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EAA" w:rsidRPr="00134E01" w14:paraId="119876E5" w14:textId="77777777" w:rsidTr="00A30869">
        <w:tc>
          <w:tcPr>
            <w:tcW w:w="1360" w:type="dxa"/>
            <w:vAlign w:val="center"/>
          </w:tcPr>
          <w:p w14:paraId="5C03BBBB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1645DF69" w14:textId="77777777" w:rsidR="007C7EAA" w:rsidRPr="00134E01" w:rsidRDefault="007C7EAA" w:rsidP="00A30869">
            <w:pPr>
              <w:rPr>
                <w:szCs w:val="24"/>
              </w:rPr>
            </w:pPr>
            <w:r w:rsidRPr="00134E01">
              <w:t>Registruj se</w:t>
            </w:r>
          </w:p>
        </w:tc>
      </w:tr>
      <w:tr w:rsidR="007C7EAA" w:rsidRPr="00134E01" w14:paraId="70BE8C43" w14:textId="77777777" w:rsidTr="00A30869">
        <w:tc>
          <w:tcPr>
            <w:tcW w:w="1360" w:type="dxa"/>
            <w:vAlign w:val="center"/>
          </w:tcPr>
          <w:p w14:paraId="2115E810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068" w:type="dxa"/>
          </w:tcPr>
          <w:p w14:paraId="6074827B" w14:textId="77777777" w:rsidR="007C7EAA" w:rsidRPr="00134E01" w:rsidRDefault="007C7EAA" w:rsidP="00A30869">
            <w:pPr>
              <w:rPr>
                <w:szCs w:val="24"/>
              </w:rPr>
            </w:pPr>
            <w:r w:rsidRPr="00134E01">
              <w:rPr>
                <w:szCs w:val="24"/>
              </w:rPr>
              <w:t>Registracija budućih mušterija i prodavaca</w:t>
            </w:r>
          </w:p>
        </w:tc>
      </w:tr>
      <w:tr w:rsidR="007C7EAA" w:rsidRPr="00134E01" w14:paraId="69113293" w14:textId="77777777" w:rsidTr="00A30869">
        <w:tc>
          <w:tcPr>
            <w:tcW w:w="1360" w:type="dxa"/>
            <w:vAlign w:val="center"/>
          </w:tcPr>
          <w:p w14:paraId="5917CF8A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068" w:type="dxa"/>
          </w:tcPr>
          <w:p w14:paraId="0181BBE0" w14:textId="77777777" w:rsidR="007C7EAA" w:rsidRPr="00134E01" w:rsidRDefault="007C7EAA" w:rsidP="00A30869">
            <w:pPr>
              <w:rPr>
                <w:szCs w:val="24"/>
              </w:rPr>
            </w:pPr>
            <w:r w:rsidRPr="00134E01">
              <w:t>Ne registrovana mušterija/prodavac</w:t>
            </w:r>
          </w:p>
        </w:tc>
      </w:tr>
      <w:tr w:rsidR="007C7EAA" w:rsidRPr="00134E01" w14:paraId="125A07A1" w14:textId="77777777" w:rsidTr="00A30869">
        <w:tc>
          <w:tcPr>
            <w:tcW w:w="1360" w:type="dxa"/>
            <w:vAlign w:val="center"/>
          </w:tcPr>
          <w:p w14:paraId="53CE2611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068" w:type="dxa"/>
          </w:tcPr>
          <w:p w14:paraId="2697385D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7C7EAA" w:rsidRPr="00134E01" w14:paraId="5AA42D5D" w14:textId="77777777" w:rsidTr="00A30869">
        <w:tc>
          <w:tcPr>
            <w:tcW w:w="1360" w:type="dxa"/>
            <w:vAlign w:val="center"/>
          </w:tcPr>
          <w:p w14:paraId="22E355AD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065A8B71" w14:textId="77777777" w:rsidR="007C7EAA" w:rsidRPr="00191494" w:rsidRDefault="007C7EAA" w:rsidP="00A30869">
            <w:r w:rsidRPr="00191494">
              <w:t>Napravljen je korisnički nalog mušterije ili prodavca</w:t>
            </w:r>
          </w:p>
        </w:tc>
      </w:tr>
      <w:tr w:rsidR="007C7EAA" w:rsidRPr="00134E01" w14:paraId="25EC5055" w14:textId="77777777" w:rsidTr="00A30869">
        <w:tc>
          <w:tcPr>
            <w:tcW w:w="1360" w:type="dxa"/>
            <w:vAlign w:val="center"/>
          </w:tcPr>
          <w:p w14:paraId="676D3547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3A1E598" w14:textId="77777777" w:rsidR="007C7EAA" w:rsidRPr="00FD35E2" w:rsidRDefault="007C7EAA" w:rsidP="007C7EAA">
            <w:pPr>
              <w:pStyle w:val="ListParagraph"/>
              <w:numPr>
                <w:ilvl w:val="0"/>
                <w:numId w:val="20"/>
              </w:numPr>
              <w:spacing w:before="0"/>
              <w:contextualSpacing/>
              <w:rPr>
                <w:szCs w:val="24"/>
              </w:rPr>
            </w:pPr>
            <w:r w:rsidRPr="00FD35E2">
              <w:rPr>
                <w:szCs w:val="24"/>
              </w:rPr>
              <w:t>Kliknu na dugme da se pojavi pop-</w:t>
            </w:r>
            <w:proofErr w:type="spellStart"/>
            <w:r w:rsidRPr="00FD35E2">
              <w:rPr>
                <w:szCs w:val="24"/>
              </w:rPr>
              <w:t>up</w:t>
            </w:r>
            <w:proofErr w:type="spellEnd"/>
            <w:r w:rsidRPr="00FD35E2">
              <w:rPr>
                <w:szCs w:val="24"/>
              </w:rPr>
              <w:t xml:space="preserve"> prozor za registraciju</w:t>
            </w:r>
          </w:p>
          <w:p w14:paraId="54F1DB46" w14:textId="77777777" w:rsidR="007C7EAA" w:rsidRDefault="007C7EAA" w:rsidP="007C7EAA">
            <w:pPr>
              <w:pStyle w:val="ListParagraph"/>
              <w:numPr>
                <w:ilvl w:val="0"/>
                <w:numId w:val="20"/>
              </w:numPr>
              <w:spacing w:before="0"/>
              <w:contextualSpacing/>
              <w:rPr>
                <w:szCs w:val="24"/>
              </w:rPr>
            </w:pPr>
            <w:r w:rsidRPr="00FD35E2">
              <w:rPr>
                <w:szCs w:val="24"/>
              </w:rPr>
              <w:t>Unesu informacije za email, lozinku, ime, prezime i izaberu ulogu ( Mušterija ili Prodavac)</w:t>
            </w:r>
          </w:p>
          <w:p w14:paraId="5D75EB36" w14:textId="77777777" w:rsidR="007C7EAA" w:rsidRPr="00FD35E2" w:rsidRDefault="007C7EAA" w:rsidP="007C7EAA">
            <w:pPr>
              <w:pStyle w:val="ListParagraph"/>
              <w:numPr>
                <w:ilvl w:val="0"/>
                <w:numId w:val="20"/>
              </w:numPr>
              <w:spacing w:before="0"/>
              <w:contextualSpacing/>
              <w:rPr>
                <w:szCs w:val="24"/>
              </w:rPr>
            </w:pPr>
            <w:r w:rsidRPr="00D17730">
              <w:rPr>
                <w:szCs w:val="24"/>
              </w:rPr>
              <w:lastRenderedPageBreak/>
              <w:t>Uneta lozinka od strane ne registrovanog korisnika se proverava da li ispunjava pravila</w:t>
            </w:r>
          </w:p>
          <w:p w14:paraId="0FCD6E35" w14:textId="77777777" w:rsidR="007C7EAA" w:rsidRDefault="007C7EAA" w:rsidP="007C7EAA">
            <w:pPr>
              <w:pStyle w:val="ListParagraph"/>
              <w:numPr>
                <w:ilvl w:val="0"/>
                <w:numId w:val="20"/>
              </w:numPr>
              <w:spacing w:before="0"/>
              <w:contextualSpacing/>
              <w:rPr>
                <w:szCs w:val="24"/>
              </w:rPr>
            </w:pPr>
            <w:r w:rsidRPr="00FD35E2">
              <w:rPr>
                <w:szCs w:val="24"/>
              </w:rPr>
              <w:t>Kliknu na dugme da se registruju</w:t>
            </w:r>
          </w:p>
          <w:p w14:paraId="570996D5" w14:textId="77777777" w:rsidR="007C7EAA" w:rsidRPr="00E373FE" w:rsidRDefault="007C7EAA" w:rsidP="007C7EAA">
            <w:pPr>
              <w:pStyle w:val="ListParagraph"/>
              <w:numPr>
                <w:ilvl w:val="0"/>
                <w:numId w:val="20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D17730">
              <w:rPr>
                <w:szCs w:val="24"/>
              </w:rPr>
              <w:t>Eprodavnica</w:t>
            </w:r>
            <w:proofErr w:type="spellEnd"/>
            <w:r w:rsidRPr="00D17730">
              <w:rPr>
                <w:szCs w:val="24"/>
              </w:rPr>
              <w:t xml:space="preserve"> prima informacije i pravi novog korisnika</w:t>
            </w:r>
          </w:p>
        </w:tc>
      </w:tr>
      <w:tr w:rsidR="007C7EAA" w:rsidRPr="00134E01" w14:paraId="7035F0FD" w14:textId="77777777" w:rsidTr="00A30869">
        <w:tc>
          <w:tcPr>
            <w:tcW w:w="1360" w:type="dxa"/>
            <w:vAlign w:val="center"/>
          </w:tcPr>
          <w:p w14:paraId="75D29661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2AE00EB6" w14:textId="77777777" w:rsidR="007C7EAA" w:rsidRPr="00BF1F17" w:rsidRDefault="007C7EAA" w:rsidP="00A30869">
            <w:r w:rsidRPr="00191494">
              <w:t xml:space="preserve">   </w:t>
            </w:r>
            <w:r w:rsidRPr="00BF1F17">
              <w:t xml:space="preserve">Kod 5 U slučaju da je sve uredu, </w:t>
            </w:r>
            <w:proofErr w:type="spellStart"/>
            <w:r w:rsidRPr="00BF1F17">
              <w:t>Eprodavnica</w:t>
            </w:r>
            <w:proofErr w:type="spellEnd"/>
            <w:r w:rsidRPr="00BF1F17">
              <w:t xml:space="preserve"> šalje potvrdu na uneti mejl koja će važiti određeno vreme.</w:t>
            </w:r>
          </w:p>
          <w:p w14:paraId="70A11F2D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5 </w:t>
            </w:r>
            <w:r w:rsidRPr="00191494">
              <w:rPr>
                <w:szCs w:val="24"/>
              </w:rPr>
              <w:t>U slučaju da je sve uredu prikazuje se obaveštenje da je potrebna mejl potvrda</w:t>
            </w:r>
            <w:r>
              <w:rPr>
                <w:szCs w:val="24"/>
              </w:rPr>
              <w:t>.</w:t>
            </w:r>
          </w:p>
        </w:tc>
      </w:tr>
      <w:tr w:rsidR="007C7EAA" w:rsidRPr="00134E01" w14:paraId="63306B8F" w14:textId="77777777" w:rsidTr="00A30869">
        <w:tc>
          <w:tcPr>
            <w:tcW w:w="1360" w:type="dxa"/>
            <w:vAlign w:val="center"/>
          </w:tcPr>
          <w:p w14:paraId="606B0CA0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068" w:type="dxa"/>
          </w:tcPr>
          <w:p w14:paraId="05D03391" w14:textId="77777777" w:rsidR="007C7EAA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3 </w:t>
            </w:r>
            <w:r w:rsidRPr="000B63D2">
              <w:rPr>
                <w:szCs w:val="24"/>
              </w:rPr>
              <w:t>Prikaži grešku za lozinku</w:t>
            </w:r>
            <w:r>
              <w:rPr>
                <w:szCs w:val="24"/>
              </w:rPr>
              <w:t xml:space="preserve"> . </w:t>
            </w:r>
            <w:r w:rsidRPr="000B63D2">
              <w:rPr>
                <w:szCs w:val="24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1F56E232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5 </w:t>
            </w:r>
            <w:r w:rsidRPr="000B63D2">
              <w:rPr>
                <w:szCs w:val="24"/>
              </w:rPr>
              <w:t>Prikaži grešku za registraciju</w:t>
            </w:r>
            <w:r>
              <w:rPr>
                <w:szCs w:val="24"/>
              </w:rPr>
              <w:t xml:space="preserve">. </w:t>
            </w:r>
            <w:r w:rsidRPr="000B63D2">
              <w:rPr>
                <w:szCs w:val="24"/>
              </w:rPr>
              <w:t>Ova greška se pojavljuje u slučaju da već postoji korisnik sa unetim mejlom.</w:t>
            </w:r>
          </w:p>
        </w:tc>
      </w:tr>
    </w:tbl>
    <w:p w14:paraId="539B2D28" w14:textId="77777777" w:rsidR="007C7EAA" w:rsidRPr="00134E01" w:rsidRDefault="007C7EAA" w:rsidP="007C7EAA">
      <w:pPr>
        <w:spacing w:after="0"/>
        <w:rPr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7C7EAA" w:rsidRPr="00134E01" w14:paraId="37576EC9" w14:textId="77777777" w:rsidTr="00A30869">
        <w:tc>
          <w:tcPr>
            <w:tcW w:w="1360" w:type="dxa"/>
            <w:vAlign w:val="center"/>
          </w:tcPr>
          <w:p w14:paraId="03203A11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6604C30" w14:textId="77777777" w:rsidR="007C7EAA" w:rsidRPr="00134E01" w:rsidRDefault="007C7EAA" w:rsidP="00A30869">
            <w:pPr>
              <w:rPr>
                <w:szCs w:val="24"/>
              </w:rPr>
            </w:pPr>
            <w:r w:rsidRPr="00EE74C4">
              <w:rPr>
                <w:szCs w:val="24"/>
              </w:rPr>
              <w:t>Potvrdi registraciju</w:t>
            </w:r>
          </w:p>
        </w:tc>
      </w:tr>
      <w:tr w:rsidR="007C7EAA" w:rsidRPr="00134E01" w14:paraId="12FADA5A" w14:textId="77777777" w:rsidTr="00A30869">
        <w:tc>
          <w:tcPr>
            <w:tcW w:w="1360" w:type="dxa"/>
            <w:vAlign w:val="center"/>
          </w:tcPr>
          <w:p w14:paraId="3041D8F9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068" w:type="dxa"/>
          </w:tcPr>
          <w:p w14:paraId="692D8958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Potvrda korisničkog naloga</w:t>
            </w:r>
          </w:p>
        </w:tc>
      </w:tr>
      <w:tr w:rsidR="007C7EAA" w:rsidRPr="00134E01" w14:paraId="4B2A3CDE" w14:textId="77777777" w:rsidTr="00A30869">
        <w:tc>
          <w:tcPr>
            <w:tcW w:w="1360" w:type="dxa"/>
            <w:vAlign w:val="center"/>
          </w:tcPr>
          <w:p w14:paraId="3C9758F5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068" w:type="dxa"/>
          </w:tcPr>
          <w:p w14:paraId="153C7391" w14:textId="77777777" w:rsidR="007C7EAA" w:rsidRPr="00134E01" w:rsidRDefault="007C7EAA" w:rsidP="00A30869">
            <w:pPr>
              <w:rPr>
                <w:szCs w:val="24"/>
              </w:rPr>
            </w:pPr>
            <w:r w:rsidRPr="00C8040A">
              <w:rPr>
                <w:szCs w:val="24"/>
              </w:rPr>
              <w:t>Ne registrovana mušterija/prodavac</w:t>
            </w:r>
          </w:p>
        </w:tc>
      </w:tr>
      <w:tr w:rsidR="007C7EAA" w:rsidRPr="00134E01" w14:paraId="3E60023F" w14:textId="77777777" w:rsidTr="00A30869">
        <w:tc>
          <w:tcPr>
            <w:tcW w:w="1360" w:type="dxa"/>
            <w:vAlign w:val="center"/>
          </w:tcPr>
          <w:p w14:paraId="2E6DFD85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068" w:type="dxa"/>
          </w:tcPr>
          <w:p w14:paraId="4CA3AE3C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Napravio se nalog za korisnika</w:t>
            </w:r>
          </w:p>
        </w:tc>
      </w:tr>
      <w:tr w:rsidR="007C7EAA" w:rsidRPr="00134E01" w14:paraId="04BE38F8" w14:textId="77777777" w:rsidTr="00A30869">
        <w:tc>
          <w:tcPr>
            <w:tcW w:w="1360" w:type="dxa"/>
            <w:vAlign w:val="center"/>
          </w:tcPr>
          <w:p w14:paraId="04430B8C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B1EB97A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Potvrđen je korisnički nalog korisnika</w:t>
            </w:r>
          </w:p>
        </w:tc>
      </w:tr>
      <w:tr w:rsidR="007C7EAA" w:rsidRPr="00134E01" w14:paraId="37776EAB" w14:textId="77777777" w:rsidTr="00A30869">
        <w:tc>
          <w:tcPr>
            <w:tcW w:w="1360" w:type="dxa"/>
            <w:vAlign w:val="center"/>
          </w:tcPr>
          <w:p w14:paraId="109C25B0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515E8F21" w14:textId="77777777" w:rsidR="007C7EAA" w:rsidRPr="00A529EB" w:rsidRDefault="007C7EAA" w:rsidP="007C7EAA">
            <w:pPr>
              <w:pStyle w:val="ListParagraph"/>
              <w:numPr>
                <w:ilvl w:val="0"/>
                <w:numId w:val="21"/>
              </w:numPr>
              <w:spacing w:before="0"/>
              <w:contextualSpacing/>
              <w:rPr>
                <w:szCs w:val="24"/>
              </w:rPr>
            </w:pPr>
            <w:r w:rsidRPr="00A529EB">
              <w:rPr>
                <w:szCs w:val="24"/>
              </w:rPr>
              <w:t>Ne registrovani korisnik dolazi preko linka koji je dobio na mejl-u</w:t>
            </w:r>
          </w:p>
          <w:p w14:paraId="33A5B5B0" w14:textId="77777777" w:rsidR="007C7EAA" w:rsidRPr="00A529EB" w:rsidRDefault="007C7EAA" w:rsidP="007C7EAA">
            <w:pPr>
              <w:pStyle w:val="ListParagraph"/>
              <w:numPr>
                <w:ilvl w:val="0"/>
                <w:numId w:val="21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A529EB">
              <w:rPr>
                <w:szCs w:val="24"/>
              </w:rPr>
              <w:t>Eprodavnica</w:t>
            </w:r>
            <w:proofErr w:type="spellEnd"/>
            <w:r w:rsidRPr="00A529EB">
              <w:rPr>
                <w:szCs w:val="24"/>
              </w:rPr>
              <w:t xml:space="preserve"> prikazuje pop-</w:t>
            </w:r>
            <w:proofErr w:type="spellStart"/>
            <w:r w:rsidRPr="00A529EB">
              <w:rPr>
                <w:szCs w:val="24"/>
              </w:rPr>
              <w:t>up</w:t>
            </w:r>
            <w:proofErr w:type="spellEnd"/>
            <w:r w:rsidRPr="00A529EB">
              <w:rPr>
                <w:szCs w:val="24"/>
              </w:rPr>
              <w:t xml:space="preserve"> prozor za potvrdu mejla.</w:t>
            </w:r>
          </w:p>
          <w:p w14:paraId="7737EC76" w14:textId="77777777" w:rsidR="007C7EAA" w:rsidRPr="00A529EB" w:rsidRDefault="007C7EAA" w:rsidP="007C7EAA">
            <w:pPr>
              <w:pStyle w:val="ListParagraph"/>
              <w:numPr>
                <w:ilvl w:val="0"/>
                <w:numId w:val="21"/>
              </w:numPr>
              <w:spacing w:before="0"/>
              <w:contextualSpacing/>
              <w:rPr>
                <w:szCs w:val="24"/>
              </w:rPr>
            </w:pPr>
            <w:r w:rsidRPr="00A529EB">
              <w:rPr>
                <w:szCs w:val="24"/>
              </w:rPr>
              <w:t>Klik na dugme da se potvrdi mejl</w:t>
            </w:r>
          </w:p>
        </w:tc>
      </w:tr>
      <w:tr w:rsidR="007C7EAA" w:rsidRPr="00134E01" w14:paraId="5B93D6B9" w14:textId="77777777" w:rsidTr="00A30869">
        <w:tc>
          <w:tcPr>
            <w:tcW w:w="1360" w:type="dxa"/>
            <w:vAlign w:val="center"/>
          </w:tcPr>
          <w:p w14:paraId="7BDD5D13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7648A2A0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7C7EAA" w:rsidRPr="00134E01" w14:paraId="66FE719E" w14:textId="77777777" w:rsidTr="00A30869">
        <w:tc>
          <w:tcPr>
            <w:tcW w:w="1360" w:type="dxa"/>
            <w:vAlign w:val="center"/>
          </w:tcPr>
          <w:p w14:paraId="51A16820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068" w:type="dxa"/>
          </w:tcPr>
          <w:p w14:paraId="38246333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4A59AF49" w14:textId="77777777" w:rsidR="007C7EAA" w:rsidRDefault="007C7EAA" w:rsidP="007C7EAA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7C7EAA" w:rsidRPr="00134E01" w14:paraId="76A0E223" w14:textId="77777777" w:rsidTr="00A30869">
        <w:tc>
          <w:tcPr>
            <w:tcW w:w="988" w:type="dxa"/>
            <w:vAlign w:val="center"/>
          </w:tcPr>
          <w:p w14:paraId="6DA66B25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24694C4D" w14:textId="77777777" w:rsidR="007C7EAA" w:rsidRPr="00134E01" w:rsidRDefault="007C7EAA" w:rsidP="00A30869">
            <w:pPr>
              <w:rPr>
                <w:szCs w:val="24"/>
              </w:rPr>
            </w:pPr>
            <w:r w:rsidRPr="00663C8F">
              <w:t>Login</w:t>
            </w:r>
          </w:p>
        </w:tc>
      </w:tr>
      <w:tr w:rsidR="007C7EAA" w:rsidRPr="00134E01" w14:paraId="6D966A1B" w14:textId="77777777" w:rsidTr="00A30869">
        <w:tc>
          <w:tcPr>
            <w:tcW w:w="988" w:type="dxa"/>
            <w:vAlign w:val="center"/>
          </w:tcPr>
          <w:p w14:paraId="15105373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2E5E2AA3" w14:textId="77777777" w:rsidR="007C7EAA" w:rsidRPr="00134E01" w:rsidRDefault="007C7EAA" w:rsidP="00A30869">
            <w:pPr>
              <w:rPr>
                <w:szCs w:val="24"/>
              </w:rPr>
            </w:pPr>
            <w:r w:rsidRPr="00814633">
              <w:rPr>
                <w:szCs w:val="24"/>
              </w:rPr>
              <w:t>Ne ulogovani korisnik se uloguje.</w:t>
            </w:r>
          </w:p>
        </w:tc>
      </w:tr>
      <w:tr w:rsidR="007C7EAA" w:rsidRPr="00134E01" w14:paraId="61A05500" w14:textId="77777777" w:rsidTr="00A30869">
        <w:tc>
          <w:tcPr>
            <w:tcW w:w="988" w:type="dxa"/>
            <w:vAlign w:val="center"/>
          </w:tcPr>
          <w:p w14:paraId="3E71852B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240EAA19" w14:textId="77777777" w:rsidR="007C7EAA" w:rsidRPr="00134E01" w:rsidRDefault="007C7EAA" w:rsidP="00A30869">
            <w:pPr>
              <w:rPr>
                <w:szCs w:val="24"/>
              </w:rPr>
            </w:pPr>
            <w:r w:rsidRPr="00113773">
              <w:rPr>
                <w:szCs w:val="24"/>
              </w:rPr>
              <w:t>Ne ulogovani korisnik</w:t>
            </w:r>
          </w:p>
        </w:tc>
      </w:tr>
      <w:tr w:rsidR="007C7EAA" w:rsidRPr="00134E01" w14:paraId="014EA232" w14:textId="77777777" w:rsidTr="00A30869">
        <w:tc>
          <w:tcPr>
            <w:tcW w:w="988" w:type="dxa"/>
            <w:vAlign w:val="center"/>
          </w:tcPr>
          <w:p w14:paraId="5EE9CB9F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4A357ECF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Korisnik mora da ima korisnički nalog.</w:t>
            </w:r>
          </w:p>
        </w:tc>
      </w:tr>
      <w:tr w:rsidR="007C7EAA" w:rsidRPr="00134E01" w14:paraId="4F90688E" w14:textId="77777777" w:rsidTr="00A30869">
        <w:tc>
          <w:tcPr>
            <w:tcW w:w="988" w:type="dxa"/>
            <w:vAlign w:val="center"/>
          </w:tcPr>
          <w:p w14:paraId="40B10738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26ECBE1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Korisnik je ulogovan.</w:t>
            </w:r>
          </w:p>
        </w:tc>
      </w:tr>
      <w:tr w:rsidR="007C7EAA" w:rsidRPr="00134E01" w14:paraId="67C3D3B6" w14:textId="77777777" w:rsidTr="00A30869">
        <w:tc>
          <w:tcPr>
            <w:tcW w:w="988" w:type="dxa"/>
            <w:vAlign w:val="center"/>
          </w:tcPr>
          <w:p w14:paraId="7207E60D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117217" w14:textId="77777777" w:rsidR="007C7EAA" w:rsidRDefault="007C7EAA" w:rsidP="007C7EAA">
            <w:pPr>
              <w:pStyle w:val="ListParagraph"/>
              <w:numPr>
                <w:ilvl w:val="0"/>
                <w:numId w:val="22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Klikne se na dugme da se prikaže login pop-</w:t>
            </w:r>
            <w:proofErr w:type="spellStart"/>
            <w:r>
              <w:rPr>
                <w:szCs w:val="24"/>
              </w:rPr>
              <w:t>up</w:t>
            </w:r>
            <w:proofErr w:type="spellEnd"/>
          </w:p>
          <w:p w14:paraId="1C52AF74" w14:textId="77777777" w:rsidR="007C7EAA" w:rsidRDefault="007C7EAA" w:rsidP="007C7EAA">
            <w:pPr>
              <w:pStyle w:val="ListParagraph"/>
              <w:numPr>
                <w:ilvl w:val="0"/>
                <w:numId w:val="22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Unese se email i lozinka</w:t>
            </w:r>
          </w:p>
          <w:p w14:paraId="2B21B97A" w14:textId="77777777" w:rsidR="007C7EAA" w:rsidRDefault="007C7EAA" w:rsidP="007C7EAA">
            <w:pPr>
              <w:pStyle w:val="ListParagraph"/>
              <w:numPr>
                <w:ilvl w:val="0"/>
                <w:numId w:val="22"/>
              </w:numPr>
              <w:spacing w:before="0"/>
              <w:contextualSpacing/>
              <w:rPr>
                <w:szCs w:val="24"/>
              </w:rPr>
            </w:pPr>
            <w:r w:rsidRPr="00CC1005">
              <w:rPr>
                <w:szCs w:val="24"/>
              </w:rPr>
              <w:t>Verifikacija lozinke i mejla</w:t>
            </w:r>
          </w:p>
          <w:p w14:paraId="47D549F9" w14:textId="77777777" w:rsidR="007C7EAA" w:rsidRDefault="007C7EAA" w:rsidP="007C7EAA">
            <w:pPr>
              <w:pStyle w:val="ListParagraph"/>
              <w:numPr>
                <w:ilvl w:val="0"/>
                <w:numId w:val="22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Klikne se na dugme za login</w:t>
            </w:r>
          </w:p>
          <w:p w14:paraId="5C83A854" w14:textId="77777777" w:rsidR="007C7EAA" w:rsidRDefault="007C7EAA" w:rsidP="007C7EAA">
            <w:pPr>
              <w:pStyle w:val="ListParagraph"/>
              <w:numPr>
                <w:ilvl w:val="0"/>
                <w:numId w:val="22"/>
              </w:numPr>
              <w:spacing w:before="0"/>
              <w:contextualSpacing/>
              <w:rPr>
                <w:szCs w:val="24"/>
              </w:rPr>
            </w:pPr>
            <w:r w:rsidRPr="00CC1005">
              <w:rPr>
                <w:szCs w:val="24"/>
              </w:rPr>
              <w:t xml:space="preserve">Pošalje informacije </w:t>
            </w:r>
            <w:proofErr w:type="spellStart"/>
            <w:r w:rsidRPr="00CC1005">
              <w:rPr>
                <w:szCs w:val="24"/>
              </w:rPr>
              <w:t>Eprodavnici</w:t>
            </w:r>
            <w:proofErr w:type="spellEnd"/>
          </w:p>
          <w:p w14:paraId="41DD744F" w14:textId="77777777" w:rsidR="007C7EAA" w:rsidRPr="009C389D" w:rsidRDefault="007C7EAA" w:rsidP="007C7EAA">
            <w:pPr>
              <w:pStyle w:val="ListParagraph"/>
              <w:numPr>
                <w:ilvl w:val="0"/>
                <w:numId w:val="22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CC1005">
              <w:rPr>
                <w:szCs w:val="24"/>
              </w:rPr>
              <w:t>Eprodavnica</w:t>
            </w:r>
            <w:proofErr w:type="spellEnd"/>
            <w:r w:rsidRPr="00CC1005">
              <w:rPr>
                <w:szCs w:val="24"/>
              </w:rPr>
              <w:t xml:space="preserve"> mu vrati </w:t>
            </w:r>
            <w:proofErr w:type="spellStart"/>
            <w:r w:rsidRPr="00CC1005">
              <w:rPr>
                <w:szCs w:val="24"/>
              </w:rPr>
              <w:t>token</w:t>
            </w:r>
            <w:proofErr w:type="spellEnd"/>
            <w:r w:rsidRPr="00CC1005">
              <w:rPr>
                <w:szCs w:val="24"/>
              </w:rPr>
              <w:t xml:space="preserve"> zajedno sa </w:t>
            </w:r>
            <w:proofErr w:type="spellStart"/>
            <w:r w:rsidRPr="00CC1005">
              <w:rPr>
                <w:szCs w:val="24"/>
              </w:rPr>
              <w:t>fingerprint</w:t>
            </w:r>
            <w:proofErr w:type="spellEnd"/>
            <w:r w:rsidRPr="00CC1005">
              <w:rPr>
                <w:szCs w:val="24"/>
              </w:rPr>
              <w:t>-om koji će trajati 30 min.</w:t>
            </w:r>
          </w:p>
        </w:tc>
      </w:tr>
      <w:tr w:rsidR="007C7EAA" w:rsidRPr="00134E01" w14:paraId="5C82C010" w14:textId="77777777" w:rsidTr="00A30869">
        <w:tc>
          <w:tcPr>
            <w:tcW w:w="988" w:type="dxa"/>
            <w:vAlign w:val="center"/>
          </w:tcPr>
          <w:p w14:paraId="5E9DE53A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A6FC26D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7C7EAA" w:rsidRPr="00134E01" w14:paraId="0470A807" w14:textId="77777777" w:rsidTr="00A30869">
        <w:tc>
          <w:tcPr>
            <w:tcW w:w="988" w:type="dxa"/>
            <w:vAlign w:val="center"/>
          </w:tcPr>
          <w:p w14:paraId="1F0F184E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212430CB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3 </w:t>
            </w:r>
            <w:r w:rsidRPr="002F3BA5">
              <w:rPr>
                <w:szCs w:val="24"/>
              </w:rPr>
              <w:t>Ako su polja za email ili lozinku prazna ili ako u email polju fali majmunsko a prikazaće grešku.</w:t>
            </w:r>
          </w:p>
        </w:tc>
      </w:tr>
    </w:tbl>
    <w:p w14:paraId="70EAC492" w14:textId="77777777" w:rsidR="007C7EAA" w:rsidRDefault="007C7EAA" w:rsidP="007C7EAA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EAA" w:rsidRPr="00134E01" w14:paraId="776FA271" w14:textId="77777777" w:rsidTr="00A30869">
        <w:tc>
          <w:tcPr>
            <w:tcW w:w="1360" w:type="dxa"/>
            <w:vAlign w:val="center"/>
          </w:tcPr>
          <w:p w14:paraId="7983FF6F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7EB42D4" w14:textId="77777777" w:rsidR="007C7EAA" w:rsidRPr="00134E01" w:rsidRDefault="007C7EAA" w:rsidP="00A30869">
            <w:pPr>
              <w:rPr>
                <w:szCs w:val="24"/>
              </w:rPr>
            </w:pPr>
            <w:r w:rsidRPr="00392658">
              <w:rPr>
                <w:szCs w:val="24"/>
              </w:rPr>
              <w:t>Slanje zahteva za zaboravljenu lozinku</w:t>
            </w:r>
          </w:p>
        </w:tc>
      </w:tr>
      <w:tr w:rsidR="007C7EAA" w:rsidRPr="00134E01" w14:paraId="41752993" w14:textId="77777777" w:rsidTr="00A30869">
        <w:tc>
          <w:tcPr>
            <w:tcW w:w="1360" w:type="dxa"/>
            <w:vAlign w:val="center"/>
          </w:tcPr>
          <w:p w14:paraId="10B7CAAE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068" w:type="dxa"/>
          </w:tcPr>
          <w:p w14:paraId="75E731FA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Ako je korisnik zaboravio lozinku za svoj nalog</w:t>
            </w:r>
          </w:p>
        </w:tc>
      </w:tr>
      <w:tr w:rsidR="007C7EAA" w:rsidRPr="00134E01" w14:paraId="63E07BEC" w14:textId="77777777" w:rsidTr="00A30869">
        <w:tc>
          <w:tcPr>
            <w:tcW w:w="1360" w:type="dxa"/>
            <w:vAlign w:val="center"/>
          </w:tcPr>
          <w:p w14:paraId="46C8B9A7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068" w:type="dxa"/>
          </w:tcPr>
          <w:p w14:paraId="1D871FED" w14:textId="77777777" w:rsidR="007C7EAA" w:rsidRPr="00134E01" w:rsidRDefault="007C7EAA" w:rsidP="00A30869">
            <w:pPr>
              <w:rPr>
                <w:szCs w:val="24"/>
              </w:rPr>
            </w:pPr>
            <w:r w:rsidRPr="00A653F3">
              <w:rPr>
                <w:szCs w:val="24"/>
              </w:rPr>
              <w:t>Ne ulogovani korisnik</w:t>
            </w:r>
          </w:p>
        </w:tc>
      </w:tr>
      <w:tr w:rsidR="007C7EAA" w:rsidRPr="00134E01" w14:paraId="4FD91C1F" w14:textId="77777777" w:rsidTr="00A30869">
        <w:tc>
          <w:tcPr>
            <w:tcW w:w="1360" w:type="dxa"/>
            <w:vAlign w:val="center"/>
          </w:tcPr>
          <w:p w14:paraId="35FEE8BF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068" w:type="dxa"/>
          </w:tcPr>
          <w:p w14:paraId="0F33C354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Korisnik mora da ima korisnički nalog.</w:t>
            </w:r>
          </w:p>
        </w:tc>
      </w:tr>
      <w:tr w:rsidR="007C7EAA" w:rsidRPr="00134E01" w14:paraId="4A2AF362" w14:textId="77777777" w:rsidTr="00A30869">
        <w:tc>
          <w:tcPr>
            <w:tcW w:w="1360" w:type="dxa"/>
            <w:vAlign w:val="center"/>
          </w:tcPr>
          <w:p w14:paraId="5718AA5A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684C1769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Slanje linka za promenu lozinke na mejl</w:t>
            </w:r>
          </w:p>
        </w:tc>
      </w:tr>
      <w:tr w:rsidR="007C7EAA" w:rsidRPr="00134E01" w14:paraId="726A2AFC" w14:textId="77777777" w:rsidTr="00A30869">
        <w:tc>
          <w:tcPr>
            <w:tcW w:w="1360" w:type="dxa"/>
            <w:vAlign w:val="center"/>
          </w:tcPr>
          <w:p w14:paraId="6CC7C114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46470B3C" w14:textId="77777777" w:rsidR="007C7EAA" w:rsidRDefault="007C7EAA" w:rsidP="007C7EAA">
            <w:pPr>
              <w:pStyle w:val="ListParagraph"/>
              <w:numPr>
                <w:ilvl w:val="0"/>
                <w:numId w:val="23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Klikne se na dugme da se prikaže login pop-</w:t>
            </w:r>
            <w:proofErr w:type="spellStart"/>
            <w:r>
              <w:rPr>
                <w:szCs w:val="24"/>
              </w:rPr>
              <w:t>up</w:t>
            </w:r>
            <w:proofErr w:type="spellEnd"/>
          </w:p>
          <w:p w14:paraId="2E86D716" w14:textId="77777777" w:rsidR="007C7EAA" w:rsidRDefault="007C7EAA" w:rsidP="007C7EAA">
            <w:pPr>
              <w:pStyle w:val="ListParagraph"/>
              <w:numPr>
                <w:ilvl w:val="0"/>
                <w:numId w:val="23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Unutar login pop-</w:t>
            </w:r>
            <w:proofErr w:type="spellStart"/>
            <w:r>
              <w:rPr>
                <w:szCs w:val="24"/>
              </w:rPr>
              <w:t>up</w:t>
            </w:r>
            <w:proofErr w:type="spellEnd"/>
            <w:r>
              <w:rPr>
                <w:szCs w:val="24"/>
              </w:rPr>
              <w:t xml:space="preserve"> klikne se na dugme </w:t>
            </w:r>
            <w:r w:rsidRPr="00392658">
              <w:rPr>
                <w:szCs w:val="24"/>
              </w:rPr>
              <w:t>zaboravljen</w:t>
            </w:r>
            <w:r>
              <w:rPr>
                <w:szCs w:val="24"/>
              </w:rPr>
              <w:t>a</w:t>
            </w:r>
            <w:r w:rsidRPr="00392658">
              <w:rPr>
                <w:szCs w:val="24"/>
              </w:rPr>
              <w:t xml:space="preserve"> lozink</w:t>
            </w:r>
            <w:r>
              <w:rPr>
                <w:szCs w:val="24"/>
              </w:rPr>
              <w:t>a</w:t>
            </w:r>
          </w:p>
          <w:p w14:paraId="05F63C1D" w14:textId="77777777" w:rsidR="007C7EAA" w:rsidRDefault="007C7EAA" w:rsidP="007C7EAA">
            <w:pPr>
              <w:pStyle w:val="ListParagraph"/>
              <w:numPr>
                <w:ilvl w:val="0"/>
                <w:numId w:val="23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Unosi u polje svoj mejl</w:t>
            </w:r>
          </w:p>
          <w:p w14:paraId="526CE533" w14:textId="77777777" w:rsidR="007C7EAA" w:rsidRDefault="007C7EAA" w:rsidP="007C7EAA">
            <w:pPr>
              <w:pStyle w:val="ListParagraph"/>
              <w:numPr>
                <w:ilvl w:val="0"/>
                <w:numId w:val="23"/>
              </w:numPr>
              <w:spacing w:before="0"/>
              <w:contextualSpacing/>
              <w:rPr>
                <w:szCs w:val="24"/>
              </w:rPr>
            </w:pPr>
            <w:r w:rsidRPr="004D48BD">
              <w:rPr>
                <w:szCs w:val="24"/>
              </w:rPr>
              <w:t>Verifikacija mejla</w:t>
            </w:r>
          </w:p>
          <w:p w14:paraId="36A1A600" w14:textId="77777777" w:rsidR="007C7EAA" w:rsidRPr="00537127" w:rsidRDefault="007C7EAA" w:rsidP="007C7EAA">
            <w:pPr>
              <w:pStyle w:val="ListParagraph"/>
              <w:numPr>
                <w:ilvl w:val="0"/>
                <w:numId w:val="23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Šalje se mejl </w:t>
            </w:r>
            <w:proofErr w:type="spellStart"/>
            <w:r>
              <w:rPr>
                <w:szCs w:val="24"/>
              </w:rPr>
              <w:t>Eprodavnici</w:t>
            </w:r>
            <w:proofErr w:type="spellEnd"/>
          </w:p>
        </w:tc>
      </w:tr>
      <w:tr w:rsidR="007C7EAA" w:rsidRPr="00134E01" w14:paraId="761A2363" w14:textId="77777777" w:rsidTr="00A30869">
        <w:tc>
          <w:tcPr>
            <w:tcW w:w="1360" w:type="dxa"/>
            <w:vAlign w:val="center"/>
          </w:tcPr>
          <w:p w14:paraId="6DFFEF58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0E8DEF18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5 </w:t>
            </w:r>
            <w:r w:rsidRPr="00CF28F7">
              <w:rPr>
                <w:szCs w:val="24"/>
              </w:rPr>
              <w:t>U slučaju da je sve uredu</w:t>
            </w:r>
            <w:r>
              <w:rPr>
                <w:szCs w:val="24"/>
              </w:rPr>
              <w:t>,</w:t>
            </w:r>
            <w:r w:rsidRPr="00CF28F7">
              <w:rPr>
                <w:szCs w:val="24"/>
              </w:rPr>
              <w:t xml:space="preserve"> </w:t>
            </w:r>
            <w:proofErr w:type="spellStart"/>
            <w:r w:rsidRPr="00CF28F7">
              <w:rPr>
                <w:szCs w:val="24"/>
              </w:rPr>
              <w:t>Eprodavnica</w:t>
            </w:r>
            <w:proofErr w:type="spellEnd"/>
            <w:r w:rsidRPr="00CF28F7">
              <w:rPr>
                <w:szCs w:val="24"/>
              </w:rPr>
              <w:t xml:space="preserve"> šalje link na mejl za promenu lozinke.</w:t>
            </w:r>
          </w:p>
        </w:tc>
      </w:tr>
      <w:tr w:rsidR="007C7EAA" w:rsidRPr="00134E01" w14:paraId="53FC32AC" w14:textId="77777777" w:rsidTr="00A30869">
        <w:tc>
          <w:tcPr>
            <w:tcW w:w="1360" w:type="dxa"/>
            <w:vAlign w:val="center"/>
          </w:tcPr>
          <w:p w14:paraId="63CC8B98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068" w:type="dxa"/>
          </w:tcPr>
          <w:p w14:paraId="39141F29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4 </w:t>
            </w:r>
            <w:r w:rsidRPr="00C57625">
              <w:rPr>
                <w:szCs w:val="24"/>
              </w:rPr>
              <w:t>Ako je polje za mejl prazno ili nema majmunsko a greška će se pojaviti.</w:t>
            </w:r>
          </w:p>
        </w:tc>
      </w:tr>
    </w:tbl>
    <w:p w14:paraId="0D30D4F7" w14:textId="77777777" w:rsidR="007C7EAA" w:rsidRDefault="007C7EAA" w:rsidP="007C7EAA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7C7EAA" w:rsidRPr="00134E01" w14:paraId="30EF8404" w14:textId="77777777" w:rsidTr="00A30869">
        <w:tc>
          <w:tcPr>
            <w:tcW w:w="988" w:type="dxa"/>
            <w:vAlign w:val="center"/>
          </w:tcPr>
          <w:p w14:paraId="2566D176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47E6B83" w14:textId="77777777" w:rsidR="007C7EAA" w:rsidRPr="00134E01" w:rsidRDefault="007C7EAA" w:rsidP="00A30869">
            <w:pPr>
              <w:rPr>
                <w:szCs w:val="24"/>
              </w:rPr>
            </w:pPr>
            <w:r w:rsidRPr="00C55E95">
              <w:rPr>
                <w:szCs w:val="24"/>
              </w:rPr>
              <w:t>Promena lozinke</w:t>
            </w:r>
          </w:p>
        </w:tc>
      </w:tr>
      <w:tr w:rsidR="007C7EAA" w:rsidRPr="00134E01" w14:paraId="7D28A436" w14:textId="77777777" w:rsidTr="00A30869">
        <w:tc>
          <w:tcPr>
            <w:tcW w:w="988" w:type="dxa"/>
            <w:vAlign w:val="center"/>
          </w:tcPr>
          <w:p w14:paraId="6FA85801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2845144D" w14:textId="77777777" w:rsidR="007C7EAA" w:rsidRPr="00134E01" w:rsidRDefault="007C7EAA" w:rsidP="00A30869">
            <w:pPr>
              <w:rPr>
                <w:szCs w:val="24"/>
              </w:rPr>
            </w:pPr>
            <w:r w:rsidRPr="002B260E">
              <w:rPr>
                <w:szCs w:val="24"/>
              </w:rPr>
              <w:t>Korisnik dolazi na ovaj deo preko linka koji je dobio na mejlu</w:t>
            </w:r>
            <w:r>
              <w:rPr>
                <w:szCs w:val="24"/>
              </w:rPr>
              <w:t>. Menja lozinku.</w:t>
            </w:r>
          </w:p>
        </w:tc>
      </w:tr>
      <w:tr w:rsidR="007C7EAA" w:rsidRPr="00134E01" w14:paraId="7D39B8AB" w14:textId="77777777" w:rsidTr="00A30869">
        <w:tc>
          <w:tcPr>
            <w:tcW w:w="988" w:type="dxa"/>
            <w:vAlign w:val="center"/>
          </w:tcPr>
          <w:p w14:paraId="1B30AE72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35A10496" w14:textId="77777777" w:rsidR="007C7EAA" w:rsidRPr="00134E01" w:rsidRDefault="007C7EAA" w:rsidP="00A30869">
            <w:pPr>
              <w:rPr>
                <w:szCs w:val="24"/>
              </w:rPr>
            </w:pPr>
            <w:r w:rsidRPr="00A653F3">
              <w:rPr>
                <w:szCs w:val="24"/>
              </w:rPr>
              <w:t>Ne ulogovani korisnik</w:t>
            </w:r>
          </w:p>
        </w:tc>
      </w:tr>
      <w:tr w:rsidR="007C7EAA" w:rsidRPr="00134E01" w14:paraId="5594F2C0" w14:textId="77777777" w:rsidTr="00A30869">
        <w:tc>
          <w:tcPr>
            <w:tcW w:w="988" w:type="dxa"/>
            <w:vAlign w:val="center"/>
          </w:tcPr>
          <w:p w14:paraId="2A6E7195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6A082589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Dobio link za promenu lozinke na mejlu</w:t>
            </w:r>
          </w:p>
        </w:tc>
      </w:tr>
      <w:tr w:rsidR="007C7EAA" w:rsidRPr="00134E01" w14:paraId="34159FA3" w14:textId="77777777" w:rsidTr="00A30869">
        <w:tc>
          <w:tcPr>
            <w:tcW w:w="988" w:type="dxa"/>
            <w:vAlign w:val="center"/>
          </w:tcPr>
          <w:p w14:paraId="4E31A4DD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18E8873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Korisnik je promenio lozinku za svoj nalog.</w:t>
            </w:r>
          </w:p>
        </w:tc>
      </w:tr>
      <w:tr w:rsidR="007C7EAA" w:rsidRPr="00134E01" w14:paraId="066F2674" w14:textId="77777777" w:rsidTr="00A30869">
        <w:tc>
          <w:tcPr>
            <w:tcW w:w="988" w:type="dxa"/>
            <w:vAlign w:val="center"/>
          </w:tcPr>
          <w:p w14:paraId="3C99ED5B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339E49" w14:textId="77777777" w:rsidR="007C7EAA" w:rsidRDefault="007C7EAA" w:rsidP="007C7EAA">
            <w:pPr>
              <w:pStyle w:val="ListParagraph"/>
              <w:numPr>
                <w:ilvl w:val="0"/>
                <w:numId w:val="24"/>
              </w:numPr>
              <w:spacing w:before="0"/>
              <w:contextualSpacing/>
              <w:rPr>
                <w:szCs w:val="24"/>
              </w:rPr>
            </w:pPr>
            <w:r w:rsidRPr="00C43998">
              <w:rPr>
                <w:szCs w:val="24"/>
              </w:rPr>
              <w:t>Dolazi na ovaj deo preko linka koji je dobio na mejlu</w:t>
            </w:r>
          </w:p>
          <w:p w14:paraId="6F4C5BBD" w14:textId="77777777" w:rsidR="007C7EAA" w:rsidRDefault="007C7EAA" w:rsidP="007C7EAA">
            <w:pPr>
              <w:pStyle w:val="ListParagraph"/>
              <w:numPr>
                <w:ilvl w:val="0"/>
                <w:numId w:val="24"/>
              </w:numPr>
              <w:spacing w:before="0"/>
              <w:contextualSpacing/>
              <w:rPr>
                <w:szCs w:val="24"/>
              </w:rPr>
            </w:pPr>
            <w:r w:rsidRPr="00C43998">
              <w:rPr>
                <w:szCs w:val="24"/>
              </w:rPr>
              <w:t xml:space="preserve">Dva polja </w:t>
            </w:r>
            <w:r>
              <w:rPr>
                <w:szCs w:val="24"/>
              </w:rPr>
              <w:t>se unose</w:t>
            </w:r>
            <w:r w:rsidRPr="00C43998">
              <w:rPr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C43998">
              <w:rPr>
                <w:szCs w:val="24"/>
              </w:rPr>
              <w:t xml:space="preserve"> to su lozinka i ponovo uneta lozinka</w:t>
            </w:r>
          </w:p>
          <w:p w14:paraId="5F68605D" w14:textId="77777777" w:rsidR="007C7EAA" w:rsidRDefault="007C7EAA" w:rsidP="007C7EAA">
            <w:pPr>
              <w:pStyle w:val="ListParagraph"/>
              <w:numPr>
                <w:ilvl w:val="0"/>
                <w:numId w:val="24"/>
              </w:numPr>
              <w:spacing w:before="0"/>
              <w:contextualSpacing/>
              <w:rPr>
                <w:szCs w:val="24"/>
              </w:rPr>
            </w:pPr>
            <w:r w:rsidRPr="00647A4A">
              <w:rPr>
                <w:szCs w:val="24"/>
              </w:rPr>
              <w:t>Verifikacija unete lozinke</w:t>
            </w:r>
          </w:p>
          <w:p w14:paraId="4245AF9E" w14:textId="77777777" w:rsidR="007C7EAA" w:rsidRPr="00B410A3" w:rsidRDefault="007C7EAA" w:rsidP="007C7EAA">
            <w:pPr>
              <w:pStyle w:val="ListParagraph"/>
              <w:numPr>
                <w:ilvl w:val="0"/>
                <w:numId w:val="24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DA6647">
              <w:rPr>
                <w:szCs w:val="24"/>
              </w:rPr>
              <w:t>Eprodavnica</w:t>
            </w:r>
            <w:proofErr w:type="spellEnd"/>
            <w:r w:rsidRPr="00DA6647">
              <w:rPr>
                <w:szCs w:val="24"/>
              </w:rPr>
              <w:t xml:space="preserve"> menja lozinku</w:t>
            </w:r>
          </w:p>
        </w:tc>
      </w:tr>
      <w:tr w:rsidR="007C7EAA" w:rsidRPr="00134E01" w14:paraId="58B677D7" w14:textId="77777777" w:rsidTr="00A30869">
        <w:tc>
          <w:tcPr>
            <w:tcW w:w="988" w:type="dxa"/>
            <w:vAlign w:val="center"/>
          </w:tcPr>
          <w:p w14:paraId="7122F2C0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4C79BF2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7C7EAA" w:rsidRPr="00134E01" w14:paraId="2DE58175" w14:textId="77777777" w:rsidTr="00A30869">
        <w:tc>
          <w:tcPr>
            <w:tcW w:w="988" w:type="dxa"/>
            <w:vAlign w:val="center"/>
          </w:tcPr>
          <w:p w14:paraId="6B2066A5" w14:textId="77777777" w:rsidR="007C7EAA" w:rsidRPr="00134E01" w:rsidRDefault="007C7EAA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550EA53A" w14:textId="77777777" w:rsidR="007C7EAA" w:rsidRPr="00134E01" w:rsidRDefault="007C7EAA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3 </w:t>
            </w:r>
            <w:r w:rsidRPr="002927E8">
              <w:rPr>
                <w:szCs w:val="24"/>
              </w:rPr>
              <w:t>Ako su lozinke različite, fali im broj ili specijalan karakter pojavljuje se greška.</w:t>
            </w:r>
          </w:p>
        </w:tc>
      </w:tr>
    </w:tbl>
    <w:p w14:paraId="50BB0D5B" w14:textId="748C9F70" w:rsidR="00F477F6" w:rsidRPr="002E79E3" w:rsidRDefault="00F477F6" w:rsidP="00F323C0">
      <w:pPr>
        <w:tabs>
          <w:tab w:val="left" w:pos="1222"/>
        </w:tabs>
      </w:pPr>
    </w:p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323D7F46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73400557">
            <wp:simplePos x="0" y="0"/>
            <wp:positionH relativeFrom="margin">
              <wp:posOffset>-1270</wp:posOffset>
            </wp:positionH>
            <wp:positionV relativeFrom="paragraph">
              <wp:posOffset>7308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444AB1C6" w:rsidR="000770D5" w:rsidRDefault="000A39BD" w:rsidP="00186342">
      <w:pPr>
        <w:pStyle w:val="Heading2"/>
      </w:pPr>
      <w:r w:rsidRPr="00064A31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790DA53" wp14:editId="0FB6CA73">
            <wp:simplePos x="0" y="0"/>
            <wp:positionH relativeFrom="margin">
              <wp:align>center</wp:align>
            </wp:positionH>
            <wp:positionV relativeFrom="paragraph">
              <wp:posOffset>4624823</wp:posOffset>
            </wp:positionV>
            <wp:extent cx="3949065" cy="2774950"/>
            <wp:effectExtent l="0" t="0" r="0" b="635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342" w:rsidRPr="002E79E3">
        <w:t>Dashboard</w:t>
      </w:r>
      <w:proofErr w:type="spellEnd"/>
      <w:r w:rsidR="00186342" w:rsidRPr="002E79E3">
        <w:t xml:space="preserve"> </w:t>
      </w:r>
      <w:proofErr w:type="spellStart"/>
      <w:r w:rsidR="0018634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0A39BD" w:rsidRPr="00134E01" w14:paraId="6A0149F7" w14:textId="77777777" w:rsidTr="00A30869">
        <w:tc>
          <w:tcPr>
            <w:tcW w:w="1360" w:type="dxa"/>
            <w:vAlign w:val="center"/>
          </w:tcPr>
          <w:p w14:paraId="16CB66C5" w14:textId="77777777" w:rsidR="000A39BD" w:rsidRPr="00134E01" w:rsidRDefault="000A39BD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1432555B" w14:textId="136E3F1B" w:rsidR="000A39BD" w:rsidRPr="00134E01" w:rsidRDefault="000A39BD" w:rsidP="00A30869">
            <w:pPr>
              <w:rPr>
                <w:szCs w:val="24"/>
              </w:rPr>
            </w:pPr>
            <w:r w:rsidRPr="00722663">
              <w:rPr>
                <w:szCs w:val="24"/>
              </w:rPr>
              <w:t>Pregled svih produkata</w:t>
            </w:r>
          </w:p>
        </w:tc>
      </w:tr>
      <w:tr w:rsidR="000A39BD" w:rsidRPr="00134E01" w14:paraId="38D66B28" w14:textId="77777777" w:rsidTr="00A30869">
        <w:tc>
          <w:tcPr>
            <w:tcW w:w="1360" w:type="dxa"/>
            <w:vAlign w:val="center"/>
          </w:tcPr>
          <w:p w14:paraId="4E7F74A0" w14:textId="77777777" w:rsidR="000A39BD" w:rsidRPr="00134E01" w:rsidRDefault="000A39BD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068" w:type="dxa"/>
          </w:tcPr>
          <w:p w14:paraId="0AAA0D8C" w14:textId="3B50A881" w:rsidR="000A39BD" w:rsidRPr="00134E01" w:rsidRDefault="000A39BD" w:rsidP="00A30869">
            <w:pPr>
              <w:rPr>
                <w:szCs w:val="24"/>
              </w:rPr>
            </w:pPr>
            <w:r w:rsidRPr="00353528">
              <w:rPr>
                <w:szCs w:val="24"/>
              </w:rPr>
              <w:t>Na glavnoj stranici svi korisnici imaju pregled svih produkata koji nisu povučeni .</w:t>
            </w:r>
          </w:p>
        </w:tc>
      </w:tr>
      <w:tr w:rsidR="000A39BD" w:rsidRPr="00134E01" w14:paraId="4F2E6A9F" w14:textId="77777777" w:rsidTr="00A30869">
        <w:tc>
          <w:tcPr>
            <w:tcW w:w="1360" w:type="dxa"/>
            <w:vAlign w:val="center"/>
          </w:tcPr>
          <w:p w14:paraId="14D9B952" w14:textId="77777777" w:rsidR="000A39BD" w:rsidRPr="00134E01" w:rsidRDefault="000A39BD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068" w:type="dxa"/>
          </w:tcPr>
          <w:p w14:paraId="7FA745D1" w14:textId="4F841BA0" w:rsidR="000A39BD" w:rsidRPr="00134E01" w:rsidRDefault="000A39BD" w:rsidP="00A30869">
            <w:pPr>
              <w:rPr>
                <w:szCs w:val="24"/>
              </w:rPr>
            </w:pPr>
            <w:r w:rsidRPr="00722663">
              <w:rPr>
                <w:szCs w:val="24"/>
              </w:rPr>
              <w:t>Sv</w:t>
            </w:r>
            <w:r>
              <w:rPr>
                <w:szCs w:val="24"/>
              </w:rPr>
              <w:t>e vrste</w:t>
            </w:r>
            <w:r w:rsidRPr="00722663">
              <w:rPr>
                <w:szCs w:val="24"/>
              </w:rPr>
              <w:t xml:space="preserve"> korisni</w:t>
            </w:r>
            <w:r>
              <w:rPr>
                <w:szCs w:val="24"/>
              </w:rPr>
              <w:t>ka</w:t>
            </w:r>
          </w:p>
        </w:tc>
      </w:tr>
      <w:tr w:rsidR="000A39BD" w:rsidRPr="00134E01" w14:paraId="17CFB16A" w14:textId="77777777" w:rsidTr="00A30869">
        <w:tc>
          <w:tcPr>
            <w:tcW w:w="1360" w:type="dxa"/>
            <w:vAlign w:val="center"/>
          </w:tcPr>
          <w:p w14:paraId="42BD2DCD" w14:textId="7E37F8A4" w:rsidR="000A39BD" w:rsidRPr="00134E01" w:rsidRDefault="000A39BD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068" w:type="dxa"/>
          </w:tcPr>
          <w:p w14:paraId="6E92FBB8" w14:textId="33A370B6" w:rsidR="000A39BD" w:rsidRPr="00134E01" w:rsidRDefault="000A39BD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0A39BD" w:rsidRPr="00134E01" w14:paraId="2ED242B6" w14:textId="77777777" w:rsidTr="00A30869">
        <w:tc>
          <w:tcPr>
            <w:tcW w:w="1360" w:type="dxa"/>
            <w:vAlign w:val="center"/>
          </w:tcPr>
          <w:p w14:paraId="15D5F4D2" w14:textId="77777777" w:rsidR="000A39BD" w:rsidRPr="00134E01" w:rsidRDefault="000A39BD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C1DD070" w14:textId="613A89AF" w:rsidR="000A39BD" w:rsidRPr="00134E01" w:rsidRDefault="000A39BD" w:rsidP="00A30869">
            <w:pPr>
              <w:rPr>
                <w:szCs w:val="24"/>
              </w:rPr>
            </w:pPr>
            <w:r>
              <w:rPr>
                <w:szCs w:val="24"/>
              </w:rPr>
              <w:t>Prikaz produkata preko paginacije</w:t>
            </w:r>
          </w:p>
        </w:tc>
      </w:tr>
      <w:tr w:rsidR="000A39BD" w:rsidRPr="002B01E8" w14:paraId="396A5C09" w14:textId="77777777" w:rsidTr="00A30869">
        <w:tc>
          <w:tcPr>
            <w:tcW w:w="1360" w:type="dxa"/>
            <w:vAlign w:val="center"/>
          </w:tcPr>
          <w:p w14:paraId="53561AC8" w14:textId="77777777" w:rsidR="000A39BD" w:rsidRPr="00134E01" w:rsidRDefault="000A39BD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94E3C41" w14:textId="77777777" w:rsidR="000A39BD" w:rsidRPr="002B01E8" w:rsidRDefault="000A39BD" w:rsidP="000A39BD">
            <w:pPr>
              <w:pStyle w:val="ListParagraph"/>
              <w:numPr>
                <w:ilvl w:val="0"/>
                <w:numId w:val="25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produkte preko paginacije. Jedna stranica sadrži 8 produkata. Ako produkt ima akcija onda predstavlja cenu sa akcijom.</w:t>
            </w:r>
          </w:p>
        </w:tc>
      </w:tr>
      <w:tr w:rsidR="000A39BD" w:rsidRPr="00134E01" w14:paraId="467FE2DF" w14:textId="77777777" w:rsidTr="00A30869">
        <w:tc>
          <w:tcPr>
            <w:tcW w:w="1360" w:type="dxa"/>
            <w:vAlign w:val="center"/>
          </w:tcPr>
          <w:p w14:paraId="4059979E" w14:textId="77777777" w:rsidR="000A39BD" w:rsidRPr="00134E01" w:rsidRDefault="000A39BD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81A53C7" w14:textId="77777777" w:rsidR="000A39BD" w:rsidRDefault="000A39BD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Posle 1 S</w:t>
            </w:r>
            <w:r w:rsidRPr="00B86965">
              <w:rPr>
                <w:szCs w:val="24"/>
              </w:rPr>
              <w:t>vi korisnici filtriraju sve produkte koji nisu povučeni. Filtrira se po : nazivu, ceni, kategorijama, ocenama.</w:t>
            </w:r>
          </w:p>
          <w:p w14:paraId="350CC8CB" w14:textId="77777777" w:rsidR="000A39BD" w:rsidRPr="00134E01" w:rsidRDefault="000A39BD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Posle 1 </w:t>
            </w:r>
            <w:r w:rsidRPr="009D3CA9">
              <w:rPr>
                <w:szCs w:val="24"/>
              </w:rPr>
              <w:t>Na glavnoj stranici svi korisnici resetuju filtraciju produkata. Kada se resetuje, svi produkti će se vratiti a polja za filtraciju će biti prazna.</w:t>
            </w:r>
          </w:p>
        </w:tc>
      </w:tr>
      <w:tr w:rsidR="000A39BD" w:rsidRPr="00134E01" w14:paraId="2B4B4289" w14:textId="77777777" w:rsidTr="00A30869">
        <w:tc>
          <w:tcPr>
            <w:tcW w:w="1360" w:type="dxa"/>
            <w:vAlign w:val="center"/>
          </w:tcPr>
          <w:p w14:paraId="332F57A9" w14:textId="77777777" w:rsidR="000A39BD" w:rsidRPr="00134E01" w:rsidRDefault="000A39BD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068" w:type="dxa"/>
          </w:tcPr>
          <w:p w14:paraId="3A42AF48" w14:textId="77777777" w:rsidR="000A39BD" w:rsidRPr="00134E01" w:rsidRDefault="000A39BD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71E0608A" w14:textId="77777777" w:rsidTr="00A30869">
        <w:tc>
          <w:tcPr>
            <w:tcW w:w="988" w:type="dxa"/>
            <w:vAlign w:val="center"/>
          </w:tcPr>
          <w:p w14:paraId="2BFACCFF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F9713D3" w14:textId="77777777" w:rsidR="004A7A63" w:rsidRPr="00134E01" w:rsidRDefault="004A7A63" w:rsidP="00A30869">
            <w:pPr>
              <w:rPr>
                <w:szCs w:val="24"/>
              </w:rPr>
            </w:pPr>
            <w:r w:rsidRPr="00C03024">
              <w:rPr>
                <w:szCs w:val="24"/>
              </w:rPr>
              <w:t>Pregled produkta detaljno</w:t>
            </w:r>
          </w:p>
        </w:tc>
      </w:tr>
      <w:tr w:rsidR="004A7A63" w:rsidRPr="00134E01" w14:paraId="252FEBE7" w14:textId="77777777" w:rsidTr="00A30869">
        <w:tc>
          <w:tcPr>
            <w:tcW w:w="988" w:type="dxa"/>
            <w:vAlign w:val="center"/>
          </w:tcPr>
          <w:p w14:paraId="47E474A2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225B574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egled individualnog produkta detaljno</w:t>
            </w:r>
          </w:p>
        </w:tc>
      </w:tr>
      <w:tr w:rsidR="004A7A63" w:rsidRPr="00134E01" w14:paraId="57EB3DB6" w14:textId="77777777" w:rsidTr="00A30869">
        <w:tc>
          <w:tcPr>
            <w:tcW w:w="988" w:type="dxa"/>
            <w:vAlign w:val="center"/>
          </w:tcPr>
          <w:p w14:paraId="3A79BDBB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6B708D57" w14:textId="77777777" w:rsidR="004A7A63" w:rsidRPr="00134E01" w:rsidRDefault="004A7A63" w:rsidP="00A30869">
            <w:pPr>
              <w:rPr>
                <w:szCs w:val="24"/>
              </w:rPr>
            </w:pPr>
            <w:r w:rsidRPr="00C03024">
              <w:rPr>
                <w:szCs w:val="24"/>
              </w:rPr>
              <w:t>Svi korisnici</w:t>
            </w:r>
          </w:p>
        </w:tc>
      </w:tr>
      <w:tr w:rsidR="004A7A63" w:rsidRPr="00134E01" w14:paraId="2C955DE6" w14:textId="77777777" w:rsidTr="00A30869">
        <w:tc>
          <w:tcPr>
            <w:tcW w:w="988" w:type="dxa"/>
            <w:vAlign w:val="center"/>
          </w:tcPr>
          <w:p w14:paraId="76AB59B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269E93B5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odukt mora da postoji u bazi</w:t>
            </w:r>
          </w:p>
        </w:tc>
      </w:tr>
      <w:tr w:rsidR="004A7A63" w:rsidRPr="00134E01" w14:paraId="2F1B9758" w14:textId="77777777" w:rsidTr="00A30869">
        <w:tc>
          <w:tcPr>
            <w:tcW w:w="988" w:type="dxa"/>
            <w:vAlign w:val="center"/>
          </w:tcPr>
          <w:p w14:paraId="793FFD8B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EEB828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egled produkta detaljno zajedno sa recenzijama tog produkta</w:t>
            </w:r>
          </w:p>
        </w:tc>
      </w:tr>
      <w:tr w:rsidR="004A7A63" w:rsidRPr="00134E01" w14:paraId="051CBDF0" w14:textId="77777777" w:rsidTr="00A30869">
        <w:tc>
          <w:tcPr>
            <w:tcW w:w="988" w:type="dxa"/>
            <w:vAlign w:val="center"/>
          </w:tcPr>
          <w:p w14:paraId="5089E961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5CB02FB" w14:textId="77777777" w:rsidR="004A7A63" w:rsidRDefault="004A7A63" w:rsidP="004A7A63">
            <w:pPr>
              <w:pStyle w:val="ListParagraph"/>
              <w:numPr>
                <w:ilvl w:val="0"/>
                <w:numId w:val="27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produkte preko paginacije</w:t>
            </w:r>
          </w:p>
          <w:p w14:paraId="683E41BB" w14:textId="77777777" w:rsidR="004A7A63" w:rsidRDefault="004A7A63" w:rsidP="004A7A63">
            <w:pPr>
              <w:pStyle w:val="ListParagraph"/>
              <w:numPr>
                <w:ilvl w:val="0"/>
                <w:numId w:val="27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Korisnik klikne na produkt</w:t>
            </w:r>
          </w:p>
          <w:p w14:paraId="376C8803" w14:textId="77777777" w:rsidR="004A7A63" w:rsidRDefault="004A7A63" w:rsidP="004A7A63">
            <w:pPr>
              <w:pStyle w:val="ListParagraph"/>
              <w:numPr>
                <w:ilvl w:val="0"/>
                <w:numId w:val="27"/>
              </w:numPr>
              <w:spacing w:before="0"/>
              <w:contextualSpacing/>
              <w:rPr>
                <w:szCs w:val="24"/>
              </w:rPr>
            </w:pPr>
            <w:r w:rsidRPr="00175360">
              <w:rPr>
                <w:szCs w:val="24"/>
              </w:rPr>
              <w:t>Na stranici se prikazuju : kategorije kojima produkt pripada, slika</w:t>
            </w:r>
            <w:r>
              <w:rPr>
                <w:szCs w:val="24"/>
              </w:rPr>
              <w:t xml:space="preserve"> produkta</w:t>
            </w:r>
            <w:r w:rsidRPr="00175360">
              <w:rPr>
                <w:szCs w:val="24"/>
              </w:rPr>
              <w:t>, ocena, cena, deskripcija</w:t>
            </w:r>
          </w:p>
          <w:p w14:paraId="59AAB634" w14:textId="77777777" w:rsidR="004A7A63" w:rsidRPr="00693E17" w:rsidRDefault="004A7A63" w:rsidP="004A7A63">
            <w:pPr>
              <w:pStyle w:val="ListParagraph"/>
              <w:numPr>
                <w:ilvl w:val="0"/>
                <w:numId w:val="27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Prikaz s</w:t>
            </w:r>
            <w:r w:rsidRPr="00175360">
              <w:rPr>
                <w:szCs w:val="24"/>
              </w:rPr>
              <w:t>v</w:t>
            </w:r>
            <w:r>
              <w:rPr>
                <w:szCs w:val="24"/>
              </w:rPr>
              <w:t>ih</w:t>
            </w:r>
            <w:r w:rsidRPr="00175360">
              <w:rPr>
                <w:szCs w:val="24"/>
              </w:rPr>
              <w:t xml:space="preserve"> recenzij</w:t>
            </w:r>
            <w:r>
              <w:rPr>
                <w:szCs w:val="24"/>
              </w:rPr>
              <w:t>a</w:t>
            </w:r>
            <w:r w:rsidRPr="00175360">
              <w:rPr>
                <w:szCs w:val="24"/>
              </w:rPr>
              <w:t xml:space="preserve"> vezano za produk</w:t>
            </w:r>
            <w:r>
              <w:rPr>
                <w:szCs w:val="24"/>
              </w:rPr>
              <w:t xml:space="preserve">t. </w:t>
            </w:r>
            <w:r w:rsidRPr="00175360">
              <w:rPr>
                <w:szCs w:val="24"/>
              </w:rPr>
              <w:t>Prikazuju</w:t>
            </w:r>
            <w:r>
              <w:rPr>
                <w:szCs w:val="24"/>
              </w:rPr>
              <w:t xml:space="preserve"> se</w:t>
            </w:r>
            <w:r w:rsidRPr="0017536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175360">
              <w:rPr>
                <w:szCs w:val="24"/>
              </w:rPr>
              <w:t>preko paginacije. Jedna strana sadrži 4 recenzije.</w:t>
            </w:r>
          </w:p>
        </w:tc>
      </w:tr>
      <w:tr w:rsidR="004A7A63" w:rsidRPr="00134E01" w14:paraId="73D2AEBF" w14:textId="77777777" w:rsidTr="00A30869">
        <w:tc>
          <w:tcPr>
            <w:tcW w:w="988" w:type="dxa"/>
            <w:vAlign w:val="center"/>
          </w:tcPr>
          <w:p w14:paraId="3AAF59E2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41807B1" w14:textId="77777777" w:rsidR="004A7A63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Posle 4 </w:t>
            </w:r>
            <w:r w:rsidRPr="000006FF">
              <w:rPr>
                <w:szCs w:val="24"/>
              </w:rPr>
              <w:t>Svi korisnici</w:t>
            </w:r>
            <w:r>
              <w:rPr>
                <w:szCs w:val="24"/>
              </w:rPr>
              <w:t xml:space="preserve"> </w:t>
            </w:r>
            <w:r w:rsidRPr="000006FF">
              <w:rPr>
                <w:szCs w:val="24"/>
              </w:rPr>
              <w:t>filtriraju recenzije preko ocena. Rezultat se prikazuje preko paginacije.</w:t>
            </w:r>
          </w:p>
          <w:p w14:paraId="58EC144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Posle 4 </w:t>
            </w:r>
            <w:r w:rsidRPr="000006FF">
              <w:rPr>
                <w:szCs w:val="24"/>
              </w:rPr>
              <w:t>Svi korisnici</w:t>
            </w:r>
            <w:r>
              <w:rPr>
                <w:szCs w:val="24"/>
              </w:rPr>
              <w:t xml:space="preserve"> </w:t>
            </w:r>
            <w:r w:rsidRPr="000006FF">
              <w:rPr>
                <w:szCs w:val="24"/>
              </w:rPr>
              <w:t>resetuju rezultat filtriranja recenzije što dovodi do ponovnog prikaza svih recenzija.</w:t>
            </w:r>
          </w:p>
        </w:tc>
      </w:tr>
      <w:tr w:rsidR="004A7A63" w:rsidRPr="00134E01" w14:paraId="31FE607C" w14:textId="77777777" w:rsidTr="00A30869">
        <w:tc>
          <w:tcPr>
            <w:tcW w:w="988" w:type="dxa"/>
            <w:vAlign w:val="center"/>
          </w:tcPr>
          <w:p w14:paraId="7486D61C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73D0F2C5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06C844B3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5E468275" w14:textId="77777777" w:rsidTr="00A30869">
        <w:tc>
          <w:tcPr>
            <w:tcW w:w="988" w:type="dxa"/>
            <w:vAlign w:val="center"/>
          </w:tcPr>
          <w:p w14:paraId="4C003DB9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04CD2F9" w14:textId="77777777" w:rsidR="004A7A63" w:rsidRPr="00134E01" w:rsidRDefault="004A7A63" w:rsidP="00A30869">
            <w:pPr>
              <w:rPr>
                <w:szCs w:val="24"/>
              </w:rPr>
            </w:pPr>
            <w:r w:rsidRPr="00D66644">
              <w:rPr>
                <w:szCs w:val="24"/>
              </w:rPr>
              <w:t>Dodaj u korpu</w:t>
            </w:r>
          </w:p>
        </w:tc>
      </w:tr>
      <w:tr w:rsidR="004A7A63" w:rsidRPr="00134E01" w14:paraId="12641769" w14:textId="77777777" w:rsidTr="00A30869">
        <w:tc>
          <w:tcPr>
            <w:tcW w:w="988" w:type="dxa"/>
            <w:vAlign w:val="center"/>
          </w:tcPr>
          <w:p w14:paraId="5207A0D6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09B225E2" w14:textId="77777777" w:rsidR="004A7A63" w:rsidRPr="00134E01" w:rsidRDefault="004A7A63" w:rsidP="00A30869">
            <w:pPr>
              <w:rPr>
                <w:szCs w:val="24"/>
              </w:rPr>
            </w:pPr>
            <w:r w:rsidRPr="00BF1630">
              <w:rPr>
                <w:szCs w:val="24"/>
              </w:rPr>
              <w:t>Mušterija dodaje u korpu produkt.</w:t>
            </w:r>
          </w:p>
        </w:tc>
      </w:tr>
      <w:tr w:rsidR="004A7A63" w:rsidRPr="00134E01" w14:paraId="790000DB" w14:textId="77777777" w:rsidTr="00A30869">
        <w:tc>
          <w:tcPr>
            <w:tcW w:w="988" w:type="dxa"/>
            <w:vAlign w:val="center"/>
          </w:tcPr>
          <w:p w14:paraId="24E2D57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2D24D4AF" w14:textId="77777777" w:rsidR="004A7A63" w:rsidRPr="00134E01" w:rsidRDefault="004A7A63" w:rsidP="00A30869">
            <w:pPr>
              <w:rPr>
                <w:szCs w:val="24"/>
              </w:rPr>
            </w:pPr>
            <w:r w:rsidRPr="00BF1630">
              <w:rPr>
                <w:szCs w:val="24"/>
              </w:rPr>
              <w:t>Mušterija</w:t>
            </w:r>
          </w:p>
        </w:tc>
      </w:tr>
      <w:tr w:rsidR="004A7A63" w:rsidRPr="00134E01" w14:paraId="291F1383" w14:textId="77777777" w:rsidTr="00A30869">
        <w:tc>
          <w:tcPr>
            <w:tcW w:w="988" w:type="dxa"/>
            <w:vAlign w:val="center"/>
          </w:tcPr>
          <w:p w14:paraId="102DD61C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497BB01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odukt ne sme biti povučen</w:t>
            </w:r>
          </w:p>
        </w:tc>
      </w:tr>
      <w:tr w:rsidR="004A7A63" w:rsidRPr="00134E01" w14:paraId="01285A7B" w14:textId="77777777" w:rsidTr="00A30869">
        <w:tc>
          <w:tcPr>
            <w:tcW w:w="988" w:type="dxa"/>
            <w:vAlign w:val="center"/>
          </w:tcPr>
          <w:p w14:paraId="283C4210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ABF1F81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Određena količina produkta je dodata u korpu mušterije.</w:t>
            </w:r>
          </w:p>
        </w:tc>
      </w:tr>
      <w:tr w:rsidR="004A7A63" w:rsidRPr="00134E01" w14:paraId="5FD2FECC" w14:textId="77777777" w:rsidTr="00A30869">
        <w:tc>
          <w:tcPr>
            <w:tcW w:w="988" w:type="dxa"/>
            <w:vAlign w:val="center"/>
          </w:tcPr>
          <w:p w14:paraId="0423C028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A8F7D18" w14:textId="77777777" w:rsidR="004A7A63" w:rsidRDefault="004A7A63" w:rsidP="004A7A63">
            <w:pPr>
              <w:pStyle w:val="ListParagraph"/>
              <w:numPr>
                <w:ilvl w:val="0"/>
                <w:numId w:val="28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produkte preko paginacije</w:t>
            </w:r>
          </w:p>
          <w:p w14:paraId="1DBF00C2" w14:textId="77777777" w:rsidR="004A7A63" w:rsidRDefault="004A7A63" w:rsidP="004A7A63">
            <w:pPr>
              <w:pStyle w:val="ListParagraph"/>
              <w:numPr>
                <w:ilvl w:val="0"/>
                <w:numId w:val="28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Mušterija klikne na produkt</w:t>
            </w:r>
          </w:p>
          <w:p w14:paraId="438CD071" w14:textId="77777777" w:rsidR="004A7A63" w:rsidRDefault="004A7A63" w:rsidP="004A7A63">
            <w:pPr>
              <w:pStyle w:val="ListParagraph"/>
              <w:numPr>
                <w:ilvl w:val="0"/>
                <w:numId w:val="28"/>
              </w:numPr>
              <w:spacing w:before="0"/>
              <w:contextualSpacing/>
              <w:rPr>
                <w:szCs w:val="24"/>
              </w:rPr>
            </w:pPr>
            <w:r w:rsidRPr="000F10A9">
              <w:rPr>
                <w:szCs w:val="24"/>
              </w:rPr>
              <w:t>Upisuje količinu željenog produkta.</w:t>
            </w:r>
          </w:p>
          <w:p w14:paraId="0C256136" w14:textId="77777777" w:rsidR="004A7A63" w:rsidRDefault="004A7A63" w:rsidP="004A7A63">
            <w:pPr>
              <w:pStyle w:val="ListParagraph"/>
              <w:numPr>
                <w:ilvl w:val="0"/>
                <w:numId w:val="28"/>
              </w:numPr>
              <w:spacing w:before="0"/>
              <w:contextualSpacing/>
              <w:rPr>
                <w:szCs w:val="24"/>
              </w:rPr>
            </w:pPr>
            <w:r w:rsidRPr="0063518E">
              <w:rPr>
                <w:szCs w:val="24"/>
              </w:rPr>
              <w:lastRenderedPageBreak/>
              <w:t xml:space="preserve">Verifikacija količine </w:t>
            </w:r>
          </w:p>
          <w:p w14:paraId="110F0626" w14:textId="77777777" w:rsidR="004A7A63" w:rsidRPr="009F4135" w:rsidRDefault="004A7A63" w:rsidP="004A7A63">
            <w:pPr>
              <w:pStyle w:val="ListParagraph"/>
              <w:numPr>
                <w:ilvl w:val="0"/>
                <w:numId w:val="28"/>
              </w:numPr>
              <w:spacing w:before="0"/>
              <w:contextualSpacing/>
              <w:rPr>
                <w:szCs w:val="24"/>
              </w:rPr>
            </w:pPr>
            <w:r w:rsidRPr="009F4135">
              <w:t>Mušterija klikne na dugme Dodaj u korpu</w:t>
            </w:r>
          </w:p>
          <w:p w14:paraId="086B95C2" w14:textId="77777777" w:rsidR="004A7A63" w:rsidRDefault="004A7A63" w:rsidP="004A7A63">
            <w:pPr>
              <w:pStyle w:val="ListParagraph"/>
              <w:numPr>
                <w:ilvl w:val="0"/>
                <w:numId w:val="28"/>
              </w:numPr>
              <w:spacing w:before="0"/>
              <w:contextualSpacing/>
              <w:rPr>
                <w:szCs w:val="24"/>
              </w:rPr>
            </w:pPr>
            <w:r w:rsidRPr="00B31E8D">
              <w:rPr>
                <w:szCs w:val="24"/>
              </w:rPr>
              <w:t xml:space="preserve">Ako je korpa bila prazna </w:t>
            </w:r>
            <w:proofErr w:type="spellStart"/>
            <w:r w:rsidRPr="00B31E8D">
              <w:rPr>
                <w:szCs w:val="24"/>
              </w:rPr>
              <w:t>Eprodavnica</w:t>
            </w:r>
            <w:proofErr w:type="spellEnd"/>
            <w:r w:rsidRPr="00B31E8D">
              <w:rPr>
                <w:szCs w:val="24"/>
              </w:rPr>
              <w:t xml:space="preserve"> pravi novi račun i dodaje artikal sa produktom.</w:t>
            </w:r>
          </w:p>
          <w:p w14:paraId="225CDE90" w14:textId="77777777" w:rsidR="004A7A63" w:rsidRPr="009F4135" w:rsidRDefault="004A7A63" w:rsidP="004A7A63">
            <w:pPr>
              <w:pStyle w:val="ListParagraph"/>
              <w:numPr>
                <w:ilvl w:val="0"/>
                <w:numId w:val="28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B31E8D">
              <w:rPr>
                <w:szCs w:val="24"/>
              </w:rPr>
              <w:t>Eprodavnica</w:t>
            </w:r>
            <w:proofErr w:type="spellEnd"/>
            <w:r w:rsidRPr="00B31E8D">
              <w:rPr>
                <w:szCs w:val="24"/>
              </w:rPr>
              <w:t xml:space="preserve"> prikazuje obaveštenje da je produkt dodat u korpu.</w:t>
            </w:r>
          </w:p>
        </w:tc>
      </w:tr>
      <w:tr w:rsidR="004A7A63" w:rsidRPr="00134E01" w14:paraId="613ACE92" w14:textId="77777777" w:rsidTr="00A30869">
        <w:tc>
          <w:tcPr>
            <w:tcW w:w="988" w:type="dxa"/>
            <w:vAlign w:val="center"/>
          </w:tcPr>
          <w:p w14:paraId="3C85B2B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02547A7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6 </w:t>
            </w:r>
            <w:r w:rsidRPr="00B31E8D">
              <w:rPr>
                <w:szCs w:val="24"/>
              </w:rPr>
              <w:t xml:space="preserve">Ako korpa nije prazna onda </w:t>
            </w:r>
            <w:proofErr w:type="spellStart"/>
            <w:r w:rsidRPr="00B31E8D">
              <w:rPr>
                <w:szCs w:val="24"/>
              </w:rPr>
              <w:t>Eprodavnica</w:t>
            </w:r>
            <w:proofErr w:type="spellEnd"/>
            <w:r w:rsidRPr="00B31E8D">
              <w:rPr>
                <w:szCs w:val="24"/>
              </w:rPr>
              <w:t xml:space="preserve"> samo dodaje artikal sa produktom.</w:t>
            </w:r>
          </w:p>
        </w:tc>
      </w:tr>
      <w:tr w:rsidR="004A7A63" w:rsidRPr="00134E01" w14:paraId="7C3F2DEC" w14:textId="77777777" w:rsidTr="00A30869">
        <w:tc>
          <w:tcPr>
            <w:tcW w:w="988" w:type="dxa"/>
            <w:vAlign w:val="center"/>
          </w:tcPr>
          <w:p w14:paraId="2813AF7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163EA4A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4 </w:t>
            </w:r>
            <w:r w:rsidRPr="00E23238">
              <w:rPr>
                <w:szCs w:val="24"/>
              </w:rPr>
              <w:t>Ako je polje prazno ili je količina manja od 1 prikazuje se greška.</w:t>
            </w:r>
          </w:p>
        </w:tc>
      </w:tr>
    </w:tbl>
    <w:p w14:paraId="1ED1AABA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356A3D63" w14:textId="77777777" w:rsidTr="00A30869">
        <w:tc>
          <w:tcPr>
            <w:tcW w:w="988" w:type="dxa"/>
            <w:vAlign w:val="center"/>
          </w:tcPr>
          <w:p w14:paraId="6C8F5BF0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2C6F322" w14:textId="77777777" w:rsidR="004A7A63" w:rsidRPr="00134E01" w:rsidRDefault="004A7A63" w:rsidP="00A30869">
            <w:pPr>
              <w:rPr>
                <w:szCs w:val="24"/>
              </w:rPr>
            </w:pPr>
            <w:r w:rsidRPr="0025672E">
              <w:rPr>
                <w:szCs w:val="24"/>
              </w:rPr>
              <w:t xml:space="preserve">Dodaj u </w:t>
            </w:r>
            <w:proofErr w:type="spellStart"/>
            <w:r w:rsidRPr="0025672E">
              <w:rPr>
                <w:szCs w:val="24"/>
              </w:rPr>
              <w:t>wishlist</w:t>
            </w:r>
            <w:proofErr w:type="spellEnd"/>
          </w:p>
        </w:tc>
      </w:tr>
      <w:tr w:rsidR="004A7A63" w:rsidRPr="00134E01" w14:paraId="06032CEA" w14:textId="77777777" w:rsidTr="00A30869">
        <w:tc>
          <w:tcPr>
            <w:tcW w:w="988" w:type="dxa"/>
            <w:vAlign w:val="center"/>
          </w:tcPr>
          <w:p w14:paraId="47C1D73B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726ACB39" w14:textId="77777777" w:rsidR="004A7A63" w:rsidRPr="00134E01" w:rsidRDefault="004A7A63" w:rsidP="00A30869">
            <w:pPr>
              <w:rPr>
                <w:szCs w:val="24"/>
              </w:rPr>
            </w:pPr>
            <w:r w:rsidRPr="00B74AAC">
              <w:rPr>
                <w:szCs w:val="24"/>
              </w:rPr>
              <w:t xml:space="preserve">Mušterija dodaje produkt u </w:t>
            </w:r>
            <w:proofErr w:type="spellStart"/>
            <w:r w:rsidRPr="00B74AAC">
              <w:rPr>
                <w:szCs w:val="24"/>
              </w:rPr>
              <w:t>wishlist</w:t>
            </w:r>
            <w:proofErr w:type="spellEnd"/>
            <w:r w:rsidRPr="00B74AAC">
              <w:rPr>
                <w:szCs w:val="24"/>
              </w:rPr>
              <w:t>.</w:t>
            </w:r>
          </w:p>
        </w:tc>
      </w:tr>
      <w:tr w:rsidR="004A7A63" w:rsidRPr="00134E01" w14:paraId="60A976AE" w14:textId="77777777" w:rsidTr="00A30869">
        <w:tc>
          <w:tcPr>
            <w:tcW w:w="988" w:type="dxa"/>
            <w:vAlign w:val="center"/>
          </w:tcPr>
          <w:p w14:paraId="42DED35E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795F8620" w14:textId="77777777" w:rsidR="004A7A63" w:rsidRPr="00134E01" w:rsidRDefault="004A7A63" w:rsidP="00A30869">
            <w:pPr>
              <w:rPr>
                <w:szCs w:val="24"/>
              </w:rPr>
            </w:pPr>
            <w:r w:rsidRPr="00B74AAC">
              <w:rPr>
                <w:szCs w:val="24"/>
              </w:rPr>
              <w:t>Mušterija</w:t>
            </w:r>
          </w:p>
        </w:tc>
      </w:tr>
      <w:tr w:rsidR="004A7A63" w:rsidRPr="00134E01" w14:paraId="5E277E1D" w14:textId="77777777" w:rsidTr="00A30869">
        <w:tc>
          <w:tcPr>
            <w:tcW w:w="988" w:type="dxa"/>
            <w:vAlign w:val="center"/>
          </w:tcPr>
          <w:p w14:paraId="603AD131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4B7838CA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odukt ne sme biti u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  <w:r>
              <w:rPr>
                <w:szCs w:val="24"/>
              </w:rPr>
              <w:t>-u mušterije</w:t>
            </w:r>
          </w:p>
        </w:tc>
      </w:tr>
      <w:tr w:rsidR="004A7A63" w:rsidRPr="00134E01" w14:paraId="217EEA5F" w14:textId="77777777" w:rsidTr="00A30869">
        <w:tc>
          <w:tcPr>
            <w:tcW w:w="988" w:type="dxa"/>
            <w:vAlign w:val="center"/>
          </w:tcPr>
          <w:p w14:paraId="2C1E0B7C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AB4B92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odukt je u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  <w:r>
              <w:rPr>
                <w:szCs w:val="24"/>
              </w:rPr>
              <w:t>-u mušterije</w:t>
            </w:r>
          </w:p>
        </w:tc>
      </w:tr>
      <w:tr w:rsidR="004A7A63" w:rsidRPr="00134E01" w14:paraId="345DDF52" w14:textId="77777777" w:rsidTr="00A30869">
        <w:tc>
          <w:tcPr>
            <w:tcW w:w="988" w:type="dxa"/>
            <w:vAlign w:val="center"/>
          </w:tcPr>
          <w:p w14:paraId="1CF1F92F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F13C2C" w14:textId="77777777" w:rsidR="004A7A63" w:rsidRPr="00000673" w:rsidRDefault="004A7A63" w:rsidP="004A7A63">
            <w:pPr>
              <w:pStyle w:val="ListParagraph"/>
              <w:numPr>
                <w:ilvl w:val="0"/>
                <w:numId w:val="29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000673">
              <w:rPr>
                <w:szCs w:val="24"/>
              </w:rPr>
              <w:t>Eprodavnica</w:t>
            </w:r>
            <w:proofErr w:type="spellEnd"/>
            <w:r w:rsidRPr="00000673">
              <w:rPr>
                <w:szCs w:val="24"/>
              </w:rPr>
              <w:t xml:space="preserve"> prikazuje sve produkte preko paginacije</w:t>
            </w:r>
          </w:p>
          <w:p w14:paraId="069E0B07" w14:textId="77777777" w:rsidR="004A7A63" w:rsidRPr="00000673" w:rsidRDefault="004A7A63" w:rsidP="004A7A63">
            <w:pPr>
              <w:pStyle w:val="ListParagraph"/>
              <w:numPr>
                <w:ilvl w:val="0"/>
                <w:numId w:val="29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</w:t>
            </w:r>
            <w:r w:rsidRPr="00000673">
              <w:rPr>
                <w:szCs w:val="24"/>
              </w:rPr>
              <w:t>klikne na produkt</w:t>
            </w:r>
          </w:p>
          <w:p w14:paraId="7819B101" w14:textId="77777777" w:rsidR="004A7A63" w:rsidRDefault="004A7A63" w:rsidP="004A7A63">
            <w:pPr>
              <w:pStyle w:val="ListParagraph"/>
              <w:numPr>
                <w:ilvl w:val="0"/>
                <w:numId w:val="29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klikne na dugme </w:t>
            </w:r>
            <w:r w:rsidRPr="00000673">
              <w:rPr>
                <w:szCs w:val="24"/>
              </w:rPr>
              <w:t xml:space="preserve">Dodaj u </w:t>
            </w:r>
            <w:proofErr w:type="spellStart"/>
            <w:r w:rsidRPr="00000673">
              <w:rPr>
                <w:szCs w:val="24"/>
              </w:rPr>
              <w:t>wishlist</w:t>
            </w:r>
            <w:proofErr w:type="spellEnd"/>
          </w:p>
          <w:p w14:paraId="0CA86CAD" w14:textId="77777777" w:rsidR="004A7A63" w:rsidRPr="00000673" w:rsidRDefault="004A7A63" w:rsidP="004A7A63">
            <w:pPr>
              <w:pStyle w:val="ListParagraph"/>
              <w:numPr>
                <w:ilvl w:val="0"/>
                <w:numId w:val="29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stavi produkt u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  <w:r>
              <w:rPr>
                <w:szCs w:val="24"/>
              </w:rPr>
              <w:t xml:space="preserve"> mušterije</w:t>
            </w:r>
          </w:p>
        </w:tc>
      </w:tr>
      <w:tr w:rsidR="004A7A63" w:rsidRPr="00134E01" w14:paraId="3078E955" w14:textId="77777777" w:rsidTr="00A30869">
        <w:tc>
          <w:tcPr>
            <w:tcW w:w="988" w:type="dxa"/>
            <w:vAlign w:val="center"/>
          </w:tcPr>
          <w:p w14:paraId="104D28A8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B1D5CAA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625E0287" w14:textId="77777777" w:rsidTr="00A30869">
        <w:tc>
          <w:tcPr>
            <w:tcW w:w="988" w:type="dxa"/>
            <w:vAlign w:val="center"/>
          </w:tcPr>
          <w:p w14:paraId="299C3A39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6972561A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4B93E223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35935A20" w14:textId="77777777" w:rsidTr="00A30869">
        <w:tc>
          <w:tcPr>
            <w:tcW w:w="988" w:type="dxa"/>
            <w:vAlign w:val="center"/>
          </w:tcPr>
          <w:p w14:paraId="0357448A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5ED2438" w14:textId="77777777" w:rsidR="004A7A63" w:rsidRPr="00134E01" w:rsidRDefault="004A7A63" w:rsidP="00A30869">
            <w:pPr>
              <w:rPr>
                <w:szCs w:val="24"/>
              </w:rPr>
            </w:pPr>
            <w:r w:rsidRPr="0095380E">
              <w:rPr>
                <w:szCs w:val="24"/>
              </w:rPr>
              <w:t xml:space="preserve">Ukloni iz </w:t>
            </w:r>
            <w:proofErr w:type="spellStart"/>
            <w:r w:rsidRPr="0095380E">
              <w:rPr>
                <w:szCs w:val="24"/>
              </w:rPr>
              <w:t>wishlist</w:t>
            </w:r>
            <w:proofErr w:type="spellEnd"/>
            <w:r w:rsidRPr="0095380E">
              <w:rPr>
                <w:szCs w:val="24"/>
              </w:rPr>
              <w:t>-a</w:t>
            </w:r>
          </w:p>
        </w:tc>
      </w:tr>
      <w:tr w:rsidR="004A7A63" w:rsidRPr="00134E01" w14:paraId="4898C416" w14:textId="77777777" w:rsidTr="00A30869">
        <w:tc>
          <w:tcPr>
            <w:tcW w:w="988" w:type="dxa"/>
            <w:vAlign w:val="center"/>
          </w:tcPr>
          <w:p w14:paraId="70F55909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0F659F31" w14:textId="77777777" w:rsidR="004A7A63" w:rsidRPr="00134E01" w:rsidRDefault="004A7A63" w:rsidP="00A30869">
            <w:pPr>
              <w:rPr>
                <w:szCs w:val="24"/>
              </w:rPr>
            </w:pPr>
            <w:r w:rsidRPr="0033223D">
              <w:rPr>
                <w:szCs w:val="24"/>
              </w:rPr>
              <w:t xml:space="preserve">Mušterija uklanja produkt iz  </w:t>
            </w:r>
            <w:proofErr w:type="spellStart"/>
            <w:r w:rsidRPr="0033223D">
              <w:rPr>
                <w:szCs w:val="24"/>
              </w:rPr>
              <w:t>wishlist</w:t>
            </w:r>
            <w:proofErr w:type="spellEnd"/>
            <w:r w:rsidRPr="0033223D">
              <w:rPr>
                <w:szCs w:val="24"/>
              </w:rPr>
              <w:t>-a</w:t>
            </w:r>
          </w:p>
        </w:tc>
      </w:tr>
      <w:tr w:rsidR="004A7A63" w:rsidRPr="00134E01" w14:paraId="3A4B1F69" w14:textId="77777777" w:rsidTr="00A30869">
        <w:tc>
          <w:tcPr>
            <w:tcW w:w="988" w:type="dxa"/>
            <w:vAlign w:val="center"/>
          </w:tcPr>
          <w:p w14:paraId="27A75D0E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5AA9AC7D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Mušterija</w:t>
            </w:r>
          </w:p>
        </w:tc>
      </w:tr>
      <w:tr w:rsidR="004A7A63" w:rsidRPr="00134E01" w14:paraId="4635C853" w14:textId="77777777" w:rsidTr="00A30869">
        <w:tc>
          <w:tcPr>
            <w:tcW w:w="988" w:type="dxa"/>
            <w:vAlign w:val="center"/>
          </w:tcPr>
          <w:p w14:paraId="6F00DD7A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0F3D857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odukt mora biti u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  <w:r>
              <w:rPr>
                <w:szCs w:val="24"/>
              </w:rPr>
              <w:t>-u mušterije</w:t>
            </w:r>
          </w:p>
        </w:tc>
      </w:tr>
      <w:tr w:rsidR="004A7A63" w:rsidRPr="00134E01" w14:paraId="36563518" w14:textId="77777777" w:rsidTr="00A30869">
        <w:tc>
          <w:tcPr>
            <w:tcW w:w="988" w:type="dxa"/>
            <w:vAlign w:val="center"/>
          </w:tcPr>
          <w:p w14:paraId="1852E46F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3F12265B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odukt je uklonjen iz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  <w:r>
              <w:rPr>
                <w:szCs w:val="24"/>
              </w:rPr>
              <w:t>-a mušterije</w:t>
            </w:r>
          </w:p>
        </w:tc>
      </w:tr>
      <w:tr w:rsidR="004A7A63" w:rsidRPr="00134E01" w14:paraId="6002CBC2" w14:textId="77777777" w:rsidTr="00A30869">
        <w:tc>
          <w:tcPr>
            <w:tcW w:w="988" w:type="dxa"/>
            <w:vAlign w:val="center"/>
          </w:tcPr>
          <w:p w14:paraId="243FB0D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A70CB47" w14:textId="77777777" w:rsidR="004A7A63" w:rsidRPr="00000673" w:rsidRDefault="004A7A63" w:rsidP="004A7A63">
            <w:pPr>
              <w:pStyle w:val="ListParagraph"/>
              <w:numPr>
                <w:ilvl w:val="0"/>
                <w:numId w:val="30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000673">
              <w:rPr>
                <w:szCs w:val="24"/>
              </w:rPr>
              <w:t>Eprodavnica</w:t>
            </w:r>
            <w:proofErr w:type="spellEnd"/>
            <w:r w:rsidRPr="00000673">
              <w:rPr>
                <w:szCs w:val="24"/>
              </w:rPr>
              <w:t xml:space="preserve"> prikazuje sve produkte preko paginacije</w:t>
            </w:r>
          </w:p>
          <w:p w14:paraId="14333717" w14:textId="77777777" w:rsidR="004A7A63" w:rsidRPr="00000673" w:rsidRDefault="004A7A63" w:rsidP="004A7A63">
            <w:pPr>
              <w:pStyle w:val="ListParagraph"/>
              <w:numPr>
                <w:ilvl w:val="0"/>
                <w:numId w:val="30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</w:t>
            </w:r>
            <w:r w:rsidRPr="00000673">
              <w:rPr>
                <w:szCs w:val="24"/>
              </w:rPr>
              <w:t>klikne na produkt</w:t>
            </w:r>
          </w:p>
          <w:p w14:paraId="0BD52E19" w14:textId="77777777" w:rsidR="004A7A63" w:rsidRDefault="004A7A63" w:rsidP="004A7A63">
            <w:pPr>
              <w:pStyle w:val="ListParagraph"/>
              <w:numPr>
                <w:ilvl w:val="0"/>
                <w:numId w:val="30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klikne na dugme </w:t>
            </w:r>
            <w:r w:rsidRPr="00FA450D">
              <w:rPr>
                <w:szCs w:val="24"/>
              </w:rPr>
              <w:t xml:space="preserve">Ukloni iz </w:t>
            </w:r>
            <w:proofErr w:type="spellStart"/>
            <w:r w:rsidRPr="00FA450D">
              <w:rPr>
                <w:szCs w:val="24"/>
              </w:rPr>
              <w:t>wishlist</w:t>
            </w:r>
            <w:proofErr w:type="spellEnd"/>
            <w:r w:rsidRPr="00FA450D">
              <w:rPr>
                <w:szCs w:val="24"/>
              </w:rPr>
              <w:t>-a</w:t>
            </w:r>
          </w:p>
          <w:p w14:paraId="0C56262A" w14:textId="77777777" w:rsidR="004A7A63" w:rsidRPr="00FA450D" w:rsidRDefault="004A7A63" w:rsidP="004A7A63">
            <w:pPr>
              <w:pStyle w:val="ListParagraph"/>
              <w:numPr>
                <w:ilvl w:val="0"/>
                <w:numId w:val="30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izbaci produkt iz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  <w:r>
              <w:rPr>
                <w:szCs w:val="24"/>
              </w:rPr>
              <w:t>-a mušterije</w:t>
            </w:r>
          </w:p>
        </w:tc>
      </w:tr>
      <w:tr w:rsidR="004A7A63" w:rsidRPr="00134E01" w14:paraId="4A4208A3" w14:textId="77777777" w:rsidTr="00A30869">
        <w:tc>
          <w:tcPr>
            <w:tcW w:w="988" w:type="dxa"/>
            <w:vAlign w:val="center"/>
          </w:tcPr>
          <w:p w14:paraId="664FBBA6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BDEB7E8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40100499" w14:textId="77777777" w:rsidTr="00A30869">
        <w:tc>
          <w:tcPr>
            <w:tcW w:w="988" w:type="dxa"/>
            <w:vAlign w:val="center"/>
          </w:tcPr>
          <w:p w14:paraId="62522862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04E4294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418D34D4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5C2432DD" w14:textId="77777777" w:rsidTr="00A30869">
        <w:tc>
          <w:tcPr>
            <w:tcW w:w="988" w:type="dxa"/>
            <w:vAlign w:val="center"/>
          </w:tcPr>
          <w:p w14:paraId="61307B49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BF68A4B" w14:textId="77777777" w:rsidR="004A7A63" w:rsidRPr="00134E01" w:rsidRDefault="004A7A63" w:rsidP="00A30869">
            <w:pPr>
              <w:rPr>
                <w:szCs w:val="24"/>
              </w:rPr>
            </w:pPr>
            <w:r w:rsidRPr="00017ED1">
              <w:rPr>
                <w:szCs w:val="24"/>
              </w:rPr>
              <w:t>Napravi recenziju</w:t>
            </w:r>
          </w:p>
        </w:tc>
      </w:tr>
      <w:tr w:rsidR="004A7A63" w:rsidRPr="00134E01" w14:paraId="72DF8859" w14:textId="77777777" w:rsidTr="00A30869">
        <w:tc>
          <w:tcPr>
            <w:tcW w:w="988" w:type="dxa"/>
            <w:vAlign w:val="center"/>
          </w:tcPr>
          <w:p w14:paraId="73C03D65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31004839" w14:textId="77777777" w:rsidR="004A7A63" w:rsidRPr="00134E01" w:rsidRDefault="004A7A63" w:rsidP="00A30869">
            <w:pPr>
              <w:rPr>
                <w:szCs w:val="24"/>
              </w:rPr>
            </w:pPr>
            <w:r w:rsidRPr="007932E0">
              <w:rPr>
                <w:szCs w:val="24"/>
              </w:rPr>
              <w:t>Mušterija pravi recenziju.</w:t>
            </w:r>
          </w:p>
        </w:tc>
      </w:tr>
      <w:tr w:rsidR="004A7A63" w:rsidRPr="00134E01" w14:paraId="69108EB8" w14:textId="77777777" w:rsidTr="00A30869">
        <w:tc>
          <w:tcPr>
            <w:tcW w:w="988" w:type="dxa"/>
            <w:vAlign w:val="center"/>
          </w:tcPr>
          <w:p w14:paraId="047EAFC7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0B2A1912" w14:textId="77777777" w:rsidR="004A7A63" w:rsidRPr="00134E01" w:rsidRDefault="004A7A63" w:rsidP="00A30869">
            <w:pPr>
              <w:rPr>
                <w:szCs w:val="24"/>
              </w:rPr>
            </w:pPr>
            <w:r w:rsidRPr="007932E0">
              <w:rPr>
                <w:szCs w:val="24"/>
              </w:rPr>
              <w:t>Mušterija</w:t>
            </w:r>
          </w:p>
        </w:tc>
      </w:tr>
      <w:tr w:rsidR="004A7A63" w:rsidRPr="00134E01" w14:paraId="3B4D2802" w14:textId="77777777" w:rsidTr="00A30869">
        <w:tc>
          <w:tcPr>
            <w:tcW w:w="988" w:type="dxa"/>
            <w:vAlign w:val="center"/>
          </w:tcPr>
          <w:p w14:paraId="3B40181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24E9E043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Mušterija je kupila taj produkt i nije napravila recenziju za njega.</w:t>
            </w:r>
          </w:p>
        </w:tc>
      </w:tr>
      <w:tr w:rsidR="004A7A63" w:rsidRPr="00134E01" w14:paraId="5DC7B442" w14:textId="77777777" w:rsidTr="00A30869">
        <w:tc>
          <w:tcPr>
            <w:tcW w:w="988" w:type="dxa"/>
            <w:vAlign w:val="center"/>
          </w:tcPr>
          <w:p w14:paraId="1A049B0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BB841A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Napravljena recenzija za produkt.</w:t>
            </w:r>
          </w:p>
        </w:tc>
      </w:tr>
      <w:tr w:rsidR="004A7A63" w:rsidRPr="00134E01" w14:paraId="49209980" w14:textId="77777777" w:rsidTr="00A30869">
        <w:tc>
          <w:tcPr>
            <w:tcW w:w="988" w:type="dxa"/>
            <w:vAlign w:val="center"/>
          </w:tcPr>
          <w:p w14:paraId="515B2782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10796C5" w14:textId="77777777" w:rsidR="004A7A63" w:rsidRPr="00000673" w:rsidRDefault="004A7A63" w:rsidP="004A7A63">
            <w:pPr>
              <w:pStyle w:val="ListParagraph"/>
              <w:numPr>
                <w:ilvl w:val="0"/>
                <w:numId w:val="31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000673">
              <w:rPr>
                <w:szCs w:val="24"/>
              </w:rPr>
              <w:t>Eprodavnica</w:t>
            </w:r>
            <w:proofErr w:type="spellEnd"/>
            <w:r w:rsidRPr="00000673">
              <w:rPr>
                <w:szCs w:val="24"/>
              </w:rPr>
              <w:t xml:space="preserve"> prikazuje sve produkte preko paginacije</w:t>
            </w:r>
          </w:p>
          <w:p w14:paraId="0B2FD6AA" w14:textId="77777777" w:rsidR="004A7A63" w:rsidRPr="00000673" w:rsidRDefault="004A7A63" w:rsidP="004A7A63">
            <w:pPr>
              <w:pStyle w:val="ListParagraph"/>
              <w:numPr>
                <w:ilvl w:val="0"/>
                <w:numId w:val="31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</w:t>
            </w:r>
            <w:r w:rsidRPr="00000673">
              <w:rPr>
                <w:szCs w:val="24"/>
              </w:rPr>
              <w:t>klikne na produkt</w:t>
            </w:r>
          </w:p>
          <w:p w14:paraId="454AFC18" w14:textId="77777777" w:rsidR="004A7A63" w:rsidRDefault="004A7A63" w:rsidP="004A7A63">
            <w:pPr>
              <w:pStyle w:val="ListParagraph"/>
              <w:numPr>
                <w:ilvl w:val="0"/>
                <w:numId w:val="31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klikne na dugme </w:t>
            </w:r>
            <w:r w:rsidRPr="0099604C">
              <w:rPr>
                <w:szCs w:val="24"/>
              </w:rPr>
              <w:t>Napravi recenziju za ovaj produkt</w:t>
            </w:r>
            <w:r>
              <w:rPr>
                <w:szCs w:val="24"/>
              </w:rPr>
              <w:t xml:space="preserve"> da bi se pojavio pop-</w:t>
            </w:r>
            <w:proofErr w:type="spellStart"/>
            <w:r>
              <w:rPr>
                <w:szCs w:val="24"/>
              </w:rPr>
              <w:t>up</w:t>
            </w:r>
            <w:proofErr w:type="spellEnd"/>
            <w:r>
              <w:rPr>
                <w:szCs w:val="24"/>
              </w:rPr>
              <w:t xml:space="preserve"> prozor za recenziju</w:t>
            </w:r>
          </w:p>
          <w:p w14:paraId="68B5F15E" w14:textId="77777777" w:rsidR="004A7A63" w:rsidRDefault="004A7A63" w:rsidP="004A7A63">
            <w:pPr>
              <w:pStyle w:val="ListParagraph"/>
              <w:numPr>
                <w:ilvl w:val="0"/>
                <w:numId w:val="31"/>
              </w:numPr>
              <w:spacing w:before="0"/>
              <w:contextualSpacing/>
              <w:rPr>
                <w:szCs w:val="24"/>
              </w:rPr>
            </w:pPr>
            <w:r w:rsidRPr="00D125BD">
              <w:rPr>
                <w:szCs w:val="24"/>
              </w:rPr>
              <w:t xml:space="preserve">U </w:t>
            </w:r>
            <w:r>
              <w:rPr>
                <w:szCs w:val="24"/>
              </w:rPr>
              <w:t>njemu</w:t>
            </w:r>
            <w:r w:rsidRPr="00D125BD">
              <w:rPr>
                <w:szCs w:val="24"/>
              </w:rPr>
              <w:t xml:space="preserve"> ostavlja ocenu i komentar za dati produkt.</w:t>
            </w:r>
          </w:p>
          <w:p w14:paraId="26F99C62" w14:textId="77777777" w:rsidR="004A7A63" w:rsidRDefault="004A7A63" w:rsidP="004A7A63">
            <w:pPr>
              <w:pStyle w:val="ListParagraph"/>
              <w:numPr>
                <w:ilvl w:val="0"/>
                <w:numId w:val="31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Provera da li je komentar prazan</w:t>
            </w:r>
          </w:p>
          <w:p w14:paraId="50F13165" w14:textId="77777777" w:rsidR="004A7A63" w:rsidRDefault="004A7A63" w:rsidP="004A7A63">
            <w:pPr>
              <w:pStyle w:val="ListParagraph"/>
              <w:numPr>
                <w:ilvl w:val="0"/>
                <w:numId w:val="31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Slanje recenzije</w:t>
            </w:r>
          </w:p>
          <w:p w14:paraId="5000C8B5" w14:textId="77777777" w:rsidR="004A7A63" w:rsidRPr="00B43CED" w:rsidRDefault="004A7A63" w:rsidP="004A7A63">
            <w:pPr>
              <w:pStyle w:val="ListParagraph"/>
              <w:numPr>
                <w:ilvl w:val="0"/>
                <w:numId w:val="31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izračunava srednju vrednost ocene produkta</w:t>
            </w:r>
          </w:p>
        </w:tc>
      </w:tr>
      <w:tr w:rsidR="004A7A63" w:rsidRPr="00134E01" w14:paraId="2E254DAD" w14:textId="77777777" w:rsidTr="00A30869">
        <w:tc>
          <w:tcPr>
            <w:tcW w:w="988" w:type="dxa"/>
            <w:vAlign w:val="center"/>
          </w:tcPr>
          <w:p w14:paraId="02ADA3D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A73F90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38F63BD8" w14:textId="77777777" w:rsidTr="00A30869">
        <w:tc>
          <w:tcPr>
            <w:tcW w:w="988" w:type="dxa"/>
            <w:vAlign w:val="center"/>
          </w:tcPr>
          <w:p w14:paraId="68219EF1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6CDB6D1F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5 Prikaz greške ako je komentar prazan.</w:t>
            </w:r>
          </w:p>
        </w:tc>
      </w:tr>
    </w:tbl>
    <w:p w14:paraId="5962916D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7EE1BCEF" w14:textId="77777777" w:rsidTr="00A30869">
        <w:tc>
          <w:tcPr>
            <w:tcW w:w="988" w:type="dxa"/>
            <w:vAlign w:val="center"/>
          </w:tcPr>
          <w:p w14:paraId="3571F92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06F74D3" w14:textId="77777777" w:rsidR="004A7A63" w:rsidRPr="00134E01" w:rsidRDefault="004A7A63" w:rsidP="00A30869">
            <w:pPr>
              <w:rPr>
                <w:szCs w:val="24"/>
              </w:rPr>
            </w:pPr>
            <w:proofErr w:type="spellStart"/>
            <w:r w:rsidRPr="00FB528B">
              <w:rPr>
                <w:szCs w:val="24"/>
              </w:rPr>
              <w:t>Edituj</w:t>
            </w:r>
            <w:proofErr w:type="spellEnd"/>
            <w:r w:rsidRPr="00FB528B">
              <w:rPr>
                <w:szCs w:val="24"/>
              </w:rPr>
              <w:t xml:space="preserve"> recenziju</w:t>
            </w:r>
          </w:p>
        </w:tc>
      </w:tr>
      <w:tr w:rsidR="004A7A63" w:rsidRPr="00134E01" w14:paraId="0AC841BC" w14:textId="77777777" w:rsidTr="00A30869">
        <w:tc>
          <w:tcPr>
            <w:tcW w:w="988" w:type="dxa"/>
            <w:vAlign w:val="center"/>
          </w:tcPr>
          <w:p w14:paraId="351A077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429C8C89" w14:textId="77777777" w:rsidR="004A7A63" w:rsidRPr="00134E01" w:rsidRDefault="004A7A63" w:rsidP="00A30869">
            <w:pPr>
              <w:rPr>
                <w:szCs w:val="24"/>
              </w:rPr>
            </w:pPr>
            <w:r w:rsidRPr="00FB528B">
              <w:rPr>
                <w:szCs w:val="24"/>
              </w:rPr>
              <w:t>Mušterija menja sadržaj recenzije.</w:t>
            </w:r>
          </w:p>
        </w:tc>
      </w:tr>
      <w:tr w:rsidR="004A7A63" w:rsidRPr="00134E01" w14:paraId="49318ACD" w14:textId="77777777" w:rsidTr="00A30869">
        <w:tc>
          <w:tcPr>
            <w:tcW w:w="988" w:type="dxa"/>
            <w:vAlign w:val="center"/>
          </w:tcPr>
          <w:p w14:paraId="3F8E743B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570DD858" w14:textId="77777777" w:rsidR="004A7A63" w:rsidRPr="00134E01" w:rsidRDefault="004A7A63" w:rsidP="00A30869">
            <w:pPr>
              <w:rPr>
                <w:szCs w:val="24"/>
              </w:rPr>
            </w:pPr>
            <w:r w:rsidRPr="00FB528B">
              <w:rPr>
                <w:szCs w:val="24"/>
              </w:rPr>
              <w:t>Mušterija</w:t>
            </w:r>
          </w:p>
        </w:tc>
      </w:tr>
      <w:tr w:rsidR="004A7A63" w:rsidRPr="00134E01" w14:paraId="2EF114FA" w14:textId="77777777" w:rsidTr="00A30869">
        <w:tc>
          <w:tcPr>
            <w:tcW w:w="988" w:type="dxa"/>
            <w:vAlign w:val="center"/>
          </w:tcPr>
          <w:p w14:paraId="0CA6A45B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6FFBEE47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Mušterija je kupila taj produkt i napravila recenziju za njega.</w:t>
            </w:r>
          </w:p>
        </w:tc>
      </w:tr>
      <w:tr w:rsidR="004A7A63" w:rsidRPr="00134E01" w14:paraId="2165F826" w14:textId="77777777" w:rsidTr="00A30869">
        <w:tc>
          <w:tcPr>
            <w:tcW w:w="988" w:type="dxa"/>
            <w:vAlign w:val="center"/>
          </w:tcPr>
          <w:p w14:paraId="71BE85F8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526826A" w14:textId="77777777" w:rsidR="004A7A63" w:rsidRPr="00134E01" w:rsidRDefault="004A7A63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menjna</w:t>
            </w:r>
            <w:proofErr w:type="spellEnd"/>
            <w:r>
              <w:rPr>
                <w:szCs w:val="24"/>
              </w:rPr>
              <w:t xml:space="preserve"> recenzija za produkt.</w:t>
            </w:r>
          </w:p>
        </w:tc>
      </w:tr>
      <w:tr w:rsidR="004A7A63" w:rsidRPr="00134E01" w14:paraId="7BA10B6E" w14:textId="77777777" w:rsidTr="00A30869">
        <w:tc>
          <w:tcPr>
            <w:tcW w:w="988" w:type="dxa"/>
            <w:vAlign w:val="center"/>
          </w:tcPr>
          <w:p w14:paraId="5FED82E6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5C39B21" w14:textId="77777777" w:rsidR="004A7A63" w:rsidRPr="00000673" w:rsidRDefault="004A7A63" w:rsidP="004A7A63">
            <w:pPr>
              <w:pStyle w:val="ListParagraph"/>
              <w:numPr>
                <w:ilvl w:val="0"/>
                <w:numId w:val="32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000673">
              <w:rPr>
                <w:szCs w:val="24"/>
              </w:rPr>
              <w:t>Eprodavnica</w:t>
            </w:r>
            <w:proofErr w:type="spellEnd"/>
            <w:r w:rsidRPr="00000673">
              <w:rPr>
                <w:szCs w:val="24"/>
              </w:rPr>
              <w:t xml:space="preserve"> prikazuje sve produkte preko paginacije</w:t>
            </w:r>
          </w:p>
          <w:p w14:paraId="2C231835" w14:textId="77777777" w:rsidR="004A7A63" w:rsidRPr="00000673" w:rsidRDefault="004A7A63" w:rsidP="004A7A63">
            <w:pPr>
              <w:pStyle w:val="ListParagraph"/>
              <w:numPr>
                <w:ilvl w:val="0"/>
                <w:numId w:val="32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</w:t>
            </w:r>
            <w:r w:rsidRPr="00000673">
              <w:rPr>
                <w:szCs w:val="24"/>
              </w:rPr>
              <w:t>klikne na produkt</w:t>
            </w:r>
          </w:p>
          <w:p w14:paraId="59646D36" w14:textId="77777777" w:rsidR="004A7A63" w:rsidRDefault="004A7A63" w:rsidP="004A7A63">
            <w:pPr>
              <w:pStyle w:val="ListParagraph"/>
              <w:numPr>
                <w:ilvl w:val="0"/>
                <w:numId w:val="32"/>
              </w:numPr>
              <w:spacing w:before="0"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klikne na dugme </w:t>
            </w:r>
            <w:proofErr w:type="spellStart"/>
            <w:r w:rsidRPr="00E46AD8">
              <w:rPr>
                <w:szCs w:val="24"/>
              </w:rPr>
              <w:t>Edituj</w:t>
            </w:r>
            <w:proofErr w:type="spellEnd"/>
            <w:r w:rsidRPr="00E46AD8">
              <w:rPr>
                <w:szCs w:val="24"/>
              </w:rPr>
              <w:t xml:space="preserve"> recenziju</w:t>
            </w:r>
            <w:r>
              <w:rPr>
                <w:szCs w:val="24"/>
              </w:rPr>
              <w:t xml:space="preserve"> da bi se pojavio pop-</w:t>
            </w:r>
            <w:proofErr w:type="spellStart"/>
            <w:r>
              <w:rPr>
                <w:szCs w:val="24"/>
              </w:rPr>
              <w:t>up</w:t>
            </w:r>
            <w:proofErr w:type="spellEnd"/>
            <w:r>
              <w:rPr>
                <w:szCs w:val="24"/>
              </w:rPr>
              <w:t xml:space="preserve"> prozor za recenziju</w:t>
            </w:r>
          </w:p>
          <w:p w14:paraId="7CBEA726" w14:textId="77777777" w:rsidR="004A7A63" w:rsidRDefault="004A7A63" w:rsidP="004A7A63">
            <w:pPr>
              <w:pStyle w:val="ListParagraph"/>
              <w:numPr>
                <w:ilvl w:val="0"/>
                <w:numId w:val="32"/>
              </w:numPr>
              <w:spacing w:before="0" w:after="160" w:line="259" w:lineRule="auto"/>
              <w:contextualSpacing/>
              <w:rPr>
                <w:szCs w:val="24"/>
              </w:rPr>
            </w:pPr>
            <w:r w:rsidRPr="00D125BD">
              <w:rPr>
                <w:szCs w:val="24"/>
              </w:rPr>
              <w:t xml:space="preserve">U </w:t>
            </w:r>
            <w:r>
              <w:rPr>
                <w:szCs w:val="24"/>
              </w:rPr>
              <w:t>njemu</w:t>
            </w:r>
            <w:r w:rsidRPr="00D125BD">
              <w:rPr>
                <w:szCs w:val="24"/>
              </w:rPr>
              <w:t xml:space="preserve"> ostavlja ocenu i komentar za dati produkt.</w:t>
            </w:r>
          </w:p>
          <w:p w14:paraId="391F6AA5" w14:textId="77777777" w:rsidR="004A7A63" w:rsidRDefault="004A7A63" w:rsidP="004A7A63">
            <w:pPr>
              <w:pStyle w:val="ListParagraph"/>
              <w:numPr>
                <w:ilvl w:val="0"/>
                <w:numId w:val="32"/>
              </w:numPr>
              <w:spacing w:before="0"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Provera da li je komentar prazan</w:t>
            </w:r>
          </w:p>
          <w:p w14:paraId="054B0FF1" w14:textId="77777777" w:rsidR="004A7A63" w:rsidRDefault="004A7A63" w:rsidP="004A7A63">
            <w:pPr>
              <w:pStyle w:val="ListParagraph"/>
              <w:numPr>
                <w:ilvl w:val="0"/>
                <w:numId w:val="32"/>
              </w:numPr>
              <w:spacing w:before="0"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Slanje recenzije</w:t>
            </w:r>
          </w:p>
          <w:p w14:paraId="2BAF356B" w14:textId="77777777" w:rsidR="004A7A63" w:rsidRPr="003241DB" w:rsidRDefault="004A7A63" w:rsidP="004A7A63">
            <w:pPr>
              <w:pStyle w:val="ListParagraph"/>
              <w:numPr>
                <w:ilvl w:val="0"/>
                <w:numId w:val="32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437CE4">
              <w:rPr>
                <w:szCs w:val="24"/>
              </w:rPr>
              <w:t>Eprodavnica</w:t>
            </w:r>
            <w:proofErr w:type="spellEnd"/>
            <w:r w:rsidRPr="00437CE4">
              <w:rPr>
                <w:szCs w:val="24"/>
              </w:rPr>
              <w:t xml:space="preserve"> izračunava srednju vrednost ocene produkta</w:t>
            </w:r>
          </w:p>
        </w:tc>
      </w:tr>
      <w:tr w:rsidR="004A7A63" w:rsidRPr="00134E01" w14:paraId="6EAB5C46" w14:textId="77777777" w:rsidTr="00A30869">
        <w:tc>
          <w:tcPr>
            <w:tcW w:w="988" w:type="dxa"/>
            <w:vAlign w:val="center"/>
          </w:tcPr>
          <w:p w14:paraId="6C4078B0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062F05A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0D941917" w14:textId="77777777" w:rsidTr="00A30869">
        <w:tc>
          <w:tcPr>
            <w:tcW w:w="988" w:type="dxa"/>
            <w:vAlign w:val="center"/>
          </w:tcPr>
          <w:p w14:paraId="3EFFD062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76EA177D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5 Prikaz greške ako je komentar prazan.</w:t>
            </w:r>
          </w:p>
        </w:tc>
      </w:tr>
    </w:tbl>
    <w:p w14:paraId="05933271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002FB321" w14:textId="77777777" w:rsidTr="00A30869">
        <w:tc>
          <w:tcPr>
            <w:tcW w:w="988" w:type="dxa"/>
            <w:vAlign w:val="center"/>
          </w:tcPr>
          <w:p w14:paraId="7B02DD88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F9AB5C" w14:textId="77777777" w:rsidR="004A7A63" w:rsidRPr="00134E01" w:rsidRDefault="004A7A63" w:rsidP="00A30869">
            <w:pPr>
              <w:rPr>
                <w:szCs w:val="24"/>
              </w:rPr>
            </w:pPr>
            <w:r w:rsidRPr="00151531">
              <w:rPr>
                <w:szCs w:val="24"/>
              </w:rPr>
              <w:t>Pregled istorije kupovine</w:t>
            </w:r>
          </w:p>
        </w:tc>
      </w:tr>
      <w:tr w:rsidR="004A7A63" w:rsidRPr="00134E01" w14:paraId="4DE22456" w14:textId="77777777" w:rsidTr="00A30869">
        <w:tc>
          <w:tcPr>
            <w:tcW w:w="988" w:type="dxa"/>
            <w:vAlign w:val="center"/>
          </w:tcPr>
          <w:p w14:paraId="40F7B02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792CFC90" w14:textId="77777777" w:rsidR="004A7A63" w:rsidRPr="00134E01" w:rsidRDefault="004A7A63" w:rsidP="00A30869">
            <w:pPr>
              <w:tabs>
                <w:tab w:val="left" w:pos="1082"/>
              </w:tabs>
              <w:rPr>
                <w:szCs w:val="24"/>
              </w:rPr>
            </w:pPr>
            <w:r w:rsidRPr="009C79D5">
              <w:rPr>
                <w:szCs w:val="24"/>
              </w:rPr>
              <w:t>Mušterija pregleda sve produkte koje je kupovao u prošlosti.</w:t>
            </w:r>
            <w:r>
              <w:rPr>
                <w:szCs w:val="24"/>
              </w:rPr>
              <w:tab/>
            </w:r>
          </w:p>
        </w:tc>
      </w:tr>
      <w:tr w:rsidR="004A7A63" w:rsidRPr="00134E01" w14:paraId="068BCC74" w14:textId="77777777" w:rsidTr="00A30869">
        <w:tc>
          <w:tcPr>
            <w:tcW w:w="988" w:type="dxa"/>
            <w:vAlign w:val="center"/>
          </w:tcPr>
          <w:p w14:paraId="7798D32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3CEA60AE" w14:textId="77777777" w:rsidR="004A7A63" w:rsidRPr="00134E01" w:rsidRDefault="004A7A63" w:rsidP="00A30869">
            <w:pPr>
              <w:rPr>
                <w:szCs w:val="24"/>
              </w:rPr>
            </w:pPr>
            <w:r w:rsidRPr="009C79D5">
              <w:rPr>
                <w:szCs w:val="24"/>
              </w:rPr>
              <w:t>Mušterija</w:t>
            </w:r>
          </w:p>
        </w:tc>
      </w:tr>
      <w:tr w:rsidR="004A7A63" w:rsidRPr="00134E01" w14:paraId="326EE33C" w14:textId="77777777" w:rsidTr="00A30869">
        <w:tc>
          <w:tcPr>
            <w:tcW w:w="988" w:type="dxa"/>
            <w:vAlign w:val="center"/>
          </w:tcPr>
          <w:p w14:paraId="3C2F3E6E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7B7AD5F4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712F9D47" w14:textId="77777777" w:rsidTr="00A30869">
        <w:tc>
          <w:tcPr>
            <w:tcW w:w="988" w:type="dxa"/>
            <w:vAlign w:val="center"/>
          </w:tcPr>
          <w:p w14:paraId="6310365B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0023ECB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ikaz svih produkata koje je mušterija kupila</w:t>
            </w:r>
          </w:p>
        </w:tc>
      </w:tr>
      <w:tr w:rsidR="004A7A63" w:rsidRPr="00134E01" w14:paraId="2FE3E3C9" w14:textId="77777777" w:rsidTr="00A30869">
        <w:tc>
          <w:tcPr>
            <w:tcW w:w="988" w:type="dxa"/>
            <w:vAlign w:val="center"/>
          </w:tcPr>
          <w:p w14:paraId="4AB19B17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A979128" w14:textId="77777777" w:rsidR="004A7A63" w:rsidRDefault="004A7A63" w:rsidP="004A7A63">
            <w:pPr>
              <w:pStyle w:val="ListParagraph"/>
              <w:numPr>
                <w:ilvl w:val="0"/>
                <w:numId w:val="26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klikne na dugme </w:t>
            </w:r>
            <w:r w:rsidRPr="00F70BFD">
              <w:rPr>
                <w:szCs w:val="24"/>
              </w:rPr>
              <w:t>Proizvodi</w:t>
            </w:r>
          </w:p>
          <w:p w14:paraId="43A8702A" w14:textId="77777777" w:rsidR="004A7A63" w:rsidRPr="00F70BFD" w:rsidRDefault="004A7A63" w:rsidP="004A7A63">
            <w:pPr>
              <w:pStyle w:val="ListParagraph"/>
              <w:numPr>
                <w:ilvl w:val="0"/>
                <w:numId w:val="26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produkte koje je mušterija kupila</w:t>
            </w:r>
          </w:p>
        </w:tc>
      </w:tr>
      <w:tr w:rsidR="004A7A63" w:rsidRPr="00134E01" w14:paraId="7ED73B6D" w14:textId="77777777" w:rsidTr="00A30869">
        <w:tc>
          <w:tcPr>
            <w:tcW w:w="988" w:type="dxa"/>
            <w:vAlign w:val="center"/>
          </w:tcPr>
          <w:p w14:paraId="54A65868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C9A6514" w14:textId="77777777" w:rsidR="004A7A63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3 </w:t>
            </w:r>
            <w:r w:rsidRPr="00984D36">
              <w:rPr>
                <w:szCs w:val="24"/>
              </w:rPr>
              <w:t xml:space="preserve">Mušterija filtrira </w:t>
            </w:r>
            <w:r>
              <w:rPr>
                <w:szCs w:val="24"/>
              </w:rPr>
              <w:t>produkte</w:t>
            </w:r>
            <w:r w:rsidRPr="00984D36">
              <w:rPr>
                <w:szCs w:val="24"/>
              </w:rPr>
              <w:t xml:space="preserve"> iz istorije kupovine. Filtrira se po : nazivu, ceni, kategoriji (tipovima), ocenama.</w:t>
            </w:r>
            <w:r>
              <w:rPr>
                <w:szCs w:val="24"/>
              </w:rPr>
              <w:t xml:space="preserve"> </w:t>
            </w:r>
          </w:p>
          <w:p w14:paraId="1A2454D5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Nakon 3 </w:t>
            </w:r>
            <w:r w:rsidRPr="000F7EF1">
              <w:rPr>
                <w:szCs w:val="24"/>
              </w:rPr>
              <w:t>Mušterija resetuje rezultat filtriranja što dovodi do ponovnog prikaza svih produkata a polja za kriterijume filtriranja su prazna.</w:t>
            </w:r>
          </w:p>
        </w:tc>
      </w:tr>
      <w:tr w:rsidR="004A7A63" w:rsidRPr="00134E01" w14:paraId="1BE98421" w14:textId="77777777" w:rsidTr="00A30869">
        <w:tc>
          <w:tcPr>
            <w:tcW w:w="988" w:type="dxa"/>
            <w:vAlign w:val="center"/>
          </w:tcPr>
          <w:p w14:paraId="220FD2D0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5417461C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687EA54D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A7A63" w:rsidRPr="00134E01" w14:paraId="62B9B2F6" w14:textId="77777777" w:rsidTr="00A30869">
        <w:tc>
          <w:tcPr>
            <w:tcW w:w="1360" w:type="dxa"/>
            <w:vAlign w:val="center"/>
          </w:tcPr>
          <w:p w14:paraId="5D986778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3AC64108" w14:textId="77777777" w:rsidR="004A7A63" w:rsidRPr="00134E01" w:rsidRDefault="004A7A63" w:rsidP="00A30869">
            <w:pPr>
              <w:rPr>
                <w:szCs w:val="24"/>
              </w:rPr>
            </w:pPr>
            <w:r w:rsidRPr="00EE238B">
              <w:rPr>
                <w:szCs w:val="24"/>
              </w:rPr>
              <w:t xml:space="preserve">Pregled </w:t>
            </w:r>
            <w:proofErr w:type="spellStart"/>
            <w:r w:rsidRPr="00EE238B">
              <w:rPr>
                <w:szCs w:val="24"/>
              </w:rPr>
              <w:t>wishlist</w:t>
            </w:r>
            <w:proofErr w:type="spellEnd"/>
            <w:r w:rsidRPr="00EE238B">
              <w:rPr>
                <w:szCs w:val="24"/>
              </w:rPr>
              <w:t>-a</w:t>
            </w:r>
          </w:p>
        </w:tc>
      </w:tr>
      <w:tr w:rsidR="004A7A63" w:rsidRPr="00134E01" w14:paraId="42824D45" w14:textId="77777777" w:rsidTr="00A30869">
        <w:tc>
          <w:tcPr>
            <w:tcW w:w="1360" w:type="dxa"/>
            <w:vAlign w:val="center"/>
          </w:tcPr>
          <w:p w14:paraId="09136628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068" w:type="dxa"/>
          </w:tcPr>
          <w:p w14:paraId="4842B764" w14:textId="77777777" w:rsidR="004A7A63" w:rsidRPr="00134E01" w:rsidRDefault="004A7A63" w:rsidP="00A30869">
            <w:pPr>
              <w:rPr>
                <w:szCs w:val="24"/>
              </w:rPr>
            </w:pPr>
            <w:r w:rsidRPr="004532C1">
              <w:rPr>
                <w:szCs w:val="24"/>
              </w:rPr>
              <w:t xml:space="preserve">Mušterija pregleda sve produkte koje je stavio u </w:t>
            </w:r>
            <w:proofErr w:type="spellStart"/>
            <w:r w:rsidRPr="004532C1">
              <w:rPr>
                <w:szCs w:val="24"/>
              </w:rPr>
              <w:t>wishlist</w:t>
            </w:r>
            <w:proofErr w:type="spellEnd"/>
            <w:r w:rsidRPr="004532C1">
              <w:rPr>
                <w:szCs w:val="24"/>
              </w:rPr>
              <w:t>.</w:t>
            </w:r>
          </w:p>
        </w:tc>
      </w:tr>
      <w:tr w:rsidR="004A7A63" w:rsidRPr="00134E01" w14:paraId="31131EE6" w14:textId="77777777" w:rsidTr="00A30869">
        <w:tc>
          <w:tcPr>
            <w:tcW w:w="1360" w:type="dxa"/>
            <w:vAlign w:val="center"/>
          </w:tcPr>
          <w:p w14:paraId="1BDB3705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068" w:type="dxa"/>
          </w:tcPr>
          <w:p w14:paraId="43DA8452" w14:textId="77777777" w:rsidR="004A7A63" w:rsidRPr="00134E01" w:rsidRDefault="004A7A63" w:rsidP="00A30869">
            <w:pPr>
              <w:rPr>
                <w:szCs w:val="24"/>
              </w:rPr>
            </w:pPr>
            <w:r w:rsidRPr="009C79D5">
              <w:rPr>
                <w:szCs w:val="24"/>
              </w:rPr>
              <w:t>Mušterija</w:t>
            </w:r>
          </w:p>
        </w:tc>
      </w:tr>
      <w:tr w:rsidR="004A7A63" w:rsidRPr="00134E01" w14:paraId="7B9FDD69" w14:textId="77777777" w:rsidTr="00A30869">
        <w:tc>
          <w:tcPr>
            <w:tcW w:w="1360" w:type="dxa"/>
            <w:vAlign w:val="center"/>
          </w:tcPr>
          <w:p w14:paraId="4595209E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068" w:type="dxa"/>
          </w:tcPr>
          <w:p w14:paraId="051116AF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2F64F5F4" w14:textId="77777777" w:rsidTr="00A30869">
        <w:tc>
          <w:tcPr>
            <w:tcW w:w="1360" w:type="dxa"/>
            <w:vAlign w:val="center"/>
          </w:tcPr>
          <w:p w14:paraId="3EFDFAEF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0906AFB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ikaz svih produkata koje je mušterija stavila u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</w:p>
        </w:tc>
      </w:tr>
      <w:tr w:rsidR="004A7A63" w:rsidRPr="00134E01" w14:paraId="146A3066" w14:textId="77777777" w:rsidTr="00A30869">
        <w:tc>
          <w:tcPr>
            <w:tcW w:w="1360" w:type="dxa"/>
            <w:vAlign w:val="center"/>
          </w:tcPr>
          <w:p w14:paraId="4F3C5227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58288B11" w14:textId="77777777" w:rsidR="004A7A63" w:rsidRDefault="004A7A63" w:rsidP="004A7A63">
            <w:pPr>
              <w:pStyle w:val="ListParagraph"/>
              <w:numPr>
                <w:ilvl w:val="0"/>
                <w:numId w:val="33"/>
              </w:numPr>
              <w:spacing w:before="0"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klikne na dugme </w:t>
            </w:r>
            <w:r w:rsidRPr="00F70BFD">
              <w:rPr>
                <w:szCs w:val="24"/>
              </w:rPr>
              <w:t>Proizvodi</w:t>
            </w:r>
          </w:p>
          <w:p w14:paraId="266BF068" w14:textId="77777777" w:rsidR="004A7A63" w:rsidRDefault="004A7A63" w:rsidP="004A7A63">
            <w:pPr>
              <w:pStyle w:val="ListParagraph"/>
              <w:numPr>
                <w:ilvl w:val="0"/>
                <w:numId w:val="33"/>
              </w:numPr>
              <w:spacing w:before="0"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Zatim klikne na dugme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</w:p>
          <w:p w14:paraId="15F28878" w14:textId="77777777" w:rsidR="004A7A63" w:rsidRPr="00A640F7" w:rsidRDefault="004A7A63" w:rsidP="004A7A63">
            <w:pPr>
              <w:pStyle w:val="ListParagraph"/>
              <w:numPr>
                <w:ilvl w:val="0"/>
                <w:numId w:val="33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produkte koje je mušterija stavila u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</w:p>
        </w:tc>
      </w:tr>
      <w:tr w:rsidR="004A7A63" w:rsidRPr="00134E01" w14:paraId="55D5BD1D" w14:textId="77777777" w:rsidTr="00A30869">
        <w:tc>
          <w:tcPr>
            <w:tcW w:w="1360" w:type="dxa"/>
            <w:vAlign w:val="center"/>
          </w:tcPr>
          <w:p w14:paraId="48CF7380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598EC30D" w14:textId="77777777" w:rsidR="004A7A63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3 </w:t>
            </w:r>
            <w:r w:rsidRPr="00984D36">
              <w:rPr>
                <w:szCs w:val="24"/>
              </w:rPr>
              <w:t xml:space="preserve">Mušterija filtrira </w:t>
            </w:r>
            <w:r>
              <w:rPr>
                <w:szCs w:val="24"/>
              </w:rPr>
              <w:t>produkte</w:t>
            </w:r>
            <w:r w:rsidRPr="00984D36">
              <w:rPr>
                <w:szCs w:val="24"/>
              </w:rPr>
              <w:t xml:space="preserve"> iz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  <w:r>
              <w:rPr>
                <w:szCs w:val="24"/>
              </w:rPr>
              <w:t>-a</w:t>
            </w:r>
            <w:r w:rsidRPr="00984D36">
              <w:rPr>
                <w:szCs w:val="24"/>
              </w:rPr>
              <w:t>. Filtrira se po : nazivu, ceni, kategoriji (tipovima), ocenama.</w:t>
            </w:r>
            <w:r>
              <w:rPr>
                <w:szCs w:val="24"/>
              </w:rPr>
              <w:t xml:space="preserve"> </w:t>
            </w:r>
          </w:p>
          <w:p w14:paraId="54DDA37C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3 </w:t>
            </w:r>
            <w:r w:rsidRPr="000F7EF1">
              <w:rPr>
                <w:szCs w:val="24"/>
              </w:rPr>
              <w:t>Mušterija resetuje rezultat filtriranja što dovodi do ponovnog prikaza svih produkata a polja za kriterijume filtriranja su prazna.</w:t>
            </w:r>
          </w:p>
        </w:tc>
      </w:tr>
      <w:tr w:rsidR="004A7A63" w:rsidRPr="00134E01" w14:paraId="4974EFE4" w14:textId="77777777" w:rsidTr="00A30869">
        <w:tc>
          <w:tcPr>
            <w:tcW w:w="1360" w:type="dxa"/>
            <w:vAlign w:val="center"/>
          </w:tcPr>
          <w:p w14:paraId="03C4DF0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068" w:type="dxa"/>
          </w:tcPr>
          <w:p w14:paraId="32AD9D3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2623DE6A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04233C31" w14:textId="77777777" w:rsidTr="00A30869">
        <w:tc>
          <w:tcPr>
            <w:tcW w:w="988" w:type="dxa"/>
            <w:vAlign w:val="center"/>
          </w:tcPr>
          <w:p w14:paraId="49184127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885B4C" w14:textId="77777777" w:rsidR="004A7A63" w:rsidRPr="00134E01" w:rsidRDefault="004A7A63" w:rsidP="00A30869">
            <w:pPr>
              <w:rPr>
                <w:szCs w:val="24"/>
              </w:rPr>
            </w:pPr>
            <w:r w:rsidRPr="00363421">
              <w:rPr>
                <w:szCs w:val="24"/>
              </w:rPr>
              <w:t>Dodavanje produkta</w:t>
            </w:r>
          </w:p>
        </w:tc>
      </w:tr>
      <w:tr w:rsidR="004A7A63" w:rsidRPr="00134E01" w14:paraId="19B095D9" w14:textId="77777777" w:rsidTr="00A30869">
        <w:tc>
          <w:tcPr>
            <w:tcW w:w="988" w:type="dxa"/>
            <w:vAlign w:val="center"/>
          </w:tcPr>
          <w:p w14:paraId="56C8E58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7419B7E4" w14:textId="77777777" w:rsidR="004A7A63" w:rsidRPr="00134E01" w:rsidRDefault="004A7A63" w:rsidP="00A30869">
            <w:pPr>
              <w:rPr>
                <w:szCs w:val="24"/>
              </w:rPr>
            </w:pPr>
            <w:r w:rsidRPr="00363421">
              <w:rPr>
                <w:szCs w:val="24"/>
              </w:rPr>
              <w:t xml:space="preserve">Prodavac dodaje produkt u </w:t>
            </w:r>
            <w:proofErr w:type="spellStart"/>
            <w:r w:rsidRPr="00363421">
              <w:rPr>
                <w:szCs w:val="24"/>
              </w:rPr>
              <w:t>Eprodavnicu</w:t>
            </w:r>
            <w:proofErr w:type="spellEnd"/>
            <w:r w:rsidRPr="00363421">
              <w:rPr>
                <w:szCs w:val="24"/>
              </w:rPr>
              <w:t>.</w:t>
            </w:r>
          </w:p>
        </w:tc>
      </w:tr>
      <w:tr w:rsidR="004A7A63" w:rsidRPr="00134E01" w14:paraId="36D177DA" w14:textId="77777777" w:rsidTr="00A30869">
        <w:tc>
          <w:tcPr>
            <w:tcW w:w="988" w:type="dxa"/>
            <w:vAlign w:val="center"/>
          </w:tcPr>
          <w:p w14:paraId="26716E97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68AC58A4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odavac</w:t>
            </w:r>
          </w:p>
        </w:tc>
      </w:tr>
      <w:tr w:rsidR="004A7A63" w:rsidRPr="00134E01" w14:paraId="4605E092" w14:textId="77777777" w:rsidTr="00A30869">
        <w:tc>
          <w:tcPr>
            <w:tcW w:w="988" w:type="dxa"/>
            <w:vAlign w:val="center"/>
          </w:tcPr>
          <w:p w14:paraId="1CEFABBB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319BEDFD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633485B0" w14:textId="77777777" w:rsidTr="00A30869">
        <w:tc>
          <w:tcPr>
            <w:tcW w:w="988" w:type="dxa"/>
            <w:vAlign w:val="center"/>
          </w:tcPr>
          <w:p w14:paraId="6A851CD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AFB80D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odukt je dodat u </w:t>
            </w:r>
            <w:proofErr w:type="spellStart"/>
            <w:r>
              <w:rPr>
                <w:szCs w:val="24"/>
              </w:rPr>
              <w:t>Eprodavnicu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4A7A63" w:rsidRPr="00134E01" w14:paraId="4D738824" w14:textId="77777777" w:rsidTr="00A30869">
        <w:tc>
          <w:tcPr>
            <w:tcW w:w="988" w:type="dxa"/>
            <w:vAlign w:val="center"/>
          </w:tcPr>
          <w:p w14:paraId="70F9AF44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35C5A6FC" w14:textId="77777777" w:rsidR="004A7A63" w:rsidRDefault="004A7A63" w:rsidP="004A7A63">
            <w:pPr>
              <w:pStyle w:val="ListParagraph"/>
              <w:numPr>
                <w:ilvl w:val="0"/>
                <w:numId w:val="34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rodavac klikne na dugme </w:t>
            </w:r>
            <w:r w:rsidRPr="00813B38">
              <w:rPr>
                <w:szCs w:val="24"/>
              </w:rPr>
              <w:t>Pravljenje proizvoda</w:t>
            </w:r>
          </w:p>
          <w:p w14:paraId="7AA3DEF2" w14:textId="77777777" w:rsidR="004A7A63" w:rsidRDefault="004A7A63" w:rsidP="004A7A63">
            <w:pPr>
              <w:pStyle w:val="ListParagraph"/>
              <w:numPr>
                <w:ilvl w:val="0"/>
                <w:numId w:val="34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Prodavac p</w:t>
            </w:r>
            <w:r w:rsidRPr="001B6D7E">
              <w:rPr>
                <w:szCs w:val="24"/>
              </w:rPr>
              <w:t>ostavlja sliku (opciono),</w:t>
            </w:r>
            <w:r>
              <w:rPr>
                <w:szCs w:val="24"/>
              </w:rPr>
              <w:t xml:space="preserve"> popunjava polja</w:t>
            </w:r>
            <w:r w:rsidRPr="001B6D7E">
              <w:rPr>
                <w:szCs w:val="24"/>
              </w:rPr>
              <w:t xml:space="preserve">  naziv, deskripcij</w:t>
            </w:r>
            <w:r>
              <w:rPr>
                <w:szCs w:val="24"/>
              </w:rPr>
              <w:t>a</w:t>
            </w:r>
            <w:r w:rsidRPr="001B6D7E">
              <w:rPr>
                <w:szCs w:val="24"/>
              </w:rPr>
              <w:t>, cen</w:t>
            </w:r>
            <w:r>
              <w:rPr>
                <w:szCs w:val="24"/>
              </w:rPr>
              <w:t>a i selektuje kategorije (tipove)</w:t>
            </w:r>
            <w:r w:rsidRPr="001B6D7E">
              <w:rPr>
                <w:szCs w:val="24"/>
              </w:rPr>
              <w:t>.</w:t>
            </w:r>
          </w:p>
          <w:p w14:paraId="7BACDC1A" w14:textId="77777777" w:rsidR="004A7A63" w:rsidRPr="00C50109" w:rsidRDefault="004A7A63" w:rsidP="004A7A63">
            <w:pPr>
              <w:pStyle w:val="ListParagraph"/>
              <w:numPr>
                <w:ilvl w:val="0"/>
                <w:numId w:val="34"/>
              </w:numPr>
              <w:spacing w:before="0"/>
              <w:contextualSpacing/>
              <w:rPr>
                <w:szCs w:val="24"/>
              </w:rPr>
            </w:pPr>
            <w:r w:rsidRPr="00C50109">
              <w:rPr>
                <w:szCs w:val="24"/>
              </w:rPr>
              <w:t>Verifikacija unetih podataka za produkt</w:t>
            </w:r>
          </w:p>
          <w:p w14:paraId="3184CAC1" w14:textId="77777777" w:rsidR="004A7A63" w:rsidRDefault="004A7A63" w:rsidP="004A7A63">
            <w:pPr>
              <w:pStyle w:val="ListParagraph"/>
              <w:numPr>
                <w:ilvl w:val="0"/>
                <w:numId w:val="34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Klikne na dugme Napravi</w:t>
            </w:r>
          </w:p>
          <w:p w14:paraId="4E632AF3" w14:textId="77777777" w:rsidR="004A7A63" w:rsidRPr="00813B38" w:rsidRDefault="004A7A63" w:rsidP="004A7A63">
            <w:pPr>
              <w:pStyle w:val="ListParagraph"/>
              <w:numPr>
                <w:ilvl w:val="0"/>
                <w:numId w:val="34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doda produkt u bazu</w:t>
            </w:r>
          </w:p>
        </w:tc>
      </w:tr>
      <w:tr w:rsidR="004A7A63" w:rsidRPr="00134E01" w14:paraId="65FCBFA9" w14:textId="77777777" w:rsidTr="00A30869">
        <w:tc>
          <w:tcPr>
            <w:tcW w:w="988" w:type="dxa"/>
            <w:vAlign w:val="center"/>
          </w:tcPr>
          <w:p w14:paraId="643A9B14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75C2B7A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29D9C559" w14:textId="77777777" w:rsidTr="00A30869">
        <w:tc>
          <w:tcPr>
            <w:tcW w:w="988" w:type="dxa"/>
            <w:vAlign w:val="center"/>
          </w:tcPr>
          <w:p w14:paraId="2C519628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50FA3540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3 </w:t>
            </w:r>
            <w:r w:rsidRPr="000C45EF">
              <w:rPr>
                <w:szCs w:val="24"/>
              </w:rPr>
              <w:t>ako su polja prazna, cena je manja od 1 i akcija manja od 0 ili veća od 100</w:t>
            </w:r>
            <w:r>
              <w:rPr>
                <w:szCs w:val="24"/>
              </w:rPr>
              <w:t xml:space="preserve"> javlja se greška</w:t>
            </w:r>
            <w:r w:rsidRPr="000C45EF">
              <w:rPr>
                <w:szCs w:val="24"/>
              </w:rPr>
              <w:t>.</w:t>
            </w:r>
          </w:p>
        </w:tc>
      </w:tr>
    </w:tbl>
    <w:p w14:paraId="2274ACCB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7F8E2A61" w14:textId="77777777" w:rsidTr="00A30869">
        <w:tc>
          <w:tcPr>
            <w:tcW w:w="988" w:type="dxa"/>
            <w:vAlign w:val="center"/>
          </w:tcPr>
          <w:p w14:paraId="7115A9D5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7213229" w14:textId="77777777" w:rsidR="004A7A63" w:rsidRPr="00134E01" w:rsidRDefault="004A7A63" w:rsidP="00A30869">
            <w:pPr>
              <w:rPr>
                <w:szCs w:val="24"/>
              </w:rPr>
            </w:pPr>
            <w:proofErr w:type="spellStart"/>
            <w:r w:rsidRPr="00E74EAC">
              <w:rPr>
                <w:szCs w:val="24"/>
              </w:rPr>
              <w:t>Edit</w:t>
            </w:r>
            <w:proofErr w:type="spellEnd"/>
            <w:r w:rsidRPr="00E74EAC">
              <w:rPr>
                <w:szCs w:val="24"/>
              </w:rPr>
              <w:t xml:space="preserve"> produkta</w:t>
            </w:r>
          </w:p>
        </w:tc>
      </w:tr>
      <w:tr w:rsidR="004A7A63" w:rsidRPr="00134E01" w14:paraId="0F49CBBC" w14:textId="77777777" w:rsidTr="00A30869">
        <w:tc>
          <w:tcPr>
            <w:tcW w:w="988" w:type="dxa"/>
            <w:vAlign w:val="center"/>
          </w:tcPr>
          <w:p w14:paraId="0BFCC321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7AD66E13" w14:textId="77777777" w:rsidR="004A7A63" w:rsidRPr="00134E01" w:rsidRDefault="004A7A63" w:rsidP="00A30869">
            <w:pPr>
              <w:rPr>
                <w:szCs w:val="24"/>
              </w:rPr>
            </w:pPr>
            <w:r w:rsidRPr="008A074B">
              <w:rPr>
                <w:szCs w:val="24"/>
              </w:rPr>
              <w:t>Prodavac menja vrednosti za produkt.</w:t>
            </w:r>
          </w:p>
        </w:tc>
      </w:tr>
      <w:tr w:rsidR="004A7A63" w:rsidRPr="00134E01" w14:paraId="0BCF19CA" w14:textId="77777777" w:rsidTr="00A30869">
        <w:tc>
          <w:tcPr>
            <w:tcW w:w="988" w:type="dxa"/>
            <w:vAlign w:val="center"/>
          </w:tcPr>
          <w:p w14:paraId="1D19B674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7E793ABB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odavac</w:t>
            </w:r>
          </w:p>
        </w:tc>
      </w:tr>
      <w:tr w:rsidR="004A7A63" w:rsidRPr="00134E01" w14:paraId="1BC25AA3" w14:textId="77777777" w:rsidTr="00A30869">
        <w:tc>
          <w:tcPr>
            <w:tcW w:w="988" w:type="dxa"/>
            <w:vAlign w:val="center"/>
          </w:tcPr>
          <w:p w14:paraId="231D059E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2B6D50D2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odukt mora da postoji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4A7A63" w:rsidRPr="00134E01" w14:paraId="610699F7" w14:textId="77777777" w:rsidTr="00A30869">
        <w:tc>
          <w:tcPr>
            <w:tcW w:w="988" w:type="dxa"/>
            <w:vAlign w:val="center"/>
          </w:tcPr>
          <w:p w14:paraId="0A1BEA99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C0398B7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Vrednosti produkta su promenjene</w:t>
            </w:r>
          </w:p>
        </w:tc>
      </w:tr>
      <w:tr w:rsidR="004A7A63" w:rsidRPr="00134E01" w14:paraId="62AF41EC" w14:textId="77777777" w:rsidTr="00A30869">
        <w:tc>
          <w:tcPr>
            <w:tcW w:w="988" w:type="dxa"/>
            <w:vAlign w:val="center"/>
          </w:tcPr>
          <w:p w14:paraId="554D91B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BDCE6EA" w14:textId="77777777" w:rsidR="004A7A63" w:rsidRPr="00000673" w:rsidRDefault="004A7A63" w:rsidP="004A7A63">
            <w:pPr>
              <w:pStyle w:val="ListParagraph"/>
              <w:numPr>
                <w:ilvl w:val="0"/>
                <w:numId w:val="35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rodavac klikne na </w:t>
            </w:r>
            <w:r w:rsidRPr="00CD437B">
              <w:rPr>
                <w:szCs w:val="24"/>
              </w:rPr>
              <w:t>Pregled mojih proizvoda</w:t>
            </w:r>
          </w:p>
          <w:p w14:paraId="04935E07" w14:textId="77777777" w:rsidR="004A7A63" w:rsidRDefault="004A7A63" w:rsidP="004A7A63">
            <w:pPr>
              <w:pStyle w:val="ListParagraph"/>
              <w:numPr>
                <w:ilvl w:val="0"/>
                <w:numId w:val="35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produkte prodavca</w:t>
            </w:r>
          </w:p>
          <w:p w14:paraId="248ADCCE" w14:textId="77777777" w:rsidR="004A7A63" w:rsidRDefault="004A7A63" w:rsidP="004A7A63">
            <w:pPr>
              <w:pStyle w:val="ListParagraph"/>
              <w:numPr>
                <w:ilvl w:val="0"/>
                <w:numId w:val="35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rodavac klikne na dugme </w:t>
            </w:r>
            <w:proofErr w:type="spellStart"/>
            <w:r w:rsidRPr="00B107AA">
              <w:rPr>
                <w:szCs w:val="24"/>
              </w:rPr>
              <w:t>Edit</w:t>
            </w:r>
            <w:proofErr w:type="spellEnd"/>
            <w:r w:rsidRPr="00B107AA">
              <w:rPr>
                <w:szCs w:val="24"/>
              </w:rPr>
              <w:t xml:space="preserve"> produkta</w:t>
            </w:r>
          </w:p>
          <w:p w14:paraId="7E458F64" w14:textId="77777777" w:rsidR="004A7A63" w:rsidRDefault="004A7A63" w:rsidP="004A7A63">
            <w:pPr>
              <w:pStyle w:val="ListParagraph"/>
              <w:numPr>
                <w:ilvl w:val="0"/>
                <w:numId w:val="35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Promeni željene vrednosti</w:t>
            </w:r>
          </w:p>
          <w:p w14:paraId="4D9AF73F" w14:textId="77777777" w:rsidR="004A7A63" w:rsidRDefault="004A7A63" w:rsidP="004A7A63">
            <w:pPr>
              <w:pStyle w:val="ListParagraph"/>
              <w:numPr>
                <w:ilvl w:val="0"/>
                <w:numId w:val="35"/>
              </w:numPr>
              <w:spacing w:before="0"/>
              <w:contextualSpacing/>
              <w:rPr>
                <w:szCs w:val="24"/>
              </w:rPr>
            </w:pPr>
            <w:r w:rsidRPr="00B107AA">
              <w:rPr>
                <w:szCs w:val="24"/>
              </w:rPr>
              <w:t>Verifikacija unetih podataka za produkt</w:t>
            </w:r>
          </w:p>
          <w:p w14:paraId="4D0C18E8" w14:textId="77777777" w:rsidR="004A7A63" w:rsidRPr="00B107AA" w:rsidRDefault="004A7A63" w:rsidP="004A7A63">
            <w:pPr>
              <w:pStyle w:val="ListParagraph"/>
              <w:numPr>
                <w:ilvl w:val="0"/>
                <w:numId w:val="35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Klikne na dugme Promeni</w:t>
            </w:r>
          </w:p>
          <w:p w14:paraId="64246122" w14:textId="77777777" w:rsidR="004A7A63" w:rsidRPr="00CD437B" w:rsidRDefault="004A7A63" w:rsidP="004A7A63">
            <w:pPr>
              <w:pStyle w:val="ListParagraph"/>
              <w:numPr>
                <w:ilvl w:val="0"/>
                <w:numId w:val="35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menja vrednost za produkt</w:t>
            </w:r>
          </w:p>
        </w:tc>
      </w:tr>
      <w:tr w:rsidR="004A7A63" w:rsidRPr="00134E01" w14:paraId="0A60C254" w14:textId="77777777" w:rsidTr="00A30869">
        <w:tc>
          <w:tcPr>
            <w:tcW w:w="988" w:type="dxa"/>
            <w:vAlign w:val="center"/>
          </w:tcPr>
          <w:p w14:paraId="7880DC2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28A3004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6EBD8721" w14:textId="77777777" w:rsidTr="00A30869">
        <w:tc>
          <w:tcPr>
            <w:tcW w:w="988" w:type="dxa"/>
            <w:vAlign w:val="center"/>
          </w:tcPr>
          <w:p w14:paraId="3D0BBED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06A478DE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5 A</w:t>
            </w:r>
            <w:r w:rsidRPr="000C45EF">
              <w:rPr>
                <w:szCs w:val="24"/>
              </w:rPr>
              <w:t>ko su polja prazna, cena je manja od 1 i akcija manja od 0 ili veća od 100</w:t>
            </w:r>
            <w:r>
              <w:rPr>
                <w:szCs w:val="24"/>
              </w:rPr>
              <w:t xml:space="preserve"> javlja se greška</w:t>
            </w:r>
            <w:r w:rsidRPr="000C45EF">
              <w:rPr>
                <w:szCs w:val="24"/>
              </w:rPr>
              <w:t>.</w:t>
            </w:r>
          </w:p>
        </w:tc>
      </w:tr>
    </w:tbl>
    <w:p w14:paraId="77F5FCD0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233E9833" w14:textId="77777777" w:rsidTr="00A30869">
        <w:tc>
          <w:tcPr>
            <w:tcW w:w="988" w:type="dxa"/>
            <w:vAlign w:val="center"/>
          </w:tcPr>
          <w:p w14:paraId="32F0B345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71A33B5" w14:textId="77777777" w:rsidR="004A7A63" w:rsidRPr="00134E01" w:rsidRDefault="004A7A63" w:rsidP="00A30869">
            <w:pPr>
              <w:rPr>
                <w:szCs w:val="24"/>
              </w:rPr>
            </w:pPr>
            <w:r w:rsidRPr="00EA4ADD">
              <w:rPr>
                <w:szCs w:val="24"/>
              </w:rPr>
              <w:t>Postavljanje akcije</w:t>
            </w:r>
          </w:p>
        </w:tc>
      </w:tr>
      <w:tr w:rsidR="004A7A63" w:rsidRPr="00134E01" w14:paraId="070B2E72" w14:textId="77777777" w:rsidTr="00A30869">
        <w:tc>
          <w:tcPr>
            <w:tcW w:w="988" w:type="dxa"/>
            <w:vAlign w:val="center"/>
          </w:tcPr>
          <w:p w14:paraId="33619027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40E407C7" w14:textId="77777777" w:rsidR="004A7A63" w:rsidRPr="00134E01" w:rsidRDefault="004A7A63" w:rsidP="00A30869">
            <w:pPr>
              <w:rPr>
                <w:szCs w:val="24"/>
              </w:rPr>
            </w:pPr>
            <w:r w:rsidRPr="00725D3A">
              <w:rPr>
                <w:szCs w:val="24"/>
              </w:rPr>
              <w:t>Prodavac postavlja akciju za produkt.</w:t>
            </w:r>
          </w:p>
        </w:tc>
      </w:tr>
      <w:tr w:rsidR="004A7A63" w:rsidRPr="00134E01" w14:paraId="46E987BE" w14:textId="77777777" w:rsidTr="00A30869">
        <w:tc>
          <w:tcPr>
            <w:tcW w:w="988" w:type="dxa"/>
            <w:vAlign w:val="center"/>
          </w:tcPr>
          <w:p w14:paraId="53017406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79CCF540" w14:textId="77777777" w:rsidR="004A7A63" w:rsidRPr="00134E01" w:rsidRDefault="004A7A63" w:rsidP="00A30869">
            <w:pPr>
              <w:rPr>
                <w:szCs w:val="24"/>
              </w:rPr>
            </w:pPr>
            <w:r w:rsidRPr="00725D3A">
              <w:rPr>
                <w:szCs w:val="24"/>
              </w:rPr>
              <w:t>Prodavac</w:t>
            </w:r>
          </w:p>
        </w:tc>
      </w:tr>
      <w:tr w:rsidR="004A7A63" w:rsidRPr="00134E01" w14:paraId="6FF9F8A5" w14:textId="77777777" w:rsidTr="00A30869">
        <w:tc>
          <w:tcPr>
            <w:tcW w:w="988" w:type="dxa"/>
            <w:vAlign w:val="center"/>
          </w:tcPr>
          <w:p w14:paraId="080968A8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6C00A655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odukt mora da je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4A7A63" w:rsidRPr="00134E01" w14:paraId="3FFB12E4" w14:textId="77777777" w:rsidTr="00A30869">
        <w:tc>
          <w:tcPr>
            <w:tcW w:w="988" w:type="dxa"/>
            <w:vAlign w:val="center"/>
          </w:tcPr>
          <w:p w14:paraId="63C4D630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159E035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ostavljena akcija za produkt.</w:t>
            </w:r>
          </w:p>
        </w:tc>
      </w:tr>
      <w:tr w:rsidR="004A7A63" w:rsidRPr="00134E01" w14:paraId="481B32DA" w14:textId="77777777" w:rsidTr="00A30869">
        <w:tc>
          <w:tcPr>
            <w:tcW w:w="988" w:type="dxa"/>
            <w:vAlign w:val="center"/>
          </w:tcPr>
          <w:p w14:paraId="1E10932A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CEA8008" w14:textId="77777777" w:rsidR="004A7A63" w:rsidRPr="00000673" w:rsidRDefault="004A7A63" w:rsidP="004A7A63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rodavac klikne na </w:t>
            </w:r>
            <w:r w:rsidRPr="00CD437B">
              <w:rPr>
                <w:szCs w:val="24"/>
              </w:rPr>
              <w:t>Pregled mojih proizvoda</w:t>
            </w:r>
          </w:p>
          <w:p w14:paraId="4B3EA193" w14:textId="77777777" w:rsidR="004A7A63" w:rsidRDefault="004A7A63" w:rsidP="004A7A63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produkte prodavca</w:t>
            </w:r>
          </w:p>
          <w:p w14:paraId="3CC9692E" w14:textId="77777777" w:rsidR="004A7A63" w:rsidRDefault="004A7A63" w:rsidP="004A7A63">
            <w:pPr>
              <w:pStyle w:val="ListParagraph"/>
              <w:numPr>
                <w:ilvl w:val="0"/>
                <w:numId w:val="36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rodavac klikne na dugme </w:t>
            </w:r>
            <w:r w:rsidRPr="00C1169C">
              <w:rPr>
                <w:szCs w:val="24"/>
              </w:rPr>
              <w:t>Postavi akciju</w:t>
            </w:r>
            <w:r>
              <w:rPr>
                <w:szCs w:val="24"/>
              </w:rPr>
              <w:t xml:space="preserve"> za pop-</w:t>
            </w:r>
            <w:proofErr w:type="spellStart"/>
            <w:r>
              <w:rPr>
                <w:szCs w:val="24"/>
              </w:rPr>
              <w:t>up</w:t>
            </w:r>
            <w:proofErr w:type="spellEnd"/>
            <w:r>
              <w:rPr>
                <w:szCs w:val="24"/>
              </w:rPr>
              <w:t xml:space="preserve"> prozor za postavljanje akcije na produkt</w:t>
            </w:r>
          </w:p>
          <w:p w14:paraId="15D4EF51" w14:textId="77777777" w:rsidR="004A7A63" w:rsidRDefault="004A7A63" w:rsidP="004A7A63">
            <w:pPr>
              <w:pStyle w:val="ListParagraph"/>
              <w:numPr>
                <w:ilvl w:val="0"/>
                <w:numId w:val="36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Unese vrednost za akciju</w:t>
            </w:r>
          </w:p>
          <w:p w14:paraId="24EDB598" w14:textId="77777777" w:rsidR="004A7A63" w:rsidRDefault="004A7A63" w:rsidP="004A7A63">
            <w:pPr>
              <w:pStyle w:val="ListParagraph"/>
              <w:numPr>
                <w:ilvl w:val="0"/>
                <w:numId w:val="36"/>
              </w:numPr>
              <w:spacing w:before="0"/>
              <w:contextualSpacing/>
              <w:rPr>
                <w:szCs w:val="24"/>
              </w:rPr>
            </w:pPr>
            <w:r w:rsidRPr="00C1169C">
              <w:rPr>
                <w:szCs w:val="24"/>
              </w:rPr>
              <w:t>Verifikacija unetih podataka za akciju</w:t>
            </w:r>
          </w:p>
          <w:p w14:paraId="4E5C406A" w14:textId="77777777" w:rsidR="004A7A63" w:rsidRDefault="004A7A63" w:rsidP="004A7A63">
            <w:pPr>
              <w:pStyle w:val="ListParagraph"/>
              <w:numPr>
                <w:ilvl w:val="0"/>
                <w:numId w:val="36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Prodavac klikne na dugme u pop-</w:t>
            </w:r>
            <w:proofErr w:type="spellStart"/>
            <w:r>
              <w:rPr>
                <w:szCs w:val="24"/>
              </w:rPr>
              <w:t>up</w:t>
            </w:r>
            <w:proofErr w:type="spellEnd"/>
            <w:r>
              <w:rPr>
                <w:szCs w:val="24"/>
              </w:rPr>
              <w:t xml:space="preserve"> prozoru za slanje akcije</w:t>
            </w:r>
          </w:p>
          <w:p w14:paraId="44200530" w14:textId="77777777" w:rsidR="004A7A63" w:rsidRDefault="004A7A63" w:rsidP="004A7A63">
            <w:pPr>
              <w:pStyle w:val="ListParagraph"/>
              <w:numPr>
                <w:ilvl w:val="0"/>
                <w:numId w:val="36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sačuva akciju za produkt</w:t>
            </w:r>
          </w:p>
          <w:p w14:paraId="1B73E4BF" w14:textId="77777777" w:rsidR="004A7A63" w:rsidRPr="007400A8" w:rsidRDefault="004A7A63" w:rsidP="004A7A63">
            <w:pPr>
              <w:pStyle w:val="ListParagraph"/>
              <w:numPr>
                <w:ilvl w:val="0"/>
                <w:numId w:val="36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B0010C">
              <w:rPr>
                <w:szCs w:val="24"/>
              </w:rPr>
              <w:t>Eprodavnica</w:t>
            </w:r>
            <w:proofErr w:type="spellEnd"/>
            <w:r w:rsidRPr="00B0010C">
              <w:rPr>
                <w:szCs w:val="24"/>
              </w:rPr>
              <w:t xml:space="preserve"> šalje obaveštenje svim mušterijama koji su </w:t>
            </w:r>
            <w:proofErr w:type="spellStart"/>
            <w:r w:rsidRPr="00B0010C">
              <w:rPr>
                <w:szCs w:val="24"/>
              </w:rPr>
              <w:t>wishlist</w:t>
            </w:r>
            <w:proofErr w:type="spellEnd"/>
            <w:r w:rsidRPr="00B0010C">
              <w:rPr>
                <w:szCs w:val="24"/>
              </w:rPr>
              <w:t>-ovali taj produkt.</w:t>
            </w:r>
          </w:p>
        </w:tc>
      </w:tr>
      <w:tr w:rsidR="004A7A63" w:rsidRPr="00134E01" w14:paraId="68EAC65B" w14:textId="77777777" w:rsidTr="00A30869">
        <w:tc>
          <w:tcPr>
            <w:tcW w:w="988" w:type="dxa"/>
            <w:vAlign w:val="center"/>
          </w:tcPr>
          <w:p w14:paraId="567AA944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BC67E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7FD67C8A" w14:textId="77777777" w:rsidTr="00A30869">
        <w:tc>
          <w:tcPr>
            <w:tcW w:w="988" w:type="dxa"/>
            <w:vAlign w:val="center"/>
          </w:tcPr>
          <w:p w14:paraId="11C88F2B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56290CA2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5 </w:t>
            </w:r>
            <w:r w:rsidRPr="000B1A94">
              <w:rPr>
                <w:szCs w:val="24"/>
              </w:rPr>
              <w:t>Ako je polje za unos akcije prazno, prikazaće grešku</w:t>
            </w:r>
          </w:p>
        </w:tc>
      </w:tr>
    </w:tbl>
    <w:p w14:paraId="6274A43B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43F9A377" w14:textId="77777777" w:rsidTr="00A30869">
        <w:tc>
          <w:tcPr>
            <w:tcW w:w="988" w:type="dxa"/>
            <w:vAlign w:val="center"/>
          </w:tcPr>
          <w:p w14:paraId="2FCD4D11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21252A6" w14:textId="77777777" w:rsidR="004A7A63" w:rsidRPr="00134E01" w:rsidRDefault="004A7A63" w:rsidP="00A30869">
            <w:pPr>
              <w:rPr>
                <w:szCs w:val="24"/>
              </w:rPr>
            </w:pPr>
            <w:r w:rsidRPr="009233B7">
              <w:rPr>
                <w:szCs w:val="24"/>
              </w:rPr>
              <w:t>Povlačenje produkta</w:t>
            </w:r>
          </w:p>
        </w:tc>
      </w:tr>
      <w:tr w:rsidR="004A7A63" w:rsidRPr="00134E01" w14:paraId="10AA16F9" w14:textId="77777777" w:rsidTr="00A30869">
        <w:tc>
          <w:tcPr>
            <w:tcW w:w="988" w:type="dxa"/>
            <w:vAlign w:val="center"/>
          </w:tcPr>
          <w:p w14:paraId="5B00DB21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4AE36518" w14:textId="77777777" w:rsidR="004A7A63" w:rsidRPr="00134E01" w:rsidRDefault="004A7A63" w:rsidP="00A30869">
            <w:pPr>
              <w:rPr>
                <w:szCs w:val="24"/>
              </w:rPr>
            </w:pPr>
            <w:proofErr w:type="spellStart"/>
            <w:r w:rsidRPr="00871805">
              <w:rPr>
                <w:szCs w:val="24"/>
              </w:rPr>
              <w:t>Admin</w:t>
            </w:r>
            <w:proofErr w:type="spellEnd"/>
            <w:r w:rsidRPr="00871805">
              <w:rPr>
                <w:szCs w:val="24"/>
              </w:rPr>
              <w:t xml:space="preserve"> i</w:t>
            </w:r>
            <w:r>
              <w:rPr>
                <w:szCs w:val="24"/>
              </w:rPr>
              <w:t>li</w:t>
            </w:r>
            <w:r w:rsidRPr="00871805">
              <w:rPr>
                <w:szCs w:val="24"/>
              </w:rPr>
              <w:t xml:space="preserve"> prodavac povlače produkt.</w:t>
            </w:r>
          </w:p>
        </w:tc>
      </w:tr>
      <w:tr w:rsidR="004A7A63" w:rsidRPr="00134E01" w14:paraId="6E100353" w14:textId="77777777" w:rsidTr="00A30869">
        <w:tc>
          <w:tcPr>
            <w:tcW w:w="988" w:type="dxa"/>
            <w:vAlign w:val="center"/>
          </w:tcPr>
          <w:p w14:paraId="68400C58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7C268D84" w14:textId="77777777" w:rsidR="004A7A63" w:rsidRPr="00134E01" w:rsidRDefault="004A7A63" w:rsidP="00A30869">
            <w:pPr>
              <w:rPr>
                <w:szCs w:val="24"/>
              </w:rPr>
            </w:pPr>
            <w:proofErr w:type="spellStart"/>
            <w:r w:rsidRPr="00871805">
              <w:rPr>
                <w:szCs w:val="24"/>
              </w:rPr>
              <w:t>Admin</w:t>
            </w:r>
            <w:proofErr w:type="spellEnd"/>
            <w:r w:rsidRPr="00871805">
              <w:rPr>
                <w:szCs w:val="24"/>
              </w:rPr>
              <w:t xml:space="preserve"> i</w:t>
            </w:r>
            <w:r>
              <w:rPr>
                <w:szCs w:val="24"/>
              </w:rPr>
              <w:t>li</w:t>
            </w:r>
            <w:r w:rsidRPr="00871805">
              <w:rPr>
                <w:szCs w:val="24"/>
              </w:rPr>
              <w:t xml:space="preserve"> prodavac</w:t>
            </w:r>
          </w:p>
        </w:tc>
      </w:tr>
      <w:tr w:rsidR="004A7A63" w:rsidRPr="00134E01" w14:paraId="31047735" w14:textId="77777777" w:rsidTr="00A30869">
        <w:tc>
          <w:tcPr>
            <w:tcW w:w="988" w:type="dxa"/>
            <w:vAlign w:val="center"/>
          </w:tcPr>
          <w:p w14:paraId="775C897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3411FC2F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odukt nije povučen.</w:t>
            </w:r>
          </w:p>
        </w:tc>
      </w:tr>
      <w:tr w:rsidR="004A7A63" w:rsidRPr="00134E01" w14:paraId="61629133" w14:textId="77777777" w:rsidTr="00A30869">
        <w:tc>
          <w:tcPr>
            <w:tcW w:w="988" w:type="dxa"/>
            <w:vAlign w:val="center"/>
          </w:tcPr>
          <w:p w14:paraId="135E07D2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95EB56B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odukt je povučen.</w:t>
            </w:r>
          </w:p>
        </w:tc>
      </w:tr>
      <w:tr w:rsidR="004A7A63" w:rsidRPr="00134E01" w14:paraId="5FB93D88" w14:textId="77777777" w:rsidTr="00A30869">
        <w:tc>
          <w:tcPr>
            <w:tcW w:w="988" w:type="dxa"/>
            <w:vAlign w:val="center"/>
          </w:tcPr>
          <w:p w14:paraId="1D694EBC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BFE49C7" w14:textId="77777777" w:rsidR="004A7A63" w:rsidRPr="00000673" w:rsidRDefault="004A7A63" w:rsidP="004A7A63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rodavac klikne na </w:t>
            </w:r>
            <w:r w:rsidRPr="00CD437B">
              <w:rPr>
                <w:szCs w:val="24"/>
              </w:rPr>
              <w:t>Pregled mojih proizvoda</w:t>
            </w:r>
          </w:p>
          <w:p w14:paraId="15613C13" w14:textId="77777777" w:rsidR="004A7A63" w:rsidRDefault="004A7A63" w:rsidP="004A7A63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produkte prodavca</w:t>
            </w:r>
          </w:p>
          <w:p w14:paraId="4E4A6437" w14:textId="77777777" w:rsidR="004A7A63" w:rsidRDefault="004A7A63" w:rsidP="004A7A63">
            <w:pPr>
              <w:pStyle w:val="ListParagraph"/>
              <w:numPr>
                <w:ilvl w:val="0"/>
                <w:numId w:val="37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ili prodavac klikne na dugme Povuci</w:t>
            </w:r>
          </w:p>
          <w:p w14:paraId="16F37E7B" w14:textId="77777777" w:rsidR="004A7A63" w:rsidRDefault="004A7A63" w:rsidP="004A7A63">
            <w:pPr>
              <w:pStyle w:val="ListParagraph"/>
              <w:numPr>
                <w:ilvl w:val="0"/>
                <w:numId w:val="37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ovuče produkt</w:t>
            </w:r>
          </w:p>
          <w:p w14:paraId="1647E8C3" w14:textId="77777777" w:rsidR="004A7A63" w:rsidRPr="008E5891" w:rsidRDefault="004A7A63" w:rsidP="004A7A63">
            <w:pPr>
              <w:pStyle w:val="ListParagraph"/>
              <w:numPr>
                <w:ilvl w:val="0"/>
                <w:numId w:val="37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šalje obaveštenje svim mušterijama koji su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  <w:r>
              <w:rPr>
                <w:szCs w:val="24"/>
              </w:rPr>
              <w:t>-ovali produkt i prodavcu</w:t>
            </w:r>
          </w:p>
        </w:tc>
      </w:tr>
      <w:tr w:rsidR="004A7A63" w:rsidRPr="00134E01" w14:paraId="6618121F" w14:textId="77777777" w:rsidTr="00A30869">
        <w:tc>
          <w:tcPr>
            <w:tcW w:w="988" w:type="dxa"/>
            <w:vAlign w:val="center"/>
          </w:tcPr>
          <w:p w14:paraId="607A6930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3224E0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1 </w:t>
            </w: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Pregled svih proizvoda i kod 2 </w:t>
            </w: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produkte.</w:t>
            </w:r>
          </w:p>
        </w:tc>
      </w:tr>
      <w:tr w:rsidR="004A7A63" w:rsidRPr="00134E01" w14:paraId="5C784727" w14:textId="77777777" w:rsidTr="00A30869">
        <w:tc>
          <w:tcPr>
            <w:tcW w:w="988" w:type="dxa"/>
            <w:vAlign w:val="center"/>
          </w:tcPr>
          <w:p w14:paraId="447C1637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676D057C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0D4E8C98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390666D1" w14:textId="77777777" w:rsidTr="00A30869">
        <w:tc>
          <w:tcPr>
            <w:tcW w:w="988" w:type="dxa"/>
            <w:vAlign w:val="center"/>
          </w:tcPr>
          <w:p w14:paraId="19746C80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27336B4" w14:textId="77777777" w:rsidR="004A7A63" w:rsidRPr="0095130C" w:rsidRDefault="004A7A63" w:rsidP="00A30869">
            <w:pPr>
              <w:rPr>
                <w:szCs w:val="24"/>
              </w:rPr>
            </w:pPr>
            <w:r w:rsidRPr="0095130C">
              <w:rPr>
                <w:szCs w:val="24"/>
              </w:rPr>
              <w:t>Vraćanje produkta</w:t>
            </w:r>
          </w:p>
        </w:tc>
      </w:tr>
      <w:tr w:rsidR="004A7A63" w:rsidRPr="00134E01" w14:paraId="48F4FD91" w14:textId="77777777" w:rsidTr="00A30869">
        <w:tc>
          <w:tcPr>
            <w:tcW w:w="988" w:type="dxa"/>
            <w:vAlign w:val="center"/>
          </w:tcPr>
          <w:p w14:paraId="45A32815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1F458466" w14:textId="77777777" w:rsidR="004A7A63" w:rsidRPr="00134E01" w:rsidRDefault="004A7A63" w:rsidP="00A30869">
            <w:pPr>
              <w:rPr>
                <w:szCs w:val="24"/>
              </w:rPr>
            </w:pPr>
            <w:proofErr w:type="spellStart"/>
            <w:r w:rsidRPr="00871805">
              <w:rPr>
                <w:szCs w:val="24"/>
              </w:rPr>
              <w:t>Admin</w:t>
            </w:r>
            <w:proofErr w:type="spellEnd"/>
            <w:r w:rsidRPr="00871805">
              <w:rPr>
                <w:szCs w:val="24"/>
              </w:rPr>
              <w:t xml:space="preserve"> i</w:t>
            </w:r>
            <w:r>
              <w:rPr>
                <w:szCs w:val="24"/>
              </w:rPr>
              <w:t>li</w:t>
            </w:r>
            <w:r w:rsidRPr="00871805">
              <w:rPr>
                <w:szCs w:val="24"/>
              </w:rPr>
              <w:t xml:space="preserve"> prodavac povlače produkt.</w:t>
            </w:r>
          </w:p>
        </w:tc>
      </w:tr>
      <w:tr w:rsidR="004A7A63" w:rsidRPr="00134E01" w14:paraId="7CD6B19C" w14:textId="77777777" w:rsidTr="00A30869">
        <w:tc>
          <w:tcPr>
            <w:tcW w:w="988" w:type="dxa"/>
            <w:vAlign w:val="center"/>
          </w:tcPr>
          <w:p w14:paraId="79B08C92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050DC8A2" w14:textId="77777777" w:rsidR="004A7A63" w:rsidRPr="00134E01" w:rsidRDefault="004A7A63" w:rsidP="00A30869">
            <w:pPr>
              <w:rPr>
                <w:szCs w:val="24"/>
              </w:rPr>
            </w:pPr>
            <w:proofErr w:type="spellStart"/>
            <w:r w:rsidRPr="00871805">
              <w:rPr>
                <w:szCs w:val="24"/>
              </w:rPr>
              <w:t>Admin</w:t>
            </w:r>
            <w:proofErr w:type="spellEnd"/>
            <w:r w:rsidRPr="00871805">
              <w:rPr>
                <w:szCs w:val="24"/>
              </w:rPr>
              <w:t xml:space="preserve"> i</w:t>
            </w:r>
            <w:r>
              <w:rPr>
                <w:szCs w:val="24"/>
              </w:rPr>
              <w:t>li</w:t>
            </w:r>
            <w:r w:rsidRPr="00871805">
              <w:rPr>
                <w:szCs w:val="24"/>
              </w:rPr>
              <w:t xml:space="preserve"> prodavac</w:t>
            </w:r>
          </w:p>
        </w:tc>
      </w:tr>
      <w:tr w:rsidR="004A7A63" w:rsidRPr="00134E01" w14:paraId="5141B059" w14:textId="77777777" w:rsidTr="00A30869">
        <w:tc>
          <w:tcPr>
            <w:tcW w:w="988" w:type="dxa"/>
            <w:vAlign w:val="center"/>
          </w:tcPr>
          <w:p w14:paraId="5368A7CE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70FA66AB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odukt je povučen.</w:t>
            </w:r>
          </w:p>
        </w:tc>
      </w:tr>
      <w:tr w:rsidR="004A7A63" w:rsidRPr="00134E01" w14:paraId="04A8C47B" w14:textId="77777777" w:rsidTr="00A30869">
        <w:tc>
          <w:tcPr>
            <w:tcW w:w="988" w:type="dxa"/>
            <w:vAlign w:val="center"/>
          </w:tcPr>
          <w:p w14:paraId="6017147B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0799DD4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odukt nije povučen.</w:t>
            </w:r>
          </w:p>
        </w:tc>
      </w:tr>
      <w:tr w:rsidR="004A7A63" w:rsidRPr="00134E01" w14:paraId="448B5027" w14:textId="77777777" w:rsidTr="00A30869">
        <w:tc>
          <w:tcPr>
            <w:tcW w:w="988" w:type="dxa"/>
            <w:vAlign w:val="center"/>
          </w:tcPr>
          <w:p w14:paraId="59865CE7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2A6E8EE" w14:textId="77777777" w:rsidR="004A7A63" w:rsidRPr="00000673" w:rsidRDefault="004A7A63" w:rsidP="004A7A63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rodavac klikne na </w:t>
            </w:r>
            <w:r w:rsidRPr="00CD437B">
              <w:rPr>
                <w:szCs w:val="24"/>
              </w:rPr>
              <w:t>Pregled mojih proizvoda</w:t>
            </w:r>
          </w:p>
          <w:p w14:paraId="2842B23A" w14:textId="77777777" w:rsidR="004A7A63" w:rsidRDefault="004A7A63" w:rsidP="004A7A63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produkte prodavca</w:t>
            </w:r>
          </w:p>
          <w:p w14:paraId="21BC24A7" w14:textId="77777777" w:rsidR="004A7A63" w:rsidRDefault="004A7A63" w:rsidP="004A7A63">
            <w:pPr>
              <w:pStyle w:val="ListParagraph"/>
              <w:numPr>
                <w:ilvl w:val="0"/>
                <w:numId w:val="38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ili prodavac klikne na dugme Vrati</w:t>
            </w:r>
          </w:p>
          <w:p w14:paraId="49D6DC61" w14:textId="77777777" w:rsidR="004A7A63" w:rsidRDefault="004A7A63" w:rsidP="004A7A63">
            <w:pPr>
              <w:pStyle w:val="ListParagraph"/>
              <w:numPr>
                <w:ilvl w:val="0"/>
                <w:numId w:val="38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vrati produkt</w:t>
            </w:r>
          </w:p>
          <w:p w14:paraId="52D15A8A" w14:textId="77777777" w:rsidR="004A7A63" w:rsidRPr="008E5891" w:rsidRDefault="004A7A63" w:rsidP="004A7A63">
            <w:pPr>
              <w:pStyle w:val="ListParagraph"/>
              <w:numPr>
                <w:ilvl w:val="0"/>
                <w:numId w:val="38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šalje obaveštenje svim mušterijama koji su </w:t>
            </w:r>
            <w:proofErr w:type="spellStart"/>
            <w:r>
              <w:rPr>
                <w:szCs w:val="24"/>
              </w:rPr>
              <w:t>wishlist</w:t>
            </w:r>
            <w:proofErr w:type="spellEnd"/>
            <w:r>
              <w:rPr>
                <w:szCs w:val="24"/>
              </w:rPr>
              <w:t>-ovali produkt i prodavcu</w:t>
            </w:r>
          </w:p>
        </w:tc>
      </w:tr>
      <w:tr w:rsidR="004A7A63" w:rsidRPr="00134E01" w14:paraId="36A7A17C" w14:textId="77777777" w:rsidTr="00A30869">
        <w:tc>
          <w:tcPr>
            <w:tcW w:w="988" w:type="dxa"/>
            <w:vAlign w:val="center"/>
          </w:tcPr>
          <w:p w14:paraId="2F8EB0DA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0235604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1 </w:t>
            </w: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Pregled svih proizvoda i kod 2 </w:t>
            </w: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produkte.</w:t>
            </w:r>
          </w:p>
        </w:tc>
      </w:tr>
      <w:tr w:rsidR="004A7A63" w:rsidRPr="00134E01" w14:paraId="56E12F48" w14:textId="77777777" w:rsidTr="00A30869">
        <w:tc>
          <w:tcPr>
            <w:tcW w:w="988" w:type="dxa"/>
            <w:vAlign w:val="center"/>
          </w:tcPr>
          <w:p w14:paraId="57EAD734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674ED8D4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17DFB713" w14:textId="77777777" w:rsidR="004A7A63" w:rsidRDefault="004A7A63" w:rsidP="004A7A63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5FFC56EE" w14:textId="77777777" w:rsidTr="00A30869">
        <w:tc>
          <w:tcPr>
            <w:tcW w:w="988" w:type="dxa"/>
            <w:vAlign w:val="center"/>
          </w:tcPr>
          <w:p w14:paraId="7C7F062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01CE7FB" w14:textId="77777777" w:rsidR="004A7A63" w:rsidRPr="00134E01" w:rsidRDefault="004A7A63" w:rsidP="00A30869">
            <w:pPr>
              <w:rPr>
                <w:szCs w:val="24"/>
              </w:rPr>
            </w:pPr>
            <w:r w:rsidRPr="0023474B">
              <w:rPr>
                <w:szCs w:val="24"/>
              </w:rPr>
              <w:t>Pregled produkata prodavca</w:t>
            </w:r>
          </w:p>
        </w:tc>
      </w:tr>
      <w:tr w:rsidR="004A7A63" w:rsidRPr="00134E01" w14:paraId="0D8377C9" w14:textId="77777777" w:rsidTr="00A30869">
        <w:tc>
          <w:tcPr>
            <w:tcW w:w="988" w:type="dxa"/>
            <w:vAlign w:val="center"/>
          </w:tcPr>
          <w:p w14:paraId="6E9FE4F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0720B9C5" w14:textId="77777777" w:rsidR="004A7A63" w:rsidRPr="00134E01" w:rsidRDefault="004A7A63" w:rsidP="00A30869">
            <w:pPr>
              <w:rPr>
                <w:szCs w:val="24"/>
              </w:rPr>
            </w:pPr>
            <w:r w:rsidRPr="007F3738">
              <w:rPr>
                <w:szCs w:val="24"/>
              </w:rPr>
              <w:t>Prodavac pregleda sve svoje produkte.</w:t>
            </w:r>
          </w:p>
        </w:tc>
      </w:tr>
      <w:tr w:rsidR="004A7A63" w:rsidRPr="00134E01" w14:paraId="2B88B42D" w14:textId="77777777" w:rsidTr="00A30869">
        <w:tc>
          <w:tcPr>
            <w:tcW w:w="988" w:type="dxa"/>
            <w:vAlign w:val="center"/>
          </w:tcPr>
          <w:p w14:paraId="07971CDC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4B3AD84C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odavac</w:t>
            </w:r>
          </w:p>
        </w:tc>
      </w:tr>
      <w:tr w:rsidR="004A7A63" w:rsidRPr="00134E01" w14:paraId="37524B66" w14:textId="77777777" w:rsidTr="00A30869">
        <w:tc>
          <w:tcPr>
            <w:tcW w:w="988" w:type="dxa"/>
            <w:vAlign w:val="center"/>
          </w:tcPr>
          <w:p w14:paraId="3674F0A6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3F40E307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3BF86DED" w14:textId="77777777" w:rsidTr="00A30869">
        <w:tc>
          <w:tcPr>
            <w:tcW w:w="988" w:type="dxa"/>
            <w:vAlign w:val="center"/>
          </w:tcPr>
          <w:p w14:paraId="6B23694F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8BF30F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Prikaz svih produkata prodavca</w:t>
            </w:r>
          </w:p>
        </w:tc>
      </w:tr>
      <w:tr w:rsidR="004A7A63" w:rsidRPr="00134E01" w14:paraId="5971CE6B" w14:textId="77777777" w:rsidTr="00A30869">
        <w:tc>
          <w:tcPr>
            <w:tcW w:w="988" w:type="dxa"/>
            <w:vAlign w:val="center"/>
          </w:tcPr>
          <w:p w14:paraId="449DF104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A341113" w14:textId="77777777" w:rsidR="004A7A63" w:rsidRPr="00776922" w:rsidRDefault="004A7A63" w:rsidP="004A7A63">
            <w:pPr>
              <w:pStyle w:val="ListParagraph"/>
              <w:numPr>
                <w:ilvl w:val="0"/>
                <w:numId w:val="39"/>
              </w:numPr>
              <w:spacing w:before="0"/>
              <w:contextualSpacing/>
              <w:rPr>
                <w:szCs w:val="24"/>
              </w:rPr>
            </w:pPr>
            <w:r w:rsidRPr="00776922">
              <w:rPr>
                <w:szCs w:val="24"/>
              </w:rPr>
              <w:t>Prodavac klikne na Pregled mojih proizvoda</w:t>
            </w:r>
          </w:p>
          <w:p w14:paraId="3A7FF1F3" w14:textId="77777777" w:rsidR="004A7A63" w:rsidRPr="00305CBD" w:rsidRDefault="004A7A63" w:rsidP="004A7A63">
            <w:pPr>
              <w:pStyle w:val="ListParagraph"/>
              <w:numPr>
                <w:ilvl w:val="0"/>
                <w:numId w:val="39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776922">
              <w:rPr>
                <w:szCs w:val="24"/>
              </w:rPr>
              <w:t>Eprodavnica</w:t>
            </w:r>
            <w:proofErr w:type="spellEnd"/>
            <w:r w:rsidRPr="00776922">
              <w:rPr>
                <w:szCs w:val="24"/>
              </w:rPr>
              <w:t xml:space="preserve"> prikaže sve produkte prodavca</w:t>
            </w:r>
            <w:r>
              <w:rPr>
                <w:szCs w:val="24"/>
              </w:rPr>
              <w:t xml:space="preserve">. </w:t>
            </w:r>
            <w:r w:rsidRPr="007F3738">
              <w:rPr>
                <w:szCs w:val="24"/>
              </w:rPr>
              <w:t>Oni se prikazuju preko paginacije. Jedna stranica sadrži 9 produkata.</w:t>
            </w:r>
          </w:p>
        </w:tc>
      </w:tr>
      <w:tr w:rsidR="004A7A63" w:rsidRPr="00134E01" w14:paraId="0587B0C8" w14:textId="77777777" w:rsidTr="00A30869">
        <w:tc>
          <w:tcPr>
            <w:tcW w:w="988" w:type="dxa"/>
            <w:vAlign w:val="center"/>
          </w:tcPr>
          <w:p w14:paraId="7E08C239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310FFF5E" w14:textId="77777777" w:rsidR="004A7A63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Posle 2 </w:t>
            </w:r>
            <w:r w:rsidRPr="00A0084E">
              <w:rPr>
                <w:szCs w:val="24"/>
              </w:rPr>
              <w:t>Prodavac filtrira svoje produkte preko naziva, cene, kategorija (tipova) i ocena.</w:t>
            </w:r>
          </w:p>
          <w:p w14:paraId="4DC479F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Posle 2 </w:t>
            </w:r>
            <w:r w:rsidRPr="00A0084E">
              <w:rPr>
                <w:szCs w:val="24"/>
              </w:rPr>
              <w:t>Prodavac resetuje rezultat filtriranja svojih produkata čime se ponovo prikazuju svi a polja za kriterijume filtriranja su prazna.</w:t>
            </w:r>
          </w:p>
        </w:tc>
      </w:tr>
      <w:tr w:rsidR="004A7A63" w:rsidRPr="00134E01" w14:paraId="253B1D02" w14:textId="77777777" w:rsidTr="00A30869">
        <w:tc>
          <w:tcPr>
            <w:tcW w:w="988" w:type="dxa"/>
            <w:vAlign w:val="center"/>
          </w:tcPr>
          <w:p w14:paraId="41959709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22D01ED2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67D48A79" w14:textId="77777777" w:rsidR="004A7A63" w:rsidRDefault="004A7A63" w:rsidP="004A7A6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4A7A63" w:rsidRPr="00134E01" w14:paraId="2671DD11" w14:textId="77777777" w:rsidTr="00A30869">
        <w:tc>
          <w:tcPr>
            <w:tcW w:w="988" w:type="dxa"/>
            <w:vAlign w:val="center"/>
          </w:tcPr>
          <w:p w14:paraId="5FD13F5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978B2D7" w14:textId="77777777" w:rsidR="004A7A63" w:rsidRPr="00134E01" w:rsidRDefault="004A7A63" w:rsidP="00A30869">
            <w:pPr>
              <w:rPr>
                <w:szCs w:val="24"/>
              </w:rPr>
            </w:pPr>
            <w:r w:rsidRPr="001133EF">
              <w:rPr>
                <w:szCs w:val="24"/>
              </w:rPr>
              <w:t>Pregled svih produkata</w:t>
            </w:r>
          </w:p>
        </w:tc>
      </w:tr>
      <w:tr w:rsidR="004A7A63" w:rsidRPr="00134E01" w14:paraId="51B9DAD7" w14:textId="77777777" w:rsidTr="00A30869">
        <w:tc>
          <w:tcPr>
            <w:tcW w:w="988" w:type="dxa"/>
            <w:vAlign w:val="center"/>
          </w:tcPr>
          <w:p w14:paraId="793A8B7F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56067B6D" w14:textId="77777777" w:rsidR="004A7A63" w:rsidRPr="00134E01" w:rsidRDefault="004A7A63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 w:rsidRPr="007F3738">
              <w:rPr>
                <w:szCs w:val="24"/>
              </w:rPr>
              <w:t xml:space="preserve"> pregleda sve produkte.</w:t>
            </w:r>
          </w:p>
        </w:tc>
      </w:tr>
      <w:tr w:rsidR="004A7A63" w:rsidRPr="00134E01" w14:paraId="1C970A0F" w14:textId="77777777" w:rsidTr="00A30869">
        <w:tc>
          <w:tcPr>
            <w:tcW w:w="988" w:type="dxa"/>
            <w:vAlign w:val="center"/>
          </w:tcPr>
          <w:p w14:paraId="620D4691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32590810" w14:textId="77777777" w:rsidR="004A7A63" w:rsidRPr="00134E01" w:rsidRDefault="004A7A63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</w:p>
        </w:tc>
      </w:tr>
      <w:tr w:rsidR="004A7A63" w:rsidRPr="00134E01" w14:paraId="6800B9C4" w14:textId="77777777" w:rsidTr="00A30869">
        <w:tc>
          <w:tcPr>
            <w:tcW w:w="988" w:type="dxa"/>
            <w:vAlign w:val="center"/>
          </w:tcPr>
          <w:p w14:paraId="6969966C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12BC9730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4A7A63" w:rsidRPr="00134E01" w14:paraId="0B8C1A9F" w14:textId="77777777" w:rsidTr="00A30869">
        <w:tc>
          <w:tcPr>
            <w:tcW w:w="988" w:type="dxa"/>
            <w:vAlign w:val="center"/>
          </w:tcPr>
          <w:p w14:paraId="7EE39048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B231290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ikaz svih produkata </w:t>
            </w:r>
          </w:p>
        </w:tc>
      </w:tr>
      <w:tr w:rsidR="004A7A63" w:rsidRPr="00134E01" w14:paraId="0B20E57B" w14:textId="77777777" w:rsidTr="00A30869">
        <w:tc>
          <w:tcPr>
            <w:tcW w:w="988" w:type="dxa"/>
            <w:vAlign w:val="center"/>
          </w:tcPr>
          <w:p w14:paraId="18E6066D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915412" w14:textId="77777777" w:rsidR="004A7A63" w:rsidRPr="00776922" w:rsidRDefault="004A7A63" w:rsidP="004A7A63">
            <w:pPr>
              <w:pStyle w:val="ListParagraph"/>
              <w:numPr>
                <w:ilvl w:val="0"/>
                <w:numId w:val="40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 w:rsidRPr="00776922">
              <w:rPr>
                <w:szCs w:val="24"/>
              </w:rPr>
              <w:t xml:space="preserve"> klikne na Pregled </w:t>
            </w:r>
            <w:r>
              <w:rPr>
                <w:szCs w:val="24"/>
              </w:rPr>
              <w:t>svih</w:t>
            </w:r>
            <w:r w:rsidRPr="00776922">
              <w:rPr>
                <w:szCs w:val="24"/>
              </w:rPr>
              <w:t xml:space="preserve"> proizvoda</w:t>
            </w:r>
          </w:p>
          <w:p w14:paraId="21531387" w14:textId="77777777" w:rsidR="004A7A63" w:rsidRPr="00305CBD" w:rsidRDefault="004A7A63" w:rsidP="004A7A63">
            <w:pPr>
              <w:pStyle w:val="ListParagraph"/>
              <w:numPr>
                <w:ilvl w:val="0"/>
                <w:numId w:val="40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776922">
              <w:rPr>
                <w:szCs w:val="24"/>
              </w:rPr>
              <w:t>Eprodavnica</w:t>
            </w:r>
            <w:proofErr w:type="spellEnd"/>
            <w:r w:rsidRPr="00776922">
              <w:rPr>
                <w:szCs w:val="24"/>
              </w:rPr>
              <w:t xml:space="preserve"> prikaže sve produkte</w:t>
            </w:r>
            <w:r>
              <w:rPr>
                <w:szCs w:val="24"/>
              </w:rPr>
              <w:t xml:space="preserve">. </w:t>
            </w:r>
            <w:r w:rsidRPr="007F3738">
              <w:rPr>
                <w:szCs w:val="24"/>
              </w:rPr>
              <w:t>Oni se prikazuju preko paginacije. Jedna stranica sadrži 9 produkata.</w:t>
            </w:r>
          </w:p>
        </w:tc>
      </w:tr>
      <w:tr w:rsidR="004A7A63" w:rsidRPr="00134E01" w14:paraId="5AFE54F3" w14:textId="77777777" w:rsidTr="00A30869">
        <w:tc>
          <w:tcPr>
            <w:tcW w:w="988" w:type="dxa"/>
            <w:vAlign w:val="center"/>
          </w:tcPr>
          <w:p w14:paraId="08106572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8107E02" w14:textId="77777777" w:rsidR="004A7A63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Posle 2 </w:t>
            </w:r>
            <w:proofErr w:type="spellStart"/>
            <w:r>
              <w:rPr>
                <w:szCs w:val="24"/>
              </w:rPr>
              <w:t>Admin</w:t>
            </w:r>
            <w:proofErr w:type="spellEnd"/>
            <w:r w:rsidRPr="00A0084E">
              <w:rPr>
                <w:szCs w:val="24"/>
              </w:rPr>
              <w:t xml:space="preserve"> filtrira produkte preko naziva, cene, kategorija (tipova) i ocena.</w:t>
            </w:r>
          </w:p>
          <w:p w14:paraId="2BBF0A63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Posle 2 </w:t>
            </w:r>
            <w:proofErr w:type="spellStart"/>
            <w:r>
              <w:rPr>
                <w:szCs w:val="24"/>
              </w:rPr>
              <w:t>Admin</w:t>
            </w:r>
            <w:proofErr w:type="spellEnd"/>
            <w:r w:rsidRPr="00A0084E">
              <w:rPr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4A7A63" w:rsidRPr="00134E01" w14:paraId="6C5CED23" w14:textId="77777777" w:rsidTr="00A30869">
        <w:tc>
          <w:tcPr>
            <w:tcW w:w="988" w:type="dxa"/>
            <w:vAlign w:val="center"/>
          </w:tcPr>
          <w:p w14:paraId="6A0DD813" w14:textId="77777777" w:rsidR="004A7A63" w:rsidRPr="00134E01" w:rsidRDefault="004A7A63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30273D06" w14:textId="77777777" w:rsidR="004A7A63" w:rsidRPr="00134E01" w:rsidRDefault="004A7A63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44024F60" w14:textId="77777777" w:rsidR="004A7A63" w:rsidRDefault="004A7A63" w:rsidP="004A7A63">
      <w:pPr>
        <w:spacing w:after="0"/>
        <w:rPr>
          <w:szCs w:val="24"/>
        </w:rPr>
      </w:pP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821C7B" w:rsidRPr="00134E01" w14:paraId="3BAECC07" w14:textId="77777777" w:rsidTr="00A30869">
        <w:tc>
          <w:tcPr>
            <w:tcW w:w="988" w:type="dxa"/>
            <w:vAlign w:val="center"/>
          </w:tcPr>
          <w:p w14:paraId="53C7CE55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43660D" w14:textId="77777777" w:rsidR="00821C7B" w:rsidRPr="00134E01" w:rsidRDefault="00821C7B" w:rsidP="00A30869">
            <w:pPr>
              <w:rPr>
                <w:szCs w:val="24"/>
              </w:rPr>
            </w:pPr>
            <w:r w:rsidRPr="00A730BD">
              <w:rPr>
                <w:szCs w:val="24"/>
              </w:rPr>
              <w:t>Pregled svih kategorija</w:t>
            </w:r>
          </w:p>
        </w:tc>
      </w:tr>
      <w:tr w:rsidR="00821C7B" w:rsidRPr="00134E01" w14:paraId="00333915" w14:textId="77777777" w:rsidTr="00A30869">
        <w:tc>
          <w:tcPr>
            <w:tcW w:w="988" w:type="dxa"/>
            <w:vAlign w:val="center"/>
          </w:tcPr>
          <w:p w14:paraId="3BD5F113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198E3926" w14:textId="77777777" w:rsidR="00821C7B" w:rsidRPr="00134E01" w:rsidRDefault="00821C7B" w:rsidP="00A30869">
            <w:pPr>
              <w:rPr>
                <w:szCs w:val="24"/>
              </w:rPr>
            </w:pPr>
            <w:proofErr w:type="spellStart"/>
            <w:r w:rsidRPr="008A19FC">
              <w:rPr>
                <w:szCs w:val="24"/>
              </w:rPr>
              <w:t>Admin</w:t>
            </w:r>
            <w:proofErr w:type="spellEnd"/>
            <w:r w:rsidRPr="008A19FC">
              <w:rPr>
                <w:szCs w:val="24"/>
              </w:rPr>
              <w:t xml:space="preserve"> ima pregled svih kategorija ( tipova ).</w:t>
            </w:r>
          </w:p>
        </w:tc>
      </w:tr>
      <w:tr w:rsidR="00821C7B" w:rsidRPr="00134E01" w14:paraId="1891D0BB" w14:textId="77777777" w:rsidTr="00A30869">
        <w:tc>
          <w:tcPr>
            <w:tcW w:w="988" w:type="dxa"/>
            <w:vAlign w:val="center"/>
          </w:tcPr>
          <w:p w14:paraId="482178AD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471F5878" w14:textId="77777777" w:rsidR="00821C7B" w:rsidRPr="00134E01" w:rsidRDefault="00821C7B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</w:p>
        </w:tc>
      </w:tr>
      <w:tr w:rsidR="00821C7B" w:rsidRPr="00134E01" w14:paraId="511FBFB0" w14:textId="77777777" w:rsidTr="00A30869">
        <w:tc>
          <w:tcPr>
            <w:tcW w:w="988" w:type="dxa"/>
            <w:vAlign w:val="center"/>
          </w:tcPr>
          <w:p w14:paraId="2D01674F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29E4FF38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821C7B" w:rsidRPr="00134E01" w14:paraId="5F364EE1" w14:textId="77777777" w:rsidTr="00A30869">
        <w:tc>
          <w:tcPr>
            <w:tcW w:w="988" w:type="dxa"/>
            <w:vAlign w:val="center"/>
          </w:tcPr>
          <w:p w14:paraId="4A09B38E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13A28A6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>Prikaz svih kategorija</w:t>
            </w:r>
          </w:p>
        </w:tc>
      </w:tr>
      <w:tr w:rsidR="00821C7B" w:rsidRPr="00134E01" w14:paraId="697886E9" w14:textId="77777777" w:rsidTr="00A30869">
        <w:tc>
          <w:tcPr>
            <w:tcW w:w="988" w:type="dxa"/>
            <w:vAlign w:val="center"/>
          </w:tcPr>
          <w:p w14:paraId="417D0134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3A3FE35" w14:textId="77777777" w:rsidR="00821C7B" w:rsidRDefault="00821C7B" w:rsidP="00A30869">
            <w:pPr>
              <w:pStyle w:val="ListParagraph"/>
              <w:numPr>
                <w:ilvl w:val="0"/>
                <w:numId w:val="41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C86930">
              <w:rPr>
                <w:szCs w:val="24"/>
              </w:rPr>
              <w:t>Pregled kategorija</w:t>
            </w:r>
          </w:p>
          <w:p w14:paraId="755C1AAE" w14:textId="77777777" w:rsidR="00821C7B" w:rsidRPr="00B81BBC" w:rsidRDefault="00821C7B" w:rsidP="00A30869">
            <w:pPr>
              <w:pStyle w:val="ListParagraph"/>
              <w:numPr>
                <w:ilvl w:val="0"/>
                <w:numId w:val="41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kategorije preko paginacije.</w:t>
            </w:r>
            <w:r>
              <w:t xml:space="preserve"> </w:t>
            </w:r>
            <w:r w:rsidRPr="00C86930">
              <w:rPr>
                <w:szCs w:val="24"/>
              </w:rPr>
              <w:t>Maksimalan broj prikazivanja kategorije na jednoj strani je 12.</w:t>
            </w:r>
          </w:p>
        </w:tc>
      </w:tr>
      <w:tr w:rsidR="00821C7B" w:rsidRPr="00134E01" w14:paraId="138403D3" w14:textId="77777777" w:rsidTr="00A30869">
        <w:tc>
          <w:tcPr>
            <w:tcW w:w="988" w:type="dxa"/>
            <w:vAlign w:val="center"/>
          </w:tcPr>
          <w:p w14:paraId="4FDC82AB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98DB4C8" w14:textId="77777777" w:rsidR="00821C7B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</w:t>
            </w:r>
            <w:proofErr w:type="spellStart"/>
            <w:r w:rsidRPr="00C86930">
              <w:rPr>
                <w:szCs w:val="24"/>
              </w:rPr>
              <w:t>Admin</w:t>
            </w:r>
            <w:proofErr w:type="spellEnd"/>
            <w:r w:rsidRPr="00C86930">
              <w:rPr>
                <w:szCs w:val="24"/>
              </w:rPr>
              <w:t xml:space="preserve"> može da filtrira kategorije po nazivu.</w:t>
            </w:r>
          </w:p>
          <w:p w14:paraId="2C5D549E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</w:t>
            </w:r>
            <w:proofErr w:type="spellStart"/>
            <w:r w:rsidRPr="00C86930">
              <w:rPr>
                <w:szCs w:val="24"/>
              </w:rPr>
              <w:t>Admin</w:t>
            </w:r>
            <w:proofErr w:type="spellEnd"/>
            <w:r w:rsidRPr="00C86930">
              <w:rPr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821C7B" w:rsidRPr="00134E01" w14:paraId="394D17B8" w14:textId="77777777" w:rsidTr="00A30869">
        <w:tc>
          <w:tcPr>
            <w:tcW w:w="988" w:type="dxa"/>
            <w:vAlign w:val="center"/>
          </w:tcPr>
          <w:p w14:paraId="4A9361A3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13157599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5D93BCF7" w14:textId="77777777" w:rsidR="00821C7B" w:rsidRDefault="00821C7B" w:rsidP="00821C7B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821C7B" w:rsidRPr="00134E01" w14:paraId="0FAD0D07" w14:textId="77777777" w:rsidTr="00A30869">
        <w:tc>
          <w:tcPr>
            <w:tcW w:w="988" w:type="dxa"/>
            <w:vAlign w:val="center"/>
          </w:tcPr>
          <w:p w14:paraId="07C548BE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68461EA" w14:textId="77777777" w:rsidR="00821C7B" w:rsidRPr="00134E01" w:rsidRDefault="00821C7B" w:rsidP="00A30869">
            <w:pPr>
              <w:rPr>
                <w:szCs w:val="24"/>
              </w:rPr>
            </w:pPr>
            <w:r w:rsidRPr="00F93858">
              <w:rPr>
                <w:szCs w:val="24"/>
              </w:rPr>
              <w:t>Izmena kategorije</w:t>
            </w:r>
          </w:p>
        </w:tc>
      </w:tr>
      <w:tr w:rsidR="00821C7B" w:rsidRPr="00134E01" w14:paraId="52D36252" w14:textId="77777777" w:rsidTr="00A30869">
        <w:tc>
          <w:tcPr>
            <w:tcW w:w="988" w:type="dxa"/>
            <w:vAlign w:val="center"/>
          </w:tcPr>
          <w:p w14:paraId="7CD96FCD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3CA2F665" w14:textId="77777777" w:rsidR="00821C7B" w:rsidRPr="00134E01" w:rsidRDefault="00821C7B" w:rsidP="00A30869">
            <w:pPr>
              <w:rPr>
                <w:szCs w:val="24"/>
              </w:rPr>
            </w:pPr>
            <w:proofErr w:type="spellStart"/>
            <w:r w:rsidRPr="00464908">
              <w:rPr>
                <w:szCs w:val="24"/>
              </w:rPr>
              <w:t>Admin</w:t>
            </w:r>
            <w:proofErr w:type="spellEnd"/>
            <w:r w:rsidRPr="00464908">
              <w:rPr>
                <w:szCs w:val="24"/>
              </w:rPr>
              <w:t xml:space="preserve"> menja naziv kategorije.</w:t>
            </w:r>
          </w:p>
        </w:tc>
      </w:tr>
      <w:tr w:rsidR="00821C7B" w:rsidRPr="00134E01" w14:paraId="6820D558" w14:textId="77777777" w:rsidTr="00A30869">
        <w:tc>
          <w:tcPr>
            <w:tcW w:w="988" w:type="dxa"/>
            <w:vAlign w:val="center"/>
          </w:tcPr>
          <w:p w14:paraId="126FD7A2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67B00E48" w14:textId="77777777" w:rsidR="00821C7B" w:rsidRPr="00134E01" w:rsidRDefault="00821C7B" w:rsidP="00A30869">
            <w:pPr>
              <w:rPr>
                <w:szCs w:val="24"/>
              </w:rPr>
            </w:pPr>
            <w:proofErr w:type="spellStart"/>
            <w:r w:rsidRPr="00464908">
              <w:rPr>
                <w:szCs w:val="24"/>
              </w:rPr>
              <w:t>Admin</w:t>
            </w:r>
            <w:proofErr w:type="spellEnd"/>
          </w:p>
        </w:tc>
      </w:tr>
      <w:tr w:rsidR="00821C7B" w:rsidRPr="00134E01" w14:paraId="651B6F97" w14:textId="77777777" w:rsidTr="00A30869">
        <w:tc>
          <w:tcPr>
            <w:tcW w:w="988" w:type="dxa"/>
            <w:vAlign w:val="center"/>
          </w:tcPr>
          <w:p w14:paraId="4EA56E1B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3B7DD32E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Kategorija mora da postoji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821C7B" w:rsidRPr="00134E01" w14:paraId="40355A86" w14:textId="77777777" w:rsidTr="00A30869">
        <w:tc>
          <w:tcPr>
            <w:tcW w:w="988" w:type="dxa"/>
            <w:vAlign w:val="center"/>
          </w:tcPr>
          <w:p w14:paraId="6894D290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05ECEEE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>Promenjen naziv kategorije</w:t>
            </w:r>
          </w:p>
        </w:tc>
      </w:tr>
      <w:tr w:rsidR="00821C7B" w:rsidRPr="00134E01" w14:paraId="77492285" w14:textId="77777777" w:rsidTr="00A30869">
        <w:tc>
          <w:tcPr>
            <w:tcW w:w="988" w:type="dxa"/>
            <w:vAlign w:val="center"/>
          </w:tcPr>
          <w:p w14:paraId="59DEAD41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A98A01" w14:textId="77777777" w:rsidR="00821C7B" w:rsidRDefault="00821C7B" w:rsidP="00A30869">
            <w:pPr>
              <w:pStyle w:val="ListParagraph"/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C86930">
              <w:rPr>
                <w:szCs w:val="24"/>
              </w:rPr>
              <w:t>Pregled kategorija</w:t>
            </w:r>
          </w:p>
          <w:p w14:paraId="592017B6" w14:textId="77777777" w:rsidR="00821C7B" w:rsidRDefault="00821C7B" w:rsidP="00A30869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kategorije preko paginacije.</w:t>
            </w:r>
          </w:p>
          <w:p w14:paraId="3F3A88AB" w14:textId="77777777" w:rsidR="00821C7B" w:rsidRDefault="00821C7B" w:rsidP="00A30869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AB45CC">
              <w:rPr>
                <w:szCs w:val="24"/>
              </w:rPr>
              <w:t>Promeni</w:t>
            </w:r>
            <w:r>
              <w:rPr>
                <w:szCs w:val="24"/>
              </w:rPr>
              <w:t xml:space="preserve"> da bi se pojavio pop-</w:t>
            </w:r>
            <w:proofErr w:type="spellStart"/>
            <w:r>
              <w:rPr>
                <w:szCs w:val="24"/>
              </w:rPr>
              <w:t>up</w:t>
            </w:r>
            <w:proofErr w:type="spellEnd"/>
            <w:r>
              <w:rPr>
                <w:szCs w:val="24"/>
              </w:rPr>
              <w:t xml:space="preserve"> prozor za promenu naziva.</w:t>
            </w:r>
          </w:p>
          <w:p w14:paraId="4399E302" w14:textId="77777777" w:rsidR="00821C7B" w:rsidRDefault="00821C7B" w:rsidP="00A30869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Unese se novi naziv kategorije.</w:t>
            </w:r>
          </w:p>
          <w:p w14:paraId="01A6AA3C" w14:textId="77777777" w:rsidR="00821C7B" w:rsidRDefault="00821C7B" w:rsidP="00A30869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rPr>
                <w:szCs w:val="24"/>
              </w:rPr>
            </w:pPr>
            <w:r w:rsidRPr="00685534">
              <w:rPr>
                <w:szCs w:val="24"/>
              </w:rPr>
              <w:t>Verifikacija naziva</w:t>
            </w:r>
          </w:p>
          <w:p w14:paraId="71DD5F7D" w14:textId="77777777" w:rsidR="00821C7B" w:rsidRDefault="00821C7B" w:rsidP="00A30869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685534">
              <w:rPr>
                <w:szCs w:val="24"/>
              </w:rPr>
              <w:t>Promeni naziv tipa</w:t>
            </w:r>
          </w:p>
          <w:p w14:paraId="54A5383E" w14:textId="77777777" w:rsidR="00821C7B" w:rsidRDefault="00821C7B" w:rsidP="00A30869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overava da li već ima kategorija sa tim nazivom.</w:t>
            </w:r>
          </w:p>
          <w:p w14:paraId="616B953D" w14:textId="77777777" w:rsidR="00821C7B" w:rsidRPr="00AB45CC" w:rsidRDefault="00821C7B" w:rsidP="00A30869">
            <w:pPr>
              <w:pStyle w:val="ListParagraph"/>
              <w:numPr>
                <w:ilvl w:val="0"/>
                <w:numId w:val="4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omeni naziv kategorije.</w:t>
            </w:r>
          </w:p>
        </w:tc>
      </w:tr>
      <w:tr w:rsidR="00821C7B" w:rsidRPr="00134E01" w14:paraId="72D87000" w14:textId="77777777" w:rsidTr="00A30869">
        <w:tc>
          <w:tcPr>
            <w:tcW w:w="988" w:type="dxa"/>
            <w:vAlign w:val="center"/>
          </w:tcPr>
          <w:p w14:paraId="4BBE2E98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A0E54CF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821C7B" w:rsidRPr="00134E01" w14:paraId="32110476" w14:textId="77777777" w:rsidTr="00A30869">
        <w:tc>
          <w:tcPr>
            <w:tcW w:w="988" w:type="dxa"/>
            <w:vAlign w:val="center"/>
          </w:tcPr>
          <w:p w14:paraId="744D91EE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5EE440E2" w14:textId="77777777" w:rsidR="00821C7B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5 A</w:t>
            </w:r>
            <w:r w:rsidRPr="006535AB">
              <w:rPr>
                <w:szCs w:val="24"/>
              </w:rPr>
              <w:t>ko je polje za unos naziva kategorije prazno</w:t>
            </w:r>
            <w:r>
              <w:rPr>
                <w:szCs w:val="24"/>
              </w:rPr>
              <w:t xml:space="preserve"> prikazaće se greška</w:t>
            </w:r>
            <w:r w:rsidRPr="006535AB">
              <w:rPr>
                <w:szCs w:val="24"/>
              </w:rPr>
              <w:t>.</w:t>
            </w:r>
          </w:p>
          <w:p w14:paraId="759A0DD1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7 </w:t>
            </w:r>
            <w:r w:rsidRPr="006535AB">
              <w:rPr>
                <w:szCs w:val="24"/>
              </w:rPr>
              <w:t>Prikazaće se greška ako unet naziv kategorije već postoji</w:t>
            </w:r>
          </w:p>
        </w:tc>
      </w:tr>
    </w:tbl>
    <w:p w14:paraId="51E4EE52" w14:textId="77777777" w:rsidR="00821C7B" w:rsidRDefault="00821C7B" w:rsidP="00821C7B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821C7B" w:rsidRPr="00134E01" w14:paraId="21066C35" w14:textId="77777777" w:rsidTr="00A30869">
        <w:tc>
          <w:tcPr>
            <w:tcW w:w="988" w:type="dxa"/>
            <w:vAlign w:val="center"/>
          </w:tcPr>
          <w:p w14:paraId="56979641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06C2CFC" w14:textId="77777777" w:rsidR="00821C7B" w:rsidRPr="00134E01" w:rsidRDefault="00821C7B" w:rsidP="00A30869">
            <w:pPr>
              <w:rPr>
                <w:szCs w:val="24"/>
              </w:rPr>
            </w:pPr>
            <w:r w:rsidRPr="004C5DB2">
              <w:rPr>
                <w:szCs w:val="24"/>
              </w:rPr>
              <w:t>Napravi se nova kategorija</w:t>
            </w:r>
          </w:p>
        </w:tc>
      </w:tr>
      <w:tr w:rsidR="00821C7B" w:rsidRPr="00134E01" w14:paraId="6EFBA843" w14:textId="77777777" w:rsidTr="00A30869">
        <w:tc>
          <w:tcPr>
            <w:tcW w:w="988" w:type="dxa"/>
            <w:vAlign w:val="center"/>
          </w:tcPr>
          <w:p w14:paraId="0E71EAA0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4342A689" w14:textId="77777777" w:rsidR="00821C7B" w:rsidRPr="00134E01" w:rsidRDefault="00821C7B" w:rsidP="00A30869">
            <w:pPr>
              <w:rPr>
                <w:szCs w:val="24"/>
              </w:rPr>
            </w:pPr>
            <w:proofErr w:type="spellStart"/>
            <w:r w:rsidRPr="004C5DB2">
              <w:rPr>
                <w:szCs w:val="24"/>
              </w:rPr>
              <w:t>Admin</w:t>
            </w:r>
            <w:proofErr w:type="spellEnd"/>
            <w:r w:rsidRPr="004C5DB2">
              <w:rPr>
                <w:szCs w:val="24"/>
              </w:rPr>
              <w:t xml:space="preserve"> pravi novu kategoriju.</w:t>
            </w:r>
          </w:p>
        </w:tc>
      </w:tr>
      <w:tr w:rsidR="00821C7B" w:rsidRPr="00134E01" w14:paraId="6CA6D5C6" w14:textId="77777777" w:rsidTr="00A30869">
        <w:tc>
          <w:tcPr>
            <w:tcW w:w="988" w:type="dxa"/>
            <w:vAlign w:val="center"/>
          </w:tcPr>
          <w:p w14:paraId="47731204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24871113" w14:textId="77777777" w:rsidR="00821C7B" w:rsidRPr="00134E01" w:rsidRDefault="00821C7B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</w:p>
        </w:tc>
      </w:tr>
      <w:tr w:rsidR="00821C7B" w:rsidRPr="00134E01" w14:paraId="6F333F36" w14:textId="77777777" w:rsidTr="00A30869">
        <w:tc>
          <w:tcPr>
            <w:tcW w:w="988" w:type="dxa"/>
            <w:vAlign w:val="center"/>
          </w:tcPr>
          <w:p w14:paraId="5763FEE5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32367BAC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821C7B" w:rsidRPr="00134E01" w14:paraId="187B2480" w14:textId="77777777" w:rsidTr="00A30869">
        <w:tc>
          <w:tcPr>
            <w:tcW w:w="988" w:type="dxa"/>
            <w:vAlign w:val="center"/>
          </w:tcPr>
          <w:p w14:paraId="1C0CF0A2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782DA0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>Napravljena nova kategorija</w:t>
            </w:r>
          </w:p>
        </w:tc>
      </w:tr>
      <w:tr w:rsidR="00821C7B" w:rsidRPr="00134E01" w14:paraId="4328A2B0" w14:textId="77777777" w:rsidTr="00A30869">
        <w:tc>
          <w:tcPr>
            <w:tcW w:w="988" w:type="dxa"/>
            <w:vAlign w:val="center"/>
          </w:tcPr>
          <w:p w14:paraId="47340004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0F1782A" w14:textId="77777777" w:rsidR="00821C7B" w:rsidRDefault="00821C7B" w:rsidP="00A30869">
            <w:pPr>
              <w:pStyle w:val="ListParagraph"/>
              <w:numPr>
                <w:ilvl w:val="0"/>
                <w:numId w:val="43"/>
              </w:numPr>
              <w:spacing w:before="0" w:after="160" w:line="259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C86930">
              <w:rPr>
                <w:szCs w:val="24"/>
              </w:rPr>
              <w:t>Pregled kategorija</w:t>
            </w:r>
          </w:p>
          <w:p w14:paraId="3A9BAD83" w14:textId="77777777" w:rsidR="00821C7B" w:rsidRDefault="00821C7B" w:rsidP="00A30869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kategorije preko paginacije.</w:t>
            </w:r>
          </w:p>
          <w:p w14:paraId="015C54A8" w14:textId="77777777" w:rsidR="00821C7B" w:rsidRDefault="00821C7B" w:rsidP="00A30869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4C5DB2">
              <w:rPr>
                <w:szCs w:val="24"/>
              </w:rPr>
              <w:t>Napravi tip</w:t>
            </w:r>
            <w:r>
              <w:rPr>
                <w:szCs w:val="24"/>
              </w:rPr>
              <w:t xml:space="preserve"> da bi se pojavio pop-</w:t>
            </w:r>
            <w:proofErr w:type="spellStart"/>
            <w:r>
              <w:rPr>
                <w:szCs w:val="24"/>
              </w:rPr>
              <w:t>up</w:t>
            </w:r>
            <w:proofErr w:type="spellEnd"/>
            <w:r>
              <w:rPr>
                <w:szCs w:val="24"/>
              </w:rPr>
              <w:t xml:space="preserve"> prozor za pravljenje kategorije.</w:t>
            </w:r>
          </w:p>
          <w:p w14:paraId="4E28713F" w14:textId="77777777" w:rsidR="00821C7B" w:rsidRDefault="00821C7B" w:rsidP="00A30869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Unese se naziv kategorije</w:t>
            </w:r>
          </w:p>
          <w:p w14:paraId="008D4AEB" w14:textId="77777777" w:rsidR="00821C7B" w:rsidRDefault="00821C7B" w:rsidP="00A30869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rPr>
                <w:szCs w:val="24"/>
              </w:rPr>
            </w:pPr>
            <w:r w:rsidRPr="00C41790">
              <w:rPr>
                <w:szCs w:val="24"/>
              </w:rPr>
              <w:t>Verifikacija naziva</w:t>
            </w:r>
          </w:p>
          <w:p w14:paraId="477FCDD2" w14:textId="77777777" w:rsidR="00821C7B" w:rsidRDefault="00821C7B" w:rsidP="00A30869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Klikne se na dugme </w:t>
            </w:r>
            <w:r w:rsidRPr="00C41790">
              <w:rPr>
                <w:szCs w:val="24"/>
              </w:rPr>
              <w:t>Napravi tip</w:t>
            </w:r>
          </w:p>
          <w:p w14:paraId="0D07D0D4" w14:textId="77777777" w:rsidR="00821C7B" w:rsidRDefault="00821C7B" w:rsidP="00A30869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overava da li već ima kategorija sa tim nazivom.</w:t>
            </w:r>
          </w:p>
          <w:p w14:paraId="7FE3044B" w14:textId="77777777" w:rsidR="00821C7B" w:rsidRPr="004C5DB2" w:rsidRDefault="00821C7B" w:rsidP="00A30869">
            <w:pPr>
              <w:pStyle w:val="ListParagraph"/>
              <w:numPr>
                <w:ilvl w:val="0"/>
                <w:numId w:val="43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avi novu kategoriju.</w:t>
            </w:r>
          </w:p>
        </w:tc>
      </w:tr>
      <w:tr w:rsidR="00821C7B" w:rsidRPr="00134E01" w14:paraId="6936A6AE" w14:textId="77777777" w:rsidTr="00A30869">
        <w:tc>
          <w:tcPr>
            <w:tcW w:w="988" w:type="dxa"/>
            <w:vAlign w:val="center"/>
          </w:tcPr>
          <w:p w14:paraId="08F61414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36D0A72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821C7B" w:rsidRPr="00134E01" w14:paraId="42A5872B" w14:textId="77777777" w:rsidTr="00A30869">
        <w:tc>
          <w:tcPr>
            <w:tcW w:w="988" w:type="dxa"/>
            <w:vAlign w:val="center"/>
          </w:tcPr>
          <w:p w14:paraId="70A5574C" w14:textId="77777777" w:rsidR="00821C7B" w:rsidRPr="00134E01" w:rsidRDefault="00821C7B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1212E2A4" w14:textId="77777777" w:rsidR="00821C7B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5 A</w:t>
            </w:r>
            <w:r w:rsidRPr="006535AB">
              <w:rPr>
                <w:szCs w:val="24"/>
              </w:rPr>
              <w:t>ko je polje za unos naziva kategorije prazno</w:t>
            </w:r>
            <w:r>
              <w:rPr>
                <w:szCs w:val="24"/>
              </w:rPr>
              <w:t xml:space="preserve"> prikazaće se greška</w:t>
            </w:r>
            <w:r w:rsidRPr="006535AB">
              <w:rPr>
                <w:szCs w:val="24"/>
              </w:rPr>
              <w:t>.</w:t>
            </w:r>
          </w:p>
          <w:p w14:paraId="798D73EF" w14:textId="77777777" w:rsidR="00821C7B" w:rsidRPr="00134E01" w:rsidRDefault="00821C7B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7 </w:t>
            </w:r>
            <w:r w:rsidRPr="006535AB">
              <w:rPr>
                <w:szCs w:val="24"/>
              </w:rPr>
              <w:t>Prikazaće se greška ako unet naziv kategorije već postoj</w:t>
            </w:r>
            <w:r>
              <w:rPr>
                <w:szCs w:val="24"/>
              </w:rPr>
              <w:t>i</w:t>
            </w:r>
          </w:p>
        </w:tc>
      </w:tr>
    </w:tbl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EA50CF" w:rsidRPr="00134E01" w14:paraId="10B8DFDB" w14:textId="77777777" w:rsidTr="00A30869">
        <w:tc>
          <w:tcPr>
            <w:tcW w:w="988" w:type="dxa"/>
            <w:vAlign w:val="center"/>
          </w:tcPr>
          <w:p w14:paraId="535BAF44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F5F93DF" w14:textId="77777777" w:rsidR="00EA50CF" w:rsidRPr="00134E01" w:rsidRDefault="00EA50CF" w:rsidP="00A30869">
            <w:pPr>
              <w:rPr>
                <w:szCs w:val="24"/>
              </w:rPr>
            </w:pPr>
            <w:r w:rsidRPr="00C558D9">
              <w:rPr>
                <w:szCs w:val="24"/>
              </w:rPr>
              <w:t>Pregled korpe</w:t>
            </w:r>
          </w:p>
        </w:tc>
      </w:tr>
      <w:tr w:rsidR="00EA50CF" w:rsidRPr="00134E01" w14:paraId="2BE0BD78" w14:textId="77777777" w:rsidTr="00A30869">
        <w:tc>
          <w:tcPr>
            <w:tcW w:w="988" w:type="dxa"/>
            <w:vAlign w:val="center"/>
          </w:tcPr>
          <w:p w14:paraId="1F708231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3A3F5D08" w14:textId="77777777" w:rsidR="00EA50CF" w:rsidRPr="00134E01" w:rsidRDefault="00EA50CF" w:rsidP="00A30869">
            <w:pPr>
              <w:rPr>
                <w:szCs w:val="24"/>
              </w:rPr>
            </w:pPr>
            <w:r w:rsidRPr="00ED5DC6">
              <w:rPr>
                <w:szCs w:val="24"/>
              </w:rPr>
              <w:t>Mušterija ima pregled svih artikala ( produkti zajedno sa količinom ) koje je stavila u korpu.</w:t>
            </w:r>
          </w:p>
        </w:tc>
      </w:tr>
      <w:tr w:rsidR="00EA50CF" w:rsidRPr="00134E01" w14:paraId="4C661EA2" w14:textId="77777777" w:rsidTr="00A30869">
        <w:tc>
          <w:tcPr>
            <w:tcW w:w="988" w:type="dxa"/>
            <w:vAlign w:val="center"/>
          </w:tcPr>
          <w:p w14:paraId="67D17BF5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6A8D5E43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Mušterija</w:t>
            </w:r>
          </w:p>
        </w:tc>
      </w:tr>
      <w:tr w:rsidR="00EA50CF" w:rsidRPr="00134E01" w14:paraId="1C6AE5DB" w14:textId="77777777" w:rsidTr="00A30869">
        <w:tc>
          <w:tcPr>
            <w:tcW w:w="988" w:type="dxa"/>
            <w:vAlign w:val="center"/>
          </w:tcPr>
          <w:p w14:paraId="04B21515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3EDF6D24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Kopra nije prazna</w:t>
            </w:r>
          </w:p>
        </w:tc>
      </w:tr>
      <w:tr w:rsidR="00EA50CF" w:rsidRPr="00134E01" w14:paraId="3D1650E8" w14:textId="77777777" w:rsidTr="00A30869">
        <w:tc>
          <w:tcPr>
            <w:tcW w:w="988" w:type="dxa"/>
            <w:vAlign w:val="center"/>
          </w:tcPr>
          <w:p w14:paraId="4C00CBFD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9E830C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Prikaz korpe</w:t>
            </w:r>
          </w:p>
        </w:tc>
      </w:tr>
      <w:tr w:rsidR="00EA50CF" w:rsidRPr="00134E01" w14:paraId="49390C61" w14:textId="77777777" w:rsidTr="00A30869">
        <w:tc>
          <w:tcPr>
            <w:tcW w:w="988" w:type="dxa"/>
            <w:vAlign w:val="center"/>
          </w:tcPr>
          <w:p w14:paraId="1C2A9D30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29DD0A2A" w14:textId="77777777" w:rsidR="00EA50CF" w:rsidRDefault="00EA50CF" w:rsidP="00EA50CF">
            <w:pPr>
              <w:pStyle w:val="ListParagraph"/>
              <w:numPr>
                <w:ilvl w:val="0"/>
                <w:numId w:val="44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e klikne na dugme </w:t>
            </w:r>
            <w:r w:rsidRPr="00D35A5E">
              <w:rPr>
                <w:szCs w:val="24"/>
              </w:rPr>
              <w:t>Korpa</w:t>
            </w:r>
            <w:r>
              <w:rPr>
                <w:szCs w:val="24"/>
              </w:rPr>
              <w:t xml:space="preserve"> </w:t>
            </w:r>
          </w:p>
          <w:p w14:paraId="1FDBAAED" w14:textId="77777777" w:rsidR="00EA50CF" w:rsidRPr="00D35A5E" w:rsidRDefault="00EA50CF" w:rsidP="00EA50CF">
            <w:pPr>
              <w:pStyle w:val="ListParagraph"/>
              <w:numPr>
                <w:ilvl w:val="0"/>
                <w:numId w:val="44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9330FA">
              <w:rPr>
                <w:szCs w:val="24"/>
              </w:rPr>
              <w:t>prikazuj</w:t>
            </w:r>
            <w:r>
              <w:rPr>
                <w:szCs w:val="24"/>
              </w:rPr>
              <w:t>e a</w:t>
            </w:r>
            <w:r w:rsidRPr="009330FA">
              <w:rPr>
                <w:szCs w:val="24"/>
              </w:rPr>
              <w:t>rtikl</w:t>
            </w:r>
            <w:r>
              <w:rPr>
                <w:szCs w:val="24"/>
              </w:rPr>
              <w:t>e</w:t>
            </w:r>
            <w:r w:rsidRPr="009330FA">
              <w:rPr>
                <w:szCs w:val="24"/>
              </w:rPr>
              <w:t xml:space="preserve"> preko paginacije. Jedna strana prikazuje 12 artikala.</w:t>
            </w:r>
          </w:p>
        </w:tc>
      </w:tr>
      <w:tr w:rsidR="00EA50CF" w:rsidRPr="00134E01" w14:paraId="1B40965E" w14:textId="77777777" w:rsidTr="00A30869">
        <w:tc>
          <w:tcPr>
            <w:tcW w:w="988" w:type="dxa"/>
            <w:vAlign w:val="center"/>
          </w:tcPr>
          <w:p w14:paraId="2C9CCD9D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688DADA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1 Alternativno mušterija klikne na dugme </w:t>
            </w:r>
            <w:r w:rsidRPr="00D35A5E">
              <w:rPr>
                <w:szCs w:val="24"/>
              </w:rPr>
              <w:t>Moji računi</w:t>
            </w:r>
            <w:r>
              <w:rPr>
                <w:szCs w:val="24"/>
              </w:rPr>
              <w:t>, tu će mu se pojaviti dugme da pogleda korpu ako nije prazna.</w:t>
            </w:r>
          </w:p>
        </w:tc>
      </w:tr>
      <w:tr w:rsidR="00EA50CF" w:rsidRPr="00134E01" w14:paraId="17E23E5F" w14:textId="77777777" w:rsidTr="00A30869">
        <w:tc>
          <w:tcPr>
            <w:tcW w:w="988" w:type="dxa"/>
            <w:vAlign w:val="center"/>
          </w:tcPr>
          <w:p w14:paraId="17D55E55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6F908F9C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5D7F8F29" w14:textId="77777777" w:rsidR="00EA50CF" w:rsidRDefault="00EA50CF" w:rsidP="00EA50CF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EA50CF" w:rsidRPr="00134E01" w14:paraId="2D8875AC" w14:textId="77777777" w:rsidTr="00A30869">
        <w:tc>
          <w:tcPr>
            <w:tcW w:w="988" w:type="dxa"/>
            <w:vAlign w:val="center"/>
          </w:tcPr>
          <w:p w14:paraId="01A41122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E31F4C9" w14:textId="77777777" w:rsidR="00EA50CF" w:rsidRPr="00134E01" w:rsidRDefault="00EA50CF" w:rsidP="00A30869">
            <w:pPr>
              <w:rPr>
                <w:szCs w:val="24"/>
              </w:rPr>
            </w:pPr>
            <w:r w:rsidRPr="00D263F2">
              <w:rPr>
                <w:szCs w:val="24"/>
              </w:rPr>
              <w:t>Brisanje artikla iz korpe</w:t>
            </w:r>
          </w:p>
        </w:tc>
      </w:tr>
      <w:tr w:rsidR="00EA50CF" w:rsidRPr="00134E01" w14:paraId="7008D007" w14:textId="77777777" w:rsidTr="00A30869">
        <w:tc>
          <w:tcPr>
            <w:tcW w:w="988" w:type="dxa"/>
            <w:vAlign w:val="center"/>
          </w:tcPr>
          <w:p w14:paraId="671724BB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7DE908F0" w14:textId="77777777" w:rsidR="00EA50CF" w:rsidRPr="00134E01" w:rsidRDefault="00EA50CF" w:rsidP="00A30869">
            <w:pPr>
              <w:rPr>
                <w:szCs w:val="24"/>
              </w:rPr>
            </w:pPr>
            <w:r w:rsidRPr="00D263F2">
              <w:rPr>
                <w:szCs w:val="24"/>
              </w:rPr>
              <w:t>Mušterije briše artikal iz korpe.</w:t>
            </w:r>
          </w:p>
        </w:tc>
      </w:tr>
      <w:tr w:rsidR="00EA50CF" w:rsidRPr="00134E01" w14:paraId="7CBF32A3" w14:textId="77777777" w:rsidTr="00A30869">
        <w:tc>
          <w:tcPr>
            <w:tcW w:w="988" w:type="dxa"/>
            <w:vAlign w:val="center"/>
          </w:tcPr>
          <w:p w14:paraId="1D218BAA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2AF7BA9F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Mušterija</w:t>
            </w:r>
          </w:p>
        </w:tc>
      </w:tr>
      <w:tr w:rsidR="00EA50CF" w:rsidRPr="00134E01" w14:paraId="18F87667" w14:textId="77777777" w:rsidTr="00A30869">
        <w:tc>
          <w:tcPr>
            <w:tcW w:w="988" w:type="dxa"/>
            <w:vAlign w:val="center"/>
          </w:tcPr>
          <w:p w14:paraId="4E067EFD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6A429FC7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Artikal mora biti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EA50CF" w:rsidRPr="00134E01" w14:paraId="5ACA5AEE" w14:textId="77777777" w:rsidTr="00A30869">
        <w:tc>
          <w:tcPr>
            <w:tcW w:w="988" w:type="dxa"/>
            <w:vAlign w:val="center"/>
          </w:tcPr>
          <w:p w14:paraId="0EE3107B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FC07F7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Artikal je izbrisan iz korpe</w:t>
            </w:r>
          </w:p>
        </w:tc>
      </w:tr>
      <w:tr w:rsidR="00EA50CF" w:rsidRPr="00134E01" w14:paraId="29AA2244" w14:textId="77777777" w:rsidTr="00A30869">
        <w:tc>
          <w:tcPr>
            <w:tcW w:w="988" w:type="dxa"/>
            <w:vAlign w:val="center"/>
          </w:tcPr>
          <w:p w14:paraId="200F5240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D32969" w14:textId="77777777" w:rsidR="00EA50CF" w:rsidRDefault="00EA50CF" w:rsidP="00EA50CF">
            <w:pPr>
              <w:pStyle w:val="ListParagraph"/>
              <w:numPr>
                <w:ilvl w:val="0"/>
                <w:numId w:val="45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e klikne na dugme </w:t>
            </w:r>
            <w:r w:rsidRPr="00D35A5E">
              <w:rPr>
                <w:szCs w:val="24"/>
              </w:rPr>
              <w:t>Korpa</w:t>
            </w:r>
            <w:r>
              <w:rPr>
                <w:szCs w:val="24"/>
              </w:rPr>
              <w:t xml:space="preserve"> </w:t>
            </w:r>
          </w:p>
          <w:p w14:paraId="6DE8518C" w14:textId="77777777" w:rsidR="00EA50CF" w:rsidRDefault="00EA50CF" w:rsidP="00EA50CF">
            <w:pPr>
              <w:pStyle w:val="ListParagraph"/>
              <w:numPr>
                <w:ilvl w:val="0"/>
                <w:numId w:val="45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9330FA">
              <w:rPr>
                <w:szCs w:val="24"/>
              </w:rPr>
              <w:t>prikazuj</w:t>
            </w:r>
            <w:r>
              <w:rPr>
                <w:szCs w:val="24"/>
              </w:rPr>
              <w:t>e a</w:t>
            </w:r>
            <w:r w:rsidRPr="009330FA">
              <w:rPr>
                <w:szCs w:val="24"/>
              </w:rPr>
              <w:t>rtikl</w:t>
            </w:r>
            <w:r>
              <w:rPr>
                <w:szCs w:val="24"/>
              </w:rPr>
              <w:t>e</w:t>
            </w:r>
            <w:r w:rsidRPr="009330FA">
              <w:rPr>
                <w:szCs w:val="24"/>
              </w:rPr>
              <w:t xml:space="preserve"> preko paginacije.</w:t>
            </w:r>
          </w:p>
          <w:p w14:paraId="048D4EBD" w14:textId="77777777" w:rsidR="00EA50CF" w:rsidRDefault="00EA50CF" w:rsidP="00EA50CF">
            <w:pPr>
              <w:pStyle w:val="ListParagraph"/>
              <w:numPr>
                <w:ilvl w:val="0"/>
                <w:numId w:val="45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</w:t>
            </w:r>
            <w:r w:rsidRPr="007702C8">
              <w:rPr>
                <w:szCs w:val="24"/>
              </w:rPr>
              <w:t>klikne na izbriši artikal</w:t>
            </w:r>
            <w:r>
              <w:rPr>
                <w:szCs w:val="24"/>
              </w:rPr>
              <w:t>.</w:t>
            </w:r>
          </w:p>
          <w:p w14:paraId="3C126B46" w14:textId="77777777" w:rsidR="00EA50CF" w:rsidRPr="0001175E" w:rsidRDefault="00EA50CF" w:rsidP="00EA50CF">
            <w:pPr>
              <w:pStyle w:val="ListParagraph"/>
              <w:numPr>
                <w:ilvl w:val="0"/>
                <w:numId w:val="45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izbriše artikal iz korpe.</w:t>
            </w:r>
          </w:p>
        </w:tc>
      </w:tr>
      <w:tr w:rsidR="00EA50CF" w:rsidRPr="00134E01" w14:paraId="272D8CF6" w14:textId="77777777" w:rsidTr="00A30869">
        <w:tc>
          <w:tcPr>
            <w:tcW w:w="988" w:type="dxa"/>
            <w:vAlign w:val="center"/>
          </w:tcPr>
          <w:p w14:paraId="7EF14944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994A93F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1 Alternativno mušterija klikne na dugme </w:t>
            </w:r>
            <w:r w:rsidRPr="00D35A5E">
              <w:rPr>
                <w:szCs w:val="24"/>
              </w:rPr>
              <w:t>Moji računi</w:t>
            </w:r>
            <w:r>
              <w:rPr>
                <w:szCs w:val="24"/>
              </w:rPr>
              <w:t>, tu će mu se pojaviti dugme da pogleda korpu ako nije prazna.</w:t>
            </w:r>
          </w:p>
        </w:tc>
      </w:tr>
      <w:tr w:rsidR="00EA50CF" w:rsidRPr="00134E01" w14:paraId="5F579C26" w14:textId="77777777" w:rsidTr="00A30869">
        <w:tc>
          <w:tcPr>
            <w:tcW w:w="988" w:type="dxa"/>
            <w:vAlign w:val="center"/>
          </w:tcPr>
          <w:p w14:paraId="19858041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3195EAA5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3F0E4056" w14:textId="77777777" w:rsidR="00EA50CF" w:rsidRDefault="00EA50CF" w:rsidP="00EA50CF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EA50CF" w:rsidRPr="00134E01" w14:paraId="44809158" w14:textId="77777777" w:rsidTr="00A30869">
        <w:tc>
          <w:tcPr>
            <w:tcW w:w="988" w:type="dxa"/>
            <w:vAlign w:val="center"/>
          </w:tcPr>
          <w:p w14:paraId="20C6F79D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1609BF" w14:textId="77777777" w:rsidR="00EA50CF" w:rsidRPr="00134E01" w:rsidRDefault="00EA50CF" w:rsidP="00A30869">
            <w:pPr>
              <w:rPr>
                <w:szCs w:val="24"/>
              </w:rPr>
            </w:pPr>
            <w:r w:rsidRPr="00DF00E8">
              <w:rPr>
                <w:szCs w:val="24"/>
              </w:rPr>
              <w:t>Plaćanje</w:t>
            </w:r>
          </w:p>
        </w:tc>
      </w:tr>
      <w:tr w:rsidR="00EA50CF" w:rsidRPr="00134E01" w14:paraId="0B8C9948" w14:textId="77777777" w:rsidTr="00A30869">
        <w:tc>
          <w:tcPr>
            <w:tcW w:w="988" w:type="dxa"/>
            <w:vAlign w:val="center"/>
          </w:tcPr>
          <w:p w14:paraId="1354B636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33DEF5E8" w14:textId="77777777" w:rsidR="00EA50CF" w:rsidRPr="00134E01" w:rsidRDefault="00EA50CF" w:rsidP="00A30869">
            <w:pPr>
              <w:rPr>
                <w:szCs w:val="24"/>
              </w:rPr>
            </w:pPr>
            <w:r w:rsidRPr="00BC7A2E">
              <w:rPr>
                <w:szCs w:val="24"/>
              </w:rPr>
              <w:t>Mušterija plaća ukupnu sumu korpe.</w:t>
            </w:r>
          </w:p>
        </w:tc>
      </w:tr>
      <w:tr w:rsidR="00EA50CF" w:rsidRPr="00134E01" w14:paraId="05891F65" w14:textId="77777777" w:rsidTr="00A30869">
        <w:tc>
          <w:tcPr>
            <w:tcW w:w="988" w:type="dxa"/>
            <w:vAlign w:val="center"/>
          </w:tcPr>
          <w:p w14:paraId="2BE10406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72641BBD" w14:textId="77777777" w:rsidR="00EA50CF" w:rsidRPr="00134E01" w:rsidRDefault="00EA50CF" w:rsidP="00A30869">
            <w:pPr>
              <w:rPr>
                <w:szCs w:val="24"/>
              </w:rPr>
            </w:pPr>
            <w:r w:rsidRPr="00BC7A2E">
              <w:rPr>
                <w:szCs w:val="24"/>
              </w:rPr>
              <w:t>Mušterija</w:t>
            </w:r>
          </w:p>
        </w:tc>
      </w:tr>
      <w:tr w:rsidR="00EA50CF" w:rsidRPr="00134E01" w14:paraId="492D0A28" w14:textId="77777777" w:rsidTr="00A30869">
        <w:tc>
          <w:tcPr>
            <w:tcW w:w="988" w:type="dxa"/>
            <w:vAlign w:val="center"/>
          </w:tcPr>
          <w:p w14:paraId="7886115F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4A5565BE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Korpa ima bar jedan artikal.</w:t>
            </w:r>
          </w:p>
        </w:tc>
      </w:tr>
      <w:tr w:rsidR="00EA50CF" w:rsidRPr="00134E01" w14:paraId="0F4447F4" w14:textId="77777777" w:rsidTr="00A30869">
        <w:tc>
          <w:tcPr>
            <w:tcW w:w="988" w:type="dxa"/>
            <w:vAlign w:val="center"/>
          </w:tcPr>
          <w:p w14:paraId="5FEB7C18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8047D35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Korpa je ponovo prazna. </w:t>
            </w:r>
          </w:p>
        </w:tc>
      </w:tr>
      <w:tr w:rsidR="00EA50CF" w:rsidRPr="00134E01" w14:paraId="2CC28786" w14:textId="77777777" w:rsidTr="00A30869">
        <w:tc>
          <w:tcPr>
            <w:tcW w:w="988" w:type="dxa"/>
            <w:vAlign w:val="center"/>
          </w:tcPr>
          <w:p w14:paraId="49890C1E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29A2C8BF" w14:textId="77777777" w:rsidR="00EA50CF" w:rsidRDefault="00EA50CF" w:rsidP="00EA50CF">
            <w:pPr>
              <w:pStyle w:val="ListParagraph"/>
              <w:numPr>
                <w:ilvl w:val="0"/>
                <w:numId w:val="46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e klikne na dugme </w:t>
            </w:r>
            <w:r w:rsidRPr="00D35A5E">
              <w:rPr>
                <w:szCs w:val="24"/>
              </w:rPr>
              <w:t>Korpa</w:t>
            </w:r>
            <w:r>
              <w:rPr>
                <w:szCs w:val="24"/>
              </w:rPr>
              <w:t xml:space="preserve"> </w:t>
            </w:r>
          </w:p>
          <w:p w14:paraId="64FC05CD" w14:textId="77777777" w:rsidR="00EA50CF" w:rsidRDefault="00EA50CF" w:rsidP="00EA50CF">
            <w:pPr>
              <w:pStyle w:val="ListParagraph"/>
              <w:numPr>
                <w:ilvl w:val="0"/>
                <w:numId w:val="46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9330FA">
              <w:rPr>
                <w:szCs w:val="24"/>
              </w:rPr>
              <w:t>prikazuj</w:t>
            </w:r>
            <w:r>
              <w:rPr>
                <w:szCs w:val="24"/>
              </w:rPr>
              <w:t>e a</w:t>
            </w:r>
            <w:r w:rsidRPr="009330FA">
              <w:rPr>
                <w:szCs w:val="24"/>
              </w:rPr>
              <w:t>rtikl</w:t>
            </w:r>
            <w:r>
              <w:rPr>
                <w:szCs w:val="24"/>
              </w:rPr>
              <w:t>e</w:t>
            </w:r>
            <w:r w:rsidRPr="009330FA">
              <w:rPr>
                <w:szCs w:val="24"/>
              </w:rPr>
              <w:t xml:space="preserve"> preko paginacije.</w:t>
            </w:r>
          </w:p>
          <w:p w14:paraId="33776F14" w14:textId="77777777" w:rsidR="00EA50CF" w:rsidRDefault="00EA50CF" w:rsidP="00EA50CF">
            <w:pPr>
              <w:pStyle w:val="ListParagraph"/>
              <w:numPr>
                <w:ilvl w:val="0"/>
                <w:numId w:val="46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Mušterija klikne na dugme Plati</w:t>
            </w:r>
          </w:p>
          <w:p w14:paraId="07ED116F" w14:textId="77777777" w:rsidR="00EA50CF" w:rsidRPr="0023117D" w:rsidRDefault="00EA50CF" w:rsidP="00EA50CF">
            <w:pPr>
              <w:pStyle w:val="ListParagraph"/>
              <w:numPr>
                <w:ilvl w:val="0"/>
                <w:numId w:val="46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5B60DC">
              <w:rPr>
                <w:szCs w:val="24"/>
              </w:rPr>
              <w:t>Eprodavnica</w:t>
            </w:r>
            <w:proofErr w:type="spellEnd"/>
            <w:r w:rsidRPr="005B60DC">
              <w:rPr>
                <w:szCs w:val="24"/>
              </w:rPr>
              <w:t xml:space="preserve"> šalje na mejl mušteriji račun u kojem će biti sadržaj korpe zajedno sa datumom kada je plaćeno.</w:t>
            </w:r>
          </w:p>
        </w:tc>
      </w:tr>
      <w:tr w:rsidR="00EA50CF" w:rsidRPr="00134E01" w14:paraId="66E8AE60" w14:textId="77777777" w:rsidTr="00A30869">
        <w:tc>
          <w:tcPr>
            <w:tcW w:w="988" w:type="dxa"/>
            <w:vAlign w:val="center"/>
          </w:tcPr>
          <w:p w14:paraId="3DD5DBFF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065A7F1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1 Alternativno mušterija klikne na dugme </w:t>
            </w:r>
            <w:r w:rsidRPr="00D35A5E">
              <w:rPr>
                <w:szCs w:val="24"/>
              </w:rPr>
              <w:t>Moji računi</w:t>
            </w:r>
            <w:r>
              <w:rPr>
                <w:szCs w:val="24"/>
              </w:rPr>
              <w:t>, tu će mu se pojaviti dugme da pogleda korpu ako nije prazna.</w:t>
            </w:r>
          </w:p>
        </w:tc>
      </w:tr>
      <w:tr w:rsidR="00EA50CF" w:rsidRPr="00134E01" w14:paraId="2FB4A7FF" w14:textId="77777777" w:rsidTr="00A30869">
        <w:tc>
          <w:tcPr>
            <w:tcW w:w="988" w:type="dxa"/>
            <w:vAlign w:val="center"/>
          </w:tcPr>
          <w:p w14:paraId="07769350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6AFE0FE5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409DB961" w14:textId="77777777" w:rsidR="00EA50CF" w:rsidRDefault="00EA50CF" w:rsidP="00EA50CF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EA50CF" w:rsidRPr="00134E01" w14:paraId="34EE6F62" w14:textId="77777777" w:rsidTr="00A30869">
        <w:tc>
          <w:tcPr>
            <w:tcW w:w="988" w:type="dxa"/>
            <w:vAlign w:val="center"/>
          </w:tcPr>
          <w:p w14:paraId="7DDD8C9C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683CBA" w14:textId="77777777" w:rsidR="00EA50CF" w:rsidRPr="00134E01" w:rsidRDefault="00EA50CF" w:rsidP="00A30869">
            <w:pPr>
              <w:rPr>
                <w:szCs w:val="24"/>
              </w:rPr>
            </w:pPr>
            <w:r w:rsidRPr="00643A1E">
              <w:rPr>
                <w:szCs w:val="24"/>
              </w:rPr>
              <w:t>Pregled računa mušterije</w:t>
            </w:r>
          </w:p>
        </w:tc>
      </w:tr>
      <w:tr w:rsidR="00EA50CF" w:rsidRPr="00134E01" w14:paraId="4EF6C309" w14:textId="77777777" w:rsidTr="00A30869">
        <w:tc>
          <w:tcPr>
            <w:tcW w:w="988" w:type="dxa"/>
            <w:vAlign w:val="center"/>
          </w:tcPr>
          <w:p w14:paraId="3A33C4D7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6F133575" w14:textId="77777777" w:rsidR="00EA50CF" w:rsidRPr="00134E01" w:rsidRDefault="00EA50CF" w:rsidP="00A30869">
            <w:pPr>
              <w:rPr>
                <w:szCs w:val="24"/>
              </w:rPr>
            </w:pPr>
            <w:r w:rsidRPr="004852F1">
              <w:rPr>
                <w:szCs w:val="24"/>
              </w:rPr>
              <w:t>Mušterija ima pregled svih svojih računa.</w:t>
            </w:r>
          </w:p>
        </w:tc>
      </w:tr>
      <w:tr w:rsidR="00EA50CF" w:rsidRPr="00134E01" w14:paraId="21C88606" w14:textId="77777777" w:rsidTr="00A30869">
        <w:tc>
          <w:tcPr>
            <w:tcW w:w="988" w:type="dxa"/>
            <w:vAlign w:val="center"/>
          </w:tcPr>
          <w:p w14:paraId="6BA52215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39197C76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Mušterija</w:t>
            </w:r>
          </w:p>
        </w:tc>
      </w:tr>
      <w:tr w:rsidR="00EA50CF" w:rsidRPr="00134E01" w14:paraId="3A072365" w14:textId="77777777" w:rsidTr="00A30869">
        <w:tc>
          <w:tcPr>
            <w:tcW w:w="988" w:type="dxa"/>
            <w:vAlign w:val="center"/>
          </w:tcPr>
          <w:p w14:paraId="24CA4EC7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003CDD6C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EA50CF" w:rsidRPr="00134E01" w14:paraId="358A66D1" w14:textId="77777777" w:rsidTr="00A30869">
        <w:tc>
          <w:tcPr>
            <w:tcW w:w="988" w:type="dxa"/>
            <w:vAlign w:val="center"/>
          </w:tcPr>
          <w:p w14:paraId="3EE5A525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AFD614C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Prikaz svih računa mušterije</w:t>
            </w:r>
          </w:p>
        </w:tc>
      </w:tr>
      <w:tr w:rsidR="00EA50CF" w:rsidRPr="00134E01" w14:paraId="14EA20E9" w14:textId="77777777" w:rsidTr="00A30869">
        <w:tc>
          <w:tcPr>
            <w:tcW w:w="988" w:type="dxa"/>
            <w:vAlign w:val="center"/>
          </w:tcPr>
          <w:p w14:paraId="19974156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AB238D0" w14:textId="77777777" w:rsidR="00EA50CF" w:rsidRDefault="00EA50CF" w:rsidP="00EA50CF">
            <w:pPr>
              <w:pStyle w:val="ListParagraph"/>
              <w:numPr>
                <w:ilvl w:val="0"/>
                <w:numId w:val="47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klikne na dugme </w:t>
            </w:r>
            <w:r w:rsidRPr="00D35A5E">
              <w:rPr>
                <w:szCs w:val="24"/>
              </w:rPr>
              <w:t>Moji računi</w:t>
            </w:r>
          </w:p>
          <w:p w14:paraId="023A62BA" w14:textId="77777777" w:rsidR="00EA50CF" w:rsidRPr="004852F1" w:rsidRDefault="00EA50CF" w:rsidP="00EA50CF">
            <w:pPr>
              <w:pStyle w:val="ListParagraph"/>
              <w:numPr>
                <w:ilvl w:val="0"/>
                <w:numId w:val="47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račune mušterije. P</w:t>
            </w:r>
            <w:r w:rsidRPr="004852F1">
              <w:rPr>
                <w:szCs w:val="24"/>
              </w:rPr>
              <w:t>rikazuju</w:t>
            </w:r>
            <w:r>
              <w:rPr>
                <w:szCs w:val="24"/>
              </w:rPr>
              <w:t xml:space="preserve"> se</w:t>
            </w:r>
            <w:r w:rsidRPr="004852F1">
              <w:rPr>
                <w:szCs w:val="24"/>
              </w:rPr>
              <w:t xml:space="preserve"> preko paginacije. Jedna strana prikazuje 12 računa.</w:t>
            </w:r>
          </w:p>
        </w:tc>
      </w:tr>
      <w:tr w:rsidR="00EA50CF" w:rsidRPr="00134E01" w14:paraId="3FD15BE5" w14:textId="77777777" w:rsidTr="00A30869">
        <w:tc>
          <w:tcPr>
            <w:tcW w:w="988" w:type="dxa"/>
            <w:vAlign w:val="center"/>
          </w:tcPr>
          <w:p w14:paraId="74FD4BFB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458DC03" w14:textId="77777777" w:rsidR="00EA50CF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Mušterija filtrira račune po ceni ili datumima pravljenja.</w:t>
            </w:r>
          </w:p>
          <w:p w14:paraId="4FFD346F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EA50CF" w:rsidRPr="00134E01" w14:paraId="270510DD" w14:textId="77777777" w:rsidTr="00A30869">
        <w:tc>
          <w:tcPr>
            <w:tcW w:w="988" w:type="dxa"/>
            <w:vAlign w:val="center"/>
          </w:tcPr>
          <w:p w14:paraId="5DBF244D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08E07C16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0864C2F5" w14:textId="77777777" w:rsidR="00EA50CF" w:rsidRDefault="00EA50CF" w:rsidP="00EA50CF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EA50CF" w:rsidRPr="00134E01" w14:paraId="4B4C863C" w14:textId="77777777" w:rsidTr="00A30869">
        <w:tc>
          <w:tcPr>
            <w:tcW w:w="1360" w:type="dxa"/>
            <w:vAlign w:val="center"/>
          </w:tcPr>
          <w:p w14:paraId="1C97EE39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B9AC38C" w14:textId="77777777" w:rsidR="00EA50CF" w:rsidRPr="00134E01" w:rsidRDefault="00EA50CF" w:rsidP="00A30869">
            <w:pPr>
              <w:rPr>
                <w:szCs w:val="24"/>
              </w:rPr>
            </w:pPr>
            <w:r w:rsidRPr="00802F5E">
              <w:rPr>
                <w:szCs w:val="24"/>
              </w:rPr>
              <w:t>Pregled svih računa</w:t>
            </w:r>
          </w:p>
        </w:tc>
      </w:tr>
      <w:tr w:rsidR="00EA50CF" w:rsidRPr="00134E01" w14:paraId="2C4CC8B7" w14:textId="77777777" w:rsidTr="00A30869">
        <w:tc>
          <w:tcPr>
            <w:tcW w:w="1360" w:type="dxa"/>
            <w:vAlign w:val="center"/>
          </w:tcPr>
          <w:p w14:paraId="51C6845D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068" w:type="dxa"/>
          </w:tcPr>
          <w:p w14:paraId="47D0B216" w14:textId="77777777" w:rsidR="00EA50CF" w:rsidRPr="00134E01" w:rsidRDefault="00EA50CF" w:rsidP="00A30869">
            <w:pPr>
              <w:rPr>
                <w:szCs w:val="24"/>
              </w:rPr>
            </w:pPr>
            <w:proofErr w:type="spellStart"/>
            <w:r w:rsidRPr="00802F5E">
              <w:rPr>
                <w:szCs w:val="24"/>
              </w:rPr>
              <w:t>Admin</w:t>
            </w:r>
            <w:proofErr w:type="spellEnd"/>
            <w:r w:rsidRPr="00802F5E">
              <w:rPr>
                <w:szCs w:val="24"/>
              </w:rPr>
              <w:t xml:space="preserve"> ima pregled svih računa koji su ikada napravljeni u </w:t>
            </w:r>
            <w:proofErr w:type="spellStart"/>
            <w:r w:rsidRPr="00802F5E">
              <w:rPr>
                <w:szCs w:val="24"/>
              </w:rPr>
              <w:t>Eprodavnici</w:t>
            </w:r>
            <w:proofErr w:type="spellEnd"/>
            <w:r w:rsidRPr="00802F5E">
              <w:rPr>
                <w:szCs w:val="24"/>
              </w:rPr>
              <w:t>.</w:t>
            </w:r>
          </w:p>
        </w:tc>
      </w:tr>
      <w:tr w:rsidR="00EA50CF" w:rsidRPr="00134E01" w14:paraId="4548EF7F" w14:textId="77777777" w:rsidTr="00A30869">
        <w:tc>
          <w:tcPr>
            <w:tcW w:w="1360" w:type="dxa"/>
            <w:vAlign w:val="center"/>
          </w:tcPr>
          <w:p w14:paraId="18BCDC57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068" w:type="dxa"/>
          </w:tcPr>
          <w:p w14:paraId="205DB080" w14:textId="77777777" w:rsidR="00EA50CF" w:rsidRPr="00134E01" w:rsidRDefault="00EA50CF" w:rsidP="00A30869">
            <w:pPr>
              <w:rPr>
                <w:szCs w:val="24"/>
              </w:rPr>
            </w:pPr>
            <w:proofErr w:type="spellStart"/>
            <w:r w:rsidRPr="00802F5E">
              <w:rPr>
                <w:szCs w:val="24"/>
              </w:rPr>
              <w:t>Admin</w:t>
            </w:r>
            <w:proofErr w:type="spellEnd"/>
          </w:p>
        </w:tc>
      </w:tr>
      <w:tr w:rsidR="00EA50CF" w:rsidRPr="00134E01" w14:paraId="7126155F" w14:textId="77777777" w:rsidTr="00A30869">
        <w:tc>
          <w:tcPr>
            <w:tcW w:w="1360" w:type="dxa"/>
            <w:vAlign w:val="center"/>
          </w:tcPr>
          <w:p w14:paraId="1A18C28A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Preduslovi</w:t>
            </w:r>
          </w:p>
        </w:tc>
        <w:tc>
          <w:tcPr>
            <w:tcW w:w="6068" w:type="dxa"/>
          </w:tcPr>
          <w:p w14:paraId="42EBF516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EA50CF" w:rsidRPr="00134E01" w14:paraId="575F4663" w14:textId="77777777" w:rsidTr="00A30869">
        <w:tc>
          <w:tcPr>
            <w:tcW w:w="1360" w:type="dxa"/>
            <w:vAlign w:val="center"/>
          </w:tcPr>
          <w:p w14:paraId="5D0EC92F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B48EAAA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Prikaz svih računa ikada napravljenih</w:t>
            </w:r>
          </w:p>
        </w:tc>
      </w:tr>
      <w:tr w:rsidR="00EA50CF" w:rsidRPr="00134E01" w14:paraId="66B4B771" w14:textId="77777777" w:rsidTr="00A30869">
        <w:tc>
          <w:tcPr>
            <w:tcW w:w="1360" w:type="dxa"/>
            <w:vAlign w:val="center"/>
          </w:tcPr>
          <w:p w14:paraId="7D1C1A81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3A31BF33" w14:textId="77777777" w:rsidR="00EA50CF" w:rsidRDefault="00EA50CF" w:rsidP="00EA50CF">
            <w:pPr>
              <w:pStyle w:val="ListParagraph"/>
              <w:numPr>
                <w:ilvl w:val="0"/>
                <w:numId w:val="48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E02158">
              <w:rPr>
                <w:szCs w:val="24"/>
              </w:rPr>
              <w:t>Pregled računa</w:t>
            </w:r>
          </w:p>
          <w:p w14:paraId="2180D694" w14:textId="77777777" w:rsidR="00EA50CF" w:rsidRPr="00E34DDD" w:rsidRDefault="00EA50CF" w:rsidP="00EA50CF">
            <w:pPr>
              <w:pStyle w:val="ListParagraph"/>
              <w:numPr>
                <w:ilvl w:val="0"/>
                <w:numId w:val="48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račune. P</w:t>
            </w:r>
            <w:r w:rsidRPr="004852F1">
              <w:rPr>
                <w:szCs w:val="24"/>
              </w:rPr>
              <w:t>rikazuju</w:t>
            </w:r>
            <w:r>
              <w:rPr>
                <w:szCs w:val="24"/>
              </w:rPr>
              <w:t xml:space="preserve"> se</w:t>
            </w:r>
            <w:r w:rsidRPr="004852F1">
              <w:rPr>
                <w:szCs w:val="24"/>
              </w:rPr>
              <w:t xml:space="preserve"> preko paginacije. Jedna strana prikazuje 12 računa.</w:t>
            </w:r>
          </w:p>
        </w:tc>
      </w:tr>
      <w:tr w:rsidR="00EA50CF" w:rsidRPr="00134E01" w14:paraId="598BFE93" w14:textId="77777777" w:rsidTr="00A30869">
        <w:tc>
          <w:tcPr>
            <w:tcW w:w="1360" w:type="dxa"/>
            <w:vAlign w:val="center"/>
          </w:tcPr>
          <w:p w14:paraId="3DEE556C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7B4FF53C" w14:textId="77777777" w:rsidR="00EA50CF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</w:t>
            </w:r>
            <w:proofErr w:type="spellStart"/>
            <w:r w:rsidRPr="00802F5E"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filtrira račune po ceni ili datumima pravljenja.</w:t>
            </w:r>
          </w:p>
          <w:p w14:paraId="457FF94E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</w:t>
            </w:r>
            <w:proofErr w:type="spellStart"/>
            <w:r w:rsidRPr="00802F5E"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resetuje filtriranje računa čime se ponovo prikazuju svi računi.</w:t>
            </w:r>
          </w:p>
        </w:tc>
      </w:tr>
      <w:tr w:rsidR="00EA50CF" w:rsidRPr="00134E01" w14:paraId="48F8DDDB" w14:textId="77777777" w:rsidTr="00A30869">
        <w:tc>
          <w:tcPr>
            <w:tcW w:w="1360" w:type="dxa"/>
            <w:vAlign w:val="center"/>
          </w:tcPr>
          <w:p w14:paraId="6AB2340D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068" w:type="dxa"/>
          </w:tcPr>
          <w:p w14:paraId="5183D114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0E64027D" w14:textId="77777777" w:rsidR="00EA50CF" w:rsidRDefault="00EA50CF" w:rsidP="00EA50CF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EA50CF" w:rsidRPr="00134E01" w14:paraId="592D97B6" w14:textId="77777777" w:rsidTr="00A30869">
        <w:tc>
          <w:tcPr>
            <w:tcW w:w="988" w:type="dxa"/>
            <w:vAlign w:val="center"/>
          </w:tcPr>
          <w:p w14:paraId="2DC0266A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8E8268" w14:textId="77777777" w:rsidR="00EA50CF" w:rsidRPr="00134E01" w:rsidRDefault="00EA50CF" w:rsidP="00A30869">
            <w:pPr>
              <w:rPr>
                <w:szCs w:val="24"/>
              </w:rPr>
            </w:pPr>
            <w:r w:rsidRPr="00B02645">
              <w:rPr>
                <w:szCs w:val="24"/>
              </w:rPr>
              <w:t>Pregled računa</w:t>
            </w:r>
          </w:p>
        </w:tc>
      </w:tr>
      <w:tr w:rsidR="00EA50CF" w:rsidRPr="00134E01" w14:paraId="6E63E33E" w14:textId="77777777" w:rsidTr="00A30869">
        <w:tc>
          <w:tcPr>
            <w:tcW w:w="988" w:type="dxa"/>
            <w:vAlign w:val="center"/>
          </w:tcPr>
          <w:p w14:paraId="45220958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45CD41D8" w14:textId="77777777" w:rsidR="00EA50CF" w:rsidRPr="00134E01" w:rsidRDefault="00EA50CF" w:rsidP="00A30869">
            <w:pPr>
              <w:rPr>
                <w:szCs w:val="24"/>
              </w:rPr>
            </w:pPr>
            <w:r w:rsidRPr="00B02645">
              <w:rPr>
                <w:szCs w:val="24"/>
              </w:rPr>
              <w:t xml:space="preserve">Mušterija i </w:t>
            </w:r>
            <w:proofErr w:type="spellStart"/>
            <w:r w:rsidRPr="00B02645">
              <w:rPr>
                <w:szCs w:val="24"/>
              </w:rPr>
              <w:t>admin</w:t>
            </w:r>
            <w:proofErr w:type="spellEnd"/>
            <w:r w:rsidRPr="00B02645">
              <w:rPr>
                <w:szCs w:val="24"/>
              </w:rPr>
              <w:t xml:space="preserve"> imaju detaljan pregled računa.</w:t>
            </w:r>
          </w:p>
        </w:tc>
      </w:tr>
      <w:tr w:rsidR="00EA50CF" w:rsidRPr="00134E01" w14:paraId="665563DB" w14:textId="77777777" w:rsidTr="00A30869">
        <w:tc>
          <w:tcPr>
            <w:tcW w:w="988" w:type="dxa"/>
            <w:vAlign w:val="center"/>
          </w:tcPr>
          <w:p w14:paraId="0911B152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06CC4A91" w14:textId="77777777" w:rsidR="00EA50CF" w:rsidRPr="00134E01" w:rsidRDefault="00EA50CF" w:rsidP="00A30869">
            <w:pPr>
              <w:rPr>
                <w:szCs w:val="24"/>
              </w:rPr>
            </w:pPr>
            <w:r w:rsidRPr="00B02645">
              <w:rPr>
                <w:szCs w:val="24"/>
              </w:rPr>
              <w:t xml:space="preserve">Mušterija i </w:t>
            </w:r>
            <w:proofErr w:type="spellStart"/>
            <w:r w:rsidRPr="00B02645">
              <w:rPr>
                <w:szCs w:val="24"/>
              </w:rPr>
              <w:t>admin</w:t>
            </w:r>
            <w:proofErr w:type="spellEnd"/>
          </w:p>
        </w:tc>
      </w:tr>
      <w:tr w:rsidR="00EA50CF" w:rsidRPr="00134E01" w14:paraId="4401A9B1" w14:textId="77777777" w:rsidTr="00A30869">
        <w:tc>
          <w:tcPr>
            <w:tcW w:w="988" w:type="dxa"/>
            <w:vAlign w:val="center"/>
          </w:tcPr>
          <w:p w14:paraId="74E4B7D3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056D0FBE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Račun postoji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EA50CF" w:rsidRPr="00134E01" w14:paraId="25DBF4AE" w14:textId="77777777" w:rsidTr="00A30869">
        <w:tc>
          <w:tcPr>
            <w:tcW w:w="988" w:type="dxa"/>
            <w:vAlign w:val="center"/>
          </w:tcPr>
          <w:p w14:paraId="0ED7B196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3C48982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Detaljan prikaz računa</w:t>
            </w:r>
          </w:p>
        </w:tc>
      </w:tr>
      <w:tr w:rsidR="00EA50CF" w:rsidRPr="00134E01" w14:paraId="1F52D344" w14:textId="77777777" w:rsidTr="00A30869">
        <w:tc>
          <w:tcPr>
            <w:tcW w:w="988" w:type="dxa"/>
            <w:vAlign w:val="center"/>
          </w:tcPr>
          <w:p w14:paraId="02467063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35229C7" w14:textId="77777777" w:rsidR="00EA50CF" w:rsidRDefault="00EA50CF" w:rsidP="00EA50CF">
            <w:pPr>
              <w:pStyle w:val="ListParagraph"/>
              <w:numPr>
                <w:ilvl w:val="0"/>
                <w:numId w:val="49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E02158">
              <w:rPr>
                <w:szCs w:val="24"/>
              </w:rPr>
              <w:t>Pregled računa</w:t>
            </w:r>
          </w:p>
          <w:p w14:paraId="6219B0C1" w14:textId="77777777" w:rsidR="00EA50CF" w:rsidRDefault="00EA50CF" w:rsidP="00EA50CF">
            <w:pPr>
              <w:pStyle w:val="ListParagraph"/>
              <w:numPr>
                <w:ilvl w:val="0"/>
                <w:numId w:val="49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račune. P</w:t>
            </w:r>
            <w:r w:rsidRPr="004852F1">
              <w:rPr>
                <w:szCs w:val="24"/>
              </w:rPr>
              <w:t>rikazuju</w:t>
            </w:r>
            <w:r>
              <w:rPr>
                <w:szCs w:val="24"/>
              </w:rPr>
              <w:t xml:space="preserve"> se</w:t>
            </w:r>
            <w:r w:rsidRPr="004852F1">
              <w:rPr>
                <w:szCs w:val="24"/>
              </w:rPr>
              <w:t xml:space="preserve"> preko paginacije. Jedna strana prikazuje 12 računa.</w:t>
            </w:r>
          </w:p>
          <w:p w14:paraId="0E9EB774" w14:textId="77777777" w:rsidR="00EA50CF" w:rsidRDefault="00EA50CF" w:rsidP="00EA50CF">
            <w:pPr>
              <w:pStyle w:val="ListParagraph"/>
              <w:numPr>
                <w:ilvl w:val="0"/>
                <w:numId w:val="49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Klikne se na dugme </w:t>
            </w:r>
            <w:r w:rsidRPr="007965DA">
              <w:rPr>
                <w:szCs w:val="24"/>
              </w:rPr>
              <w:t>Idi na račun</w:t>
            </w:r>
          </w:p>
          <w:p w14:paraId="79F0A0B9" w14:textId="77777777" w:rsidR="00EA50CF" w:rsidRPr="00A277C9" w:rsidRDefault="00EA50CF" w:rsidP="00EA50CF">
            <w:pPr>
              <w:pStyle w:val="ListParagraph"/>
              <w:numPr>
                <w:ilvl w:val="0"/>
                <w:numId w:val="49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adržaj računa.</w:t>
            </w:r>
          </w:p>
        </w:tc>
      </w:tr>
      <w:tr w:rsidR="00EA50CF" w:rsidRPr="00134E01" w14:paraId="2A053BEB" w14:textId="77777777" w:rsidTr="00A30869">
        <w:tc>
          <w:tcPr>
            <w:tcW w:w="988" w:type="dxa"/>
            <w:vAlign w:val="center"/>
          </w:tcPr>
          <w:p w14:paraId="477FAD7F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82FBA28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1 i 2 za m</w:t>
            </w:r>
            <w:r w:rsidRPr="00A277C9">
              <w:rPr>
                <w:szCs w:val="24"/>
              </w:rPr>
              <w:t>ušterij</w:t>
            </w:r>
            <w:r>
              <w:rPr>
                <w:szCs w:val="24"/>
              </w:rPr>
              <w:t>u, ona</w:t>
            </w:r>
            <w:r w:rsidRPr="00A277C9">
              <w:rPr>
                <w:szCs w:val="24"/>
              </w:rPr>
              <w:t xml:space="preserve"> klikne na dugme Moji računi</w:t>
            </w:r>
            <w:r>
              <w:rPr>
                <w:szCs w:val="24"/>
              </w:rPr>
              <w:t xml:space="preserve"> . </w:t>
            </w: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račune mušterije. P</w:t>
            </w:r>
            <w:r w:rsidRPr="004852F1">
              <w:rPr>
                <w:szCs w:val="24"/>
              </w:rPr>
              <w:t>rikazuju</w:t>
            </w:r>
            <w:r>
              <w:rPr>
                <w:szCs w:val="24"/>
              </w:rPr>
              <w:t xml:space="preserve"> se</w:t>
            </w:r>
            <w:r w:rsidRPr="004852F1">
              <w:rPr>
                <w:szCs w:val="24"/>
              </w:rPr>
              <w:t xml:space="preserve"> preko paginacije.</w:t>
            </w:r>
          </w:p>
        </w:tc>
      </w:tr>
      <w:tr w:rsidR="00EA50CF" w:rsidRPr="00134E01" w14:paraId="06DD49BF" w14:textId="77777777" w:rsidTr="00A30869">
        <w:tc>
          <w:tcPr>
            <w:tcW w:w="988" w:type="dxa"/>
            <w:vAlign w:val="center"/>
          </w:tcPr>
          <w:p w14:paraId="25D8605E" w14:textId="77777777" w:rsidR="00EA50CF" w:rsidRPr="00134E01" w:rsidRDefault="00EA50CF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78F5C040" w14:textId="77777777" w:rsidR="00EA50CF" w:rsidRPr="00134E01" w:rsidRDefault="00EA50CF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31B9B554" w14:textId="24E264E0" w:rsidR="00474FE1" w:rsidRPr="00474FE1" w:rsidRDefault="00124A31" w:rsidP="00474FE1">
      <w:r w:rsidRPr="00124A31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274900" w:rsidRPr="00134E01" w14:paraId="6034DDF8" w14:textId="77777777" w:rsidTr="00A30869">
        <w:tc>
          <w:tcPr>
            <w:tcW w:w="988" w:type="dxa"/>
            <w:vAlign w:val="center"/>
          </w:tcPr>
          <w:p w14:paraId="327017CA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14D5EA7" w14:textId="77777777" w:rsidR="00274900" w:rsidRPr="00134E01" w:rsidRDefault="00274900" w:rsidP="00A30869">
            <w:pPr>
              <w:rPr>
                <w:szCs w:val="24"/>
              </w:rPr>
            </w:pPr>
            <w:r w:rsidRPr="00B23C58">
              <w:rPr>
                <w:szCs w:val="24"/>
              </w:rPr>
              <w:t>Pregled recenzija mušterije</w:t>
            </w:r>
          </w:p>
        </w:tc>
      </w:tr>
      <w:tr w:rsidR="00274900" w:rsidRPr="00134E01" w14:paraId="212C6E72" w14:textId="77777777" w:rsidTr="00A30869">
        <w:tc>
          <w:tcPr>
            <w:tcW w:w="988" w:type="dxa"/>
            <w:vAlign w:val="center"/>
          </w:tcPr>
          <w:p w14:paraId="673460DD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5F74DC18" w14:textId="77777777" w:rsidR="00274900" w:rsidRPr="00134E01" w:rsidRDefault="00274900" w:rsidP="00A30869">
            <w:pPr>
              <w:rPr>
                <w:szCs w:val="24"/>
              </w:rPr>
            </w:pPr>
            <w:r w:rsidRPr="00B23C58">
              <w:rPr>
                <w:szCs w:val="24"/>
              </w:rPr>
              <w:t>Mušterij</w:t>
            </w:r>
            <w:r>
              <w:rPr>
                <w:szCs w:val="24"/>
              </w:rPr>
              <w:t>a</w:t>
            </w:r>
            <w:r w:rsidRPr="00B23C58">
              <w:rPr>
                <w:szCs w:val="24"/>
              </w:rPr>
              <w:t xml:space="preserve"> </w:t>
            </w:r>
            <w:r>
              <w:rPr>
                <w:szCs w:val="24"/>
              </w:rPr>
              <w:t>pregleda</w:t>
            </w:r>
            <w:r w:rsidRPr="00B23C58">
              <w:rPr>
                <w:szCs w:val="24"/>
              </w:rPr>
              <w:t xml:space="preserve"> sve recenzije koje pripadaju njoj.</w:t>
            </w:r>
          </w:p>
        </w:tc>
      </w:tr>
      <w:tr w:rsidR="00274900" w:rsidRPr="00134E01" w14:paraId="04FA3762" w14:textId="77777777" w:rsidTr="00A30869">
        <w:tc>
          <w:tcPr>
            <w:tcW w:w="988" w:type="dxa"/>
            <w:vAlign w:val="center"/>
          </w:tcPr>
          <w:p w14:paraId="4095CA34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4D7B0EF9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>Mušterija</w:t>
            </w:r>
          </w:p>
        </w:tc>
      </w:tr>
      <w:tr w:rsidR="00274900" w:rsidRPr="00134E01" w14:paraId="777694F4" w14:textId="77777777" w:rsidTr="00A30869">
        <w:tc>
          <w:tcPr>
            <w:tcW w:w="988" w:type="dxa"/>
            <w:vAlign w:val="center"/>
          </w:tcPr>
          <w:p w14:paraId="0E2B64AD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31C1EB8F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274900" w:rsidRPr="00134E01" w14:paraId="3D57BD4A" w14:textId="77777777" w:rsidTr="00A30869">
        <w:tc>
          <w:tcPr>
            <w:tcW w:w="988" w:type="dxa"/>
            <w:vAlign w:val="center"/>
          </w:tcPr>
          <w:p w14:paraId="1B3D43D6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603180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>Prikaz svih recenzija mušterije</w:t>
            </w:r>
          </w:p>
        </w:tc>
      </w:tr>
      <w:tr w:rsidR="00274900" w:rsidRPr="00134E01" w14:paraId="3A916E5A" w14:textId="77777777" w:rsidTr="00A30869">
        <w:tc>
          <w:tcPr>
            <w:tcW w:w="988" w:type="dxa"/>
            <w:vAlign w:val="center"/>
          </w:tcPr>
          <w:p w14:paraId="6A0585CA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0EA8247" w14:textId="77777777" w:rsidR="00274900" w:rsidRDefault="00274900" w:rsidP="00274900">
            <w:pPr>
              <w:pStyle w:val="ListParagraph"/>
              <w:numPr>
                <w:ilvl w:val="0"/>
                <w:numId w:val="50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klikne na dugme </w:t>
            </w:r>
            <w:r w:rsidRPr="002E32F8">
              <w:rPr>
                <w:szCs w:val="24"/>
              </w:rPr>
              <w:t>Recenzija</w:t>
            </w:r>
          </w:p>
          <w:p w14:paraId="6F94CD35" w14:textId="77777777" w:rsidR="00274900" w:rsidRPr="002E32F8" w:rsidRDefault="00274900" w:rsidP="00274900">
            <w:pPr>
              <w:pStyle w:val="ListParagraph"/>
              <w:numPr>
                <w:ilvl w:val="0"/>
                <w:numId w:val="50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7A4484">
              <w:rPr>
                <w:szCs w:val="24"/>
              </w:rPr>
              <w:t>prikazuj</w:t>
            </w:r>
            <w:r>
              <w:rPr>
                <w:szCs w:val="24"/>
              </w:rPr>
              <w:t>e</w:t>
            </w:r>
            <w:r w:rsidRPr="007A4484">
              <w:rPr>
                <w:szCs w:val="24"/>
              </w:rPr>
              <w:t xml:space="preserve"> sve recenzije</w:t>
            </w:r>
            <w:r>
              <w:rPr>
                <w:szCs w:val="24"/>
              </w:rPr>
              <w:t xml:space="preserve"> mušterije.</w:t>
            </w:r>
            <w:r>
              <w:t xml:space="preserve"> </w:t>
            </w:r>
            <w:r w:rsidRPr="007A4484">
              <w:rPr>
                <w:szCs w:val="24"/>
              </w:rPr>
              <w:t>Prikazuju se preko paginacije. Jedna strana sadrži 6 recenzija.</w:t>
            </w:r>
          </w:p>
        </w:tc>
      </w:tr>
      <w:tr w:rsidR="00274900" w:rsidRPr="00134E01" w14:paraId="4FFF1A59" w14:textId="77777777" w:rsidTr="00A30869">
        <w:tc>
          <w:tcPr>
            <w:tcW w:w="988" w:type="dxa"/>
            <w:vAlign w:val="center"/>
          </w:tcPr>
          <w:p w14:paraId="78435586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A34E5EC" w14:textId="77777777" w:rsidR="00274900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</w:t>
            </w:r>
            <w:r w:rsidRPr="001726E2">
              <w:rPr>
                <w:szCs w:val="24"/>
              </w:rPr>
              <w:t>Mušterija filtrira njene recenzije preko ocena i datuma. Rezultat se prikazuje preko paginacije.</w:t>
            </w:r>
          </w:p>
          <w:p w14:paraId="6A656C78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Nakon 2 </w:t>
            </w:r>
            <w:r w:rsidRPr="001726E2">
              <w:rPr>
                <w:szCs w:val="24"/>
              </w:rPr>
              <w:t>Mušterija resetuje rezultat filtriranja što dovodi do ponovnog prikazivanja svih recenzija koje pripadaju mušteriji. Polja za datume i ocene postaju prazna ako već nisu bila.</w:t>
            </w:r>
          </w:p>
        </w:tc>
      </w:tr>
      <w:tr w:rsidR="00274900" w:rsidRPr="00134E01" w14:paraId="46BD92E6" w14:textId="77777777" w:rsidTr="00A30869">
        <w:tc>
          <w:tcPr>
            <w:tcW w:w="988" w:type="dxa"/>
            <w:vAlign w:val="center"/>
          </w:tcPr>
          <w:p w14:paraId="08A2B19C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64846903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71B9503A" w14:textId="77777777" w:rsidR="00274900" w:rsidRDefault="00274900" w:rsidP="00274900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274900" w:rsidRPr="00134E01" w14:paraId="030A1E4F" w14:textId="77777777" w:rsidTr="00A30869">
        <w:tc>
          <w:tcPr>
            <w:tcW w:w="988" w:type="dxa"/>
            <w:vAlign w:val="center"/>
          </w:tcPr>
          <w:p w14:paraId="6D47B6A1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363E8A" w14:textId="77777777" w:rsidR="00274900" w:rsidRPr="00134E01" w:rsidRDefault="00274900" w:rsidP="00A30869">
            <w:pPr>
              <w:rPr>
                <w:szCs w:val="24"/>
              </w:rPr>
            </w:pPr>
            <w:r w:rsidRPr="00ED1469">
              <w:rPr>
                <w:szCs w:val="24"/>
              </w:rPr>
              <w:t>Promena recenzije</w:t>
            </w:r>
          </w:p>
        </w:tc>
      </w:tr>
      <w:tr w:rsidR="00274900" w:rsidRPr="00134E01" w14:paraId="2DC7D690" w14:textId="77777777" w:rsidTr="00A30869">
        <w:tc>
          <w:tcPr>
            <w:tcW w:w="988" w:type="dxa"/>
            <w:vAlign w:val="center"/>
          </w:tcPr>
          <w:p w14:paraId="36397F03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56CA666A" w14:textId="77777777" w:rsidR="00274900" w:rsidRPr="00134E01" w:rsidRDefault="00274900" w:rsidP="00A30869">
            <w:pPr>
              <w:rPr>
                <w:szCs w:val="24"/>
              </w:rPr>
            </w:pPr>
            <w:proofErr w:type="spellStart"/>
            <w:r w:rsidRPr="00ED1469">
              <w:rPr>
                <w:szCs w:val="24"/>
              </w:rPr>
              <w:t>Admin</w:t>
            </w:r>
            <w:proofErr w:type="spellEnd"/>
            <w:r w:rsidRPr="00ED1469">
              <w:rPr>
                <w:szCs w:val="24"/>
              </w:rPr>
              <w:t xml:space="preserve"> i</w:t>
            </w:r>
            <w:r>
              <w:rPr>
                <w:szCs w:val="24"/>
              </w:rPr>
              <w:t>li</w:t>
            </w:r>
            <w:r w:rsidRPr="00ED1469">
              <w:rPr>
                <w:szCs w:val="24"/>
              </w:rPr>
              <w:t xml:space="preserve"> mušterija menjaju recenziju.</w:t>
            </w:r>
          </w:p>
        </w:tc>
      </w:tr>
      <w:tr w:rsidR="00274900" w:rsidRPr="00134E01" w14:paraId="5E1BC863" w14:textId="77777777" w:rsidTr="00A30869">
        <w:tc>
          <w:tcPr>
            <w:tcW w:w="988" w:type="dxa"/>
            <w:vAlign w:val="center"/>
          </w:tcPr>
          <w:p w14:paraId="667F14EC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34528DEF" w14:textId="77777777" w:rsidR="00274900" w:rsidRPr="00134E01" w:rsidRDefault="00274900" w:rsidP="00A30869">
            <w:pPr>
              <w:rPr>
                <w:szCs w:val="24"/>
              </w:rPr>
            </w:pPr>
            <w:proofErr w:type="spellStart"/>
            <w:r w:rsidRPr="00ED1469">
              <w:rPr>
                <w:szCs w:val="24"/>
              </w:rPr>
              <w:t>Admin</w:t>
            </w:r>
            <w:proofErr w:type="spellEnd"/>
            <w:r w:rsidRPr="00ED1469">
              <w:rPr>
                <w:szCs w:val="24"/>
              </w:rPr>
              <w:t xml:space="preserve"> i mušterija</w:t>
            </w:r>
          </w:p>
        </w:tc>
      </w:tr>
      <w:tr w:rsidR="00274900" w:rsidRPr="00134E01" w14:paraId="63317430" w14:textId="77777777" w:rsidTr="00A30869">
        <w:tc>
          <w:tcPr>
            <w:tcW w:w="988" w:type="dxa"/>
            <w:vAlign w:val="center"/>
          </w:tcPr>
          <w:p w14:paraId="6AE37181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32863F26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Recenzija je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274900" w:rsidRPr="00134E01" w14:paraId="46A37BE7" w14:textId="77777777" w:rsidTr="00A30869">
        <w:tc>
          <w:tcPr>
            <w:tcW w:w="988" w:type="dxa"/>
            <w:vAlign w:val="center"/>
          </w:tcPr>
          <w:p w14:paraId="7B43380A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CC9D955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>Recenzija je promenjena</w:t>
            </w:r>
          </w:p>
        </w:tc>
      </w:tr>
      <w:tr w:rsidR="00274900" w:rsidRPr="00134E01" w14:paraId="070EA77A" w14:textId="77777777" w:rsidTr="00A30869">
        <w:tc>
          <w:tcPr>
            <w:tcW w:w="988" w:type="dxa"/>
            <w:vAlign w:val="center"/>
          </w:tcPr>
          <w:p w14:paraId="08D52796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45C50B9" w14:textId="77777777" w:rsidR="00274900" w:rsidRDefault="00274900" w:rsidP="00274900">
            <w:pPr>
              <w:pStyle w:val="ListParagraph"/>
              <w:numPr>
                <w:ilvl w:val="0"/>
                <w:numId w:val="51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klikne na dugme </w:t>
            </w:r>
            <w:r w:rsidRPr="002E32F8">
              <w:rPr>
                <w:szCs w:val="24"/>
              </w:rPr>
              <w:t>Recenzija</w:t>
            </w:r>
          </w:p>
          <w:p w14:paraId="1491C1FF" w14:textId="77777777" w:rsidR="00274900" w:rsidRDefault="00274900" w:rsidP="00274900">
            <w:pPr>
              <w:pStyle w:val="ListParagraph"/>
              <w:numPr>
                <w:ilvl w:val="0"/>
                <w:numId w:val="51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7A4484">
              <w:rPr>
                <w:szCs w:val="24"/>
              </w:rPr>
              <w:t>prikazuj</w:t>
            </w:r>
            <w:r>
              <w:rPr>
                <w:szCs w:val="24"/>
              </w:rPr>
              <w:t>e</w:t>
            </w:r>
            <w:r w:rsidRPr="007A4484">
              <w:rPr>
                <w:szCs w:val="24"/>
              </w:rPr>
              <w:t xml:space="preserve"> sve recenzije</w:t>
            </w:r>
            <w:r>
              <w:rPr>
                <w:szCs w:val="24"/>
              </w:rPr>
              <w:t xml:space="preserve"> koje pripadaju njoj.</w:t>
            </w:r>
          </w:p>
          <w:p w14:paraId="36CBFF9F" w14:textId="77777777" w:rsidR="00274900" w:rsidRDefault="00274900" w:rsidP="00274900">
            <w:pPr>
              <w:pStyle w:val="ListParagraph"/>
              <w:numPr>
                <w:ilvl w:val="0"/>
                <w:numId w:val="51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ili mušterija kliknu na dugme </w:t>
            </w:r>
            <w:r w:rsidRPr="002261CC">
              <w:rPr>
                <w:szCs w:val="24"/>
              </w:rPr>
              <w:t>Promeni recenziju</w:t>
            </w:r>
            <w:r>
              <w:rPr>
                <w:szCs w:val="24"/>
              </w:rPr>
              <w:t xml:space="preserve"> da bi se pojavio pop-</w:t>
            </w:r>
            <w:proofErr w:type="spellStart"/>
            <w:r>
              <w:rPr>
                <w:szCs w:val="24"/>
              </w:rPr>
              <w:t>up</w:t>
            </w:r>
            <w:proofErr w:type="spellEnd"/>
            <w:r>
              <w:rPr>
                <w:szCs w:val="24"/>
              </w:rPr>
              <w:t xml:space="preserve"> prozor za promenu recenzije</w:t>
            </w:r>
          </w:p>
          <w:p w14:paraId="4B1A4224" w14:textId="77777777" w:rsidR="00274900" w:rsidRDefault="00274900" w:rsidP="00274900">
            <w:pPr>
              <w:pStyle w:val="ListParagraph"/>
              <w:numPr>
                <w:ilvl w:val="0"/>
                <w:numId w:val="51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Promeni se ocena i komentar polje</w:t>
            </w:r>
          </w:p>
          <w:p w14:paraId="49682E94" w14:textId="77777777" w:rsidR="00274900" w:rsidRDefault="00274900" w:rsidP="00274900">
            <w:pPr>
              <w:pStyle w:val="ListParagraph"/>
              <w:numPr>
                <w:ilvl w:val="0"/>
                <w:numId w:val="51"/>
              </w:numPr>
              <w:spacing w:before="0"/>
              <w:contextualSpacing/>
              <w:rPr>
                <w:szCs w:val="24"/>
              </w:rPr>
            </w:pPr>
            <w:r w:rsidRPr="002261CC">
              <w:rPr>
                <w:szCs w:val="24"/>
              </w:rPr>
              <w:t>Verifikacija komentar polja</w:t>
            </w:r>
          </w:p>
          <w:p w14:paraId="3CCFB2E4" w14:textId="77777777" w:rsidR="00274900" w:rsidRPr="00D91B3E" w:rsidRDefault="00274900" w:rsidP="00274900">
            <w:pPr>
              <w:pStyle w:val="ListParagraph"/>
              <w:numPr>
                <w:ilvl w:val="0"/>
                <w:numId w:val="51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Klikne se na dugme </w:t>
            </w:r>
            <w:r w:rsidRPr="005C26B8">
              <w:rPr>
                <w:szCs w:val="24"/>
              </w:rPr>
              <w:t>Promeni recenziju</w:t>
            </w:r>
          </w:p>
        </w:tc>
      </w:tr>
      <w:tr w:rsidR="00274900" w:rsidRPr="00134E01" w14:paraId="2B1A264C" w14:textId="77777777" w:rsidTr="00A30869">
        <w:tc>
          <w:tcPr>
            <w:tcW w:w="988" w:type="dxa"/>
            <w:vAlign w:val="center"/>
          </w:tcPr>
          <w:p w14:paraId="583BB435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57D3AA3" w14:textId="77777777" w:rsidR="00274900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Alternativno za </w:t>
            </w:r>
            <w:proofErr w:type="spellStart"/>
            <w:r>
              <w:rPr>
                <w:szCs w:val="24"/>
              </w:rPr>
              <w:t>admina</w:t>
            </w:r>
            <w:proofErr w:type="spellEnd"/>
            <w:r>
              <w:rPr>
                <w:szCs w:val="24"/>
              </w:rPr>
              <w:t xml:space="preserve"> kod 1 i 2 klikne na dugme </w:t>
            </w:r>
            <w:r w:rsidRPr="00CC521D">
              <w:rPr>
                <w:szCs w:val="24"/>
              </w:rPr>
              <w:t>Pregled recenzija</w:t>
            </w:r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recenzije koje postoje.</w:t>
            </w:r>
          </w:p>
          <w:p w14:paraId="303F297A" w14:textId="77777777" w:rsidR="00274900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6 ako je sve uredu </w:t>
            </w: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ažurira recenziju i ponovo izračunava srednju vrednost ocene produkta</w:t>
            </w:r>
          </w:p>
          <w:p w14:paraId="0226F1E2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6 ako je sve uredu p</w:t>
            </w:r>
            <w:r w:rsidRPr="00571DD5">
              <w:rPr>
                <w:szCs w:val="24"/>
              </w:rPr>
              <w:t>rika</w:t>
            </w:r>
            <w:r>
              <w:rPr>
                <w:szCs w:val="24"/>
              </w:rPr>
              <w:t>že se</w:t>
            </w:r>
            <w:r w:rsidRPr="00571DD5">
              <w:rPr>
                <w:szCs w:val="24"/>
              </w:rPr>
              <w:t xml:space="preserve"> obaveštenj</w:t>
            </w:r>
            <w:r>
              <w:rPr>
                <w:szCs w:val="24"/>
              </w:rPr>
              <w:t>e</w:t>
            </w:r>
            <w:r w:rsidRPr="00571DD5">
              <w:rPr>
                <w:szCs w:val="24"/>
              </w:rPr>
              <w:t xml:space="preserve"> o promeni recenzije</w:t>
            </w:r>
          </w:p>
        </w:tc>
      </w:tr>
      <w:tr w:rsidR="00274900" w:rsidRPr="00134E01" w14:paraId="10B631AD" w14:textId="77777777" w:rsidTr="00A30869">
        <w:tc>
          <w:tcPr>
            <w:tcW w:w="988" w:type="dxa"/>
            <w:vAlign w:val="center"/>
          </w:tcPr>
          <w:p w14:paraId="253BF81F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08AA84D2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5 </w:t>
            </w:r>
            <w:r w:rsidRPr="00245D8E">
              <w:rPr>
                <w:szCs w:val="24"/>
              </w:rPr>
              <w:t>Ako je polje za komentar prazno, postaće crveno . Dugme za promenu će biti zaključano.</w:t>
            </w:r>
          </w:p>
        </w:tc>
      </w:tr>
    </w:tbl>
    <w:p w14:paraId="389C74F8" w14:textId="77777777" w:rsidR="00274900" w:rsidRDefault="00274900" w:rsidP="00274900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274900" w:rsidRPr="00134E01" w14:paraId="76752AE7" w14:textId="77777777" w:rsidTr="00A30869">
        <w:tc>
          <w:tcPr>
            <w:tcW w:w="988" w:type="dxa"/>
            <w:vAlign w:val="center"/>
          </w:tcPr>
          <w:p w14:paraId="65400DA2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57DAE3" w14:textId="77777777" w:rsidR="00274900" w:rsidRPr="00134E01" w:rsidRDefault="00274900" w:rsidP="00A30869">
            <w:pPr>
              <w:rPr>
                <w:szCs w:val="24"/>
              </w:rPr>
            </w:pPr>
            <w:r w:rsidRPr="00A54223">
              <w:rPr>
                <w:szCs w:val="24"/>
              </w:rPr>
              <w:t>Brisanje recenzije</w:t>
            </w:r>
          </w:p>
        </w:tc>
      </w:tr>
      <w:tr w:rsidR="00274900" w:rsidRPr="00134E01" w14:paraId="465394FA" w14:textId="77777777" w:rsidTr="00A30869">
        <w:tc>
          <w:tcPr>
            <w:tcW w:w="988" w:type="dxa"/>
            <w:vAlign w:val="center"/>
          </w:tcPr>
          <w:p w14:paraId="07FBC41A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609EC760" w14:textId="77777777" w:rsidR="00274900" w:rsidRPr="00134E01" w:rsidRDefault="00274900" w:rsidP="00A30869">
            <w:pPr>
              <w:rPr>
                <w:szCs w:val="24"/>
              </w:rPr>
            </w:pPr>
            <w:proofErr w:type="spellStart"/>
            <w:r w:rsidRPr="00A54223">
              <w:rPr>
                <w:szCs w:val="24"/>
              </w:rPr>
              <w:t>Admin</w:t>
            </w:r>
            <w:proofErr w:type="spellEnd"/>
            <w:r w:rsidRPr="00A54223">
              <w:rPr>
                <w:szCs w:val="24"/>
              </w:rPr>
              <w:t xml:space="preserve"> i</w:t>
            </w:r>
            <w:r>
              <w:rPr>
                <w:szCs w:val="24"/>
              </w:rPr>
              <w:t>li</w:t>
            </w:r>
            <w:r w:rsidRPr="00A54223">
              <w:rPr>
                <w:szCs w:val="24"/>
              </w:rPr>
              <w:t xml:space="preserve"> mušterija brišu recenziju.</w:t>
            </w:r>
          </w:p>
        </w:tc>
      </w:tr>
      <w:tr w:rsidR="00274900" w:rsidRPr="00134E01" w14:paraId="2F6E4E11" w14:textId="77777777" w:rsidTr="00A30869">
        <w:tc>
          <w:tcPr>
            <w:tcW w:w="988" w:type="dxa"/>
            <w:vAlign w:val="center"/>
          </w:tcPr>
          <w:p w14:paraId="0F871244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4BD46D34" w14:textId="77777777" w:rsidR="00274900" w:rsidRPr="00134E01" w:rsidRDefault="00274900" w:rsidP="00A30869">
            <w:pPr>
              <w:rPr>
                <w:szCs w:val="24"/>
              </w:rPr>
            </w:pPr>
            <w:proofErr w:type="spellStart"/>
            <w:r w:rsidRPr="00A54223">
              <w:rPr>
                <w:szCs w:val="24"/>
              </w:rPr>
              <w:t>Admin</w:t>
            </w:r>
            <w:proofErr w:type="spellEnd"/>
            <w:r w:rsidRPr="00A54223">
              <w:rPr>
                <w:szCs w:val="24"/>
              </w:rPr>
              <w:t xml:space="preserve"> i mušterija</w:t>
            </w:r>
          </w:p>
        </w:tc>
      </w:tr>
      <w:tr w:rsidR="00274900" w:rsidRPr="00134E01" w14:paraId="57ABD474" w14:textId="77777777" w:rsidTr="00A30869">
        <w:tc>
          <w:tcPr>
            <w:tcW w:w="988" w:type="dxa"/>
            <w:vAlign w:val="center"/>
          </w:tcPr>
          <w:p w14:paraId="35B5A46A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14713FDE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Recenzija je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274900" w:rsidRPr="00134E01" w14:paraId="4591A12E" w14:textId="77777777" w:rsidTr="00A30869">
        <w:tc>
          <w:tcPr>
            <w:tcW w:w="988" w:type="dxa"/>
            <w:vAlign w:val="center"/>
          </w:tcPr>
          <w:p w14:paraId="760257CE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2EF68BB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Recenzija nije više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74900" w:rsidRPr="00134E01" w14:paraId="4A819CB8" w14:textId="77777777" w:rsidTr="00A30869">
        <w:tc>
          <w:tcPr>
            <w:tcW w:w="988" w:type="dxa"/>
            <w:vAlign w:val="center"/>
          </w:tcPr>
          <w:p w14:paraId="7EE133FB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940EF5" w14:textId="77777777" w:rsidR="00274900" w:rsidRDefault="00274900" w:rsidP="00274900">
            <w:pPr>
              <w:pStyle w:val="ListParagraph"/>
              <w:numPr>
                <w:ilvl w:val="0"/>
                <w:numId w:val="52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ušterija klikne na dugme </w:t>
            </w:r>
            <w:r w:rsidRPr="002E32F8">
              <w:rPr>
                <w:szCs w:val="24"/>
              </w:rPr>
              <w:t>Recenzija</w:t>
            </w:r>
          </w:p>
          <w:p w14:paraId="6B0EA0B2" w14:textId="77777777" w:rsidR="00274900" w:rsidRDefault="00274900" w:rsidP="00274900">
            <w:pPr>
              <w:pStyle w:val="ListParagraph"/>
              <w:numPr>
                <w:ilvl w:val="0"/>
                <w:numId w:val="5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7A4484">
              <w:rPr>
                <w:szCs w:val="24"/>
              </w:rPr>
              <w:t>prikazuj</w:t>
            </w:r>
            <w:r>
              <w:rPr>
                <w:szCs w:val="24"/>
              </w:rPr>
              <w:t>e</w:t>
            </w:r>
            <w:r w:rsidRPr="007A4484">
              <w:rPr>
                <w:szCs w:val="24"/>
              </w:rPr>
              <w:t xml:space="preserve"> sve recenzije</w:t>
            </w:r>
            <w:r>
              <w:rPr>
                <w:szCs w:val="24"/>
              </w:rPr>
              <w:t xml:space="preserve"> koje pripadaju njoj.</w:t>
            </w:r>
          </w:p>
          <w:p w14:paraId="2B37C8BF" w14:textId="77777777" w:rsidR="00274900" w:rsidRDefault="00274900" w:rsidP="00274900">
            <w:pPr>
              <w:pStyle w:val="ListParagraph"/>
              <w:numPr>
                <w:ilvl w:val="0"/>
                <w:numId w:val="5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ili mušterija kliknu na dugme </w:t>
            </w:r>
            <w:r w:rsidRPr="00AD2F11">
              <w:rPr>
                <w:szCs w:val="24"/>
              </w:rPr>
              <w:t>Obriši recenziju</w:t>
            </w:r>
          </w:p>
          <w:p w14:paraId="161D1970" w14:textId="77777777" w:rsidR="00274900" w:rsidRDefault="00274900" w:rsidP="00274900">
            <w:pPr>
              <w:pStyle w:val="ListParagraph"/>
              <w:numPr>
                <w:ilvl w:val="0"/>
                <w:numId w:val="5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briše odnos recenzije sa svim objektima pa zatim briše i samu recenziju.</w:t>
            </w:r>
          </w:p>
          <w:p w14:paraId="75658D30" w14:textId="77777777" w:rsidR="00274900" w:rsidRDefault="00274900" w:rsidP="00274900">
            <w:pPr>
              <w:pStyle w:val="ListParagraph"/>
              <w:numPr>
                <w:ilvl w:val="0"/>
                <w:numId w:val="52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474332">
              <w:rPr>
                <w:szCs w:val="24"/>
              </w:rPr>
              <w:t>Eprodavnica</w:t>
            </w:r>
            <w:proofErr w:type="spellEnd"/>
            <w:r w:rsidRPr="00474332">
              <w:rPr>
                <w:szCs w:val="24"/>
              </w:rPr>
              <w:t xml:space="preserve"> ponovo izračunava srednju vrednost produkta.</w:t>
            </w:r>
          </w:p>
          <w:p w14:paraId="53E670C8" w14:textId="77777777" w:rsidR="00274900" w:rsidRPr="00CC521D" w:rsidRDefault="00274900" w:rsidP="00274900">
            <w:pPr>
              <w:pStyle w:val="ListParagraph"/>
              <w:numPr>
                <w:ilvl w:val="0"/>
                <w:numId w:val="5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AD2F11">
              <w:rPr>
                <w:szCs w:val="24"/>
              </w:rPr>
              <w:t>prikazuje se obaveštenje da je recenzija obrisana.</w:t>
            </w:r>
          </w:p>
        </w:tc>
      </w:tr>
      <w:tr w:rsidR="00274900" w:rsidRPr="00134E01" w14:paraId="7DAAA70C" w14:textId="77777777" w:rsidTr="00A30869">
        <w:tc>
          <w:tcPr>
            <w:tcW w:w="988" w:type="dxa"/>
            <w:vAlign w:val="center"/>
          </w:tcPr>
          <w:p w14:paraId="6966268B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E18B53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Alternativno za </w:t>
            </w:r>
            <w:proofErr w:type="spellStart"/>
            <w:r>
              <w:rPr>
                <w:szCs w:val="24"/>
              </w:rPr>
              <w:t>admina</w:t>
            </w:r>
            <w:proofErr w:type="spellEnd"/>
            <w:r>
              <w:rPr>
                <w:szCs w:val="24"/>
              </w:rPr>
              <w:t xml:space="preserve"> kod 1 i 2 klikne na dugme </w:t>
            </w:r>
            <w:r w:rsidRPr="00CC521D">
              <w:rPr>
                <w:szCs w:val="24"/>
              </w:rPr>
              <w:t>Pregled recenzija</w:t>
            </w:r>
            <w:r>
              <w:rPr>
                <w:szCs w:val="24"/>
              </w:rPr>
              <w:t xml:space="preserve"> i </w:t>
            </w: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že sve recenzije koje postoje.</w:t>
            </w:r>
          </w:p>
        </w:tc>
      </w:tr>
      <w:tr w:rsidR="00274900" w:rsidRPr="00134E01" w14:paraId="72DC8C93" w14:textId="77777777" w:rsidTr="00A30869">
        <w:tc>
          <w:tcPr>
            <w:tcW w:w="988" w:type="dxa"/>
            <w:vAlign w:val="center"/>
          </w:tcPr>
          <w:p w14:paraId="16D76488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603881E8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1209E7CE" w14:textId="77777777" w:rsidR="00274900" w:rsidRDefault="00274900" w:rsidP="00274900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274900" w:rsidRPr="00134E01" w14:paraId="6DE8BADF" w14:textId="77777777" w:rsidTr="00A30869">
        <w:tc>
          <w:tcPr>
            <w:tcW w:w="988" w:type="dxa"/>
            <w:vAlign w:val="center"/>
          </w:tcPr>
          <w:p w14:paraId="210E7BD1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3B0BA52" w14:textId="77777777" w:rsidR="00274900" w:rsidRPr="00134E01" w:rsidRDefault="00274900" w:rsidP="00A30869">
            <w:pPr>
              <w:rPr>
                <w:szCs w:val="24"/>
              </w:rPr>
            </w:pPr>
            <w:r w:rsidRPr="00CF1092">
              <w:rPr>
                <w:szCs w:val="24"/>
              </w:rPr>
              <w:t>Pregled svih recenzija</w:t>
            </w:r>
          </w:p>
        </w:tc>
      </w:tr>
      <w:tr w:rsidR="00274900" w:rsidRPr="00134E01" w14:paraId="702F7DF0" w14:textId="77777777" w:rsidTr="00A30869">
        <w:tc>
          <w:tcPr>
            <w:tcW w:w="988" w:type="dxa"/>
            <w:vAlign w:val="center"/>
          </w:tcPr>
          <w:p w14:paraId="1455EA1C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3F02F9A1" w14:textId="77777777" w:rsidR="00274900" w:rsidRPr="00134E01" w:rsidRDefault="00274900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 w:rsidRPr="00B23C58">
              <w:rPr>
                <w:szCs w:val="24"/>
              </w:rPr>
              <w:t xml:space="preserve"> </w:t>
            </w:r>
            <w:r>
              <w:rPr>
                <w:szCs w:val="24"/>
              </w:rPr>
              <w:t>pregleda</w:t>
            </w:r>
            <w:r w:rsidRPr="00B23C58">
              <w:rPr>
                <w:szCs w:val="24"/>
              </w:rPr>
              <w:t xml:space="preserve"> sve recenzije.</w:t>
            </w:r>
          </w:p>
        </w:tc>
      </w:tr>
      <w:tr w:rsidR="00274900" w:rsidRPr="00134E01" w14:paraId="4B73FFA7" w14:textId="77777777" w:rsidTr="00A30869">
        <w:tc>
          <w:tcPr>
            <w:tcW w:w="988" w:type="dxa"/>
            <w:vAlign w:val="center"/>
          </w:tcPr>
          <w:p w14:paraId="68FF41F7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2392A295" w14:textId="77777777" w:rsidR="00274900" w:rsidRPr="00134E01" w:rsidRDefault="00274900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</w:p>
        </w:tc>
      </w:tr>
      <w:tr w:rsidR="00274900" w:rsidRPr="00134E01" w14:paraId="38FC5CF0" w14:textId="77777777" w:rsidTr="00A30869">
        <w:tc>
          <w:tcPr>
            <w:tcW w:w="988" w:type="dxa"/>
            <w:vAlign w:val="center"/>
          </w:tcPr>
          <w:p w14:paraId="3C23751F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3750FCBB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274900" w:rsidRPr="00134E01" w14:paraId="3679FE52" w14:textId="77777777" w:rsidTr="00A30869">
        <w:tc>
          <w:tcPr>
            <w:tcW w:w="988" w:type="dxa"/>
            <w:vAlign w:val="center"/>
          </w:tcPr>
          <w:p w14:paraId="44863635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BDA72FB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ikaz svih recenzija </w:t>
            </w:r>
          </w:p>
        </w:tc>
      </w:tr>
      <w:tr w:rsidR="00274900" w:rsidRPr="00134E01" w14:paraId="7D600BC6" w14:textId="77777777" w:rsidTr="00A30869">
        <w:tc>
          <w:tcPr>
            <w:tcW w:w="988" w:type="dxa"/>
            <w:vAlign w:val="center"/>
          </w:tcPr>
          <w:p w14:paraId="011E6270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B32394" w14:textId="77777777" w:rsidR="00274900" w:rsidRDefault="00274900" w:rsidP="00274900">
            <w:pPr>
              <w:pStyle w:val="ListParagraph"/>
              <w:numPr>
                <w:ilvl w:val="0"/>
                <w:numId w:val="53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 w:rsidRPr="00B23C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likne na dugme </w:t>
            </w:r>
            <w:r w:rsidRPr="00CC521D">
              <w:rPr>
                <w:szCs w:val="24"/>
              </w:rPr>
              <w:t>Pregled recenzij</w:t>
            </w:r>
            <w:r>
              <w:rPr>
                <w:szCs w:val="24"/>
              </w:rPr>
              <w:t>a</w:t>
            </w:r>
          </w:p>
          <w:p w14:paraId="4468A3C8" w14:textId="77777777" w:rsidR="00274900" w:rsidRPr="002E32F8" w:rsidRDefault="00274900" w:rsidP="00274900">
            <w:pPr>
              <w:pStyle w:val="ListParagraph"/>
              <w:numPr>
                <w:ilvl w:val="0"/>
                <w:numId w:val="53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7A4484">
              <w:rPr>
                <w:szCs w:val="24"/>
              </w:rPr>
              <w:t>prikazuj</w:t>
            </w:r>
            <w:r>
              <w:rPr>
                <w:szCs w:val="24"/>
              </w:rPr>
              <w:t>e</w:t>
            </w:r>
            <w:r w:rsidRPr="007A4484">
              <w:rPr>
                <w:szCs w:val="24"/>
              </w:rPr>
              <w:t xml:space="preserve"> sve recenzije</w:t>
            </w:r>
            <w:r>
              <w:rPr>
                <w:szCs w:val="24"/>
              </w:rPr>
              <w:t>.</w:t>
            </w:r>
            <w:r>
              <w:t xml:space="preserve"> </w:t>
            </w:r>
            <w:r w:rsidRPr="007A4484">
              <w:rPr>
                <w:szCs w:val="24"/>
              </w:rPr>
              <w:t>Prikazuju se preko paginacije. Jedna strana sadrži 6 recenzija.</w:t>
            </w:r>
          </w:p>
        </w:tc>
      </w:tr>
      <w:tr w:rsidR="00274900" w:rsidRPr="00134E01" w14:paraId="07FC06A2" w14:textId="77777777" w:rsidTr="00A30869">
        <w:tc>
          <w:tcPr>
            <w:tcW w:w="988" w:type="dxa"/>
            <w:vAlign w:val="center"/>
          </w:tcPr>
          <w:p w14:paraId="68B09CE5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A7FE1AB" w14:textId="77777777" w:rsidR="00274900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</w:t>
            </w:r>
            <w:proofErr w:type="spellStart"/>
            <w:r>
              <w:rPr>
                <w:szCs w:val="24"/>
              </w:rPr>
              <w:t>Admin</w:t>
            </w:r>
            <w:proofErr w:type="spellEnd"/>
            <w:r w:rsidRPr="00B23C58">
              <w:rPr>
                <w:szCs w:val="24"/>
              </w:rPr>
              <w:t xml:space="preserve"> </w:t>
            </w:r>
            <w:r w:rsidRPr="001726E2">
              <w:rPr>
                <w:szCs w:val="24"/>
              </w:rPr>
              <w:t>filtrira recenzije preko ocena i datuma. Rezultat se prikazuje preko paginacije.</w:t>
            </w:r>
          </w:p>
          <w:p w14:paraId="77014D36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</w:t>
            </w:r>
            <w:proofErr w:type="spellStart"/>
            <w:r>
              <w:rPr>
                <w:szCs w:val="24"/>
              </w:rPr>
              <w:t>Admin</w:t>
            </w:r>
            <w:proofErr w:type="spellEnd"/>
            <w:r w:rsidRPr="00B23C58">
              <w:rPr>
                <w:szCs w:val="24"/>
              </w:rPr>
              <w:t xml:space="preserve"> </w:t>
            </w:r>
            <w:r w:rsidRPr="001726E2">
              <w:rPr>
                <w:szCs w:val="24"/>
              </w:rPr>
              <w:t>resetuje rezultat filtriranja što dovodi do ponovnog prikazivanja svih recenzija koje pripadaju mušteriji. Polja za datume i ocene postaju prazna ako već nisu bila.</w:t>
            </w:r>
          </w:p>
        </w:tc>
      </w:tr>
      <w:tr w:rsidR="00274900" w:rsidRPr="00134E01" w14:paraId="4E0F6E04" w14:textId="77777777" w:rsidTr="00A30869">
        <w:tc>
          <w:tcPr>
            <w:tcW w:w="988" w:type="dxa"/>
            <w:vAlign w:val="center"/>
          </w:tcPr>
          <w:p w14:paraId="6A972B9F" w14:textId="77777777" w:rsidR="00274900" w:rsidRPr="00134E01" w:rsidRDefault="00274900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44716A7F" w14:textId="77777777" w:rsidR="00274900" w:rsidRPr="00134E01" w:rsidRDefault="00274900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7482A003" w14:textId="1794A6B5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3F2052" w:rsidRPr="00134E01" w14:paraId="7DE96A69" w14:textId="77777777" w:rsidTr="00A30869">
        <w:tc>
          <w:tcPr>
            <w:tcW w:w="988" w:type="dxa"/>
            <w:vAlign w:val="center"/>
          </w:tcPr>
          <w:p w14:paraId="61F13827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E0416BE" w14:textId="77777777" w:rsidR="003F2052" w:rsidRPr="00134E01" w:rsidRDefault="003F2052" w:rsidP="00A30869">
            <w:pPr>
              <w:rPr>
                <w:szCs w:val="24"/>
              </w:rPr>
            </w:pPr>
            <w:r w:rsidRPr="002060CA">
              <w:rPr>
                <w:szCs w:val="24"/>
              </w:rPr>
              <w:t>Promena ličnih informacija</w:t>
            </w:r>
          </w:p>
        </w:tc>
      </w:tr>
      <w:tr w:rsidR="003F2052" w:rsidRPr="00134E01" w14:paraId="79B92D01" w14:textId="77777777" w:rsidTr="00A30869">
        <w:tc>
          <w:tcPr>
            <w:tcW w:w="988" w:type="dxa"/>
            <w:vAlign w:val="center"/>
          </w:tcPr>
          <w:p w14:paraId="7EA433DA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7C66402E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2060CA">
              <w:rPr>
                <w:szCs w:val="24"/>
              </w:rPr>
              <w:t>Admin</w:t>
            </w:r>
            <w:proofErr w:type="spellEnd"/>
            <w:r w:rsidRPr="002060CA">
              <w:rPr>
                <w:szCs w:val="24"/>
              </w:rPr>
              <w:t>, prodavac ili mušterija menjaju svoje lične informacije.</w:t>
            </w:r>
          </w:p>
        </w:tc>
      </w:tr>
      <w:tr w:rsidR="003F2052" w:rsidRPr="00134E01" w14:paraId="12FAE3D5" w14:textId="77777777" w:rsidTr="00A30869">
        <w:tc>
          <w:tcPr>
            <w:tcW w:w="988" w:type="dxa"/>
            <w:vAlign w:val="center"/>
          </w:tcPr>
          <w:p w14:paraId="500068C9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3AC0D6BD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2060CA">
              <w:rPr>
                <w:szCs w:val="24"/>
              </w:rPr>
              <w:t>Admin</w:t>
            </w:r>
            <w:proofErr w:type="spellEnd"/>
            <w:r w:rsidRPr="002060CA">
              <w:rPr>
                <w:szCs w:val="24"/>
              </w:rPr>
              <w:t>, prodavac i mušterija</w:t>
            </w:r>
          </w:p>
        </w:tc>
      </w:tr>
      <w:tr w:rsidR="003F2052" w:rsidRPr="00134E01" w14:paraId="5E3FEE0D" w14:textId="77777777" w:rsidTr="00A30869">
        <w:tc>
          <w:tcPr>
            <w:tcW w:w="988" w:type="dxa"/>
            <w:vAlign w:val="center"/>
          </w:tcPr>
          <w:p w14:paraId="3E032DAF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1AFC5B1B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6F2520FF" w14:textId="77777777" w:rsidTr="00A30869">
        <w:tc>
          <w:tcPr>
            <w:tcW w:w="988" w:type="dxa"/>
            <w:vAlign w:val="center"/>
          </w:tcPr>
          <w:p w14:paraId="559C615B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B4FCAD4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Promenjen lične informacije korisnika</w:t>
            </w:r>
          </w:p>
        </w:tc>
      </w:tr>
      <w:tr w:rsidR="003F2052" w:rsidRPr="00134E01" w14:paraId="589C3777" w14:textId="77777777" w:rsidTr="00A30869">
        <w:tc>
          <w:tcPr>
            <w:tcW w:w="988" w:type="dxa"/>
            <w:vAlign w:val="center"/>
          </w:tcPr>
          <w:p w14:paraId="7E6FCBBF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E85AFF" w14:textId="77777777" w:rsidR="003F2052" w:rsidRDefault="003F2052" w:rsidP="003F2052">
            <w:pPr>
              <w:pStyle w:val="ListParagraph"/>
              <w:numPr>
                <w:ilvl w:val="0"/>
                <w:numId w:val="54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Mušterija ili prodavac kliknu na dugme Moj profil</w:t>
            </w:r>
          </w:p>
          <w:p w14:paraId="69F79ECF" w14:textId="77777777" w:rsidR="003F2052" w:rsidRDefault="003F2052" w:rsidP="003F2052">
            <w:pPr>
              <w:pStyle w:val="ListParagraph"/>
              <w:numPr>
                <w:ilvl w:val="0"/>
                <w:numId w:val="54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Promeni vrednosti za polje ime i prezime</w:t>
            </w:r>
          </w:p>
          <w:p w14:paraId="5B94518D" w14:textId="77777777" w:rsidR="003F2052" w:rsidRDefault="003F2052" w:rsidP="003F2052">
            <w:pPr>
              <w:pStyle w:val="ListParagraph"/>
              <w:numPr>
                <w:ilvl w:val="0"/>
                <w:numId w:val="54"/>
              </w:numPr>
              <w:spacing w:before="0"/>
              <w:contextualSpacing/>
              <w:rPr>
                <w:szCs w:val="24"/>
              </w:rPr>
            </w:pPr>
            <w:r w:rsidRPr="00A07F34">
              <w:rPr>
                <w:szCs w:val="24"/>
              </w:rPr>
              <w:t>Verifikacija unetih vrednosti</w:t>
            </w:r>
          </w:p>
          <w:p w14:paraId="64096CB5" w14:textId="77777777" w:rsidR="003F2052" w:rsidRPr="00234B36" w:rsidRDefault="003F2052" w:rsidP="003F2052">
            <w:pPr>
              <w:pStyle w:val="ListParagraph"/>
              <w:numPr>
                <w:ilvl w:val="0"/>
                <w:numId w:val="54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menja vrednost ličnih informacija za korisnika</w:t>
            </w:r>
          </w:p>
        </w:tc>
      </w:tr>
      <w:tr w:rsidR="003F2052" w:rsidRPr="00134E01" w14:paraId="3626FFD5" w14:textId="77777777" w:rsidTr="00A30869">
        <w:tc>
          <w:tcPr>
            <w:tcW w:w="988" w:type="dxa"/>
            <w:vAlign w:val="center"/>
          </w:tcPr>
          <w:p w14:paraId="7C08B6A7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554307B" w14:textId="77777777" w:rsidR="003F2052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Alternativno za </w:t>
            </w:r>
            <w:proofErr w:type="spellStart"/>
            <w:r>
              <w:rPr>
                <w:szCs w:val="24"/>
              </w:rPr>
              <w:t>admina</w:t>
            </w:r>
            <w:proofErr w:type="spellEnd"/>
            <w:r>
              <w:rPr>
                <w:szCs w:val="24"/>
              </w:rPr>
              <w:t xml:space="preserve"> kod 1 klikne na dugme </w:t>
            </w:r>
            <w:r w:rsidRPr="00A07F34">
              <w:rPr>
                <w:szCs w:val="24"/>
              </w:rPr>
              <w:t>Pregled korisnika</w:t>
            </w:r>
          </w:p>
          <w:p w14:paraId="39D4DCCA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4 ako je uspešno p</w:t>
            </w:r>
            <w:r w:rsidRPr="00203FF1">
              <w:rPr>
                <w:szCs w:val="24"/>
              </w:rPr>
              <w:t>rikaz</w:t>
            </w:r>
            <w:r>
              <w:rPr>
                <w:szCs w:val="24"/>
              </w:rPr>
              <w:t>uje</w:t>
            </w:r>
            <w:r w:rsidRPr="00203FF1">
              <w:rPr>
                <w:szCs w:val="24"/>
              </w:rPr>
              <w:t xml:space="preserve"> obaveštenj</w:t>
            </w:r>
            <w:r>
              <w:rPr>
                <w:szCs w:val="24"/>
              </w:rPr>
              <w:t>e</w:t>
            </w:r>
            <w:r w:rsidRPr="00203FF1">
              <w:rPr>
                <w:szCs w:val="24"/>
              </w:rPr>
              <w:t xml:space="preserve"> za promenu ličnih informacija</w:t>
            </w:r>
          </w:p>
        </w:tc>
      </w:tr>
      <w:tr w:rsidR="003F2052" w:rsidRPr="00134E01" w14:paraId="5C605CE4" w14:textId="77777777" w:rsidTr="00A30869">
        <w:tc>
          <w:tcPr>
            <w:tcW w:w="988" w:type="dxa"/>
            <w:vAlign w:val="center"/>
          </w:tcPr>
          <w:p w14:paraId="11316F0A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307D9240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3 </w:t>
            </w:r>
            <w:r w:rsidRPr="00D63046">
              <w:rPr>
                <w:szCs w:val="24"/>
              </w:rPr>
              <w:t>Greška će biti ako je jedno od polja prazno</w:t>
            </w:r>
          </w:p>
        </w:tc>
      </w:tr>
    </w:tbl>
    <w:p w14:paraId="77D88724" w14:textId="77777777" w:rsidR="003F2052" w:rsidRDefault="003F2052" w:rsidP="003F2052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3F2052" w:rsidRPr="00134E01" w14:paraId="03D1C384" w14:textId="77777777" w:rsidTr="00A30869">
        <w:tc>
          <w:tcPr>
            <w:tcW w:w="988" w:type="dxa"/>
            <w:vAlign w:val="center"/>
          </w:tcPr>
          <w:p w14:paraId="48C57AFF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B0C597C" w14:textId="77777777" w:rsidR="003F2052" w:rsidRPr="00134E01" w:rsidRDefault="003F2052" w:rsidP="00A30869">
            <w:pPr>
              <w:rPr>
                <w:szCs w:val="24"/>
              </w:rPr>
            </w:pPr>
            <w:r w:rsidRPr="00F546B3">
              <w:rPr>
                <w:szCs w:val="24"/>
              </w:rPr>
              <w:t>Pregled svih mušterija</w:t>
            </w:r>
          </w:p>
        </w:tc>
      </w:tr>
      <w:tr w:rsidR="003F2052" w:rsidRPr="00134E01" w14:paraId="51EAD605" w14:textId="77777777" w:rsidTr="00A30869">
        <w:tc>
          <w:tcPr>
            <w:tcW w:w="988" w:type="dxa"/>
            <w:vAlign w:val="center"/>
          </w:tcPr>
          <w:p w14:paraId="21464DC9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2122DFA7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F546B3">
              <w:rPr>
                <w:szCs w:val="24"/>
              </w:rPr>
              <w:t>Adminu</w:t>
            </w:r>
            <w:proofErr w:type="spellEnd"/>
            <w:r w:rsidRPr="00F546B3">
              <w:rPr>
                <w:szCs w:val="24"/>
              </w:rPr>
              <w:t xml:space="preserve"> se prikazuju sve mušterije</w:t>
            </w:r>
          </w:p>
        </w:tc>
      </w:tr>
      <w:tr w:rsidR="003F2052" w:rsidRPr="00134E01" w14:paraId="3BFED8A4" w14:textId="77777777" w:rsidTr="00A30869">
        <w:tc>
          <w:tcPr>
            <w:tcW w:w="988" w:type="dxa"/>
            <w:vAlign w:val="center"/>
          </w:tcPr>
          <w:p w14:paraId="39215B2E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4FB3B3A0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F546B3">
              <w:rPr>
                <w:szCs w:val="24"/>
              </w:rPr>
              <w:t>Admin</w:t>
            </w:r>
            <w:proofErr w:type="spellEnd"/>
          </w:p>
        </w:tc>
      </w:tr>
      <w:tr w:rsidR="003F2052" w:rsidRPr="00134E01" w14:paraId="448FC423" w14:textId="77777777" w:rsidTr="00A30869">
        <w:tc>
          <w:tcPr>
            <w:tcW w:w="988" w:type="dxa"/>
            <w:vAlign w:val="center"/>
          </w:tcPr>
          <w:p w14:paraId="3AC9EB69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6F590132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36B53F78" w14:textId="77777777" w:rsidTr="00A30869">
        <w:tc>
          <w:tcPr>
            <w:tcW w:w="988" w:type="dxa"/>
            <w:vAlign w:val="center"/>
          </w:tcPr>
          <w:p w14:paraId="5A645EFC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79CD571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Prikaz svih mušterija</w:t>
            </w:r>
          </w:p>
        </w:tc>
      </w:tr>
      <w:tr w:rsidR="003F2052" w:rsidRPr="00134E01" w14:paraId="3188881C" w14:textId="77777777" w:rsidTr="00A30869">
        <w:tc>
          <w:tcPr>
            <w:tcW w:w="988" w:type="dxa"/>
            <w:vAlign w:val="center"/>
          </w:tcPr>
          <w:p w14:paraId="6250BC41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52E566" w14:textId="77777777" w:rsidR="003F2052" w:rsidRDefault="003F2052" w:rsidP="003F2052">
            <w:pPr>
              <w:pStyle w:val="ListParagraph"/>
              <w:numPr>
                <w:ilvl w:val="0"/>
                <w:numId w:val="55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A07F34">
              <w:rPr>
                <w:szCs w:val="24"/>
              </w:rPr>
              <w:t>Pregled korisnika</w:t>
            </w:r>
            <w:r>
              <w:rPr>
                <w:szCs w:val="24"/>
              </w:rPr>
              <w:t xml:space="preserve"> zatim na mušterije</w:t>
            </w:r>
          </w:p>
          <w:p w14:paraId="5D376773" w14:textId="77777777" w:rsidR="003F2052" w:rsidRPr="009F4526" w:rsidRDefault="003F2052" w:rsidP="003F2052">
            <w:pPr>
              <w:pStyle w:val="ListParagraph"/>
              <w:numPr>
                <w:ilvl w:val="0"/>
                <w:numId w:val="55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mušterije preko paginacije.</w:t>
            </w:r>
            <w:r>
              <w:t xml:space="preserve"> </w:t>
            </w:r>
            <w:r w:rsidRPr="003A3815">
              <w:rPr>
                <w:szCs w:val="24"/>
              </w:rPr>
              <w:t>Jedna strana sadrži 12 korisnika.</w:t>
            </w:r>
          </w:p>
        </w:tc>
      </w:tr>
      <w:tr w:rsidR="003F2052" w:rsidRPr="00134E01" w14:paraId="46190297" w14:textId="77777777" w:rsidTr="00A30869">
        <w:tc>
          <w:tcPr>
            <w:tcW w:w="988" w:type="dxa"/>
            <w:vAlign w:val="center"/>
          </w:tcPr>
          <w:p w14:paraId="5DDA7223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598BFF" w14:textId="77777777" w:rsidR="003F2052" w:rsidRPr="008C03B4" w:rsidRDefault="003F2052" w:rsidP="00A30869">
            <w:pPr>
              <w:rPr>
                <w:szCs w:val="24"/>
              </w:rPr>
            </w:pPr>
            <w:r w:rsidRPr="008C03B4">
              <w:rPr>
                <w:szCs w:val="24"/>
              </w:rPr>
              <w:t xml:space="preserve">   Nakon 2 </w:t>
            </w:r>
            <w:proofErr w:type="spellStart"/>
            <w:r w:rsidRPr="008C03B4">
              <w:rPr>
                <w:szCs w:val="24"/>
              </w:rPr>
              <w:t>Admin</w:t>
            </w:r>
            <w:proofErr w:type="spellEnd"/>
            <w:r w:rsidRPr="008C03B4">
              <w:rPr>
                <w:szCs w:val="24"/>
              </w:rPr>
              <w:t xml:space="preserve"> filtrira mušterije preko mejla, imena i prezimena</w:t>
            </w:r>
          </w:p>
          <w:p w14:paraId="265C82F7" w14:textId="77777777" w:rsidR="003F2052" w:rsidRPr="00134E01" w:rsidRDefault="003F2052" w:rsidP="00A30869">
            <w:pPr>
              <w:rPr>
                <w:szCs w:val="24"/>
              </w:rPr>
            </w:pPr>
            <w:r w:rsidRPr="008C03B4">
              <w:rPr>
                <w:szCs w:val="24"/>
              </w:rPr>
              <w:t xml:space="preserve">   Nakon 2 </w:t>
            </w:r>
            <w:proofErr w:type="spellStart"/>
            <w:r w:rsidRPr="008C03B4">
              <w:rPr>
                <w:szCs w:val="24"/>
              </w:rPr>
              <w:t>Admin</w:t>
            </w:r>
            <w:proofErr w:type="spellEnd"/>
            <w:r w:rsidRPr="008C03B4">
              <w:rPr>
                <w:szCs w:val="24"/>
              </w:rPr>
              <w:t xml:space="preserve"> resetuje filtriranje što dovodi do ponovnog prikaza svih mušterija.</w:t>
            </w:r>
          </w:p>
        </w:tc>
      </w:tr>
      <w:tr w:rsidR="003F2052" w:rsidRPr="00134E01" w14:paraId="78F308AD" w14:textId="77777777" w:rsidTr="00A30869">
        <w:tc>
          <w:tcPr>
            <w:tcW w:w="988" w:type="dxa"/>
            <w:vAlign w:val="center"/>
          </w:tcPr>
          <w:p w14:paraId="488531EC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38D9071F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1EA0BB94" w14:textId="77777777" w:rsidR="003F2052" w:rsidRDefault="003F2052" w:rsidP="003F2052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3F2052" w:rsidRPr="00134E01" w14:paraId="586671CE" w14:textId="77777777" w:rsidTr="00A30869">
        <w:tc>
          <w:tcPr>
            <w:tcW w:w="988" w:type="dxa"/>
            <w:vAlign w:val="center"/>
          </w:tcPr>
          <w:p w14:paraId="1748D171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F97AA20" w14:textId="77777777" w:rsidR="003F2052" w:rsidRPr="00134E01" w:rsidRDefault="003F2052" w:rsidP="00A30869">
            <w:pPr>
              <w:rPr>
                <w:szCs w:val="24"/>
              </w:rPr>
            </w:pPr>
            <w:r w:rsidRPr="00DA2456">
              <w:rPr>
                <w:szCs w:val="24"/>
              </w:rPr>
              <w:t>Pregled svih prodavaca</w:t>
            </w:r>
          </w:p>
        </w:tc>
      </w:tr>
      <w:tr w:rsidR="003F2052" w:rsidRPr="00134E01" w14:paraId="333A74FB" w14:textId="77777777" w:rsidTr="00A30869">
        <w:tc>
          <w:tcPr>
            <w:tcW w:w="988" w:type="dxa"/>
            <w:vAlign w:val="center"/>
          </w:tcPr>
          <w:p w14:paraId="6D28C00E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4F5CB938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F546B3">
              <w:rPr>
                <w:szCs w:val="24"/>
              </w:rPr>
              <w:t>Adminu</w:t>
            </w:r>
            <w:proofErr w:type="spellEnd"/>
            <w:r w:rsidRPr="00F546B3">
              <w:rPr>
                <w:szCs w:val="24"/>
              </w:rPr>
              <w:t xml:space="preserve"> se prikazuju sv</w:t>
            </w:r>
            <w:r>
              <w:rPr>
                <w:szCs w:val="24"/>
              </w:rPr>
              <w:t>i prodavci</w:t>
            </w:r>
          </w:p>
        </w:tc>
      </w:tr>
      <w:tr w:rsidR="003F2052" w:rsidRPr="00134E01" w14:paraId="7332B862" w14:textId="77777777" w:rsidTr="00A30869">
        <w:tc>
          <w:tcPr>
            <w:tcW w:w="988" w:type="dxa"/>
            <w:vAlign w:val="center"/>
          </w:tcPr>
          <w:p w14:paraId="64A6A0A4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676D9D26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F546B3">
              <w:rPr>
                <w:szCs w:val="24"/>
              </w:rPr>
              <w:t>Admin</w:t>
            </w:r>
            <w:proofErr w:type="spellEnd"/>
          </w:p>
        </w:tc>
      </w:tr>
      <w:tr w:rsidR="003F2052" w:rsidRPr="00134E01" w14:paraId="7F7E5B7C" w14:textId="77777777" w:rsidTr="00A30869">
        <w:tc>
          <w:tcPr>
            <w:tcW w:w="988" w:type="dxa"/>
            <w:vAlign w:val="center"/>
          </w:tcPr>
          <w:p w14:paraId="7BD871EC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39976159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19DF8D5A" w14:textId="77777777" w:rsidTr="00A30869">
        <w:tc>
          <w:tcPr>
            <w:tcW w:w="988" w:type="dxa"/>
            <w:vAlign w:val="center"/>
          </w:tcPr>
          <w:p w14:paraId="2D88A12E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9C225F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Prikaz svih prodavaca</w:t>
            </w:r>
          </w:p>
        </w:tc>
      </w:tr>
      <w:tr w:rsidR="003F2052" w:rsidRPr="00134E01" w14:paraId="59F17261" w14:textId="77777777" w:rsidTr="00A30869">
        <w:tc>
          <w:tcPr>
            <w:tcW w:w="988" w:type="dxa"/>
            <w:vAlign w:val="center"/>
          </w:tcPr>
          <w:p w14:paraId="303E6C78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5D408F7" w14:textId="77777777" w:rsidR="003F2052" w:rsidRDefault="003F2052" w:rsidP="003F2052">
            <w:pPr>
              <w:pStyle w:val="ListParagraph"/>
              <w:numPr>
                <w:ilvl w:val="0"/>
                <w:numId w:val="56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A07F34">
              <w:rPr>
                <w:szCs w:val="24"/>
              </w:rPr>
              <w:t>Pregled korisnika</w:t>
            </w:r>
            <w:r>
              <w:rPr>
                <w:szCs w:val="24"/>
              </w:rPr>
              <w:t xml:space="preserve"> zatim na prodavci</w:t>
            </w:r>
          </w:p>
          <w:p w14:paraId="1268CF9D" w14:textId="77777777" w:rsidR="003F2052" w:rsidRPr="009F4526" w:rsidRDefault="003F2052" w:rsidP="003F2052">
            <w:pPr>
              <w:pStyle w:val="ListParagraph"/>
              <w:numPr>
                <w:ilvl w:val="0"/>
                <w:numId w:val="56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prodavce preko paginacije.</w:t>
            </w:r>
            <w:r>
              <w:t xml:space="preserve"> </w:t>
            </w:r>
            <w:r w:rsidRPr="003A3815">
              <w:rPr>
                <w:szCs w:val="24"/>
              </w:rPr>
              <w:t>Jedna strana sadrži 12 korisnika.</w:t>
            </w:r>
          </w:p>
        </w:tc>
      </w:tr>
      <w:tr w:rsidR="003F2052" w:rsidRPr="00134E01" w14:paraId="1A351AB6" w14:textId="77777777" w:rsidTr="00A30869">
        <w:tc>
          <w:tcPr>
            <w:tcW w:w="988" w:type="dxa"/>
            <w:vAlign w:val="center"/>
          </w:tcPr>
          <w:p w14:paraId="1EBDE3DC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5DB229F" w14:textId="77777777" w:rsidR="003F2052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</w:t>
            </w: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filtrira prodavce preko mejla, imena i prezimena</w:t>
            </w:r>
          </w:p>
          <w:p w14:paraId="72CC1456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</w:t>
            </w: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resetuje filtriranje što dovodi do ponovnog prikaza svih prodavaca.</w:t>
            </w:r>
          </w:p>
        </w:tc>
      </w:tr>
      <w:tr w:rsidR="003F2052" w:rsidRPr="00134E01" w14:paraId="7897383F" w14:textId="77777777" w:rsidTr="00A30869">
        <w:tc>
          <w:tcPr>
            <w:tcW w:w="988" w:type="dxa"/>
            <w:vAlign w:val="center"/>
          </w:tcPr>
          <w:p w14:paraId="024E6826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14FE3DD8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5C55C33E" w14:textId="77777777" w:rsidR="003F2052" w:rsidRDefault="003F2052" w:rsidP="003F2052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3F2052" w:rsidRPr="00134E01" w14:paraId="67EF1B1F" w14:textId="77777777" w:rsidTr="00A30869">
        <w:tc>
          <w:tcPr>
            <w:tcW w:w="988" w:type="dxa"/>
            <w:vAlign w:val="center"/>
          </w:tcPr>
          <w:p w14:paraId="61301330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5D0756" w14:textId="77777777" w:rsidR="003F2052" w:rsidRPr="00134E01" w:rsidRDefault="003F2052" w:rsidP="00A30869">
            <w:pPr>
              <w:rPr>
                <w:szCs w:val="24"/>
              </w:rPr>
            </w:pPr>
            <w:r w:rsidRPr="000A1EA8">
              <w:rPr>
                <w:szCs w:val="24"/>
              </w:rPr>
              <w:t xml:space="preserve">Pregled svih </w:t>
            </w:r>
            <w:proofErr w:type="spellStart"/>
            <w:r w:rsidRPr="000A1EA8">
              <w:rPr>
                <w:szCs w:val="24"/>
              </w:rPr>
              <w:t>admina</w:t>
            </w:r>
            <w:proofErr w:type="spellEnd"/>
          </w:p>
        </w:tc>
      </w:tr>
      <w:tr w:rsidR="003F2052" w:rsidRPr="00134E01" w14:paraId="789D1259" w14:textId="77777777" w:rsidTr="00A30869">
        <w:tc>
          <w:tcPr>
            <w:tcW w:w="988" w:type="dxa"/>
            <w:vAlign w:val="center"/>
          </w:tcPr>
          <w:p w14:paraId="5AF06CE5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548E77F7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uperadminu</w:t>
            </w:r>
            <w:proofErr w:type="spellEnd"/>
            <w:r w:rsidRPr="00F546B3">
              <w:rPr>
                <w:szCs w:val="24"/>
              </w:rPr>
              <w:t xml:space="preserve"> se prikazuju sv</w:t>
            </w:r>
            <w:r>
              <w:rPr>
                <w:szCs w:val="24"/>
              </w:rPr>
              <w:t xml:space="preserve">i </w:t>
            </w:r>
            <w:proofErr w:type="spellStart"/>
            <w:r>
              <w:rPr>
                <w:szCs w:val="24"/>
              </w:rPr>
              <w:t>admini</w:t>
            </w:r>
            <w:proofErr w:type="spellEnd"/>
          </w:p>
        </w:tc>
      </w:tr>
      <w:tr w:rsidR="003F2052" w:rsidRPr="00134E01" w14:paraId="730BA57D" w14:textId="77777777" w:rsidTr="00A30869">
        <w:tc>
          <w:tcPr>
            <w:tcW w:w="988" w:type="dxa"/>
            <w:vAlign w:val="center"/>
          </w:tcPr>
          <w:p w14:paraId="3CD5D572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726A4CA7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uperadmin</w:t>
            </w:r>
            <w:proofErr w:type="spellEnd"/>
          </w:p>
        </w:tc>
      </w:tr>
      <w:tr w:rsidR="003F2052" w:rsidRPr="00134E01" w14:paraId="2E714CB5" w14:textId="77777777" w:rsidTr="00A30869">
        <w:tc>
          <w:tcPr>
            <w:tcW w:w="988" w:type="dxa"/>
            <w:vAlign w:val="center"/>
          </w:tcPr>
          <w:p w14:paraId="20D8B24F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343D4AF4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1969C29D" w14:textId="77777777" w:rsidTr="00A30869">
        <w:tc>
          <w:tcPr>
            <w:tcW w:w="988" w:type="dxa"/>
            <w:vAlign w:val="center"/>
          </w:tcPr>
          <w:p w14:paraId="4B987BF8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3D8A61F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ikaz svih </w:t>
            </w:r>
            <w:proofErr w:type="spellStart"/>
            <w:r>
              <w:rPr>
                <w:szCs w:val="24"/>
              </w:rPr>
              <w:t>admina</w:t>
            </w:r>
            <w:proofErr w:type="spellEnd"/>
          </w:p>
        </w:tc>
      </w:tr>
      <w:tr w:rsidR="003F2052" w:rsidRPr="00134E01" w14:paraId="71846F43" w14:textId="77777777" w:rsidTr="00A30869">
        <w:tc>
          <w:tcPr>
            <w:tcW w:w="988" w:type="dxa"/>
            <w:vAlign w:val="center"/>
          </w:tcPr>
          <w:p w14:paraId="095BC23A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2036DF99" w14:textId="77777777" w:rsidR="003F2052" w:rsidRDefault="003F2052" w:rsidP="003F2052">
            <w:pPr>
              <w:pStyle w:val="ListParagraph"/>
              <w:numPr>
                <w:ilvl w:val="0"/>
                <w:numId w:val="57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Super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304A5D">
              <w:rPr>
                <w:szCs w:val="24"/>
              </w:rPr>
              <w:t xml:space="preserve">Upravljanje </w:t>
            </w:r>
            <w:proofErr w:type="spellStart"/>
            <w:r w:rsidRPr="00304A5D">
              <w:rPr>
                <w:szCs w:val="24"/>
              </w:rPr>
              <w:t>admin</w:t>
            </w:r>
            <w:proofErr w:type="spellEnd"/>
            <w:r w:rsidRPr="00304A5D">
              <w:rPr>
                <w:szCs w:val="24"/>
              </w:rPr>
              <w:t xml:space="preserve"> korisnicima </w:t>
            </w:r>
            <w:r>
              <w:rPr>
                <w:szCs w:val="24"/>
              </w:rPr>
              <w:t xml:space="preserve">zatim na </w:t>
            </w:r>
            <w:proofErr w:type="spellStart"/>
            <w:r>
              <w:rPr>
                <w:szCs w:val="24"/>
              </w:rPr>
              <w:t>admini</w:t>
            </w:r>
            <w:proofErr w:type="spellEnd"/>
          </w:p>
          <w:p w14:paraId="742CB0B8" w14:textId="77777777" w:rsidR="003F2052" w:rsidRPr="009F4526" w:rsidRDefault="003F2052" w:rsidP="003F2052">
            <w:pPr>
              <w:pStyle w:val="ListParagraph"/>
              <w:numPr>
                <w:ilvl w:val="0"/>
                <w:numId w:val="57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</w:t>
            </w:r>
            <w:proofErr w:type="spellStart"/>
            <w:r>
              <w:rPr>
                <w:szCs w:val="24"/>
              </w:rPr>
              <w:t>admine</w:t>
            </w:r>
            <w:proofErr w:type="spellEnd"/>
            <w:r>
              <w:rPr>
                <w:szCs w:val="24"/>
              </w:rPr>
              <w:t xml:space="preserve"> preko paginacije.</w:t>
            </w:r>
            <w:r>
              <w:t xml:space="preserve"> </w:t>
            </w:r>
            <w:r w:rsidRPr="003A3815">
              <w:rPr>
                <w:szCs w:val="24"/>
              </w:rPr>
              <w:t>Jedna strana sadrži 12 korisnika.</w:t>
            </w:r>
          </w:p>
        </w:tc>
      </w:tr>
      <w:tr w:rsidR="003F2052" w:rsidRPr="00134E01" w14:paraId="4171CBAD" w14:textId="77777777" w:rsidTr="00A30869">
        <w:tc>
          <w:tcPr>
            <w:tcW w:w="988" w:type="dxa"/>
            <w:vAlign w:val="center"/>
          </w:tcPr>
          <w:p w14:paraId="00AD5741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4F8FA1C" w14:textId="77777777" w:rsidR="003F2052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</w:t>
            </w:r>
            <w:proofErr w:type="spellStart"/>
            <w:r>
              <w:rPr>
                <w:szCs w:val="24"/>
              </w:rPr>
              <w:t>Superadmin</w:t>
            </w:r>
            <w:proofErr w:type="spellEnd"/>
            <w:r>
              <w:rPr>
                <w:szCs w:val="24"/>
              </w:rPr>
              <w:t xml:space="preserve"> filtrira </w:t>
            </w:r>
            <w:proofErr w:type="spellStart"/>
            <w:r>
              <w:rPr>
                <w:szCs w:val="24"/>
              </w:rPr>
              <w:t>admine</w:t>
            </w:r>
            <w:proofErr w:type="spellEnd"/>
            <w:r>
              <w:rPr>
                <w:szCs w:val="24"/>
              </w:rPr>
              <w:t xml:space="preserve"> preko mejla, imena i prezimena</w:t>
            </w:r>
          </w:p>
          <w:p w14:paraId="2E9FBF11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Nakon 2 </w:t>
            </w:r>
            <w:proofErr w:type="spellStart"/>
            <w:r>
              <w:rPr>
                <w:szCs w:val="24"/>
              </w:rPr>
              <w:t>Superadmin</w:t>
            </w:r>
            <w:proofErr w:type="spellEnd"/>
            <w:r>
              <w:rPr>
                <w:szCs w:val="24"/>
              </w:rPr>
              <w:t xml:space="preserve"> resetuje filtriranje što dovodi do ponovnog prikaza svih </w:t>
            </w:r>
            <w:proofErr w:type="spellStart"/>
            <w:r>
              <w:rPr>
                <w:szCs w:val="24"/>
              </w:rPr>
              <w:t>admina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3F2052" w:rsidRPr="00134E01" w14:paraId="15D0F7F2" w14:textId="77777777" w:rsidTr="00A30869">
        <w:tc>
          <w:tcPr>
            <w:tcW w:w="988" w:type="dxa"/>
            <w:vAlign w:val="center"/>
          </w:tcPr>
          <w:p w14:paraId="459F7B89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12530419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0CC4AF9F" w14:textId="77777777" w:rsidR="003F2052" w:rsidRDefault="003F2052" w:rsidP="003F2052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3F2052" w:rsidRPr="00134E01" w14:paraId="7FC7400C" w14:textId="77777777" w:rsidTr="00A30869">
        <w:tc>
          <w:tcPr>
            <w:tcW w:w="988" w:type="dxa"/>
            <w:vAlign w:val="center"/>
          </w:tcPr>
          <w:p w14:paraId="70921CC8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0672370" w14:textId="77777777" w:rsidR="003F2052" w:rsidRPr="00134E01" w:rsidRDefault="003F2052" w:rsidP="00A30869">
            <w:pPr>
              <w:rPr>
                <w:szCs w:val="24"/>
              </w:rPr>
            </w:pPr>
            <w:r w:rsidRPr="00615386">
              <w:rPr>
                <w:szCs w:val="24"/>
              </w:rPr>
              <w:t>Povlačenje mušterije</w:t>
            </w:r>
          </w:p>
        </w:tc>
      </w:tr>
      <w:tr w:rsidR="003F2052" w:rsidRPr="00134E01" w14:paraId="4FF3AE09" w14:textId="77777777" w:rsidTr="00A30869">
        <w:tc>
          <w:tcPr>
            <w:tcW w:w="988" w:type="dxa"/>
            <w:vAlign w:val="center"/>
          </w:tcPr>
          <w:p w14:paraId="19F10DB0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4FA6E032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615386">
              <w:rPr>
                <w:szCs w:val="24"/>
              </w:rPr>
              <w:t>Admin</w:t>
            </w:r>
            <w:proofErr w:type="spellEnd"/>
            <w:r w:rsidRPr="00615386">
              <w:rPr>
                <w:szCs w:val="24"/>
              </w:rPr>
              <w:t xml:space="preserve"> povlači mušteriju. Taj korisnik više nije u stanju da se uloguje.</w:t>
            </w:r>
          </w:p>
        </w:tc>
      </w:tr>
      <w:tr w:rsidR="003F2052" w:rsidRPr="00134E01" w14:paraId="4BDDF0A7" w14:textId="77777777" w:rsidTr="00A30869">
        <w:tc>
          <w:tcPr>
            <w:tcW w:w="988" w:type="dxa"/>
            <w:vAlign w:val="center"/>
          </w:tcPr>
          <w:p w14:paraId="5268813C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0E32BF34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</w:p>
        </w:tc>
      </w:tr>
      <w:tr w:rsidR="003F2052" w:rsidRPr="00134E01" w14:paraId="72DDFBCC" w14:textId="77777777" w:rsidTr="00A30869">
        <w:tc>
          <w:tcPr>
            <w:tcW w:w="988" w:type="dxa"/>
            <w:vAlign w:val="center"/>
          </w:tcPr>
          <w:p w14:paraId="1C660A71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11AB4760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Mušterija nije povučena i postoji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3F2052" w:rsidRPr="00134E01" w14:paraId="6DFC69CD" w14:textId="77777777" w:rsidTr="00A30869">
        <w:tc>
          <w:tcPr>
            <w:tcW w:w="988" w:type="dxa"/>
            <w:vAlign w:val="center"/>
          </w:tcPr>
          <w:p w14:paraId="4911BDB7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A7F204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Mušterija je povučena</w:t>
            </w:r>
          </w:p>
        </w:tc>
      </w:tr>
      <w:tr w:rsidR="003F2052" w:rsidRPr="00134E01" w14:paraId="6C3A60FC" w14:textId="77777777" w:rsidTr="00A30869">
        <w:tc>
          <w:tcPr>
            <w:tcW w:w="988" w:type="dxa"/>
            <w:vAlign w:val="center"/>
          </w:tcPr>
          <w:p w14:paraId="0773E253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BE3F95" w14:textId="77777777" w:rsidR="003F2052" w:rsidRDefault="003F2052" w:rsidP="003F2052">
            <w:pPr>
              <w:pStyle w:val="ListParagraph"/>
              <w:numPr>
                <w:ilvl w:val="0"/>
                <w:numId w:val="58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A07F34">
              <w:rPr>
                <w:szCs w:val="24"/>
              </w:rPr>
              <w:t>Pregled korisnika</w:t>
            </w:r>
            <w:r>
              <w:rPr>
                <w:szCs w:val="24"/>
              </w:rPr>
              <w:t xml:space="preserve"> zatim na mušterije</w:t>
            </w:r>
          </w:p>
          <w:p w14:paraId="3499D7CC" w14:textId="77777777" w:rsidR="003F2052" w:rsidRDefault="003F2052" w:rsidP="003F2052">
            <w:pPr>
              <w:pStyle w:val="ListParagraph"/>
              <w:numPr>
                <w:ilvl w:val="0"/>
                <w:numId w:val="58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mušterije preko paginacije.</w:t>
            </w:r>
          </w:p>
          <w:p w14:paraId="0CF88E72" w14:textId="77777777" w:rsidR="003F2052" w:rsidRDefault="003F2052" w:rsidP="003F2052">
            <w:pPr>
              <w:pStyle w:val="ListParagraph"/>
              <w:numPr>
                <w:ilvl w:val="0"/>
                <w:numId w:val="58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0C5690">
              <w:rPr>
                <w:szCs w:val="24"/>
              </w:rPr>
              <w:t xml:space="preserve">Povuci </w:t>
            </w:r>
            <w:proofErr w:type="spellStart"/>
            <w:r w:rsidRPr="000C5690">
              <w:rPr>
                <w:szCs w:val="24"/>
              </w:rPr>
              <w:t>akaunt</w:t>
            </w:r>
            <w:proofErr w:type="spellEnd"/>
          </w:p>
          <w:p w14:paraId="367D5D04" w14:textId="77777777" w:rsidR="003F2052" w:rsidRDefault="003F2052" w:rsidP="003F2052">
            <w:pPr>
              <w:pStyle w:val="ListParagraph"/>
              <w:numPr>
                <w:ilvl w:val="0"/>
                <w:numId w:val="58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ovuče </w:t>
            </w:r>
            <w:proofErr w:type="spellStart"/>
            <w:r>
              <w:rPr>
                <w:szCs w:val="24"/>
              </w:rPr>
              <w:t>akaunt</w:t>
            </w:r>
            <w:proofErr w:type="spellEnd"/>
          </w:p>
          <w:p w14:paraId="026645BD" w14:textId="77777777" w:rsidR="003F2052" w:rsidRDefault="003F2052" w:rsidP="003F2052">
            <w:pPr>
              <w:pStyle w:val="ListParagraph"/>
              <w:numPr>
                <w:ilvl w:val="0"/>
                <w:numId w:val="58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0C5690">
              <w:rPr>
                <w:szCs w:val="24"/>
              </w:rPr>
              <w:t>Eprodavnica</w:t>
            </w:r>
            <w:proofErr w:type="spellEnd"/>
            <w:r w:rsidRPr="000C5690">
              <w:rPr>
                <w:szCs w:val="24"/>
              </w:rPr>
              <w:t xml:space="preserve"> šalje na </w:t>
            </w:r>
            <w:r>
              <w:rPr>
                <w:szCs w:val="24"/>
              </w:rPr>
              <w:t>mušterijin</w:t>
            </w:r>
            <w:r w:rsidRPr="000C5690">
              <w:rPr>
                <w:szCs w:val="24"/>
              </w:rPr>
              <w:t xml:space="preserve"> mejl obaveštenje da je </w:t>
            </w:r>
            <w:r>
              <w:rPr>
                <w:szCs w:val="24"/>
              </w:rPr>
              <w:t>nalog povučen</w:t>
            </w:r>
            <w:r w:rsidRPr="000C5690">
              <w:rPr>
                <w:szCs w:val="24"/>
              </w:rPr>
              <w:t>.</w:t>
            </w:r>
          </w:p>
          <w:p w14:paraId="288E0AA0" w14:textId="77777777" w:rsidR="003F2052" w:rsidRPr="00615386" w:rsidRDefault="003F2052" w:rsidP="003F2052">
            <w:pPr>
              <w:pStyle w:val="ListParagraph"/>
              <w:numPr>
                <w:ilvl w:val="0"/>
                <w:numId w:val="58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A104EE">
              <w:rPr>
                <w:szCs w:val="24"/>
              </w:rPr>
              <w:t>prikazuje obaveštenje da je uspešno povučen korisnik.</w:t>
            </w:r>
          </w:p>
        </w:tc>
      </w:tr>
      <w:tr w:rsidR="003F2052" w:rsidRPr="00134E01" w14:paraId="110BA4F5" w14:textId="77777777" w:rsidTr="00A30869">
        <w:tc>
          <w:tcPr>
            <w:tcW w:w="988" w:type="dxa"/>
            <w:vAlign w:val="center"/>
          </w:tcPr>
          <w:p w14:paraId="16A7919F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58A2DCB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154525C5" w14:textId="77777777" w:rsidTr="00A30869">
        <w:tc>
          <w:tcPr>
            <w:tcW w:w="988" w:type="dxa"/>
            <w:vAlign w:val="center"/>
          </w:tcPr>
          <w:p w14:paraId="06C4072D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2953F75B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18C6A387" w14:textId="77777777" w:rsidR="003F2052" w:rsidRDefault="003F2052" w:rsidP="003F2052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3F2052" w:rsidRPr="00134E01" w14:paraId="1308E42D" w14:textId="77777777" w:rsidTr="00A30869">
        <w:tc>
          <w:tcPr>
            <w:tcW w:w="988" w:type="dxa"/>
            <w:vAlign w:val="center"/>
          </w:tcPr>
          <w:p w14:paraId="177C24EC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0A13207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Vraćanje</w:t>
            </w:r>
            <w:r w:rsidRPr="00615386">
              <w:rPr>
                <w:szCs w:val="24"/>
              </w:rPr>
              <w:t xml:space="preserve"> mušterije</w:t>
            </w:r>
          </w:p>
        </w:tc>
      </w:tr>
      <w:tr w:rsidR="003F2052" w:rsidRPr="00134E01" w14:paraId="490C45E2" w14:textId="77777777" w:rsidTr="00A30869">
        <w:tc>
          <w:tcPr>
            <w:tcW w:w="988" w:type="dxa"/>
            <w:vAlign w:val="center"/>
          </w:tcPr>
          <w:p w14:paraId="57265D93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75E0B853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615386">
              <w:rPr>
                <w:szCs w:val="24"/>
              </w:rPr>
              <w:t>Admin</w:t>
            </w:r>
            <w:proofErr w:type="spellEnd"/>
            <w:r w:rsidRPr="00615386">
              <w:rPr>
                <w:szCs w:val="24"/>
              </w:rPr>
              <w:t xml:space="preserve"> </w:t>
            </w:r>
            <w:r>
              <w:rPr>
                <w:szCs w:val="24"/>
              </w:rPr>
              <w:t>vraća</w:t>
            </w:r>
            <w:r w:rsidRPr="00615386">
              <w:rPr>
                <w:szCs w:val="24"/>
              </w:rPr>
              <w:t xml:space="preserve"> mušteriju. Taj korisnik </w:t>
            </w:r>
            <w:r>
              <w:rPr>
                <w:szCs w:val="24"/>
              </w:rPr>
              <w:t>je</w:t>
            </w:r>
            <w:r w:rsidRPr="00615386">
              <w:rPr>
                <w:szCs w:val="24"/>
              </w:rPr>
              <w:t xml:space="preserve"> u stanju da se uloguje.</w:t>
            </w:r>
          </w:p>
        </w:tc>
      </w:tr>
      <w:tr w:rsidR="003F2052" w:rsidRPr="00134E01" w14:paraId="32A93A9E" w14:textId="77777777" w:rsidTr="00A30869">
        <w:tc>
          <w:tcPr>
            <w:tcW w:w="988" w:type="dxa"/>
            <w:vAlign w:val="center"/>
          </w:tcPr>
          <w:p w14:paraId="76E1C125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4DBBA4AC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</w:p>
        </w:tc>
      </w:tr>
      <w:tr w:rsidR="003F2052" w:rsidRPr="00134E01" w14:paraId="1DCF6A42" w14:textId="77777777" w:rsidTr="00A30869">
        <w:tc>
          <w:tcPr>
            <w:tcW w:w="988" w:type="dxa"/>
            <w:vAlign w:val="center"/>
          </w:tcPr>
          <w:p w14:paraId="213A9AF7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6057A7DB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Mušterija je povučena i postoji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3F2052" w:rsidRPr="00134E01" w14:paraId="4ECAA153" w14:textId="77777777" w:rsidTr="00A30869">
        <w:tc>
          <w:tcPr>
            <w:tcW w:w="988" w:type="dxa"/>
            <w:vAlign w:val="center"/>
          </w:tcPr>
          <w:p w14:paraId="392C1675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B664DFC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Mušterija nije povučena</w:t>
            </w:r>
          </w:p>
        </w:tc>
      </w:tr>
      <w:tr w:rsidR="003F2052" w:rsidRPr="00134E01" w14:paraId="5FCC9C2A" w14:textId="77777777" w:rsidTr="00A30869">
        <w:tc>
          <w:tcPr>
            <w:tcW w:w="988" w:type="dxa"/>
            <w:vAlign w:val="center"/>
          </w:tcPr>
          <w:p w14:paraId="4E9BD2D4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AF3FB83" w14:textId="77777777" w:rsidR="003F2052" w:rsidRDefault="003F2052" w:rsidP="003F2052">
            <w:pPr>
              <w:pStyle w:val="ListParagraph"/>
              <w:numPr>
                <w:ilvl w:val="0"/>
                <w:numId w:val="61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A07F34">
              <w:rPr>
                <w:szCs w:val="24"/>
              </w:rPr>
              <w:t>Pregled korisnika</w:t>
            </w:r>
            <w:r>
              <w:rPr>
                <w:szCs w:val="24"/>
              </w:rPr>
              <w:t xml:space="preserve"> zatim na mušterije</w:t>
            </w:r>
          </w:p>
          <w:p w14:paraId="0D04AB08" w14:textId="77777777" w:rsidR="003F2052" w:rsidRDefault="003F2052" w:rsidP="003F2052">
            <w:pPr>
              <w:pStyle w:val="ListParagraph"/>
              <w:numPr>
                <w:ilvl w:val="0"/>
                <w:numId w:val="61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mušterije preko paginacije.</w:t>
            </w:r>
          </w:p>
          <w:p w14:paraId="07220E9A" w14:textId="77777777" w:rsidR="003F2052" w:rsidRDefault="003F2052" w:rsidP="003F2052">
            <w:pPr>
              <w:pStyle w:val="ListParagraph"/>
              <w:numPr>
                <w:ilvl w:val="0"/>
                <w:numId w:val="61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Vrati</w:t>
            </w:r>
            <w:r w:rsidRPr="000C5690">
              <w:rPr>
                <w:szCs w:val="24"/>
              </w:rPr>
              <w:t xml:space="preserve"> </w:t>
            </w:r>
            <w:proofErr w:type="spellStart"/>
            <w:r w:rsidRPr="000C5690">
              <w:rPr>
                <w:szCs w:val="24"/>
              </w:rPr>
              <w:t>akaunt</w:t>
            </w:r>
            <w:proofErr w:type="spellEnd"/>
          </w:p>
          <w:p w14:paraId="4096E25E" w14:textId="77777777" w:rsidR="003F2052" w:rsidRDefault="003F2052" w:rsidP="003F2052">
            <w:pPr>
              <w:pStyle w:val="ListParagraph"/>
              <w:numPr>
                <w:ilvl w:val="0"/>
                <w:numId w:val="61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vrati </w:t>
            </w:r>
            <w:proofErr w:type="spellStart"/>
            <w:r>
              <w:rPr>
                <w:szCs w:val="24"/>
              </w:rPr>
              <w:t>akaunt</w:t>
            </w:r>
            <w:proofErr w:type="spellEnd"/>
          </w:p>
          <w:p w14:paraId="7777015E" w14:textId="77777777" w:rsidR="003F2052" w:rsidRDefault="003F2052" w:rsidP="003F2052">
            <w:pPr>
              <w:pStyle w:val="ListParagraph"/>
              <w:numPr>
                <w:ilvl w:val="0"/>
                <w:numId w:val="61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0C5690">
              <w:rPr>
                <w:szCs w:val="24"/>
              </w:rPr>
              <w:t>Eprodavnica</w:t>
            </w:r>
            <w:proofErr w:type="spellEnd"/>
            <w:r w:rsidRPr="000C5690">
              <w:rPr>
                <w:szCs w:val="24"/>
              </w:rPr>
              <w:t xml:space="preserve"> šalje na </w:t>
            </w:r>
            <w:r>
              <w:rPr>
                <w:szCs w:val="24"/>
              </w:rPr>
              <w:t>mušterijin</w:t>
            </w:r>
            <w:r w:rsidRPr="000C5690">
              <w:rPr>
                <w:szCs w:val="24"/>
              </w:rPr>
              <w:t xml:space="preserve"> mejl obaveštenje da je </w:t>
            </w:r>
            <w:r>
              <w:rPr>
                <w:szCs w:val="24"/>
              </w:rPr>
              <w:t>nalog vraćen</w:t>
            </w:r>
            <w:r w:rsidRPr="000C5690">
              <w:rPr>
                <w:szCs w:val="24"/>
              </w:rPr>
              <w:t>.</w:t>
            </w:r>
          </w:p>
          <w:p w14:paraId="2B7C6F75" w14:textId="77777777" w:rsidR="003F2052" w:rsidRPr="00615386" w:rsidRDefault="003F2052" w:rsidP="003F2052">
            <w:pPr>
              <w:pStyle w:val="ListParagraph"/>
              <w:numPr>
                <w:ilvl w:val="0"/>
                <w:numId w:val="61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A104EE">
              <w:rPr>
                <w:szCs w:val="24"/>
              </w:rPr>
              <w:t xml:space="preserve">prikazuje obaveštenje da je uspešno </w:t>
            </w:r>
            <w:r>
              <w:rPr>
                <w:szCs w:val="24"/>
              </w:rPr>
              <w:t>vraćen</w:t>
            </w:r>
            <w:r w:rsidRPr="00A104EE">
              <w:rPr>
                <w:szCs w:val="24"/>
              </w:rPr>
              <w:t xml:space="preserve"> korisnik.</w:t>
            </w:r>
          </w:p>
        </w:tc>
      </w:tr>
      <w:tr w:rsidR="003F2052" w:rsidRPr="00134E01" w14:paraId="66384230" w14:textId="77777777" w:rsidTr="00A30869">
        <w:tc>
          <w:tcPr>
            <w:tcW w:w="988" w:type="dxa"/>
            <w:vAlign w:val="center"/>
          </w:tcPr>
          <w:p w14:paraId="478FEE18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ADEBB4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25A409F2" w14:textId="77777777" w:rsidTr="00A30869">
        <w:tc>
          <w:tcPr>
            <w:tcW w:w="988" w:type="dxa"/>
            <w:vAlign w:val="center"/>
          </w:tcPr>
          <w:p w14:paraId="17501790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76A4A6E8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211E3F8A" w14:textId="77777777" w:rsidR="003F2052" w:rsidRDefault="003F2052" w:rsidP="003F2052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3F2052" w:rsidRPr="00134E01" w14:paraId="1BE3B212" w14:textId="77777777" w:rsidTr="00A30869">
        <w:tc>
          <w:tcPr>
            <w:tcW w:w="988" w:type="dxa"/>
            <w:vAlign w:val="center"/>
          </w:tcPr>
          <w:p w14:paraId="20785492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3512ACC" w14:textId="77777777" w:rsidR="003F2052" w:rsidRPr="00134E01" w:rsidRDefault="003F2052" w:rsidP="00A30869">
            <w:pPr>
              <w:rPr>
                <w:szCs w:val="24"/>
              </w:rPr>
            </w:pPr>
            <w:r w:rsidRPr="00615386">
              <w:rPr>
                <w:szCs w:val="24"/>
              </w:rPr>
              <w:t xml:space="preserve">Povlačenje </w:t>
            </w:r>
            <w:r>
              <w:rPr>
                <w:szCs w:val="24"/>
              </w:rPr>
              <w:t>prodavca</w:t>
            </w:r>
          </w:p>
        </w:tc>
      </w:tr>
      <w:tr w:rsidR="003F2052" w:rsidRPr="00134E01" w14:paraId="3A33B480" w14:textId="77777777" w:rsidTr="00A30869">
        <w:tc>
          <w:tcPr>
            <w:tcW w:w="988" w:type="dxa"/>
            <w:vAlign w:val="center"/>
          </w:tcPr>
          <w:p w14:paraId="09332DD7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0B7247A8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615386">
              <w:rPr>
                <w:szCs w:val="24"/>
              </w:rPr>
              <w:t>Admin</w:t>
            </w:r>
            <w:proofErr w:type="spellEnd"/>
            <w:r w:rsidRPr="00615386">
              <w:rPr>
                <w:szCs w:val="24"/>
              </w:rPr>
              <w:t xml:space="preserve"> povlači </w:t>
            </w:r>
            <w:r>
              <w:rPr>
                <w:szCs w:val="24"/>
              </w:rPr>
              <w:t>prodavca</w:t>
            </w:r>
            <w:r w:rsidRPr="00615386">
              <w:rPr>
                <w:szCs w:val="24"/>
              </w:rPr>
              <w:t>. Taj korisnik više nije u stanju da se uloguje.</w:t>
            </w:r>
          </w:p>
        </w:tc>
      </w:tr>
      <w:tr w:rsidR="003F2052" w:rsidRPr="00134E01" w14:paraId="5718BD8C" w14:textId="77777777" w:rsidTr="00A30869">
        <w:tc>
          <w:tcPr>
            <w:tcW w:w="988" w:type="dxa"/>
            <w:vAlign w:val="center"/>
          </w:tcPr>
          <w:p w14:paraId="6CA05C60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5F04D2D2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</w:p>
        </w:tc>
      </w:tr>
      <w:tr w:rsidR="003F2052" w:rsidRPr="00134E01" w14:paraId="3DC8CAC1" w14:textId="77777777" w:rsidTr="00A30869">
        <w:tc>
          <w:tcPr>
            <w:tcW w:w="988" w:type="dxa"/>
            <w:vAlign w:val="center"/>
          </w:tcPr>
          <w:p w14:paraId="6B2C75FA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23B6FB06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odavac nije povučena i postoji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3F2052" w:rsidRPr="00134E01" w14:paraId="06AD2C90" w14:textId="77777777" w:rsidTr="00A30869">
        <w:tc>
          <w:tcPr>
            <w:tcW w:w="988" w:type="dxa"/>
            <w:vAlign w:val="center"/>
          </w:tcPr>
          <w:p w14:paraId="5B172315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A9B5B9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Prodavac je povučen</w:t>
            </w:r>
          </w:p>
        </w:tc>
      </w:tr>
      <w:tr w:rsidR="003F2052" w:rsidRPr="00134E01" w14:paraId="6ED2D829" w14:textId="77777777" w:rsidTr="00A30869">
        <w:tc>
          <w:tcPr>
            <w:tcW w:w="988" w:type="dxa"/>
            <w:vAlign w:val="center"/>
          </w:tcPr>
          <w:p w14:paraId="3C934630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F869EA" w14:textId="77777777" w:rsidR="003F2052" w:rsidRDefault="003F2052" w:rsidP="003F2052">
            <w:pPr>
              <w:pStyle w:val="ListParagraph"/>
              <w:numPr>
                <w:ilvl w:val="0"/>
                <w:numId w:val="59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A07F34">
              <w:rPr>
                <w:szCs w:val="24"/>
              </w:rPr>
              <w:t>Pregled korisnika</w:t>
            </w:r>
            <w:r>
              <w:rPr>
                <w:szCs w:val="24"/>
              </w:rPr>
              <w:t xml:space="preserve"> zatim na prodavci</w:t>
            </w:r>
          </w:p>
          <w:p w14:paraId="6D0424F9" w14:textId="77777777" w:rsidR="003F2052" w:rsidRDefault="003F2052" w:rsidP="003F2052">
            <w:pPr>
              <w:pStyle w:val="ListParagraph"/>
              <w:numPr>
                <w:ilvl w:val="0"/>
                <w:numId w:val="59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prodavce preko paginacije.</w:t>
            </w:r>
          </w:p>
          <w:p w14:paraId="530B651C" w14:textId="77777777" w:rsidR="003F2052" w:rsidRDefault="003F2052" w:rsidP="003F2052">
            <w:pPr>
              <w:pStyle w:val="ListParagraph"/>
              <w:numPr>
                <w:ilvl w:val="0"/>
                <w:numId w:val="59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0C5690">
              <w:rPr>
                <w:szCs w:val="24"/>
              </w:rPr>
              <w:t xml:space="preserve">Povuci </w:t>
            </w:r>
            <w:proofErr w:type="spellStart"/>
            <w:r w:rsidRPr="000C5690">
              <w:rPr>
                <w:szCs w:val="24"/>
              </w:rPr>
              <w:t>akaunt</w:t>
            </w:r>
            <w:proofErr w:type="spellEnd"/>
          </w:p>
          <w:p w14:paraId="7732B85D" w14:textId="77777777" w:rsidR="003F2052" w:rsidRDefault="003F2052" w:rsidP="003F2052">
            <w:pPr>
              <w:pStyle w:val="ListParagraph"/>
              <w:numPr>
                <w:ilvl w:val="0"/>
                <w:numId w:val="59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ovuče </w:t>
            </w:r>
            <w:proofErr w:type="spellStart"/>
            <w:r>
              <w:rPr>
                <w:szCs w:val="24"/>
              </w:rPr>
              <w:t>akaunt</w:t>
            </w:r>
            <w:proofErr w:type="spellEnd"/>
          </w:p>
          <w:p w14:paraId="6FD7B5C7" w14:textId="77777777" w:rsidR="003F2052" w:rsidRDefault="003F2052" w:rsidP="003F2052">
            <w:pPr>
              <w:pStyle w:val="ListParagraph"/>
              <w:numPr>
                <w:ilvl w:val="0"/>
                <w:numId w:val="59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0C5690">
              <w:rPr>
                <w:szCs w:val="24"/>
              </w:rPr>
              <w:lastRenderedPageBreak/>
              <w:t>Eprodavnica</w:t>
            </w:r>
            <w:proofErr w:type="spellEnd"/>
            <w:r w:rsidRPr="000C5690">
              <w:rPr>
                <w:szCs w:val="24"/>
              </w:rPr>
              <w:t xml:space="preserve"> šalje na </w:t>
            </w:r>
            <w:r>
              <w:rPr>
                <w:szCs w:val="24"/>
              </w:rPr>
              <w:t>prodavčev</w:t>
            </w:r>
            <w:r w:rsidRPr="000C5690">
              <w:rPr>
                <w:szCs w:val="24"/>
              </w:rPr>
              <w:t xml:space="preserve"> mejl obaveštenje da je </w:t>
            </w:r>
            <w:r>
              <w:rPr>
                <w:szCs w:val="24"/>
              </w:rPr>
              <w:t>nalog povučen</w:t>
            </w:r>
            <w:r w:rsidRPr="000C5690">
              <w:rPr>
                <w:szCs w:val="24"/>
              </w:rPr>
              <w:t>.</w:t>
            </w:r>
          </w:p>
          <w:p w14:paraId="41658602" w14:textId="77777777" w:rsidR="003F2052" w:rsidRPr="00615386" w:rsidRDefault="003F2052" w:rsidP="003F2052">
            <w:pPr>
              <w:pStyle w:val="ListParagraph"/>
              <w:numPr>
                <w:ilvl w:val="0"/>
                <w:numId w:val="59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A104EE">
              <w:rPr>
                <w:szCs w:val="24"/>
              </w:rPr>
              <w:t>prikazuje obaveštenje da je uspešno povučen korisnik.</w:t>
            </w:r>
          </w:p>
        </w:tc>
      </w:tr>
      <w:tr w:rsidR="003F2052" w:rsidRPr="00134E01" w14:paraId="543473E8" w14:textId="77777777" w:rsidTr="00A30869">
        <w:tc>
          <w:tcPr>
            <w:tcW w:w="988" w:type="dxa"/>
            <w:vAlign w:val="center"/>
          </w:tcPr>
          <w:p w14:paraId="29BB8A24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1AAF5AA0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679A508E" w14:textId="77777777" w:rsidTr="00A30869">
        <w:tc>
          <w:tcPr>
            <w:tcW w:w="988" w:type="dxa"/>
            <w:vAlign w:val="center"/>
          </w:tcPr>
          <w:p w14:paraId="7B4F6591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2FF86729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26114E6D" w14:textId="77777777" w:rsidR="003F2052" w:rsidRDefault="003F2052" w:rsidP="003F2052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3F2052" w:rsidRPr="00134E01" w14:paraId="58549933" w14:textId="77777777" w:rsidTr="00A30869">
        <w:tc>
          <w:tcPr>
            <w:tcW w:w="988" w:type="dxa"/>
            <w:vAlign w:val="center"/>
          </w:tcPr>
          <w:p w14:paraId="00FA6239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096E825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Vraćanje</w:t>
            </w:r>
            <w:r w:rsidRPr="00615386">
              <w:rPr>
                <w:szCs w:val="24"/>
              </w:rPr>
              <w:t xml:space="preserve"> </w:t>
            </w:r>
            <w:r>
              <w:rPr>
                <w:szCs w:val="24"/>
              </w:rPr>
              <w:t>prodavca</w:t>
            </w:r>
          </w:p>
        </w:tc>
      </w:tr>
      <w:tr w:rsidR="003F2052" w:rsidRPr="00134E01" w14:paraId="14DFF5F3" w14:textId="77777777" w:rsidTr="00A30869">
        <w:tc>
          <w:tcPr>
            <w:tcW w:w="988" w:type="dxa"/>
            <w:vAlign w:val="center"/>
          </w:tcPr>
          <w:p w14:paraId="408622FD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74F923D1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615386">
              <w:rPr>
                <w:szCs w:val="24"/>
              </w:rPr>
              <w:t>Admin</w:t>
            </w:r>
            <w:proofErr w:type="spellEnd"/>
            <w:r w:rsidRPr="00615386">
              <w:rPr>
                <w:szCs w:val="24"/>
              </w:rPr>
              <w:t xml:space="preserve"> </w:t>
            </w:r>
            <w:r>
              <w:rPr>
                <w:szCs w:val="24"/>
              </w:rPr>
              <w:t>vraća</w:t>
            </w:r>
            <w:r w:rsidRPr="00615386">
              <w:rPr>
                <w:szCs w:val="24"/>
              </w:rPr>
              <w:t xml:space="preserve"> </w:t>
            </w:r>
            <w:r>
              <w:rPr>
                <w:szCs w:val="24"/>
              </w:rPr>
              <w:t>prodavca</w:t>
            </w:r>
            <w:r w:rsidRPr="00615386">
              <w:rPr>
                <w:szCs w:val="24"/>
              </w:rPr>
              <w:t>. Taj korisnik</w:t>
            </w:r>
            <w:r>
              <w:rPr>
                <w:szCs w:val="24"/>
              </w:rPr>
              <w:t xml:space="preserve"> </w:t>
            </w:r>
            <w:r w:rsidRPr="00615386">
              <w:rPr>
                <w:szCs w:val="24"/>
              </w:rPr>
              <w:t>u stanju</w:t>
            </w:r>
            <w:r>
              <w:rPr>
                <w:szCs w:val="24"/>
              </w:rPr>
              <w:t xml:space="preserve"> je</w:t>
            </w:r>
            <w:r w:rsidRPr="00615386">
              <w:rPr>
                <w:szCs w:val="24"/>
              </w:rPr>
              <w:t xml:space="preserve"> da se uloguje.</w:t>
            </w:r>
          </w:p>
        </w:tc>
      </w:tr>
      <w:tr w:rsidR="003F2052" w:rsidRPr="00134E01" w14:paraId="79D86760" w14:textId="77777777" w:rsidTr="00A30869">
        <w:tc>
          <w:tcPr>
            <w:tcW w:w="988" w:type="dxa"/>
            <w:vAlign w:val="center"/>
          </w:tcPr>
          <w:p w14:paraId="6EEB29D7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4EB110A5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</w:p>
        </w:tc>
      </w:tr>
      <w:tr w:rsidR="003F2052" w:rsidRPr="00134E01" w14:paraId="0188380F" w14:textId="77777777" w:rsidTr="00A30869">
        <w:tc>
          <w:tcPr>
            <w:tcW w:w="988" w:type="dxa"/>
            <w:vAlign w:val="center"/>
          </w:tcPr>
          <w:p w14:paraId="7E02BB1E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49D167CE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Prodavac je povučena i postoji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3F2052" w:rsidRPr="00134E01" w14:paraId="3E615899" w14:textId="77777777" w:rsidTr="00A30869">
        <w:tc>
          <w:tcPr>
            <w:tcW w:w="988" w:type="dxa"/>
            <w:vAlign w:val="center"/>
          </w:tcPr>
          <w:p w14:paraId="61DB5257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5F2CAF8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Prodavac nije povučen</w:t>
            </w:r>
          </w:p>
        </w:tc>
      </w:tr>
      <w:tr w:rsidR="003F2052" w:rsidRPr="00134E01" w14:paraId="47CCBFB8" w14:textId="77777777" w:rsidTr="00A30869">
        <w:tc>
          <w:tcPr>
            <w:tcW w:w="988" w:type="dxa"/>
            <w:vAlign w:val="center"/>
          </w:tcPr>
          <w:p w14:paraId="3790AA84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3EA67FD" w14:textId="77777777" w:rsidR="003F2052" w:rsidRDefault="003F2052" w:rsidP="003F2052">
            <w:pPr>
              <w:pStyle w:val="ListParagraph"/>
              <w:numPr>
                <w:ilvl w:val="0"/>
                <w:numId w:val="6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A07F34">
              <w:rPr>
                <w:szCs w:val="24"/>
              </w:rPr>
              <w:t>Pregled korisnika</w:t>
            </w:r>
            <w:r>
              <w:rPr>
                <w:szCs w:val="24"/>
              </w:rPr>
              <w:t xml:space="preserve"> zatim na prodavci</w:t>
            </w:r>
          </w:p>
          <w:p w14:paraId="12A42D2E" w14:textId="77777777" w:rsidR="003F2052" w:rsidRDefault="003F2052" w:rsidP="003F2052">
            <w:pPr>
              <w:pStyle w:val="ListParagraph"/>
              <w:numPr>
                <w:ilvl w:val="0"/>
                <w:numId w:val="6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prodavce preko paginacije.</w:t>
            </w:r>
          </w:p>
          <w:p w14:paraId="3F65F023" w14:textId="77777777" w:rsidR="003F2052" w:rsidRDefault="003F2052" w:rsidP="003F2052">
            <w:pPr>
              <w:pStyle w:val="ListParagraph"/>
              <w:numPr>
                <w:ilvl w:val="0"/>
                <w:numId w:val="6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klikne na dugme Vrati</w:t>
            </w:r>
            <w:r w:rsidRPr="000C5690">
              <w:rPr>
                <w:szCs w:val="24"/>
              </w:rPr>
              <w:t xml:space="preserve"> </w:t>
            </w:r>
            <w:proofErr w:type="spellStart"/>
            <w:r w:rsidRPr="000C5690">
              <w:rPr>
                <w:szCs w:val="24"/>
              </w:rPr>
              <w:t>akaunt</w:t>
            </w:r>
            <w:proofErr w:type="spellEnd"/>
          </w:p>
          <w:p w14:paraId="44BA51EC" w14:textId="77777777" w:rsidR="003F2052" w:rsidRDefault="003F2052" w:rsidP="003F2052">
            <w:pPr>
              <w:pStyle w:val="ListParagraph"/>
              <w:numPr>
                <w:ilvl w:val="0"/>
                <w:numId w:val="6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ra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aunt</w:t>
            </w:r>
            <w:proofErr w:type="spellEnd"/>
          </w:p>
          <w:p w14:paraId="3AE59118" w14:textId="77777777" w:rsidR="003F2052" w:rsidRDefault="003F2052" w:rsidP="003F2052">
            <w:pPr>
              <w:pStyle w:val="ListParagraph"/>
              <w:numPr>
                <w:ilvl w:val="0"/>
                <w:numId w:val="62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0C5690">
              <w:rPr>
                <w:szCs w:val="24"/>
              </w:rPr>
              <w:t>Eprodavnica</w:t>
            </w:r>
            <w:proofErr w:type="spellEnd"/>
            <w:r w:rsidRPr="000C5690">
              <w:rPr>
                <w:szCs w:val="24"/>
              </w:rPr>
              <w:t xml:space="preserve"> šalje na </w:t>
            </w:r>
            <w:r>
              <w:rPr>
                <w:szCs w:val="24"/>
              </w:rPr>
              <w:t>prodavčev</w:t>
            </w:r>
            <w:r w:rsidRPr="000C5690">
              <w:rPr>
                <w:szCs w:val="24"/>
              </w:rPr>
              <w:t xml:space="preserve"> mejl obaveštenje da je </w:t>
            </w:r>
            <w:r>
              <w:rPr>
                <w:szCs w:val="24"/>
              </w:rPr>
              <w:t>nalog vraćen</w:t>
            </w:r>
            <w:r w:rsidRPr="000C5690">
              <w:rPr>
                <w:szCs w:val="24"/>
              </w:rPr>
              <w:t>.</w:t>
            </w:r>
          </w:p>
          <w:p w14:paraId="13FC0EB4" w14:textId="77777777" w:rsidR="003F2052" w:rsidRPr="00615386" w:rsidRDefault="003F2052" w:rsidP="003F2052">
            <w:pPr>
              <w:pStyle w:val="ListParagraph"/>
              <w:numPr>
                <w:ilvl w:val="0"/>
                <w:numId w:val="62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A104EE">
              <w:rPr>
                <w:szCs w:val="24"/>
              </w:rPr>
              <w:t xml:space="preserve">prikazuje obaveštenje da je uspešno </w:t>
            </w:r>
            <w:r>
              <w:rPr>
                <w:szCs w:val="24"/>
              </w:rPr>
              <w:t>vraćen</w:t>
            </w:r>
            <w:r w:rsidRPr="00A104EE">
              <w:rPr>
                <w:szCs w:val="24"/>
              </w:rPr>
              <w:t xml:space="preserve"> korisnik.</w:t>
            </w:r>
          </w:p>
        </w:tc>
      </w:tr>
      <w:tr w:rsidR="003F2052" w:rsidRPr="00134E01" w14:paraId="2FDF516C" w14:textId="77777777" w:rsidTr="00A30869">
        <w:tc>
          <w:tcPr>
            <w:tcW w:w="988" w:type="dxa"/>
            <w:vAlign w:val="center"/>
          </w:tcPr>
          <w:p w14:paraId="14E3D5C1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38C13C6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0114E971" w14:textId="77777777" w:rsidTr="00A30869">
        <w:tc>
          <w:tcPr>
            <w:tcW w:w="988" w:type="dxa"/>
            <w:vAlign w:val="center"/>
          </w:tcPr>
          <w:p w14:paraId="25436272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25246A76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1A4C4CD9" w14:textId="77777777" w:rsidR="003F2052" w:rsidRDefault="003F2052" w:rsidP="003F2052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3F2052" w:rsidRPr="00134E01" w14:paraId="25B493D2" w14:textId="77777777" w:rsidTr="00A30869">
        <w:tc>
          <w:tcPr>
            <w:tcW w:w="988" w:type="dxa"/>
            <w:vAlign w:val="center"/>
          </w:tcPr>
          <w:p w14:paraId="7C2CEE88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2C7CA9B" w14:textId="77777777" w:rsidR="003F2052" w:rsidRPr="00134E01" w:rsidRDefault="003F2052" w:rsidP="00A30869">
            <w:pPr>
              <w:rPr>
                <w:szCs w:val="24"/>
              </w:rPr>
            </w:pPr>
            <w:r w:rsidRPr="00492703">
              <w:rPr>
                <w:szCs w:val="24"/>
              </w:rPr>
              <w:t xml:space="preserve">Povlačenje </w:t>
            </w:r>
            <w:proofErr w:type="spellStart"/>
            <w:r w:rsidRPr="00492703">
              <w:rPr>
                <w:szCs w:val="24"/>
              </w:rPr>
              <w:t>admina</w:t>
            </w:r>
            <w:proofErr w:type="spellEnd"/>
          </w:p>
        </w:tc>
      </w:tr>
      <w:tr w:rsidR="003F2052" w:rsidRPr="00134E01" w14:paraId="525F4AA3" w14:textId="77777777" w:rsidTr="00A30869">
        <w:tc>
          <w:tcPr>
            <w:tcW w:w="988" w:type="dxa"/>
            <w:vAlign w:val="center"/>
          </w:tcPr>
          <w:p w14:paraId="1B97AE44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25052B6A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976F54">
              <w:rPr>
                <w:szCs w:val="24"/>
              </w:rPr>
              <w:t>Superadmin</w:t>
            </w:r>
            <w:proofErr w:type="spellEnd"/>
            <w:r w:rsidRPr="00976F54">
              <w:rPr>
                <w:szCs w:val="24"/>
              </w:rPr>
              <w:t xml:space="preserve"> povlači </w:t>
            </w:r>
            <w:proofErr w:type="spellStart"/>
            <w:r w:rsidRPr="00976F54">
              <w:rPr>
                <w:szCs w:val="24"/>
              </w:rPr>
              <w:t>admina</w:t>
            </w:r>
            <w:proofErr w:type="spellEnd"/>
            <w:r w:rsidRPr="00976F54">
              <w:rPr>
                <w:szCs w:val="24"/>
              </w:rPr>
              <w:t>. Taj korisnik više nije u stanju da se uloguje.</w:t>
            </w:r>
          </w:p>
        </w:tc>
      </w:tr>
      <w:tr w:rsidR="003F2052" w:rsidRPr="00134E01" w14:paraId="0848AF20" w14:textId="77777777" w:rsidTr="00A30869">
        <w:tc>
          <w:tcPr>
            <w:tcW w:w="988" w:type="dxa"/>
            <w:vAlign w:val="center"/>
          </w:tcPr>
          <w:p w14:paraId="2CBF33D8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3E34BD23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976F54">
              <w:rPr>
                <w:szCs w:val="24"/>
              </w:rPr>
              <w:t>Superadmin</w:t>
            </w:r>
            <w:proofErr w:type="spellEnd"/>
          </w:p>
        </w:tc>
      </w:tr>
      <w:tr w:rsidR="003F2052" w:rsidRPr="00134E01" w14:paraId="5B84E17E" w14:textId="77777777" w:rsidTr="00A30869">
        <w:tc>
          <w:tcPr>
            <w:tcW w:w="988" w:type="dxa"/>
            <w:vAlign w:val="center"/>
          </w:tcPr>
          <w:p w14:paraId="67731612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45229A43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nije povučena i postoji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3F2052" w:rsidRPr="00134E01" w14:paraId="0906A91F" w14:textId="77777777" w:rsidTr="00A30869">
        <w:tc>
          <w:tcPr>
            <w:tcW w:w="988" w:type="dxa"/>
            <w:vAlign w:val="center"/>
          </w:tcPr>
          <w:p w14:paraId="13CB80DC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1B227C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je povučen</w:t>
            </w:r>
          </w:p>
        </w:tc>
      </w:tr>
      <w:tr w:rsidR="003F2052" w:rsidRPr="00134E01" w14:paraId="40016212" w14:textId="77777777" w:rsidTr="00A30869">
        <w:tc>
          <w:tcPr>
            <w:tcW w:w="988" w:type="dxa"/>
            <w:vAlign w:val="center"/>
          </w:tcPr>
          <w:p w14:paraId="5F92B4F8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A3587F8" w14:textId="77777777" w:rsidR="003F2052" w:rsidRDefault="003F2052" w:rsidP="003F2052">
            <w:pPr>
              <w:pStyle w:val="ListParagraph"/>
              <w:numPr>
                <w:ilvl w:val="0"/>
                <w:numId w:val="60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976F54">
              <w:rPr>
                <w:szCs w:val="24"/>
              </w:rPr>
              <w:t>Superadmin</w:t>
            </w:r>
            <w:proofErr w:type="spellEnd"/>
            <w:r w:rsidRPr="00976F5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likne na dugme </w:t>
            </w:r>
            <w:r w:rsidRPr="008A40CE">
              <w:rPr>
                <w:szCs w:val="24"/>
              </w:rPr>
              <w:t xml:space="preserve">Upravljanje </w:t>
            </w:r>
            <w:proofErr w:type="spellStart"/>
            <w:r w:rsidRPr="008A40CE">
              <w:rPr>
                <w:szCs w:val="24"/>
              </w:rPr>
              <w:t>admin</w:t>
            </w:r>
            <w:proofErr w:type="spellEnd"/>
            <w:r w:rsidRPr="008A40CE">
              <w:rPr>
                <w:szCs w:val="24"/>
              </w:rPr>
              <w:t xml:space="preserve"> korisnicima </w:t>
            </w:r>
            <w:r>
              <w:rPr>
                <w:szCs w:val="24"/>
              </w:rPr>
              <w:t xml:space="preserve">zatim na </w:t>
            </w:r>
            <w:proofErr w:type="spellStart"/>
            <w:r w:rsidRPr="006B1575">
              <w:rPr>
                <w:szCs w:val="24"/>
              </w:rPr>
              <w:t>Admini</w:t>
            </w:r>
            <w:proofErr w:type="spellEnd"/>
          </w:p>
          <w:p w14:paraId="12ADE640" w14:textId="77777777" w:rsidR="003F2052" w:rsidRDefault="003F2052" w:rsidP="003F2052">
            <w:pPr>
              <w:pStyle w:val="ListParagraph"/>
              <w:numPr>
                <w:ilvl w:val="0"/>
                <w:numId w:val="60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</w:t>
            </w:r>
            <w:proofErr w:type="spellStart"/>
            <w:r>
              <w:rPr>
                <w:szCs w:val="24"/>
              </w:rPr>
              <w:t>admine</w:t>
            </w:r>
            <w:proofErr w:type="spellEnd"/>
            <w:r>
              <w:rPr>
                <w:szCs w:val="24"/>
              </w:rPr>
              <w:t xml:space="preserve"> preko paginacije.</w:t>
            </w:r>
          </w:p>
          <w:p w14:paraId="3466DEB9" w14:textId="77777777" w:rsidR="003F2052" w:rsidRDefault="003F2052" w:rsidP="003F2052">
            <w:pPr>
              <w:pStyle w:val="ListParagraph"/>
              <w:numPr>
                <w:ilvl w:val="0"/>
                <w:numId w:val="60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976F54">
              <w:rPr>
                <w:szCs w:val="24"/>
              </w:rPr>
              <w:t>Superadmin</w:t>
            </w:r>
            <w:proofErr w:type="spellEnd"/>
            <w:r w:rsidRPr="00976F5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likne na dugme </w:t>
            </w:r>
            <w:r w:rsidRPr="000C5690">
              <w:rPr>
                <w:szCs w:val="24"/>
              </w:rPr>
              <w:t xml:space="preserve">Povuci </w:t>
            </w:r>
            <w:proofErr w:type="spellStart"/>
            <w:r w:rsidRPr="000C5690">
              <w:rPr>
                <w:szCs w:val="24"/>
              </w:rPr>
              <w:t>akaunt</w:t>
            </w:r>
            <w:proofErr w:type="spellEnd"/>
          </w:p>
          <w:p w14:paraId="697B1EE5" w14:textId="77777777" w:rsidR="003F2052" w:rsidRDefault="003F2052" w:rsidP="003F2052">
            <w:pPr>
              <w:pStyle w:val="ListParagraph"/>
              <w:numPr>
                <w:ilvl w:val="0"/>
                <w:numId w:val="60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ovuče </w:t>
            </w:r>
            <w:proofErr w:type="spellStart"/>
            <w:r>
              <w:rPr>
                <w:szCs w:val="24"/>
              </w:rPr>
              <w:t>akaunt</w:t>
            </w:r>
            <w:proofErr w:type="spellEnd"/>
          </w:p>
          <w:p w14:paraId="335D202B" w14:textId="77777777" w:rsidR="003F2052" w:rsidRDefault="003F2052" w:rsidP="003F2052">
            <w:pPr>
              <w:pStyle w:val="ListParagraph"/>
              <w:numPr>
                <w:ilvl w:val="0"/>
                <w:numId w:val="60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0C5690">
              <w:rPr>
                <w:szCs w:val="24"/>
              </w:rPr>
              <w:t>Eprodavnica</w:t>
            </w:r>
            <w:proofErr w:type="spellEnd"/>
            <w:r w:rsidRPr="000C5690">
              <w:rPr>
                <w:szCs w:val="24"/>
              </w:rPr>
              <w:t xml:space="preserve"> šalje na </w:t>
            </w:r>
            <w:proofErr w:type="spellStart"/>
            <w:r>
              <w:rPr>
                <w:szCs w:val="24"/>
              </w:rPr>
              <w:t>adminov</w:t>
            </w:r>
            <w:proofErr w:type="spellEnd"/>
            <w:r w:rsidRPr="000C5690">
              <w:rPr>
                <w:szCs w:val="24"/>
              </w:rPr>
              <w:t xml:space="preserve"> mejl obaveštenje da je </w:t>
            </w:r>
            <w:r>
              <w:rPr>
                <w:szCs w:val="24"/>
              </w:rPr>
              <w:t>nalog povučen</w:t>
            </w:r>
            <w:r w:rsidRPr="000C5690">
              <w:rPr>
                <w:szCs w:val="24"/>
              </w:rPr>
              <w:t>.</w:t>
            </w:r>
          </w:p>
          <w:p w14:paraId="16A7D775" w14:textId="77777777" w:rsidR="003F2052" w:rsidRPr="00615386" w:rsidRDefault="003F2052" w:rsidP="003F2052">
            <w:pPr>
              <w:pStyle w:val="ListParagraph"/>
              <w:numPr>
                <w:ilvl w:val="0"/>
                <w:numId w:val="60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A104EE">
              <w:rPr>
                <w:szCs w:val="24"/>
              </w:rPr>
              <w:t>prikazuje obaveštenje da je uspešno povučen korisnik.</w:t>
            </w:r>
          </w:p>
        </w:tc>
      </w:tr>
      <w:tr w:rsidR="003F2052" w:rsidRPr="00134E01" w14:paraId="7F276482" w14:textId="77777777" w:rsidTr="00A30869">
        <w:tc>
          <w:tcPr>
            <w:tcW w:w="988" w:type="dxa"/>
            <w:vAlign w:val="center"/>
          </w:tcPr>
          <w:p w14:paraId="101C19B8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1135EC5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5F096D7C" w14:textId="77777777" w:rsidTr="00A30869">
        <w:tc>
          <w:tcPr>
            <w:tcW w:w="988" w:type="dxa"/>
            <w:vAlign w:val="center"/>
          </w:tcPr>
          <w:p w14:paraId="2547D13B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4F327D9A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07BA2782" w14:textId="77777777" w:rsidR="003F2052" w:rsidRDefault="003F2052" w:rsidP="003F2052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3F2052" w:rsidRPr="00134E01" w14:paraId="66DDF099" w14:textId="77777777" w:rsidTr="00A30869">
        <w:tc>
          <w:tcPr>
            <w:tcW w:w="988" w:type="dxa"/>
            <w:vAlign w:val="center"/>
          </w:tcPr>
          <w:p w14:paraId="0B8A6A91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826E2F7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Vraćanje</w:t>
            </w:r>
            <w:r w:rsidRPr="00492703">
              <w:rPr>
                <w:szCs w:val="24"/>
              </w:rPr>
              <w:t xml:space="preserve"> </w:t>
            </w:r>
            <w:proofErr w:type="spellStart"/>
            <w:r w:rsidRPr="00492703">
              <w:rPr>
                <w:szCs w:val="24"/>
              </w:rPr>
              <w:t>admina</w:t>
            </w:r>
            <w:proofErr w:type="spellEnd"/>
          </w:p>
        </w:tc>
      </w:tr>
      <w:tr w:rsidR="003F2052" w:rsidRPr="00134E01" w14:paraId="7489FE97" w14:textId="77777777" w:rsidTr="00A30869">
        <w:tc>
          <w:tcPr>
            <w:tcW w:w="988" w:type="dxa"/>
            <w:vAlign w:val="center"/>
          </w:tcPr>
          <w:p w14:paraId="6B6419BC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7A3C40AC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976F54">
              <w:rPr>
                <w:szCs w:val="24"/>
              </w:rPr>
              <w:t>Superadmin</w:t>
            </w:r>
            <w:proofErr w:type="spellEnd"/>
            <w:r w:rsidRPr="00976F54">
              <w:rPr>
                <w:szCs w:val="24"/>
              </w:rPr>
              <w:t xml:space="preserve"> </w:t>
            </w:r>
            <w:r>
              <w:rPr>
                <w:szCs w:val="24"/>
              </w:rPr>
              <w:t>vraća</w:t>
            </w:r>
            <w:r w:rsidRPr="00976F54">
              <w:rPr>
                <w:szCs w:val="24"/>
              </w:rPr>
              <w:t xml:space="preserve"> </w:t>
            </w:r>
            <w:proofErr w:type="spellStart"/>
            <w:r w:rsidRPr="00976F54">
              <w:rPr>
                <w:szCs w:val="24"/>
              </w:rPr>
              <w:t>admina</w:t>
            </w:r>
            <w:proofErr w:type="spellEnd"/>
            <w:r w:rsidRPr="00976F54">
              <w:rPr>
                <w:szCs w:val="24"/>
              </w:rPr>
              <w:t xml:space="preserve">. Taj korisnik </w:t>
            </w:r>
            <w:r>
              <w:rPr>
                <w:szCs w:val="24"/>
              </w:rPr>
              <w:t xml:space="preserve">je </w:t>
            </w:r>
            <w:r w:rsidRPr="00976F54">
              <w:rPr>
                <w:szCs w:val="24"/>
              </w:rPr>
              <w:t>u stanju da se uloguje.</w:t>
            </w:r>
          </w:p>
        </w:tc>
      </w:tr>
      <w:tr w:rsidR="003F2052" w:rsidRPr="00134E01" w14:paraId="3F4050FA" w14:textId="77777777" w:rsidTr="00A30869">
        <w:tc>
          <w:tcPr>
            <w:tcW w:w="988" w:type="dxa"/>
            <w:vAlign w:val="center"/>
          </w:tcPr>
          <w:p w14:paraId="6CF8EDA6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24C1F0D1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976F54">
              <w:rPr>
                <w:szCs w:val="24"/>
              </w:rPr>
              <w:t>Superadmin</w:t>
            </w:r>
            <w:proofErr w:type="spellEnd"/>
          </w:p>
        </w:tc>
      </w:tr>
      <w:tr w:rsidR="003F2052" w:rsidRPr="00134E01" w14:paraId="51BF093B" w14:textId="77777777" w:rsidTr="00A30869">
        <w:tc>
          <w:tcPr>
            <w:tcW w:w="988" w:type="dxa"/>
            <w:vAlign w:val="center"/>
          </w:tcPr>
          <w:p w14:paraId="216F5280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46BCBD82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je povučena i postoji u bazi </w:t>
            </w:r>
            <w:proofErr w:type="spellStart"/>
            <w:r>
              <w:rPr>
                <w:szCs w:val="24"/>
              </w:rPr>
              <w:t>Eprodavnice</w:t>
            </w:r>
            <w:proofErr w:type="spellEnd"/>
          </w:p>
        </w:tc>
      </w:tr>
      <w:tr w:rsidR="003F2052" w:rsidRPr="00134E01" w14:paraId="44D32825" w14:textId="77777777" w:rsidTr="00A30869">
        <w:tc>
          <w:tcPr>
            <w:tcW w:w="988" w:type="dxa"/>
            <w:vAlign w:val="center"/>
          </w:tcPr>
          <w:p w14:paraId="28D1F094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90736EF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nije povučen</w:t>
            </w:r>
          </w:p>
        </w:tc>
      </w:tr>
      <w:tr w:rsidR="003F2052" w:rsidRPr="00134E01" w14:paraId="336E2102" w14:textId="77777777" w:rsidTr="00A30869">
        <w:tc>
          <w:tcPr>
            <w:tcW w:w="988" w:type="dxa"/>
            <w:vAlign w:val="center"/>
          </w:tcPr>
          <w:p w14:paraId="73B7EB8E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1D497CD" w14:textId="77777777" w:rsidR="003F2052" w:rsidRDefault="003F2052" w:rsidP="003F2052">
            <w:pPr>
              <w:pStyle w:val="ListParagraph"/>
              <w:numPr>
                <w:ilvl w:val="0"/>
                <w:numId w:val="63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976F54">
              <w:rPr>
                <w:szCs w:val="24"/>
              </w:rPr>
              <w:t>Superadmin</w:t>
            </w:r>
            <w:proofErr w:type="spellEnd"/>
            <w:r w:rsidRPr="00976F5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likne na dugme </w:t>
            </w:r>
            <w:r w:rsidRPr="008A40CE">
              <w:rPr>
                <w:szCs w:val="24"/>
              </w:rPr>
              <w:t xml:space="preserve">Upravljanje </w:t>
            </w:r>
            <w:proofErr w:type="spellStart"/>
            <w:r w:rsidRPr="008A40CE">
              <w:rPr>
                <w:szCs w:val="24"/>
              </w:rPr>
              <w:t>admin</w:t>
            </w:r>
            <w:proofErr w:type="spellEnd"/>
            <w:r w:rsidRPr="008A40CE">
              <w:rPr>
                <w:szCs w:val="24"/>
              </w:rPr>
              <w:t xml:space="preserve"> korisnicima </w:t>
            </w:r>
            <w:r>
              <w:rPr>
                <w:szCs w:val="24"/>
              </w:rPr>
              <w:t xml:space="preserve">zatim na </w:t>
            </w:r>
            <w:proofErr w:type="spellStart"/>
            <w:r w:rsidRPr="006B1575">
              <w:rPr>
                <w:szCs w:val="24"/>
              </w:rPr>
              <w:t>Admini</w:t>
            </w:r>
            <w:proofErr w:type="spellEnd"/>
          </w:p>
          <w:p w14:paraId="03D07F00" w14:textId="77777777" w:rsidR="003F2052" w:rsidRDefault="003F2052" w:rsidP="003F2052">
            <w:pPr>
              <w:pStyle w:val="ListParagraph"/>
              <w:numPr>
                <w:ilvl w:val="0"/>
                <w:numId w:val="63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ikazuje sve </w:t>
            </w:r>
            <w:proofErr w:type="spellStart"/>
            <w:r>
              <w:rPr>
                <w:szCs w:val="24"/>
              </w:rPr>
              <w:t>admine</w:t>
            </w:r>
            <w:proofErr w:type="spellEnd"/>
            <w:r>
              <w:rPr>
                <w:szCs w:val="24"/>
              </w:rPr>
              <w:t xml:space="preserve"> preko paginacije.</w:t>
            </w:r>
          </w:p>
          <w:p w14:paraId="70A4C949" w14:textId="77777777" w:rsidR="003F2052" w:rsidRDefault="003F2052" w:rsidP="003F2052">
            <w:pPr>
              <w:pStyle w:val="ListParagraph"/>
              <w:numPr>
                <w:ilvl w:val="0"/>
                <w:numId w:val="63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976F54">
              <w:rPr>
                <w:szCs w:val="24"/>
              </w:rPr>
              <w:t>Superadmin</w:t>
            </w:r>
            <w:proofErr w:type="spellEnd"/>
            <w:r w:rsidRPr="00976F54">
              <w:rPr>
                <w:szCs w:val="24"/>
              </w:rPr>
              <w:t xml:space="preserve"> </w:t>
            </w:r>
            <w:r>
              <w:rPr>
                <w:szCs w:val="24"/>
              </w:rPr>
              <w:t>klikne na dugme Vrati</w:t>
            </w:r>
            <w:r w:rsidRPr="000C5690">
              <w:rPr>
                <w:szCs w:val="24"/>
              </w:rPr>
              <w:t xml:space="preserve"> </w:t>
            </w:r>
            <w:proofErr w:type="spellStart"/>
            <w:r w:rsidRPr="000C5690">
              <w:rPr>
                <w:szCs w:val="24"/>
              </w:rPr>
              <w:t>akaunt</w:t>
            </w:r>
            <w:proofErr w:type="spellEnd"/>
          </w:p>
          <w:p w14:paraId="7CCAEEC0" w14:textId="77777777" w:rsidR="003F2052" w:rsidRDefault="003F2052" w:rsidP="003F2052">
            <w:pPr>
              <w:pStyle w:val="ListParagraph"/>
              <w:numPr>
                <w:ilvl w:val="0"/>
                <w:numId w:val="63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vraća </w:t>
            </w:r>
            <w:proofErr w:type="spellStart"/>
            <w:r>
              <w:rPr>
                <w:szCs w:val="24"/>
              </w:rPr>
              <w:t>akaunt</w:t>
            </w:r>
            <w:proofErr w:type="spellEnd"/>
          </w:p>
          <w:p w14:paraId="1036380F" w14:textId="77777777" w:rsidR="003F2052" w:rsidRDefault="003F2052" w:rsidP="003F2052">
            <w:pPr>
              <w:pStyle w:val="ListParagraph"/>
              <w:numPr>
                <w:ilvl w:val="0"/>
                <w:numId w:val="63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0C5690">
              <w:rPr>
                <w:szCs w:val="24"/>
              </w:rPr>
              <w:t>Eprodavnica</w:t>
            </w:r>
            <w:proofErr w:type="spellEnd"/>
            <w:r w:rsidRPr="000C5690">
              <w:rPr>
                <w:szCs w:val="24"/>
              </w:rPr>
              <w:t xml:space="preserve"> šalje na </w:t>
            </w:r>
            <w:proofErr w:type="spellStart"/>
            <w:r>
              <w:rPr>
                <w:szCs w:val="24"/>
              </w:rPr>
              <w:t>adminov</w:t>
            </w:r>
            <w:proofErr w:type="spellEnd"/>
            <w:r w:rsidRPr="000C5690">
              <w:rPr>
                <w:szCs w:val="24"/>
              </w:rPr>
              <w:t xml:space="preserve"> mejl obaveštenje da je </w:t>
            </w:r>
            <w:r>
              <w:rPr>
                <w:szCs w:val="24"/>
              </w:rPr>
              <w:t>nalog vraćen</w:t>
            </w:r>
            <w:r w:rsidRPr="000C5690">
              <w:rPr>
                <w:szCs w:val="24"/>
              </w:rPr>
              <w:t>.</w:t>
            </w:r>
          </w:p>
          <w:p w14:paraId="0B11581E" w14:textId="77777777" w:rsidR="003F2052" w:rsidRPr="00615386" w:rsidRDefault="003F2052" w:rsidP="003F2052">
            <w:pPr>
              <w:pStyle w:val="ListParagraph"/>
              <w:numPr>
                <w:ilvl w:val="0"/>
                <w:numId w:val="63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</w:t>
            </w:r>
            <w:r w:rsidRPr="00A104EE">
              <w:rPr>
                <w:szCs w:val="24"/>
              </w:rPr>
              <w:t xml:space="preserve">prikazuje obaveštenje da je uspešno </w:t>
            </w:r>
            <w:r>
              <w:rPr>
                <w:szCs w:val="24"/>
              </w:rPr>
              <w:t>vraćen</w:t>
            </w:r>
            <w:r w:rsidRPr="00A104EE">
              <w:rPr>
                <w:szCs w:val="24"/>
              </w:rPr>
              <w:t xml:space="preserve"> korisnik.</w:t>
            </w:r>
          </w:p>
        </w:tc>
      </w:tr>
      <w:tr w:rsidR="003F2052" w:rsidRPr="00134E01" w14:paraId="394BE621" w14:textId="77777777" w:rsidTr="00A30869">
        <w:tc>
          <w:tcPr>
            <w:tcW w:w="988" w:type="dxa"/>
            <w:vAlign w:val="center"/>
          </w:tcPr>
          <w:p w14:paraId="22F526B7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31DAFDEB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1EC15851" w14:textId="77777777" w:rsidTr="00A30869">
        <w:tc>
          <w:tcPr>
            <w:tcW w:w="988" w:type="dxa"/>
            <w:vAlign w:val="center"/>
          </w:tcPr>
          <w:p w14:paraId="2FC85DF3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34C90493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</w:tbl>
    <w:p w14:paraId="7A65D7E4" w14:textId="77777777" w:rsidR="003F2052" w:rsidRDefault="003F2052" w:rsidP="003F2052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8"/>
        <w:gridCol w:w="6090"/>
      </w:tblGrid>
      <w:tr w:rsidR="003F2052" w:rsidRPr="00134E01" w14:paraId="2BFF1630" w14:textId="77777777" w:rsidTr="00A30869">
        <w:tc>
          <w:tcPr>
            <w:tcW w:w="988" w:type="dxa"/>
            <w:vAlign w:val="center"/>
          </w:tcPr>
          <w:p w14:paraId="30183612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BDF2E47" w14:textId="77777777" w:rsidR="003F2052" w:rsidRPr="00134E01" w:rsidRDefault="003F2052" w:rsidP="00A30869">
            <w:pPr>
              <w:rPr>
                <w:szCs w:val="24"/>
              </w:rPr>
            </w:pPr>
            <w:r w:rsidRPr="00EA1EFA">
              <w:rPr>
                <w:szCs w:val="24"/>
              </w:rPr>
              <w:t xml:space="preserve">Pravljenje </w:t>
            </w:r>
            <w:proofErr w:type="spellStart"/>
            <w:r w:rsidRPr="00EA1EFA">
              <w:rPr>
                <w:szCs w:val="24"/>
              </w:rPr>
              <w:t>admina</w:t>
            </w:r>
            <w:proofErr w:type="spellEnd"/>
          </w:p>
        </w:tc>
      </w:tr>
      <w:tr w:rsidR="003F2052" w:rsidRPr="00134E01" w14:paraId="28DEAE14" w14:textId="77777777" w:rsidTr="00A30869">
        <w:tc>
          <w:tcPr>
            <w:tcW w:w="988" w:type="dxa"/>
            <w:vAlign w:val="center"/>
          </w:tcPr>
          <w:p w14:paraId="7402F258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pis</w:t>
            </w:r>
          </w:p>
        </w:tc>
        <w:tc>
          <w:tcPr>
            <w:tcW w:w="6440" w:type="dxa"/>
          </w:tcPr>
          <w:p w14:paraId="3018220A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 w:rsidRPr="00245796">
              <w:rPr>
                <w:szCs w:val="24"/>
              </w:rPr>
              <w:t>Superadmin</w:t>
            </w:r>
            <w:proofErr w:type="spellEnd"/>
            <w:r w:rsidRPr="00245796">
              <w:rPr>
                <w:szCs w:val="24"/>
              </w:rPr>
              <w:t xml:space="preserve"> pravi </w:t>
            </w:r>
            <w:proofErr w:type="spellStart"/>
            <w:r w:rsidRPr="00245796">
              <w:rPr>
                <w:szCs w:val="24"/>
              </w:rPr>
              <w:t>admin</w:t>
            </w:r>
            <w:proofErr w:type="spellEnd"/>
            <w:r w:rsidRPr="00245796">
              <w:rPr>
                <w:szCs w:val="24"/>
              </w:rPr>
              <w:t xml:space="preserve"> nalog.</w:t>
            </w:r>
          </w:p>
        </w:tc>
      </w:tr>
      <w:tr w:rsidR="003F2052" w:rsidRPr="00134E01" w14:paraId="4A01B65E" w14:textId="77777777" w:rsidTr="00A30869">
        <w:tc>
          <w:tcPr>
            <w:tcW w:w="988" w:type="dxa"/>
            <w:vAlign w:val="center"/>
          </w:tcPr>
          <w:p w14:paraId="01C903F2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kteri</w:t>
            </w:r>
          </w:p>
        </w:tc>
        <w:tc>
          <w:tcPr>
            <w:tcW w:w="6440" w:type="dxa"/>
          </w:tcPr>
          <w:p w14:paraId="17A903C1" w14:textId="77777777" w:rsidR="003F2052" w:rsidRPr="00134E01" w:rsidRDefault="003F2052" w:rsidP="00A3086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uperadmin</w:t>
            </w:r>
            <w:proofErr w:type="spellEnd"/>
          </w:p>
        </w:tc>
      </w:tr>
      <w:tr w:rsidR="003F2052" w:rsidRPr="00134E01" w14:paraId="65DCD05F" w14:textId="77777777" w:rsidTr="00A30869">
        <w:tc>
          <w:tcPr>
            <w:tcW w:w="988" w:type="dxa"/>
            <w:vAlign w:val="center"/>
          </w:tcPr>
          <w:p w14:paraId="3EBE07EB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Preduslovi</w:t>
            </w:r>
          </w:p>
        </w:tc>
        <w:tc>
          <w:tcPr>
            <w:tcW w:w="6440" w:type="dxa"/>
          </w:tcPr>
          <w:p w14:paraId="1B429F0F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5C2F88CE" w14:textId="77777777" w:rsidTr="00A30869">
        <w:tc>
          <w:tcPr>
            <w:tcW w:w="988" w:type="dxa"/>
            <w:vAlign w:val="center"/>
          </w:tcPr>
          <w:p w14:paraId="6332C91E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proofErr w:type="spellStart"/>
            <w:r w:rsidRPr="00134E01">
              <w:rPr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E5A605D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Napravljen </w:t>
            </w: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nalog, čeka se njegova potvrda preko mejla</w:t>
            </w:r>
          </w:p>
        </w:tc>
      </w:tr>
      <w:tr w:rsidR="003F2052" w:rsidRPr="00134E01" w14:paraId="4BE5488D" w14:textId="77777777" w:rsidTr="00A30869">
        <w:tc>
          <w:tcPr>
            <w:tcW w:w="988" w:type="dxa"/>
            <w:vAlign w:val="center"/>
          </w:tcPr>
          <w:p w14:paraId="26A02972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962AF63" w14:textId="77777777" w:rsidR="003F2052" w:rsidRDefault="003F2052" w:rsidP="003F2052">
            <w:pPr>
              <w:pStyle w:val="ListParagraph"/>
              <w:numPr>
                <w:ilvl w:val="0"/>
                <w:numId w:val="64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976F54">
              <w:rPr>
                <w:szCs w:val="24"/>
              </w:rPr>
              <w:t>Superadmin</w:t>
            </w:r>
            <w:proofErr w:type="spellEnd"/>
            <w:r w:rsidRPr="00976F5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klikne na dugme </w:t>
            </w:r>
            <w:r w:rsidRPr="008A40CE">
              <w:rPr>
                <w:szCs w:val="24"/>
              </w:rPr>
              <w:t xml:space="preserve">Upravljanje </w:t>
            </w:r>
            <w:proofErr w:type="spellStart"/>
            <w:r w:rsidRPr="008A40CE">
              <w:rPr>
                <w:szCs w:val="24"/>
              </w:rPr>
              <w:t>admin</w:t>
            </w:r>
            <w:proofErr w:type="spellEnd"/>
            <w:r w:rsidRPr="008A40CE">
              <w:rPr>
                <w:szCs w:val="24"/>
              </w:rPr>
              <w:t xml:space="preserve"> korisnicima</w:t>
            </w:r>
          </w:p>
          <w:p w14:paraId="09EF52EB" w14:textId="77777777" w:rsidR="003F2052" w:rsidRDefault="003F2052" w:rsidP="003F2052">
            <w:pPr>
              <w:pStyle w:val="ListParagraph"/>
              <w:numPr>
                <w:ilvl w:val="0"/>
                <w:numId w:val="64"/>
              </w:numPr>
              <w:spacing w:before="0"/>
              <w:contextualSpacing/>
              <w:rPr>
                <w:szCs w:val="24"/>
              </w:rPr>
            </w:pPr>
            <w:r>
              <w:rPr>
                <w:szCs w:val="24"/>
              </w:rPr>
              <w:t>Unosi vrednosti u polja mejl, lozinka, ime i prezime</w:t>
            </w:r>
          </w:p>
          <w:p w14:paraId="3D4CAEB4" w14:textId="77777777" w:rsidR="003F2052" w:rsidRDefault="003F2052" w:rsidP="003F2052">
            <w:pPr>
              <w:pStyle w:val="ListParagraph"/>
              <w:numPr>
                <w:ilvl w:val="0"/>
                <w:numId w:val="64"/>
              </w:numPr>
              <w:spacing w:before="0"/>
              <w:contextualSpacing/>
              <w:rPr>
                <w:szCs w:val="24"/>
              </w:rPr>
            </w:pPr>
            <w:r w:rsidRPr="00000A9E">
              <w:rPr>
                <w:szCs w:val="24"/>
              </w:rPr>
              <w:t xml:space="preserve">Verifikacija </w:t>
            </w:r>
            <w:proofErr w:type="spellStart"/>
            <w:r w:rsidRPr="00000A9E">
              <w:rPr>
                <w:szCs w:val="24"/>
              </w:rPr>
              <w:t>admin</w:t>
            </w:r>
            <w:proofErr w:type="spellEnd"/>
            <w:r w:rsidRPr="00000A9E">
              <w:rPr>
                <w:szCs w:val="24"/>
              </w:rPr>
              <w:t xml:space="preserve"> vrednosti</w:t>
            </w:r>
          </w:p>
          <w:p w14:paraId="41D7051C" w14:textId="77777777" w:rsidR="003F2052" w:rsidRDefault="003F2052" w:rsidP="003F2052">
            <w:pPr>
              <w:pStyle w:val="ListParagraph"/>
              <w:numPr>
                <w:ilvl w:val="0"/>
                <w:numId w:val="64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Superadmin</w:t>
            </w:r>
            <w:proofErr w:type="spellEnd"/>
            <w:r>
              <w:rPr>
                <w:szCs w:val="24"/>
              </w:rPr>
              <w:t xml:space="preserve"> klikne na dugme </w:t>
            </w:r>
            <w:r w:rsidRPr="006D5835">
              <w:rPr>
                <w:szCs w:val="24"/>
              </w:rPr>
              <w:t xml:space="preserve">Napravi </w:t>
            </w:r>
            <w:proofErr w:type="spellStart"/>
            <w:r w:rsidRPr="006D5835">
              <w:rPr>
                <w:szCs w:val="24"/>
              </w:rPr>
              <w:t>admina</w:t>
            </w:r>
            <w:proofErr w:type="spellEnd"/>
          </w:p>
          <w:p w14:paraId="70EBD537" w14:textId="77777777" w:rsidR="003F2052" w:rsidRDefault="003F2052" w:rsidP="003F2052">
            <w:pPr>
              <w:pStyle w:val="ListParagraph"/>
              <w:numPr>
                <w:ilvl w:val="0"/>
                <w:numId w:val="64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proverava da li taj mejl postoji u bazi</w:t>
            </w:r>
          </w:p>
          <w:p w14:paraId="225F9B37" w14:textId="77777777" w:rsidR="003F2052" w:rsidRDefault="003F2052" w:rsidP="003F2052">
            <w:pPr>
              <w:pStyle w:val="ListParagraph"/>
              <w:numPr>
                <w:ilvl w:val="0"/>
                <w:numId w:val="64"/>
              </w:numPr>
              <w:spacing w:before="0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prodavnica</w:t>
            </w:r>
            <w:proofErr w:type="spellEnd"/>
            <w:r>
              <w:rPr>
                <w:szCs w:val="24"/>
              </w:rPr>
              <w:t xml:space="preserve"> napravi </w:t>
            </w: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nalog</w:t>
            </w:r>
          </w:p>
          <w:p w14:paraId="48D246C0" w14:textId="77777777" w:rsidR="003F2052" w:rsidRDefault="003F2052" w:rsidP="003F2052">
            <w:pPr>
              <w:pStyle w:val="ListParagraph"/>
              <w:numPr>
                <w:ilvl w:val="0"/>
                <w:numId w:val="64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6D5835">
              <w:rPr>
                <w:szCs w:val="24"/>
              </w:rPr>
              <w:t>Eprodavnica</w:t>
            </w:r>
            <w:proofErr w:type="spellEnd"/>
            <w:r w:rsidRPr="006D5835">
              <w:rPr>
                <w:szCs w:val="24"/>
              </w:rPr>
              <w:t xml:space="preserve"> šalje mejl potvrdu na uneti mejl.</w:t>
            </w:r>
          </w:p>
          <w:p w14:paraId="45F10F50" w14:textId="77777777" w:rsidR="003F2052" w:rsidRPr="00DF75A5" w:rsidRDefault="003F2052" w:rsidP="003F2052">
            <w:pPr>
              <w:pStyle w:val="ListParagraph"/>
              <w:numPr>
                <w:ilvl w:val="0"/>
                <w:numId w:val="64"/>
              </w:numPr>
              <w:spacing w:before="0"/>
              <w:contextualSpacing/>
              <w:rPr>
                <w:szCs w:val="24"/>
              </w:rPr>
            </w:pPr>
            <w:proofErr w:type="spellStart"/>
            <w:r w:rsidRPr="006D5835">
              <w:rPr>
                <w:szCs w:val="24"/>
              </w:rPr>
              <w:t>Eprodavnica</w:t>
            </w:r>
            <w:proofErr w:type="spellEnd"/>
            <w:r w:rsidRPr="006D5835">
              <w:rPr>
                <w:szCs w:val="24"/>
              </w:rPr>
              <w:t xml:space="preserve"> prikazuje obaveštenje da je </w:t>
            </w:r>
            <w:proofErr w:type="spellStart"/>
            <w:r>
              <w:rPr>
                <w:szCs w:val="24"/>
              </w:rPr>
              <w:t>admin</w:t>
            </w:r>
            <w:proofErr w:type="spellEnd"/>
            <w:r>
              <w:rPr>
                <w:szCs w:val="24"/>
              </w:rPr>
              <w:t xml:space="preserve"> nalog napravljen</w:t>
            </w:r>
            <w:r w:rsidRPr="006D5835">
              <w:rPr>
                <w:szCs w:val="24"/>
              </w:rPr>
              <w:t>.</w:t>
            </w:r>
          </w:p>
        </w:tc>
      </w:tr>
      <w:tr w:rsidR="003F2052" w:rsidRPr="00134E01" w14:paraId="756B8176" w14:textId="77777777" w:rsidTr="00A30869">
        <w:tc>
          <w:tcPr>
            <w:tcW w:w="988" w:type="dxa"/>
            <w:vAlign w:val="center"/>
          </w:tcPr>
          <w:p w14:paraId="361D36EB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9D0AC37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</w:tr>
      <w:tr w:rsidR="003F2052" w:rsidRPr="00134E01" w14:paraId="6F39C7A1" w14:textId="77777777" w:rsidTr="00A30869">
        <w:tc>
          <w:tcPr>
            <w:tcW w:w="988" w:type="dxa"/>
            <w:vAlign w:val="center"/>
          </w:tcPr>
          <w:p w14:paraId="385270A6" w14:textId="77777777" w:rsidR="003F2052" w:rsidRPr="00134E01" w:rsidRDefault="003F2052" w:rsidP="00A30869">
            <w:pPr>
              <w:jc w:val="center"/>
              <w:rPr>
                <w:szCs w:val="24"/>
              </w:rPr>
            </w:pPr>
            <w:r w:rsidRPr="00134E01">
              <w:rPr>
                <w:szCs w:val="24"/>
              </w:rPr>
              <w:t>Izuzeci</w:t>
            </w:r>
          </w:p>
        </w:tc>
        <w:tc>
          <w:tcPr>
            <w:tcW w:w="6440" w:type="dxa"/>
          </w:tcPr>
          <w:p w14:paraId="4DB84F9E" w14:textId="77777777" w:rsidR="003F2052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4 </w:t>
            </w:r>
            <w:r w:rsidRPr="006D5835">
              <w:rPr>
                <w:szCs w:val="24"/>
              </w:rPr>
              <w:t>Greška se pojavljuje kada lozinki fali specijalan karakter , broj ili je manje dužine od 5 karaktera, kada su polja prazna, kada mejlu fali majmunsko a.</w:t>
            </w:r>
          </w:p>
          <w:p w14:paraId="32D34CE5" w14:textId="77777777" w:rsidR="003F2052" w:rsidRPr="00134E01" w:rsidRDefault="003F2052" w:rsidP="00A30869">
            <w:pPr>
              <w:rPr>
                <w:szCs w:val="24"/>
              </w:rPr>
            </w:pPr>
            <w:r>
              <w:rPr>
                <w:szCs w:val="24"/>
              </w:rPr>
              <w:t xml:space="preserve">   Kod 5 </w:t>
            </w:r>
            <w:r w:rsidRPr="006D5835">
              <w:rPr>
                <w:szCs w:val="24"/>
              </w:rPr>
              <w:t>Greška se pojavljuje kada je uneti mejl već u bazi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24397DDA" w:rsidR="006E2CC1" w:rsidRDefault="00576CC8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8D084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7A19BE2F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sectPr w:rsidR="001344DA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F80A" w14:textId="77777777" w:rsidR="00CD309F" w:rsidRPr="002E79E3" w:rsidRDefault="00CD309F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0F158432" w14:textId="77777777" w:rsidR="00CD309F" w:rsidRPr="002E79E3" w:rsidRDefault="00CD309F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5B61" w14:textId="77777777" w:rsidR="00CD309F" w:rsidRPr="002E79E3" w:rsidRDefault="00CD309F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38490F6E" w14:textId="77777777" w:rsidR="00CD309F" w:rsidRPr="002E79E3" w:rsidRDefault="00CD309F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1209B"/>
    <w:multiLevelType w:val="hybridMultilevel"/>
    <w:tmpl w:val="38846D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58"/>
  </w:num>
  <w:num w:numId="3" w16cid:durableId="943264336">
    <w:abstractNumId w:val="34"/>
  </w:num>
  <w:num w:numId="4" w16cid:durableId="1475176080">
    <w:abstractNumId w:val="47"/>
  </w:num>
  <w:num w:numId="5" w16cid:durableId="940919169">
    <w:abstractNumId w:val="22"/>
  </w:num>
  <w:num w:numId="6" w16cid:durableId="1581329960">
    <w:abstractNumId w:val="56"/>
  </w:num>
  <w:num w:numId="7" w16cid:durableId="1168405397">
    <w:abstractNumId w:val="62"/>
  </w:num>
  <w:num w:numId="8" w16cid:durableId="739593249">
    <w:abstractNumId w:val="48"/>
  </w:num>
  <w:num w:numId="9" w16cid:durableId="1379628670">
    <w:abstractNumId w:val="35"/>
  </w:num>
  <w:num w:numId="10" w16cid:durableId="307787614">
    <w:abstractNumId w:val="45"/>
  </w:num>
  <w:num w:numId="11" w16cid:durableId="834537174">
    <w:abstractNumId w:val="23"/>
  </w:num>
  <w:num w:numId="12" w16cid:durableId="1680036024">
    <w:abstractNumId w:val="54"/>
  </w:num>
  <w:num w:numId="13" w16cid:durableId="1724988494">
    <w:abstractNumId w:val="39"/>
  </w:num>
  <w:num w:numId="14" w16cid:durableId="1304970157">
    <w:abstractNumId w:val="8"/>
  </w:num>
  <w:num w:numId="15" w16cid:durableId="104006374">
    <w:abstractNumId w:val="61"/>
  </w:num>
  <w:num w:numId="16" w16cid:durableId="510946789">
    <w:abstractNumId w:val="29"/>
  </w:num>
  <w:num w:numId="17" w16cid:durableId="934048460">
    <w:abstractNumId w:val="1"/>
  </w:num>
  <w:num w:numId="18" w16cid:durableId="683367012">
    <w:abstractNumId w:val="13"/>
  </w:num>
  <w:num w:numId="19" w16cid:durableId="2081125150">
    <w:abstractNumId w:val="12"/>
  </w:num>
  <w:num w:numId="20" w16cid:durableId="2066441565">
    <w:abstractNumId w:val="55"/>
  </w:num>
  <w:num w:numId="21" w16cid:durableId="370999615">
    <w:abstractNumId w:val="6"/>
  </w:num>
  <w:num w:numId="22" w16cid:durableId="1802965078">
    <w:abstractNumId w:val="46"/>
  </w:num>
  <w:num w:numId="23" w16cid:durableId="654844003">
    <w:abstractNumId w:val="19"/>
  </w:num>
  <w:num w:numId="24" w16cid:durableId="850996805">
    <w:abstractNumId w:val="30"/>
  </w:num>
  <w:num w:numId="25" w16cid:durableId="1955164244">
    <w:abstractNumId w:val="14"/>
  </w:num>
  <w:num w:numId="26" w16cid:durableId="1580553389">
    <w:abstractNumId w:val="25"/>
  </w:num>
  <w:num w:numId="27" w16cid:durableId="1389957221">
    <w:abstractNumId w:val="21"/>
  </w:num>
  <w:num w:numId="28" w16cid:durableId="79496601">
    <w:abstractNumId w:val="50"/>
  </w:num>
  <w:num w:numId="29" w16cid:durableId="559245438">
    <w:abstractNumId w:val="51"/>
  </w:num>
  <w:num w:numId="30" w16cid:durableId="1807118847">
    <w:abstractNumId w:val="16"/>
  </w:num>
  <w:num w:numId="31" w16cid:durableId="308750587">
    <w:abstractNumId w:val="44"/>
  </w:num>
  <w:num w:numId="32" w16cid:durableId="1684673356">
    <w:abstractNumId w:val="59"/>
  </w:num>
  <w:num w:numId="33" w16cid:durableId="463043476">
    <w:abstractNumId w:val="20"/>
  </w:num>
  <w:num w:numId="34" w16cid:durableId="493297402">
    <w:abstractNumId w:val="18"/>
  </w:num>
  <w:num w:numId="35" w16cid:durableId="1194927231">
    <w:abstractNumId w:val="33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31"/>
  </w:num>
  <w:num w:numId="39" w16cid:durableId="348525913">
    <w:abstractNumId w:val="17"/>
  </w:num>
  <w:num w:numId="40" w16cid:durableId="1791589217">
    <w:abstractNumId w:val="4"/>
  </w:num>
  <w:num w:numId="41" w16cid:durableId="1156845717">
    <w:abstractNumId w:val="49"/>
  </w:num>
  <w:num w:numId="42" w16cid:durableId="21130131">
    <w:abstractNumId w:val="27"/>
  </w:num>
  <w:num w:numId="43" w16cid:durableId="1500000217">
    <w:abstractNumId w:val="32"/>
  </w:num>
  <w:num w:numId="44" w16cid:durableId="306976280">
    <w:abstractNumId w:val="24"/>
  </w:num>
  <w:num w:numId="45" w16cid:durableId="1977445932">
    <w:abstractNumId w:val="36"/>
  </w:num>
  <w:num w:numId="46" w16cid:durableId="1058430542">
    <w:abstractNumId w:val="10"/>
  </w:num>
  <w:num w:numId="47" w16cid:durableId="323895278">
    <w:abstractNumId w:val="37"/>
  </w:num>
  <w:num w:numId="48" w16cid:durableId="454100840">
    <w:abstractNumId w:val="41"/>
  </w:num>
  <w:num w:numId="49" w16cid:durableId="605815610">
    <w:abstractNumId w:val="63"/>
  </w:num>
  <w:num w:numId="50" w16cid:durableId="236475990">
    <w:abstractNumId w:val="7"/>
  </w:num>
  <w:num w:numId="51" w16cid:durableId="1955549995">
    <w:abstractNumId w:val="42"/>
  </w:num>
  <w:num w:numId="52" w16cid:durableId="807673322">
    <w:abstractNumId w:val="38"/>
  </w:num>
  <w:num w:numId="53" w16cid:durableId="755323315">
    <w:abstractNumId w:val="60"/>
  </w:num>
  <w:num w:numId="54" w16cid:durableId="1704984655">
    <w:abstractNumId w:val="9"/>
  </w:num>
  <w:num w:numId="55" w16cid:durableId="917978749">
    <w:abstractNumId w:val="5"/>
  </w:num>
  <w:num w:numId="56" w16cid:durableId="1049457500">
    <w:abstractNumId w:val="28"/>
  </w:num>
  <w:num w:numId="57" w16cid:durableId="1638991554">
    <w:abstractNumId w:val="15"/>
  </w:num>
  <w:num w:numId="58" w16cid:durableId="128790980">
    <w:abstractNumId w:val="43"/>
  </w:num>
  <w:num w:numId="59" w16cid:durableId="1072047631">
    <w:abstractNumId w:val="11"/>
  </w:num>
  <w:num w:numId="60" w16cid:durableId="1172531082">
    <w:abstractNumId w:val="40"/>
  </w:num>
  <w:num w:numId="61" w16cid:durableId="417798454">
    <w:abstractNumId w:val="52"/>
  </w:num>
  <w:num w:numId="62" w16cid:durableId="85806888">
    <w:abstractNumId w:val="53"/>
  </w:num>
  <w:num w:numId="63" w16cid:durableId="847406286">
    <w:abstractNumId w:val="57"/>
  </w:num>
  <w:num w:numId="64" w16cid:durableId="1419723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6F9"/>
    <w:rsid w:val="00060980"/>
    <w:rsid w:val="000610C2"/>
    <w:rsid w:val="00064A31"/>
    <w:rsid w:val="00065FE8"/>
    <w:rsid w:val="000667B5"/>
    <w:rsid w:val="000669DE"/>
    <w:rsid w:val="0007362D"/>
    <w:rsid w:val="00076694"/>
    <w:rsid w:val="000770D5"/>
    <w:rsid w:val="00077824"/>
    <w:rsid w:val="000876CC"/>
    <w:rsid w:val="0009231F"/>
    <w:rsid w:val="000A39BD"/>
    <w:rsid w:val="000B1B65"/>
    <w:rsid w:val="000B2547"/>
    <w:rsid w:val="000B4413"/>
    <w:rsid w:val="000B7958"/>
    <w:rsid w:val="000C26A9"/>
    <w:rsid w:val="000C49D7"/>
    <w:rsid w:val="000C543D"/>
    <w:rsid w:val="000D5C1F"/>
    <w:rsid w:val="000D5ECF"/>
    <w:rsid w:val="000D6780"/>
    <w:rsid w:val="000D6C64"/>
    <w:rsid w:val="000F15D2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31"/>
    <w:rsid w:val="00124ADB"/>
    <w:rsid w:val="00130826"/>
    <w:rsid w:val="00132757"/>
    <w:rsid w:val="001331CE"/>
    <w:rsid w:val="001344DA"/>
    <w:rsid w:val="00135FA9"/>
    <w:rsid w:val="00137319"/>
    <w:rsid w:val="0013773B"/>
    <w:rsid w:val="0015117C"/>
    <w:rsid w:val="00153E6C"/>
    <w:rsid w:val="00153F09"/>
    <w:rsid w:val="00157854"/>
    <w:rsid w:val="00157A27"/>
    <w:rsid w:val="0016188A"/>
    <w:rsid w:val="00162B5C"/>
    <w:rsid w:val="00170FB6"/>
    <w:rsid w:val="0017208F"/>
    <w:rsid w:val="0017519C"/>
    <w:rsid w:val="001751DA"/>
    <w:rsid w:val="001757E9"/>
    <w:rsid w:val="00185405"/>
    <w:rsid w:val="00186342"/>
    <w:rsid w:val="00194F52"/>
    <w:rsid w:val="0019512E"/>
    <w:rsid w:val="00195BF0"/>
    <w:rsid w:val="001A3E81"/>
    <w:rsid w:val="001A406C"/>
    <w:rsid w:val="001A7B4F"/>
    <w:rsid w:val="001B0835"/>
    <w:rsid w:val="001B0ED3"/>
    <w:rsid w:val="001D0287"/>
    <w:rsid w:val="001D5142"/>
    <w:rsid w:val="001E032D"/>
    <w:rsid w:val="001E0A3B"/>
    <w:rsid w:val="001E2DE7"/>
    <w:rsid w:val="001F03FD"/>
    <w:rsid w:val="001F72F7"/>
    <w:rsid w:val="001F76E9"/>
    <w:rsid w:val="001F7DD5"/>
    <w:rsid w:val="00201C16"/>
    <w:rsid w:val="00202938"/>
    <w:rsid w:val="00211DF6"/>
    <w:rsid w:val="00217A7A"/>
    <w:rsid w:val="002238AA"/>
    <w:rsid w:val="002316A1"/>
    <w:rsid w:val="00232FEA"/>
    <w:rsid w:val="002406F7"/>
    <w:rsid w:val="00240E79"/>
    <w:rsid w:val="00241EB4"/>
    <w:rsid w:val="002457E6"/>
    <w:rsid w:val="00246FF3"/>
    <w:rsid w:val="00250CD1"/>
    <w:rsid w:val="002571F8"/>
    <w:rsid w:val="00260E1E"/>
    <w:rsid w:val="0026573E"/>
    <w:rsid w:val="00272A43"/>
    <w:rsid w:val="00274900"/>
    <w:rsid w:val="00283D6B"/>
    <w:rsid w:val="0028785A"/>
    <w:rsid w:val="00290163"/>
    <w:rsid w:val="00290214"/>
    <w:rsid w:val="00290A1F"/>
    <w:rsid w:val="00293EC2"/>
    <w:rsid w:val="002A4A16"/>
    <w:rsid w:val="002A5645"/>
    <w:rsid w:val="002A6866"/>
    <w:rsid w:val="002A6885"/>
    <w:rsid w:val="002B0D07"/>
    <w:rsid w:val="002B38DC"/>
    <w:rsid w:val="002B412A"/>
    <w:rsid w:val="002B42B3"/>
    <w:rsid w:val="002C348E"/>
    <w:rsid w:val="002C5A38"/>
    <w:rsid w:val="002C6C00"/>
    <w:rsid w:val="002C7541"/>
    <w:rsid w:val="002D19B7"/>
    <w:rsid w:val="002D6C20"/>
    <w:rsid w:val="002E79E3"/>
    <w:rsid w:val="002F14E6"/>
    <w:rsid w:val="002F3C36"/>
    <w:rsid w:val="002F6060"/>
    <w:rsid w:val="002F72C5"/>
    <w:rsid w:val="003018C9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61C04"/>
    <w:rsid w:val="00363614"/>
    <w:rsid w:val="003672B4"/>
    <w:rsid w:val="003728FD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6731"/>
    <w:rsid w:val="003D7C4A"/>
    <w:rsid w:val="003D7F51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5A1B"/>
    <w:rsid w:val="003F7A75"/>
    <w:rsid w:val="0040088C"/>
    <w:rsid w:val="00412FAC"/>
    <w:rsid w:val="00417DCF"/>
    <w:rsid w:val="00420696"/>
    <w:rsid w:val="0042424B"/>
    <w:rsid w:val="0043005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A7A63"/>
    <w:rsid w:val="004B2AAA"/>
    <w:rsid w:val="004B441F"/>
    <w:rsid w:val="004B597F"/>
    <w:rsid w:val="004B603D"/>
    <w:rsid w:val="004C55B9"/>
    <w:rsid w:val="004C7054"/>
    <w:rsid w:val="004E02CB"/>
    <w:rsid w:val="004E312F"/>
    <w:rsid w:val="004E758F"/>
    <w:rsid w:val="004F2F91"/>
    <w:rsid w:val="004F6E8F"/>
    <w:rsid w:val="005029C9"/>
    <w:rsid w:val="00503514"/>
    <w:rsid w:val="00504D68"/>
    <w:rsid w:val="005054AA"/>
    <w:rsid w:val="005065CE"/>
    <w:rsid w:val="0051014B"/>
    <w:rsid w:val="005110EE"/>
    <w:rsid w:val="00511602"/>
    <w:rsid w:val="00511FD7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6EE4"/>
    <w:rsid w:val="005415B5"/>
    <w:rsid w:val="0054679F"/>
    <w:rsid w:val="00547830"/>
    <w:rsid w:val="00573929"/>
    <w:rsid w:val="0057499C"/>
    <w:rsid w:val="00575767"/>
    <w:rsid w:val="00576A30"/>
    <w:rsid w:val="00576CC8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B0719"/>
    <w:rsid w:val="005C2F5E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2186"/>
    <w:rsid w:val="006028D4"/>
    <w:rsid w:val="006057EC"/>
    <w:rsid w:val="00607032"/>
    <w:rsid w:val="006120AB"/>
    <w:rsid w:val="00623240"/>
    <w:rsid w:val="006263EB"/>
    <w:rsid w:val="00630F05"/>
    <w:rsid w:val="00631BDD"/>
    <w:rsid w:val="00634252"/>
    <w:rsid w:val="0063715B"/>
    <w:rsid w:val="00641152"/>
    <w:rsid w:val="00643C1D"/>
    <w:rsid w:val="00654512"/>
    <w:rsid w:val="00657A0B"/>
    <w:rsid w:val="00661600"/>
    <w:rsid w:val="006625E2"/>
    <w:rsid w:val="00663C8F"/>
    <w:rsid w:val="00663FEA"/>
    <w:rsid w:val="00666906"/>
    <w:rsid w:val="0067158B"/>
    <w:rsid w:val="00673467"/>
    <w:rsid w:val="006748DB"/>
    <w:rsid w:val="00675CB0"/>
    <w:rsid w:val="006762AC"/>
    <w:rsid w:val="00676936"/>
    <w:rsid w:val="00676DB4"/>
    <w:rsid w:val="00680E22"/>
    <w:rsid w:val="00685DBA"/>
    <w:rsid w:val="006872B7"/>
    <w:rsid w:val="00690EAF"/>
    <w:rsid w:val="00690EFE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C7EAA"/>
    <w:rsid w:val="007D05C1"/>
    <w:rsid w:val="007D3BB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59A6"/>
    <w:rsid w:val="00821C7B"/>
    <w:rsid w:val="00822F26"/>
    <w:rsid w:val="00834A7F"/>
    <w:rsid w:val="008350F4"/>
    <w:rsid w:val="00836CF1"/>
    <w:rsid w:val="008406A9"/>
    <w:rsid w:val="00844E3A"/>
    <w:rsid w:val="00850F00"/>
    <w:rsid w:val="00851991"/>
    <w:rsid w:val="00856BCF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A0A58"/>
    <w:rsid w:val="008B1B58"/>
    <w:rsid w:val="008B1BEB"/>
    <w:rsid w:val="008B2634"/>
    <w:rsid w:val="008B3B2D"/>
    <w:rsid w:val="008B4566"/>
    <w:rsid w:val="008B5137"/>
    <w:rsid w:val="008C1250"/>
    <w:rsid w:val="008C171B"/>
    <w:rsid w:val="008C5A91"/>
    <w:rsid w:val="008D1B77"/>
    <w:rsid w:val="008D44AC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4291"/>
    <w:rsid w:val="00940470"/>
    <w:rsid w:val="00941634"/>
    <w:rsid w:val="0094374E"/>
    <w:rsid w:val="00952B4C"/>
    <w:rsid w:val="009560B5"/>
    <w:rsid w:val="00956AA0"/>
    <w:rsid w:val="00957166"/>
    <w:rsid w:val="00962F11"/>
    <w:rsid w:val="0096698E"/>
    <w:rsid w:val="00967280"/>
    <w:rsid w:val="00967D29"/>
    <w:rsid w:val="009717AE"/>
    <w:rsid w:val="009717D6"/>
    <w:rsid w:val="00972CF4"/>
    <w:rsid w:val="00976B17"/>
    <w:rsid w:val="00987405"/>
    <w:rsid w:val="0099697F"/>
    <w:rsid w:val="009A0F8B"/>
    <w:rsid w:val="009A6574"/>
    <w:rsid w:val="009B43B2"/>
    <w:rsid w:val="009B4BB8"/>
    <w:rsid w:val="009B7955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31807"/>
    <w:rsid w:val="00A33BEF"/>
    <w:rsid w:val="00A40DC1"/>
    <w:rsid w:val="00A55A96"/>
    <w:rsid w:val="00A61928"/>
    <w:rsid w:val="00A63407"/>
    <w:rsid w:val="00A66034"/>
    <w:rsid w:val="00A673FF"/>
    <w:rsid w:val="00A677DC"/>
    <w:rsid w:val="00A70206"/>
    <w:rsid w:val="00A70EFD"/>
    <w:rsid w:val="00A71E7C"/>
    <w:rsid w:val="00A73AC7"/>
    <w:rsid w:val="00A742ED"/>
    <w:rsid w:val="00A75DE8"/>
    <w:rsid w:val="00A75F30"/>
    <w:rsid w:val="00A8055A"/>
    <w:rsid w:val="00A81878"/>
    <w:rsid w:val="00A85120"/>
    <w:rsid w:val="00A90ED1"/>
    <w:rsid w:val="00AA043D"/>
    <w:rsid w:val="00AA4AB0"/>
    <w:rsid w:val="00AA7E00"/>
    <w:rsid w:val="00AC1D70"/>
    <w:rsid w:val="00AC51FF"/>
    <w:rsid w:val="00AD0DDD"/>
    <w:rsid w:val="00AD3761"/>
    <w:rsid w:val="00AD4A25"/>
    <w:rsid w:val="00AD7BEB"/>
    <w:rsid w:val="00AD7E10"/>
    <w:rsid w:val="00AE3AC1"/>
    <w:rsid w:val="00AF1B26"/>
    <w:rsid w:val="00AF2E09"/>
    <w:rsid w:val="00AF54CB"/>
    <w:rsid w:val="00B00523"/>
    <w:rsid w:val="00B02BF9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C89"/>
    <w:rsid w:val="00B921AF"/>
    <w:rsid w:val="00B97645"/>
    <w:rsid w:val="00BA0FE6"/>
    <w:rsid w:val="00BC27E1"/>
    <w:rsid w:val="00BC4C9A"/>
    <w:rsid w:val="00BC5F2F"/>
    <w:rsid w:val="00BC6A80"/>
    <w:rsid w:val="00BD30DB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15639"/>
    <w:rsid w:val="00C224EA"/>
    <w:rsid w:val="00C244D6"/>
    <w:rsid w:val="00C248B7"/>
    <w:rsid w:val="00C308CF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8472D"/>
    <w:rsid w:val="00C84F43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05AC"/>
    <w:rsid w:val="00CD22B8"/>
    <w:rsid w:val="00CD309F"/>
    <w:rsid w:val="00CD61A0"/>
    <w:rsid w:val="00CE16F7"/>
    <w:rsid w:val="00CE2FC9"/>
    <w:rsid w:val="00CE42E4"/>
    <w:rsid w:val="00CE6667"/>
    <w:rsid w:val="00CF3009"/>
    <w:rsid w:val="00CF5D42"/>
    <w:rsid w:val="00D020C3"/>
    <w:rsid w:val="00D02B77"/>
    <w:rsid w:val="00D05366"/>
    <w:rsid w:val="00D201E5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6186"/>
    <w:rsid w:val="00D57D3B"/>
    <w:rsid w:val="00D64816"/>
    <w:rsid w:val="00D65D74"/>
    <w:rsid w:val="00D805CD"/>
    <w:rsid w:val="00D81213"/>
    <w:rsid w:val="00D8210B"/>
    <w:rsid w:val="00D84542"/>
    <w:rsid w:val="00D84D74"/>
    <w:rsid w:val="00D87F5C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5B8C"/>
    <w:rsid w:val="00E147AB"/>
    <w:rsid w:val="00E160FE"/>
    <w:rsid w:val="00E22A3D"/>
    <w:rsid w:val="00E244AD"/>
    <w:rsid w:val="00E25296"/>
    <w:rsid w:val="00E333E2"/>
    <w:rsid w:val="00E50741"/>
    <w:rsid w:val="00E51387"/>
    <w:rsid w:val="00E559F6"/>
    <w:rsid w:val="00E56451"/>
    <w:rsid w:val="00E60766"/>
    <w:rsid w:val="00E61844"/>
    <w:rsid w:val="00E66142"/>
    <w:rsid w:val="00E7406D"/>
    <w:rsid w:val="00E758F8"/>
    <w:rsid w:val="00E75EF3"/>
    <w:rsid w:val="00E82B6B"/>
    <w:rsid w:val="00E82CB6"/>
    <w:rsid w:val="00EA1D56"/>
    <w:rsid w:val="00EA50CF"/>
    <w:rsid w:val="00EA7421"/>
    <w:rsid w:val="00EB0EAE"/>
    <w:rsid w:val="00EC0BB5"/>
    <w:rsid w:val="00EC106B"/>
    <w:rsid w:val="00EC32D5"/>
    <w:rsid w:val="00EC48F0"/>
    <w:rsid w:val="00ED33F3"/>
    <w:rsid w:val="00EE1A09"/>
    <w:rsid w:val="00EE2958"/>
    <w:rsid w:val="00EE3249"/>
    <w:rsid w:val="00EE4AE4"/>
    <w:rsid w:val="00EE6A4F"/>
    <w:rsid w:val="00EE7B45"/>
    <w:rsid w:val="00EF2624"/>
    <w:rsid w:val="00EF384C"/>
    <w:rsid w:val="00F004E2"/>
    <w:rsid w:val="00F13C8D"/>
    <w:rsid w:val="00F165A0"/>
    <w:rsid w:val="00F168D5"/>
    <w:rsid w:val="00F23F66"/>
    <w:rsid w:val="00F24783"/>
    <w:rsid w:val="00F24EB6"/>
    <w:rsid w:val="00F255AA"/>
    <w:rsid w:val="00F25BA2"/>
    <w:rsid w:val="00F31E3E"/>
    <w:rsid w:val="00F323C0"/>
    <w:rsid w:val="00F32739"/>
    <w:rsid w:val="00F40655"/>
    <w:rsid w:val="00F406BB"/>
    <w:rsid w:val="00F40E7A"/>
    <w:rsid w:val="00F44A52"/>
    <w:rsid w:val="00F454CA"/>
    <w:rsid w:val="00F477F6"/>
    <w:rsid w:val="00F50943"/>
    <w:rsid w:val="00F54094"/>
    <w:rsid w:val="00F55AA0"/>
    <w:rsid w:val="00F601C2"/>
    <w:rsid w:val="00F62A29"/>
    <w:rsid w:val="00F63D26"/>
    <w:rsid w:val="00F66A43"/>
    <w:rsid w:val="00F67899"/>
    <w:rsid w:val="00F7591B"/>
    <w:rsid w:val="00F971FC"/>
    <w:rsid w:val="00FA73DA"/>
    <w:rsid w:val="00FB2328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3251"/>
    <w:rsid w:val="00FF355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59</Pages>
  <Words>7543</Words>
  <Characters>43000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684</cp:revision>
  <dcterms:created xsi:type="dcterms:W3CDTF">2023-10-04T10:45:00Z</dcterms:created>
  <dcterms:modified xsi:type="dcterms:W3CDTF">2023-11-18T22:25:00Z</dcterms:modified>
</cp:coreProperties>
</file>